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FE959" w14:textId="77777777" w:rsidR="00336940" w:rsidRPr="0017652F" w:rsidRDefault="00336940" w:rsidP="00336940">
      <w:pPr>
        <w:spacing w:line="240" w:lineRule="auto"/>
        <w:jc w:val="left"/>
        <w:rPr>
          <w:b/>
        </w:rPr>
      </w:pPr>
      <w:r w:rsidRPr="0017652F">
        <w:rPr>
          <w:i/>
          <w:szCs w:val="26"/>
          <w:shd w:val="clear" w:color="auto" w:fill="FFFF99"/>
        </w:rPr>
        <w:t xml:space="preserve">[Типовая форма № </w:t>
      </w:r>
      <w:r>
        <w:rPr>
          <w:i/>
          <w:szCs w:val="26"/>
          <w:shd w:val="clear" w:color="auto" w:fill="FFFF99"/>
        </w:rPr>
        <w:t>1</w:t>
      </w:r>
      <w:r w:rsidRPr="001B6163">
        <w:rPr>
          <w:i/>
          <w:szCs w:val="26"/>
          <w:shd w:val="clear" w:color="auto" w:fill="FFFF99"/>
        </w:rPr>
        <w:t>5</w:t>
      </w:r>
      <w:r w:rsidRPr="0017652F">
        <w:rPr>
          <w:i/>
          <w:szCs w:val="26"/>
          <w:shd w:val="clear" w:color="auto" w:fill="FFFF99"/>
        </w:rPr>
        <w:t>]</w:t>
      </w:r>
    </w:p>
    <w:p w14:paraId="783A752D" w14:textId="1D526FC6" w:rsidR="00F6485B" w:rsidRDefault="00AA7BE7" w:rsidP="00163A0E">
      <w:pPr>
        <w:spacing w:before="0"/>
        <w:jc w:val="center"/>
        <w:rPr>
          <w:b/>
          <w:caps/>
        </w:rPr>
      </w:pPr>
      <w:r>
        <w:rPr>
          <w:b/>
          <w:caps/>
        </w:rPr>
        <w:t xml:space="preserve">ЕДИНАЯ </w:t>
      </w:r>
      <w:r w:rsidR="000A7205">
        <w:rPr>
          <w:b/>
          <w:caps/>
        </w:rPr>
        <w:t xml:space="preserve">Методика </w:t>
      </w:r>
      <w:r w:rsidR="00741038">
        <w:rPr>
          <w:b/>
          <w:caps/>
        </w:rPr>
        <w:t>проверки</w:t>
      </w:r>
      <w:r w:rsidR="000A7205">
        <w:rPr>
          <w:b/>
          <w:caps/>
        </w:rPr>
        <w:t xml:space="preserve"> </w:t>
      </w:r>
      <w:r w:rsidR="009717C7">
        <w:rPr>
          <w:b/>
          <w:caps/>
        </w:rPr>
        <w:t>надежности (</w:t>
      </w:r>
      <w:r w:rsidR="000A7205">
        <w:rPr>
          <w:b/>
          <w:caps/>
        </w:rPr>
        <w:t>деловой репутации</w:t>
      </w:r>
      <w:r w:rsidR="009717C7">
        <w:rPr>
          <w:b/>
          <w:caps/>
        </w:rPr>
        <w:t xml:space="preserve">) </w:t>
      </w:r>
      <w:r w:rsidR="000A7205">
        <w:rPr>
          <w:b/>
          <w:caps/>
        </w:rPr>
        <w:t>и</w:t>
      </w:r>
      <w:r w:rsidR="000A7205">
        <w:rPr>
          <w:b/>
          <w:caps/>
        </w:rPr>
        <w:br/>
        <w:t xml:space="preserve">финансового состояния </w:t>
      </w:r>
      <w:r w:rsidR="0086723D">
        <w:rPr>
          <w:b/>
          <w:caps/>
        </w:rPr>
        <w:t xml:space="preserve">(УСТОЙЧИВОСТИ) </w:t>
      </w:r>
      <w:r w:rsidR="000A7205">
        <w:rPr>
          <w:b/>
          <w:caps/>
        </w:rPr>
        <w:t xml:space="preserve">участников </w:t>
      </w:r>
      <w:r w:rsidR="00F1420D">
        <w:rPr>
          <w:b/>
          <w:caps/>
        </w:rPr>
        <w:t>ЗАКУПОЧНЫХ ПРОЦЕДУР, проводимых</w:t>
      </w:r>
      <w:r w:rsidR="00F6485B">
        <w:rPr>
          <w:b/>
          <w:caps/>
        </w:rPr>
        <w:br/>
      </w:r>
      <w:r>
        <w:rPr>
          <w:b/>
          <w:bCs/>
          <w:iCs/>
        </w:rPr>
        <w:t>ГРУППОЙ</w:t>
      </w:r>
      <w:r w:rsidRPr="00CB5DBA">
        <w:rPr>
          <w:b/>
          <w:bCs/>
          <w:iCs/>
        </w:rPr>
        <w:t xml:space="preserve"> </w:t>
      </w:r>
      <w:r w:rsidR="00A0667C">
        <w:rPr>
          <w:b/>
          <w:bCs/>
          <w:iCs/>
        </w:rPr>
        <w:t>РУСГИДРО</w:t>
      </w:r>
    </w:p>
    <w:p w14:paraId="75AE31AF" w14:textId="77777777" w:rsidR="00F6485B" w:rsidRDefault="00F6485B" w:rsidP="00163A0E">
      <w:pPr>
        <w:spacing w:before="0"/>
        <w:jc w:val="center"/>
        <w:rPr>
          <w:b/>
          <w:caps/>
        </w:rPr>
      </w:pPr>
    </w:p>
    <w:p w14:paraId="36B50DF8" w14:textId="77777777" w:rsidR="00F6485B" w:rsidRPr="00B453F3" w:rsidRDefault="00F6485B" w:rsidP="00163A0E">
      <w:pPr>
        <w:spacing w:before="0"/>
        <w:jc w:val="center"/>
        <w:rPr>
          <w:b/>
          <w:caps/>
        </w:rPr>
        <w:sectPr w:rsidR="00F6485B" w:rsidRPr="00B453F3" w:rsidSect="00F6485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567" w:bottom="1134" w:left="1134" w:header="709" w:footer="709" w:gutter="0"/>
          <w:cols w:space="708"/>
          <w:vAlign w:val="both"/>
          <w:titlePg/>
          <w:docGrid w:linePitch="360"/>
        </w:sectPr>
      </w:pPr>
    </w:p>
    <w:p w14:paraId="5AE5C5A0" w14:textId="77777777" w:rsidR="001E00BB" w:rsidRPr="009F2522" w:rsidRDefault="001E00BB" w:rsidP="00BA269F">
      <w:pPr>
        <w:pStyle w:val="1"/>
        <w:pageBreakBefore/>
        <w:numPr>
          <w:ilvl w:val="0"/>
          <w:numId w:val="0"/>
        </w:numPr>
        <w:spacing w:before="0"/>
        <w:outlineLvl w:val="9"/>
      </w:pPr>
      <w:r w:rsidRPr="00B453F3">
        <w:lastRenderedPageBreak/>
        <w:t>Содержание</w:t>
      </w:r>
    </w:p>
    <w:p w14:paraId="1ED44162" w14:textId="77777777" w:rsidR="00336940" w:rsidRDefault="002518DA">
      <w:pPr>
        <w:pStyle w:val="16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r w:rsidRPr="00B453F3">
        <w:fldChar w:fldCharType="begin"/>
      </w:r>
      <w:r w:rsidR="00BA269F" w:rsidRPr="00B453F3">
        <w:instrText xml:space="preserve"> TOC \o "1-2" \h \z \u </w:instrText>
      </w:r>
      <w:r w:rsidRPr="00B453F3">
        <w:fldChar w:fldCharType="separate"/>
      </w:r>
      <w:hyperlink w:anchor="_Toc25849109" w:history="1">
        <w:r w:rsidR="00336940" w:rsidRPr="00BC35C5">
          <w:rPr>
            <w:rStyle w:val="af3"/>
            <w:noProof/>
          </w:rPr>
          <w:t>Термины и определения в целях настоящей методики</w:t>
        </w:r>
        <w:r w:rsidR="00336940">
          <w:rPr>
            <w:noProof/>
            <w:webHidden/>
          </w:rPr>
          <w:tab/>
        </w:r>
        <w:r w:rsidR="00336940">
          <w:rPr>
            <w:noProof/>
            <w:webHidden/>
          </w:rPr>
          <w:fldChar w:fldCharType="begin"/>
        </w:r>
        <w:r w:rsidR="00336940">
          <w:rPr>
            <w:noProof/>
            <w:webHidden/>
          </w:rPr>
          <w:instrText xml:space="preserve"> PAGEREF _Toc25849109 \h </w:instrText>
        </w:r>
        <w:r w:rsidR="00336940">
          <w:rPr>
            <w:noProof/>
            <w:webHidden/>
          </w:rPr>
        </w:r>
        <w:r w:rsidR="00336940">
          <w:rPr>
            <w:noProof/>
            <w:webHidden/>
          </w:rPr>
          <w:fldChar w:fldCharType="separate"/>
        </w:r>
        <w:r w:rsidR="00336940">
          <w:rPr>
            <w:noProof/>
            <w:webHidden/>
          </w:rPr>
          <w:t>3</w:t>
        </w:r>
        <w:r w:rsidR="00336940">
          <w:rPr>
            <w:noProof/>
            <w:webHidden/>
          </w:rPr>
          <w:fldChar w:fldCharType="end"/>
        </w:r>
      </w:hyperlink>
    </w:p>
    <w:p w14:paraId="4FDD0266" w14:textId="77777777" w:rsidR="00336940" w:rsidRDefault="003F290B">
      <w:pPr>
        <w:pStyle w:val="16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25849110" w:history="1">
        <w:r w:rsidR="00336940" w:rsidRPr="00BC35C5">
          <w:rPr>
            <w:rStyle w:val="af3"/>
            <w:noProof/>
          </w:rPr>
          <w:t>1.</w:t>
        </w:r>
        <w:r w:rsidR="0033694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336940" w:rsidRPr="00BC35C5">
          <w:rPr>
            <w:rStyle w:val="af3"/>
            <w:noProof/>
          </w:rPr>
          <w:t>Общие положения</w:t>
        </w:r>
        <w:r w:rsidR="00336940">
          <w:rPr>
            <w:noProof/>
            <w:webHidden/>
          </w:rPr>
          <w:tab/>
        </w:r>
        <w:r w:rsidR="00336940">
          <w:rPr>
            <w:noProof/>
            <w:webHidden/>
          </w:rPr>
          <w:fldChar w:fldCharType="begin"/>
        </w:r>
        <w:r w:rsidR="00336940">
          <w:rPr>
            <w:noProof/>
            <w:webHidden/>
          </w:rPr>
          <w:instrText xml:space="preserve"> PAGEREF _Toc25849110 \h </w:instrText>
        </w:r>
        <w:r w:rsidR="00336940">
          <w:rPr>
            <w:noProof/>
            <w:webHidden/>
          </w:rPr>
        </w:r>
        <w:r w:rsidR="00336940">
          <w:rPr>
            <w:noProof/>
            <w:webHidden/>
          </w:rPr>
          <w:fldChar w:fldCharType="separate"/>
        </w:r>
        <w:r w:rsidR="00336940">
          <w:rPr>
            <w:noProof/>
            <w:webHidden/>
          </w:rPr>
          <w:t>5</w:t>
        </w:r>
        <w:r w:rsidR="00336940">
          <w:rPr>
            <w:noProof/>
            <w:webHidden/>
          </w:rPr>
          <w:fldChar w:fldCharType="end"/>
        </w:r>
      </w:hyperlink>
    </w:p>
    <w:p w14:paraId="6CB1ECED" w14:textId="77777777" w:rsidR="00336940" w:rsidRDefault="003F290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5849111" w:history="1">
        <w:r w:rsidR="00336940" w:rsidRPr="00BC35C5">
          <w:rPr>
            <w:rStyle w:val="af3"/>
            <w:noProof/>
          </w:rPr>
          <w:t>1.1.</w:t>
        </w:r>
        <w:r w:rsidR="0033694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36940" w:rsidRPr="00BC35C5">
          <w:rPr>
            <w:rStyle w:val="af3"/>
            <w:noProof/>
          </w:rPr>
          <w:t>Цели и задачи методики</w:t>
        </w:r>
        <w:r w:rsidR="00336940">
          <w:rPr>
            <w:noProof/>
            <w:webHidden/>
          </w:rPr>
          <w:tab/>
        </w:r>
        <w:r w:rsidR="00336940">
          <w:rPr>
            <w:noProof/>
            <w:webHidden/>
          </w:rPr>
          <w:fldChar w:fldCharType="begin"/>
        </w:r>
        <w:r w:rsidR="00336940">
          <w:rPr>
            <w:noProof/>
            <w:webHidden/>
          </w:rPr>
          <w:instrText xml:space="preserve"> PAGEREF _Toc25849111 \h </w:instrText>
        </w:r>
        <w:r w:rsidR="00336940">
          <w:rPr>
            <w:noProof/>
            <w:webHidden/>
          </w:rPr>
        </w:r>
        <w:r w:rsidR="00336940">
          <w:rPr>
            <w:noProof/>
            <w:webHidden/>
          </w:rPr>
          <w:fldChar w:fldCharType="separate"/>
        </w:r>
        <w:r w:rsidR="00336940">
          <w:rPr>
            <w:noProof/>
            <w:webHidden/>
          </w:rPr>
          <w:t>5</w:t>
        </w:r>
        <w:r w:rsidR="00336940">
          <w:rPr>
            <w:noProof/>
            <w:webHidden/>
          </w:rPr>
          <w:fldChar w:fldCharType="end"/>
        </w:r>
      </w:hyperlink>
    </w:p>
    <w:p w14:paraId="00DB3331" w14:textId="77777777" w:rsidR="00336940" w:rsidRDefault="003F290B">
      <w:pPr>
        <w:pStyle w:val="16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25849112" w:history="1">
        <w:r w:rsidR="00336940" w:rsidRPr="00BC35C5">
          <w:rPr>
            <w:rStyle w:val="af3"/>
            <w:noProof/>
          </w:rPr>
          <w:t>2.</w:t>
        </w:r>
        <w:r w:rsidR="0033694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336940" w:rsidRPr="00BC35C5">
          <w:rPr>
            <w:rStyle w:val="af3"/>
            <w:noProof/>
          </w:rPr>
          <w:t>Проведение проверки</w:t>
        </w:r>
        <w:r w:rsidR="00336940">
          <w:rPr>
            <w:noProof/>
            <w:webHidden/>
          </w:rPr>
          <w:tab/>
        </w:r>
        <w:r w:rsidR="00336940">
          <w:rPr>
            <w:noProof/>
            <w:webHidden/>
          </w:rPr>
          <w:fldChar w:fldCharType="begin"/>
        </w:r>
        <w:r w:rsidR="00336940">
          <w:rPr>
            <w:noProof/>
            <w:webHidden/>
          </w:rPr>
          <w:instrText xml:space="preserve"> PAGEREF _Toc25849112 \h </w:instrText>
        </w:r>
        <w:r w:rsidR="00336940">
          <w:rPr>
            <w:noProof/>
            <w:webHidden/>
          </w:rPr>
        </w:r>
        <w:r w:rsidR="00336940">
          <w:rPr>
            <w:noProof/>
            <w:webHidden/>
          </w:rPr>
          <w:fldChar w:fldCharType="separate"/>
        </w:r>
        <w:r w:rsidR="00336940">
          <w:rPr>
            <w:noProof/>
            <w:webHidden/>
          </w:rPr>
          <w:t>5</w:t>
        </w:r>
        <w:r w:rsidR="00336940">
          <w:rPr>
            <w:noProof/>
            <w:webHidden/>
          </w:rPr>
          <w:fldChar w:fldCharType="end"/>
        </w:r>
      </w:hyperlink>
    </w:p>
    <w:p w14:paraId="74479246" w14:textId="77777777" w:rsidR="00336940" w:rsidRDefault="003F290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5849113" w:history="1">
        <w:r w:rsidR="00336940" w:rsidRPr="00BC35C5">
          <w:rPr>
            <w:rStyle w:val="af3"/>
            <w:noProof/>
          </w:rPr>
          <w:t>2.1.</w:t>
        </w:r>
        <w:r w:rsidR="0033694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36940" w:rsidRPr="00BC35C5">
          <w:rPr>
            <w:rStyle w:val="af3"/>
            <w:noProof/>
          </w:rPr>
          <w:t>Общие положения</w:t>
        </w:r>
        <w:r w:rsidR="00336940">
          <w:rPr>
            <w:noProof/>
            <w:webHidden/>
          </w:rPr>
          <w:tab/>
        </w:r>
        <w:r w:rsidR="00336940">
          <w:rPr>
            <w:noProof/>
            <w:webHidden/>
          </w:rPr>
          <w:fldChar w:fldCharType="begin"/>
        </w:r>
        <w:r w:rsidR="00336940">
          <w:rPr>
            <w:noProof/>
            <w:webHidden/>
          </w:rPr>
          <w:instrText xml:space="preserve"> PAGEREF _Toc25849113 \h </w:instrText>
        </w:r>
        <w:r w:rsidR="00336940">
          <w:rPr>
            <w:noProof/>
            <w:webHidden/>
          </w:rPr>
        </w:r>
        <w:r w:rsidR="00336940">
          <w:rPr>
            <w:noProof/>
            <w:webHidden/>
          </w:rPr>
          <w:fldChar w:fldCharType="separate"/>
        </w:r>
        <w:r w:rsidR="00336940">
          <w:rPr>
            <w:noProof/>
            <w:webHidden/>
          </w:rPr>
          <w:t>5</w:t>
        </w:r>
        <w:r w:rsidR="00336940">
          <w:rPr>
            <w:noProof/>
            <w:webHidden/>
          </w:rPr>
          <w:fldChar w:fldCharType="end"/>
        </w:r>
      </w:hyperlink>
    </w:p>
    <w:p w14:paraId="78C37F76" w14:textId="77777777" w:rsidR="00336940" w:rsidRDefault="003F290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5849114" w:history="1">
        <w:r w:rsidR="00336940" w:rsidRPr="00BC35C5">
          <w:rPr>
            <w:rStyle w:val="af3"/>
            <w:noProof/>
          </w:rPr>
          <w:t>2.2.</w:t>
        </w:r>
        <w:r w:rsidR="0033694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36940" w:rsidRPr="00BC35C5">
          <w:rPr>
            <w:rStyle w:val="af3"/>
            <w:noProof/>
          </w:rPr>
          <w:t>Порядок проведения проверки</w:t>
        </w:r>
        <w:r w:rsidR="00336940">
          <w:rPr>
            <w:noProof/>
            <w:webHidden/>
          </w:rPr>
          <w:tab/>
        </w:r>
        <w:r w:rsidR="00336940">
          <w:rPr>
            <w:noProof/>
            <w:webHidden/>
          </w:rPr>
          <w:fldChar w:fldCharType="begin"/>
        </w:r>
        <w:r w:rsidR="00336940">
          <w:rPr>
            <w:noProof/>
            <w:webHidden/>
          </w:rPr>
          <w:instrText xml:space="preserve"> PAGEREF _Toc25849114 \h </w:instrText>
        </w:r>
        <w:r w:rsidR="00336940">
          <w:rPr>
            <w:noProof/>
            <w:webHidden/>
          </w:rPr>
        </w:r>
        <w:r w:rsidR="00336940">
          <w:rPr>
            <w:noProof/>
            <w:webHidden/>
          </w:rPr>
          <w:fldChar w:fldCharType="separate"/>
        </w:r>
        <w:r w:rsidR="00336940">
          <w:rPr>
            <w:noProof/>
            <w:webHidden/>
          </w:rPr>
          <w:t>6</w:t>
        </w:r>
        <w:r w:rsidR="00336940">
          <w:rPr>
            <w:noProof/>
            <w:webHidden/>
          </w:rPr>
          <w:fldChar w:fldCharType="end"/>
        </w:r>
      </w:hyperlink>
    </w:p>
    <w:p w14:paraId="7EFDDD28" w14:textId="77777777" w:rsidR="00336940" w:rsidRDefault="003F290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5849115" w:history="1">
        <w:r w:rsidR="00336940" w:rsidRPr="00BC35C5">
          <w:rPr>
            <w:rStyle w:val="af3"/>
            <w:noProof/>
          </w:rPr>
          <w:t>2.3.</w:t>
        </w:r>
        <w:r w:rsidR="0033694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36940" w:rsidRPr="00BC35C5">
          <w:rPr>
            <w:rStyle w:val="af3"/>
            <w:noProof/>
          </w:rPr>
          <w:t>Проверка надежности (деловой репутации)</w:t>
        </w:r>
        <w:r w:rsidR="00336940">
          <w:rPr>
            <w:noProof/>
            <w:webHidden/>
          </w:rPr>
          <w:tab/>
        </w:r>
        <w:r w:rsidR="00336940">
          <w:rPr>
            <w:noProof/>
            <w:webHidden/>
          </w:rPr>
          <w:fldChar w:fldCharType="begin"/>
        </w:r>
        <w:r w:rsidR="00336940">
          <w:rPr>
            <w:noProof/>
            <w:webHidden/>
          </w:rPr>
          <w:instrText xml:space="preserve"> PAGEREF _Toc25849115 \h </w:instrText>
        </w:r>
        <w:r w:rsidR="00336940">
          <w:rPr>
            <w:noProof/>
            <w:webHidden/>
          </w:rPr>
        </w:r>
        <w:r w:rsidR="00336940">
          <w:rPr>
            <w:noProof/>
            <w:webHidden/>
          </w:rPr>
          <w:fldChar w:fldCharType="separate"/>
        </w:r>
        <w:r w:rsidR="00336940">
          <w:rPr>
            <w:noProof/>
            <w:webHidden/>
          </w:rPr>
          <w:t>6</w:t>
        </w:r>
        <w:r w:rsidR="00336940">
          <w:rPr>
            <w:noProof/>
            <w:webHidden/>
          </w:rPr>
          <w:fldChar w:fldCharType="end"/>
        </w:r>
      </w:hyperlink>
    </w:p>
    <w:p w14:paraId="6C1A3B25" w14:textId="77777777" w:rsidR="00336940" w:rsidRDefault="003F290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5849116" w:history="1">
        <w:r w:rsidR="00336940" w:rsidRPr="00BC35C5">
          <w:rPr>
            <w:rStyle w:val="af3"/>
            <w:noProof/>
          </w:rPr>
          <w:t>2.4.</w:t>
        </w:r>
        <w:r w:rsidR="0033694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36940" w:rsidRPr="00BC35C5">
          <w:rPr>
            <w:rStyle w:val="af3"/>
            <w:noProof/>
          </w:rPr>
          <w:t>Критерии отбора</w:t>
        </w:r>
        <w:r w:rsidR="00336940">
          <w:rPr>
            <w:noProof/>
            <w:webHidden/>
          </w:rPr>
          <w:tab/>
        </w:r>
        <w:r w:rsidR="00336940">
          <w:rPr>
            <w:noProof/>
            <w:webHidden/>
          </w:rPr>
          <w:fldChar w:fldCharType="begin"/>
        </w:r>
        <w:r w:rsidR="00336940">
          <w:rPr>
            <w:noProof/>
            <w:webHidden/>
          </w:rPr>
          <w:instrText xml:space="preserve"> PAGEREF _Toc25849116 \h </w:instrText>
        </w:r>
        <w:r w:rsidR="00336940">
          <w:rPr>
            <w:noProof/>
            <w:webHidden/>
          </w:rPr>
        </w:r>
        <w:r w:rsidR="00336940">
          <w:rPr>
            <w:noProof/>
            <w:webHidden/>
          </w:rPr>
          <w:fldChar w:fldCharType="separate"/>
        </w:r>
        <w:r w:rsidR="00336940">
          <w:rPr>
            <w:noProof/>
            <w:webHidden/>
          </w:rPr>
          <w:t>6</w:t>
        </w:r>
        <w:r w:rsidR="00336940">
          <w:rPr>
            <w:noProof/>
            <w:webHidden/>
          </w:rPr>
          <w:fldChar w:fldCharType="end"/>
        </w:r>
      </w:hyperlink>
    </w:p>
    <w:p w14:paraId="455BDEC5" w14:textId="77777777" w:rsidR="00336940" w:rsidRDefault="003F290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5849117" w:history="1">
        <w:r w:rsidR="00336940" w:rsidRPr="00BC35C5">
          <w:rPr>
            <w:rStyle w:val="af3"/>
            <w:noProof/>
          </w:rPr>
          <w:t>2.5.</w:t>
        </w:r>
        <w:r w:rsidR="0033694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36940" w:rsidRPr="00BC35C5">
          <w:rPr>
            <w:rStyle w:val="af3"/>
            <w:noProof/>
          </w:rPr>
          <w:t>Ограничивающие факторы</w:t>
        </w:r>
        <w:r w:rsidR="00336940">
          <w:rPr>
            <w:noProof/>
            <w:webHidden/>
          </w:rPr>
          <w:tab/>
        </w:r>
        <w:r w:rsidR="00336940">
          <w:rPr>
            <w:noProof/>
            <w:webHidden/>
          </w:rPr>
          <w:fldChar w:fldCharType="begin"/>
        </w:r>
        <w:r w:rsidR="00336940">
          <w:rPr>
            <w:noProof/>
            <w:webHidden/>
          </w:rPr>
          <w:instrText xml:space="preserve"> PAGEREF _Toc25849117 \h </w:instrText>
        </w:r>
        <w:r w:rsidR="00336940">
          <w:rPr>
            <w:noProof/>
            <w:webHidden/>
          </w:rPr>
        </w:r>
        <w:r w:rsidR="00336940">
          <w:rPr>
            <w:noProof/>
            <w:webHidden/>
          </w:rPr>
          <w:fldChar w:fldCharType="separate"/>
        </w:r>
        <w:r w:rsidR="00336940">
          <w:rPr>
            <w:noProof/>
            <w:webHidden/>
          </w:rPr>
          <w:t>8</w:t>
        </w:r>
        <w:r w:rsidR="00336940">
          <w:rPr>
            <w:noProof/>
            <w:webHidden/>
          </w:rPr>
          <w:fldChar w:fldCharType="end"/>
        </w:r>
      </w:hyperlink>
    </w:p>
    <w:p w14:paraId="707E0DCB" w14:textId="77777777" w:rsidR="00336940" w:rsidRDefault="003F290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5849118" w:history="1">
        <w:r w:rsidR="00336940" w:rsidRPr="00BC35C5">
          <w:rPr>
            <w:rStyle w:val="af3"/>
            <w:noProof/>
          </w:rPr>
          <w:t>2.6.</w:t>
        </w:r>
        <w:r w:rsidR="0033694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36940" w:rsidRPr="00BC35C5">
          <w:rPr>
            <w:rStyle w:val="af3"/>
            <w:noProof/>
          </w:rPr>
          <w:t>Проверка финансового состояния (устойчивости)</w:t>
        </w:r>
        <w:r w:rsidR="00336940">
          <w:rPr>
            <w:noProof/>
            <w:webHidden/>
          </w:rPr>
          <w:tab/>
        </w:r>
        <w:r w:rsidR="00336940">
          <w:rPr>
            <w:noProof/>
            <w:webHidden/>
          </w:rPr>
          <w:fldChar w:fldCharType="begin"/>
        </w:r>
        <w:r w:rsidR="00336940">
          <w:rPr>
            <w:noProof/>
            <w:webHidden/>
          </w:rPr>
          <w:instrText xml:space="preserve"> PAGEREF _Toc25849118 \h </w:instrText>
        </w:r>
        <w:r w:rsidR="00336940">
          <w:rPr>
            <w:noProof/>
            <w:webHidden/>
          </w:rPr>
        </w:r>
        <w:r w:rsidR="00336940">
          <w:rPr>
            <w:noProof/>
            <w:webHidden/>
          </w:rPr>
          <w:fldChar w:fldCharType="separate"/>
        </w:r>
        <w:r w:rsidR="00336940">
          <w:rPr>
            <w:noProof/>
            <w:webHidden/>
          </w:rPr>
          <w:t>9</w:t>
        </w:r>
        <w:r w:rsidR="00336940">
          <w:rPr>
            <w:noProof/>
            <w:webHidden/>
          </w:rPr>
          <w:fldChar w:fldCharType="end"/>
        </w:r>
      </w:hyperlink>
    </w:p>
    <w:p w14:paraId="2EE429F8" w14:textId="77777777" w:rsidR="00336940" w:rsidRDefault="003F290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5849119" w:history="1">
        <w:r w:rsidR="00336940" w:rsidRPr="00BC35C5">
          <w:rPr>
            <w:rStyle w:val="af3"/>
            <w:noProof/>
          </w:rPr>
          <w:t>2.7.</w:t>
        </w:r>
        <w:r w:rsidR="0033694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36940" w:rsidRPr="00BC35C5">
          <w:rPr>
            <w:rStyle w:val="af3"/>
            <w:noProof/>
          </w:rPr>
          <w:t>Порядок расчета доли привлеченных средств в пассивах</w:t>
        </w:r>
        <w:r w:rsidR="00336940">
          <w:rPr>
            <w:noProof/>
            <w:webHidden/>
          </w:rPr>
          <w:tab/>
        </w:r>
        <w:r w:rsidR="00336940">
          <w:rPr>
            <w:noProof/>
            <w:webHidden/>
          </w:rPr>
          <w:fldChar w:fldCharType="begin"/>
        </w:r>
        <w:r w:rsidR="00336940">
          <w:rPr>
            <w:noProof/>
            <w:webHidden/>
          </w:rPr>
          <w:instrText xml:space="preserve"> PAGEREF _Toc25849119 \h </w:instrText>
        </w:r>
        <w:r w:rsidR="00336940">
          <w:rPr>
            <w:noProof/>
            <w:webHidden/>
          </w:rPr>
        </w:r>
        <w:r w:rsidR="00336940">
          <w:rPr>
            <w:noProof/>
            <w:webHidden/>
          </w:rPr>
          <w:fldChar w:fldCharType="separate"/>
        </w:r>
        <w:r w:rsidR="00336940">
          <w:rPr>
            <w:noProof/>
            <w:webHidden/>
          </w:rPr>
          <w:t>14</w:t>
        </w:r>
        <w:r w:rsidR="00336940">
          <w:rPr>
            <w:noProof/>
            <w:webHidden/>
          </w:rPr>
          <w:fldChar w:fldCharType="end"/>
        </w:r>
      </w:hyperlink>
    </w:p>
    <w:p w14:paraId="022AE770" w14:textId="77777777" w:rsidR="00336940" w:rsidRDefault="003F290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5849120" w:history="1">
        <w:r w:rsidR="00336940" w:rsidRPr="00BC35C5">
          <w:rPr>
            <w:rStyle w:val="af3"/>
            <w:noProof/>
          </w:rPr>
          <w:t>2.8.</w:t>
        </w:r>
        <w:r w:rsidR="0033694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36940" w:rsidRPr="00BC35C5">
          <w:rPr>
            <w:rStyle w:val="af3"/>
            <w:noProof/>
          </w:rPr>
          <w:t>Порядок расчета рентабельности инвестированного капитала</w:t>
        </w:r>
        <w:r w:rsidR="00336940">
          <w:rPr>
            <w:noProof/>
            <w:webHidden/>
          </w:rPr>
          <w:tab/>
        </w:r>
        <w:r w:rsidR="00336940">
          <w:rPr>
            <w:noProof/>
            <w:webHidden/>
          </w:rPr>
          <w:fldChar w:fldCharType="begin"/>
        </w:r>
        <w:r w:rsidR="00336940">
          <w:rPr>
            <w:noProof/>
            <w:webHidden/>
          </w:rPr>
          <w:instrText xml:space="preserve"> PAGEREF _Toc25849120 \h </w:instrText>
        </w:r>
        <w:r w:rsidR="00336940">
          <w:rPr>
            <w:noProof/>
            <w:webHidden/>
          </w:rPr>
        </w:r>
        <w:r w:rsidR="00336940">
          <w:rPr>
            <w:noProof/>
            <w:webHidden/>
          </w:rPr>
          <w:fldChar w:fldCharType="separate"/>
        </w:r>
        <w:r w:rsidR="00336940">
          <w:rPr>
            <w:noProof/>
            <w:webHidden/>
          </w:rPr>
          <w:t>15</w:t>
        </w:r>
        <w:r w:rsidR="00336940">
          <w:rPr>
            <w:noProof/>
            <w:webHidden/>
          </w:rPr>
          <w:fldChar w:fldCharType="end"/>
        </w:r>
      </w:hyperlink>
    </w:p>
    <w:p w14:paraId="42FD6D15" w14:textId="77777777" w:rsidR="00336940" w:rsidRDefault="003F290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5849121" w:history="1">
        <w:r w:rsidR="00336940" w:rsidRPr="00BC35C5">
          <w:rPr>
            <w:rStyle w:val="af3"/>
            <w:noProof/>
          </w:rPr>
          <w:t>2.9.</w:t>
        </w:r>
        <w:r w:rsidR="0033694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36940" w:rsidRPr="00BC35C5">
          <w:rPr>
            <w:rStyle w:val="af3"/>
            <w:noProof/>
          </w:rPr>
          <w:t>Порядок расчета долга / EBITDA</w:t>
        </w:r>
        <w:r w:rsidR="00336940">
          <w:rPr>
            <w:noProof/>
            <w:webHidden/>
          </w:rPr>
          <w:tab/>
        </w:r>
        <w:r w:rsidR="00336940">
          <w:rPr>
            <w:noProof/>
            <w:webHidden/>
          </w:rPr>
          <w:fldChar w:fldCharType="begin"/>
        </w:r>
        <w:r w:rsidR="00336940">
          <w:rPr>
            <w:noProof/>
            <w:webHidden/>
          </w:rPr>
          <w:instrText xml:space="preserve"> PAGEREF _Toc25849121 \h </w:instrText>
        </w:r>
        <w:r w:rsidR="00336940">
          <w:rPr>
            <w:noProof/>
            <w:webHidden/>
          </w:rPr>
        </w:r>
        <w:r w:rsidR="00336940">
          <w:rPr>
            <w:noProof/>
            <w:webHidden/>
          </w:rPr>
          <w:fldChar w:fldCharType="separate"/>
        </w:r>
        <w:r w:rsidR="00336940">
          <w:rPr>
            <w:noProof/>
            <w:webHidden/>
          </w:rPr>
          <w:t>15</w:t>
        </w:r>
        <w:r w:rsidR="00336940">
          <w:rPr>
            <w:noProof/>
            <w:webHidden/>
          </w:rPr>
          <w:fldChar w:fldCharType="end"/>
        </w:r>
      </w:hyperlink>
    </w:p>
    <w:p w14:paraId="0F4E9DB8" w14:textId="77777777" w:rsidR="00336940" w:rsidRDefault="003F290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5849122" w:history="1">
        <w:r w:rsidR="00336940" w:rsidRPr="00BC35C5">
          <w:rPr>
            <w:rStyle w:val="af3"/>
            <w:noProof/>
          </w:rPr>
          <w:t>2.10.</w:t>
        </w:r>
        <w:r w:rsidR="0033694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36940" w:rsidRPr="00BC35C5">
          <w:rPr>
            <w:rStyle w:val="af3"/>
            <w:noProof/>
          </w:rPr>
          <w:t>Порядок расчета периода оборота дебиторской задолженности</w:t>
        </w:r>
        <w:r w:rsidR="00336940">
          <w:rPr>
            <w:noProof/>
            <w:webHidden/>
          </w:rPr>
          <w:tab/>
        </w:r>
        <w:r w:rsidR="00336940">
          <w:rPr>
            <w:noProof/>
            <w:webHidden/>
          </w:rPr>
          <w:fldChar w:fldCharType="begin"/>
        </w:r>
        <w:r w:rsidR="00336940">
          <w:rPr>
            <w:noProof/>
            <w:webHidden/>
          </w:rPr>
          <w:instrText xml:space="preserve"> PAGEREF _Toc25849122 \h </w:instrText>
        </w:r>
        <w:r w:rsidR="00336940">
          <w:rPr>
            <w:noProof/>
            <w:webHidden/>
          </w:rPr>
        </w:r>
        <w:r w:rsidR="00336940">
          <w:rPr>
            <w:noProof/>
            <w:webHidden/>
          </w:rPr>
          <w:fldChar w:fldCharType="separate"/>
        </w:r>
        <w:r w:rsidR="00336940">
          <w:rPr>
            <w:noProof/>
            <w:webHidden/>
          </w:rPr>
          <w:t>16</w:t>
        </w:r>
        <w:r w:rsidR="00336940">
          <w:rPr>
            <w:noProof/>
            <w:webHidden/>
          </w:rPr>
          <w:fldChar w:fldCharType="end"/>
        </w:r>
      </w:hyperlink>
    </w:p>
    <w:p w14:paraId="56055337" w14:textId="77777777" w:rsidR="00336940" w:rsidRDefault="003F290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5849123" w:history="1">
        <w:r w:rsidR="00336940" w:rsidRPr="00BC35C5">
          <w:rPr>
            <w:rStyle w:val="af3"/>
            <w:noProof/>
          </w:rPr>
          <w:t>2.11.</w:t>
        </w:r>
        <w:r w:rsidR="0033694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36940" w:rsidRPr="00BC35C5">
          <w:rPr>
            <w:rStyle w:val="af3"/>
            <w:noProof/>
          </w:rPr>
          <w:t>Порядок расчета периода оборота кредиторской задолженности</w:t>
        </w:r>
        <w:r w:rsidR="00336940">
          <w:rPr>
            <w:noProof/>
            <w:webHidden/>
          </w:rPr>
          <w:tab/>
        </w:r>
        <w:r w:rsidR="00336940">
          <w:rPr>
            <w:noProof/>
            <w:webHidden/>
          </w:rPr>
          <w:fldChar w:fldCharType="begin"/>
        </w:r>
        <w:r w:rsidR="00336940">
          <w:rPr>
            <w:noProof/>
            <w:webHidden/>
          </w:rPr>
          <w:instrText xml:space="preserve"> PAGEREF _Toc25849123 \h </w:instrText>
        </w:r>
        <w:r w:rsidR="00336940">
          <w:rPr>
            <w:noProof/>
            <w:webHidden/>
          </w:rPr>
        </w:r>
        <w:r w:rsidR="00336940">
          <w:rPr>
            <w:noProof/>
            <w:webHidden/>
          </w:rPr>
          <w:fldChar w:fldCharType="separate"/>
        </w:r>
        <w:r w:rsidR="00336940">
          <w:rPr>
            <w:noProof/>
            <w:webHidden/>
          </w:rPr>
          <w:t>17</w:t>
        </w:r>
        <w:r w:rsidR="00336940">
          <w:rPr>
            <w:noProof/>
            <w:webHidden/>
          </w:rPr>
          <w:fldChar w:fldCharType="end"/>
        </w:r>
      </w:hyperlink>
    </w:p>
    <w:p w14:paraId="255647BD" w14:textId="77777777" w:rsidR="00336940" w:rsidRDefault="003F290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5849124" w:history="1">
        <w:r w:rsidR="00336940" w:rsidRPr="00BC35C5">
          <w:rPr>
            <w:rStyle w:val="af3"/>
            <w:noProof/>
          </w:rPr>
          <w:t>2.12.</w:t>
        </w:r>
        <w:r w:rsidR="0033694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36940" w:rsidRPr="00BC35C5">
          <w:rPr>
            <w:rStyle w:val="af3"/>
            <w:noProof/>
          </w:rPr>
          <w:t>Порядок расчета коэффициента абсолютной ликвидности</w:t>
        </w:r>
        <w:r w:rsidR="00336940">
          <w:rPr>
            <w:noProof/>
            <w:webHidden/>
          </w:rPr>
          <w:tab/>
        </w:r>
        <w:r w:rsidR="00336940">
          <w:rPr>
            <w:noProof/>
            <w:webHidden/>
          </w:rPr>
          <w:fldChar w:fldCharType="begin"/>
        </w:r>
        <w:r w:rsidR="00336940">
          <w:rPr>
            <w:noProof/>
            <w:webHidden/>
          </w:rPr>
          <w:instrText xml:space="preserve"> PAGEREF _Toc25849124 \h </w:instrText>
        </w:r>
        <w:r w:rsidR="00336940">
          <w:rPr>
            <w:noProof/>
            <w:webHidden/>
          </w:rPr>
        </w:r>
        <w:r w:rsidR="00336940">
          <w:rPr>
            <w:noProof/>
            <w:webHidden/>
          </w:rPr>
          <w:fldChar w:fldCharType="separate"/>
        </w:r>
        <w:r w:rsidR="00336940">
          <w:rPr>
            <w:noProof/>
            <w:webHidden/>
          </w:rPr>
          <w:t>17</w:t>
        </w:r>
        <w:r w:rsidR="00336940">
          <w:rPr>
            <w:noProof/>
            <w:webHidden/>
          </w:rPr>
          <w:fldChar w:fldCharType="end"/>
        </w:r>
      </w:hyperlink>
    </w:p>
    <w:p w14:paraId="7A0AE091" w14:textId="77777777" w:rsidR="00336940" w:rsidRDefault="003F290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5849125" w:history="1">
        <w:r w:rsidR="00336940" w:rsidRPr="00BC35C5">
          <w:rPr>
            <w:rStyle w:val="af3"/>
            <w:noProof/>
          </w:rPr>
          <w:t>2.13.</w:t>
        </w:r>
        <w:r w:rsidR="0033694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36940" w:rsidRPr="00BC35C5">
          <w:rPr>
            <w:rStyle w:val="af3"/>
            <w:noProof/>
          </w:rPr>
          <w:t>Порядок расчета коэффициента покрытия внеоборотных активов долгосрочными источниками финансирования</w:t>
        </w:r>
        <w:r w:rsidR="00336940">
          <w:rPr>
            <w:noProof/>
            <w:webHidden/>
          </w:rPr>
          <w:tab/>
        </w:r>
        <w:r w:rsidR="00336940">
          <w:rPr>
            <w:noProof/>
            <w:webHidden/>
          </w:rPr>
          <w:fldChar w:fldCharType="begin"/>
        </w:r>
        <w:r w:rsidR="00336940">
          <w:rPr>
            <w:noProof/>
            <w:webHidden/>
          </w:rPr>
          <w:instrText xml:space="preserve"> PAGEREF _Toc25849125 \h </w:instrText>
        </w:r>
        <w:r w:rsidR="00336940">
          <w:rPr>
            <w:noProof/>
            <w:webHidden/>
          </w:rPr>
        </w:r>
        <w:r w:rsidR="00336940">
          <w:rPr>
            <w:noProof/>
            <w:webHidden/>
          </w:rPr>
          <w:fldChar w:fldCharType="separate"/>
        </w:r>
        <w:r w:rsidR="00336940">
          <w:rPr>
            <w:noProof/>
            <w:webHidden/>
          </w:rPr>
          <w:t>18</w:t>
        </w:r>
        <w:r w:rsidR="00336940">
          <w:rPr>
            <w:noProof/>
            <w:webHidden/>
          </w:rPr>
          <w:fldChar w:fldCharType="end"/>
        </w:r>
      </w:hyperlink>
    </w:p>
    <w:p w14:paraId="0E5622C0" w14:textId="77777777" w:rsidR="00336940" w:rsidRDefault="003F290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5849126" w:history="1">
        <w:r w:rsidR="00336940" w:rsidRPr="00BC35C5">
          <w:rPr>
            <w:rStyle w:val="af3"/>
            <w:noProof/>
          </w:rPr>
          <w:t>2.14.</w:t>
        </w:r>
        <w:r w:rsidR="0033694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36940" w:rsidRPr="00BC35C5">
          <w:rPr>
            <w:rStyle w:val="af3"/>
            <w:noProof/>
          </w:rPr>
          <w:t>Порядок расчета коэффициента финансовой независимости (автономии)</w:t>
        </w:r>
        <w:r w:rsidR="00336940">
          <w:rPr>
            <w:noProof/>
            <w:webHidden/>
          </w:rPr>
          <w:tab/>
        </w:r>
        <w:r w:rsidR="00336940">
          <w:rPr>
            <w:noProof/>
            <w:webHidden/>
          </w:rPr>
          <w:fldChar w:fldCharType="begin"/>
        </w:r>
        <w:r w:rsidR="00336940">
          <w:rPr>
            <w:noProof/>
            <w:webHidden/>
          </w:rPr>
          <w:instrText xml:space="preserve"> PAGEREF _Toc25849126 \h </w:instrText>
        </w:r>
        <w:r w:rsidR="00336940">
          <w:rPr>
            <w:noProof/>
            <w:webHidden/>
          </w:rPr>
        </w:r>
        <w:r w:rsidR="00336940">
          <w:rPr>
            <w:noProof/>
            <w:webHidden/>
          </w:rPr>
          <w:fldChar w:fldCharType="separate"/>
        </w:r>
        <w:r w:rsidR="00336940">
          <w:rPr>
            <w:noProof/>
            <w:webHidden/>
          </w:rPr>
          <w:t>18</w:t>
        </w:r>
        <w:r w:rsidR="00336940">
          <w:rPr>
            <w:noProof/>
            <w:webHidden/>
          </w:rPr>
          <w:fldChar w:fldCharType="end"/>
        </w:r>
      </w:hyperlink>
    </w:p>
    <w:p w14:paraId="197FCDD5" w14:textId="77777777" w:rsidR="00336940" w:rsidRDefault="003F290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5849127" w:history="1">
        <w:r w:rsidR="00336940" w:rsidRPr="00BC35C5">
          <w:rPr>
            <w:rStyle w:val="af3"/>
            <w:noProof/>
          </w:rPr>
          <w:t>2.15.</w:t>
        </w:r>
        <w:r w:rsidR="0033694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36940" w:rsidRPr="00BC35C5">
          <w:rPr>
            <w:rStyle w:val="af3"/>
            <w:noProof/>
          </w:rPr>
          <w:t>Порядок расчета коэффициента масштаба деятельности Участника по отношению к годовой выручке</w:t>
        </w:r>
        <w:r w:rsidR="00336940">
          <w:rPr>
            <w:noProof/>
            <w:webHidden/>
          </w:rPr>
          <w:tab/>
        </w:r>
        <w:r w:rsidR="00336940">
          <w:rPr>
            <w:noProof/>
            <w:webHidden/>
          </w:rPr>
          <w:fldChar w:fldCharType="begin"/>
        </w:r>
        <w:r w:rsidR="00336940">
          <w:rPr>
            <w:noProof/>
            <w:webHidden/>
          </w:rPr>
          <w:instrText xml:space="preserve"> PAGEREF _Toc25849127 \h </w:instrText>
        </w:r>
        <w:r w:rsidR="00336940">
          <w:rPr>
            <w:noProof/>
            <w:webHidden/>
          </w:rPr>
        </w:r>
        <w:r w:rsidR="00336940">
          <w:rPr>
            <w:noProof/>
            <w:webHidden/>
          </w:rPr>
          <w:fldChar w:fldCharType="separate"/>
        </w:r>
        <w:r w:rsidR="00336940">
          <w:rPr>
            <w:noProof/>
            <w:webHidden/>
          </w:rPr>
          <w:t>18</w:t>
        </w:r>
        <w:r w:rsidR="00336940">
          <w:rPr>
            <w:noProof/>
            <w:webHidden/>
          </w:rPr>
          <w:fldChar w:fldCharType="end"/>
        </w:r>
      </w:hyperlink>
    </w:p>
    <w:p w14:paraId="5708330D" w14:textId="77777777" w:rsidR="00336940" w:rsidRDefault="003F290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5849128" w:history="1">
        <w:r w:rsidR="00336940" w:rsidRPr="00BC35C5">
          <w:rPr>
            <w:rStyle w:val="af3"/>
            <w:noProof/>
          </w:rPr>
          <w:t>2.16.</w:t>
        </w:r>
        <w:r w:rsidR="0033694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36940" w:rsidRPr="00BC35C5">
          <w:rPr>
            <w:rStyle w:val="af3"/>
            <w:noProof/>
          </w:rPr>
          <w:t>Порядок расчета коэффициента масштаба деятельности Участника по отношению к активам</w:t>
        </w:r>
        <w:r w:rsidR="00336940">
          <w:rPr>
            <w:noProof/>
            <w:webHidden/>
          </w:rPr>
          <w:tab/>
        </w:r>
        <w:r w:rsidR="00336940">
          <w:rPr>
            <w:noProof/>
            <w:webHidden/>
          </w:rPr>
          <w:fldChar w:fldCharType="begin"/>
        </w:r>
        <w:r w:rsidR="00336940">
          <w:rPr>
            <w:noProof/>
            <w:webHidden/>
          </w:rPr>
          <w:instrText xml:space="preserve"> PAGEREF _Toc25849128 \h </w:instrText>
        </w:r>
        <w:r w:rsidR="00336940">
          <w:rPr>
            <w:noProof/>
            <w:webHidden/>
          </w:rPr>
        </w:r>
        <w:r w:rsidR="00336940">
          <w:rPr>
            <w:noProof/>
            <w:webHidden/>
          </w:rPr>
          <w:fldChar w:fldCharType="separate"/>
        </w:r>
        <w:r w:rsidR="00336940">
          <w:rPr>
            <w:noProof/>
            <w:webHidden/>
          </w:rPr>
          <w:t>19</w:t>
        </w:r>
        <w:r w:rsidR="00336940">
          <w:rPr>
            <w:noProof/>
            <w:webHidden/>
          </w:rPr>
          <w:fldChar w:fldCharType="end"/>
        </w:r>
      </w:hyperlink>
    </w:p>
    <w:p w14:paraId="709B6F48" w14:textId="77777777" w:rsidR="00336940" w:rsidRDefault="003F290B">
      <w:pPr>
        <w:pStyle w:val="16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25849129" w:history="1">
        <w:r w:rsidR="00336940" w:rsidRPr="00BC35C5">
          <w:rPr>
            <w:rStyle w:val="af3"/>
            <w:noProof/>
          </w:rPr>
          <w:t>3.</w:t>
        </w:r>
        <w:r w:rsidR="0033694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336940" w:rsidRPr="00BC35C5">
          <w:rPr>
            <w:rStyle w:val="af3"/>
            <w:noProof/>
          </w:rPr>
          <w:t>Проверка Коллективного участника закупки</w:t>
        </w:r>
        <w:r w:rsidR="00336940">
          <w:rPr>
            <w:noProof/>
            <w:webHidden/>
          </w:rPr>
          <w:tab/>
        </w:r>
        <w:r w:rsidR="00336940">
          <w:rPr>
            <w:noProof/>
            <w:webHidden/>
          </w:rPr>
          <w:fldChar w:fldCharType="begin"/>
        </w:r>
        <w:r w:rsidR="00336940">
          <w:rPr>
            <w:noProof/>
            <w:webHidden/>
          </w:rPr>
          <w:instrText xml:space="preserve"> PAGEREF _Toc25849129 \h </w:instrText>
        </w:r>
        <w:r w:rsidR="00336940">
          <w:rPr>
            <w:noProof/>
            <w:webHidden/>
          </w:rPr>
        </w:r>
        <w:r w:rsidR="00336940">
          <w:rPr>
            <w:noProof/>
            <w:webHidden/>
          </w:rPr>
          <w:fldChar w:fldCharType="separate"/>
        </w:r>
        <w:r w:rsidR="00336940">
          <w:rPr>
            <w:noProof/>
            <w:webHidden/>
          </w:rPr>
          <w:t>19</w:t>
        </w:r>
        <w:r w:rsidR="00336940">
          <w:rPr>
            <w:noProof/>
            <w:webHidden/>
          </w:rPr>
          <w:fldChar w:fldCharType="end"/>
        </w:r>
      </w:hyperlink>
    </w:p>
    <w:p w14:paraId="16091D23" w14:textId="77777777" w:rsidR="00336940" w:rsidRDefault="003F290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5849130" w:history="1">
        <w:r w:rsidR="00336940" w:rsidRPr="00BC35C5">
          <w:rPr>
            <w:rStyle w:val="af3"/>
            <w:noProof/>
          </w:rPr>
          <w:t>3.1.</w:t>
        </w:r>
        <w:r w:rsidR="0033694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36940" w:rsidRPr="00BC35C5">
          <w:rPr>
            <w:rStyle w:val="af3"/>
            <w:noProof/>
          </w:rPr>
          <w:t>Особенности проверки Коллективного участника закупки</w:t>
        </w:r>
        <w:r w:rsidR="00336940">
          <w:rPr>
            <w:noProof/>
            <w:webHidden/>
          </w:rPr>
          <w:tab/>
        </w:r>
        <w:r w:rsidR="00336940">
          <w:rPr>
            <w:noProof/>
            <w:webHidden/>
          </w:rPr>
          <w:fldChar w:fldCharType="begin"/>
        </w:r>
        <w:r w:rsidR="00336940">
          <w:rPr>
            <w:noProof/>
            <w:webHidden/>
          </w:rPr>
          <w:instrText xml:space="preserve"> PAGEREF _Toc25849130 \h </w:instrText>
        </w:r>
        <w:r w:rsidR="00336940">
          <w:rPr>
            <w:noProof/>
            <w:webHidden/>
          </w:rPr>
        </w:r>
        <w:r w:rsidR="00336940">
          <w:rPr>
            <w:noProof/>
            <w:webHidden/>
          </w:rPr>
          <w:fldChar w:fldCharType="separate"/>
        </w:r>
        <w:r w:rsidR="00336940">
          <w:rPr>
            <w:noProof/>
            <w:webHidden/>
          </w:rPr>
          <w:t>19</w:t>
        </w:r>
        <w:r w:rsidR="00336940">
          <w:rPr>
            <w:noProof/>
            <w:webHidden/>
          </w:rPr>
          <w:fldChar w:fldCharType="end"/>
        </w:r>
      </w:hyperlink>
    </w:p>
    <w:p w14:paraId="76AF847B" w14:textId="77777777" w:rsidR="00336940" w:rsidRDefault="003F290B">
      <w:pPr>
        <w:pStyle w:val="16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25849131" w:history="1">
        <w:r w:rsidR="00336940" w:rsidRPr="00BC35C5">
          <w:rPr>
            <w:rStyle w:val="af3"/>
            <w:noProof/>
          </w:rPr>
          <w:t>4.</w:t>
        </w:r>
        <w:r w:rsidR="0033694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336940" w:rsidRPr="00BC35C5">
          <w:rPr>
            <w:rStyle w:val="af3"/>
            <w:noProof/>
          </w:rPr>
          <w:t>Проверка Генерального подрядчика с учетом привлекаемых субподрядчиков</w:t>
        </w:r>
        <w:r w:rsidR="00336940">
          <w:rPr>
            <w:noProof/>
            <w:webHidden/>
          </w:rPr>
          <w:tab/>
        </w:r>
        <w:r w:rsidR="00336940">
          <w:rPr>
            <w:noProof/>
            <w:webHidden/>
          </w:rPr>
          <w:fldChar w:fldCharType="begin"/>
        </w:r>
        <w:r w:rsidR="00336940">
          <w:rPr>
            <w:noProof/>
            <w:webHidden/>
          </w:rPr>
          <w:instrText xml:space="preserve"> PAGEREF _Toc25849131 \h </w:instrText>
        </w:r>
        <w:r w:rsidR="00336940">
          <w:rPr>
            <w:noProof/>
            <w:webHidden/>
          </w:rPr>
        </w:r>
        <w:r w:rsidR="00336940">
          <w:rPr>
            <w:noProof/>
            <w:webHidden/>
          </w:rPr>
          <w:fldChar w:fldCharType="separate"/>
        </w:r>
        <w:r w:rsidR="00336940">
          <w:rPr>
            <w:noProof/>
            <w:webHidden/>
          </w:rPr>
          <w:t>21</w:t>
        </w:r>
        <w:r w:rsidR="00336940">
          <w:rPr>
            <w:noProof/>
            <w:webHidden/>
          </w:rPr>
          <w:fldChar w:fldCharType="end"/>
        </w:r>
      </w:hyperlink>
    </w:p>
    <w:p w14:paraId="467A4870" w14:textId="77777777" w:rsidR="00336940" w:rsidRDefault="003F290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5849132" w:history="1">
        <w:r w:rsidR="00336940" w:rsidRPr="00BC35C5">
          <w:rPr>
            <w:rStyle w:val="af3"/>
            <w:noProof/>
          </w:rPr>
          <w:t>4.1.</w:t>
        </w:r>
        <w:r w:rsidR="0033694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36940" w:rsidRPr="00BC35C5">
          <w:rPr>
            <w:rStyle w:val="af3"/>
            <w:noProof/>
          </w:rPr>
          <w:t>Особенности проверки Участника, выступающего Генеральным подрядчиком</w:t>
        </w:r>
        <w:r w:rsidR="00336940">
          <w:rPr>
            <w:noProof/>
            <w:webHidden/>
          </w:rPr>
          <w:tab/>
        </w:r>
        <w:r w:rsidR="00336940">
          <w:rPr>
            <w:noProof/>
            <w:webHidden/>
          </w:rPr>
          <w:fldChar w:fldCharType="begin"/>
        </w:r>
        <w:r w:rsidR="00336940">
          <w:rPr>
            <w:noProof/>
            <w:webHidden/>
          </w:rPr>
          <w:instrText xml:space="preserve"> PAGEREF _Toc25849132 \h </w:instrText>
        </w:r>
        <w:r w:rsidR="00336940">
          <w:rPr>
            <w:noProof/>
            <w:webHidden/>
          </w:rPr>
        </w:r>
        <w:r w:rsidR="00336940">
          <w:rPr>
            <w:noProof/>
            <w:webHidden/>
          </w:rPr>
          <w:fldChar w:fldCharType="separate"/>
        </w:r>
        <w:r w:rsidR="00336940">
          <w:rPr>
            <w:noProof/>
            <w:webHidden/>
          </w:rPr>
          <w:t>21</w:t>
        </w:r>
        <w:r w:rsidR="00336940">
          <w:rPr>
            <w:noProof/>
            <w:webHidden/>
          </w:rPr>
          <w:fldChar w:fldCharType="end"/>
        </w:r>
      </w:hyperlink>
    </w:p>
    <w:p w14:paraId="5C39BDF0" w14:textId="77777777" w:rsidR="00336940" w:rsidRDefault="003F290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5849133" w:history="1">
        <w:r w:rsidR="00336940" w:rsidRPr="00BC35C5">
          <w:rPr>
            <w:rStyle w:val="af3"/>
            <w:noProof/>
          </w:rPr>
          <w:t>4.2.</w:t>
        </w:r>
        <w:r w:rsidR="0033694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36940" w:rsidRPr="00BC35C5">
          <w:rPr>
            <w:rStyle w:val="af3"/>
            <w:noProof/>
          </w:rPr>
          <w:t>Особенности проверки привлекаемых субподрядчиков</w:t>
        </w:r>
        <w:r w:rsidR="00336940">
          <w:rPr>
            <w:noProof/>
            <w:webHidden/>
          </w:rPr>
          <w:tab/>
        </w:r>
        <w:r w:rsidR="00336940">
          <w:rPr>
            <w:noProof/>
            <w:webHidden/>
          </w:rPr>
          <w:fldChar w:fldCharType="begin"/>
        </w:r>
        <w:r w:rsidR="00336940">
          <w:rPr>
            <w:noProof/>
            <w:webHidden/>
          </w:rPr>
          <w:instrText xml:space="preserve"> PAGEREF _Toc25849133 \h </w:instrText>
        </w:r>
        <w:r w:rsidR="00336940">
          <w:rPr>
            <w:noProof/>
            <w:webHidden/>
          </w:rPr>
        </w:r>
        <w:r w:rsidR="00336940">
          <w:rPr>
            <w:noProof/>
            <w:webHidden/>
          </w:rPr>
          <w:fldChar w:fldCharType="separate"/>
        </w:r>
        <w:r w:rsidR="00336940">
          <w:rPr>
            <w:noProof/>
            <w:webHidden/>
          </w:rPr>
          <w:t>21</w:t>
        </w:r>
        <w:r w:rsidR="00336940">
          <w:rPr>
            <w:noProof/>
            <w:webHidden/>
          </w:rPr>
          <w:fldChar w:fldCharType="end"/>
        </w:r>
      </w:hyperlink>
    </w:p>
    <w:p w14:paraId="65E90215" w14:textId="77777777" w:rsidR="009B2990" w:rsidRPr="00B453F3" w:rsidRDefault="002518DA" w:rsidP="009B2990">
      <w:r w:rsidRPr="00B453F3">
        <w:rPr>
          <w:b/>
          <w:caps/>
        </w:rPr>
        <w:fldChar w:fldCharType="end"/>
      </w:r>
    </w:p>
    <w:p w14:paraId="3701C828" w14:textId="77777777" w:rsidR="009B2990" w:rsidRPr="004D1075" w:rsidRDefault="009B2990" w:rsidP="00BA269F">
      <w:pPr>
        <w:pStyle w:val="1"/>
        <w:pageBreakBefore/>
        <w:numPr>
          <w:ilvl w:val="0"/>
          <w:numId w:val="0"/>
        </w:numPr>
      </w:pPr>
      <w:bookmarkStart w:id="0" w:name="_Toc25849109"/>
      <w:r w:rsidRPr="004D1075">
        <w:lastRenderedPageBreak/>
        <w:t>Термины и определения</w:t>
      </w:r>
      <w:r w:rsidR="00F83CBE" w:rsidRPr="004D1075">
        <w:t xml:space="preserve"> в целях настояще</w:t>
      </w:r>
      <w:r w:rsidR="000A7205" w:rsidRPr="004D1075">
        <w:t>й</w:t>
      </w:r>
      <w:r w:rsidR="00C06D44" w:rsidRPr="004D1075">
        <w:t xml:space="preserve"> </w:t>
      </w:r>
      <w:r w:rsidR="000A7205" w:rsidRPr="004D1075">
        <w:t>методики</w:t>
      </w:r>
      <w:bookmarkEnd w:id="0"/>
    </w:p>
    <w:tbl>
      <w:tblPr>
        <w:tblStyle w:val="aa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5"/>
        <w:gridCol w:w="6237"/>
      </w:tblGrid>
      <w:tr w:rsidR="00941CEC" w14:paraId="781F4D71" w14:textId="77777777" w:rsidTr="00B31E9C">
        <w:tc>
          <w:tcPr>
            <w:tcW w:w="3686" w:type="dxa"/>
          </w:tcPr>
          <w:p w14:paraId="0C517BBB" w14:textId="277AB53C" w:rsidR="00941CEC" w:rsidRDefault="00941CEC" w:rsidP="00941CEC">
            <w:pPr>
              <w:pStyle w:val="2"/>
              <w:ind w:left="0"/>
            </w:pPr>
            <w:r w:rsidRPr="00941CEC">
              <w:rPr>
                <w:b/>
              </w:rPr>
              <w:t>Документация о закупке</w:t>
            </w:r>
          </w:p>
        </w:tc>
        <w:tc>
          <w:tcPr>
            <w:tcW w:w="425" w:type="dxa"/>
          </w:tcPr>
          <w:p w14:paraId="2D04729A" w14:textId="2B693A6F" w:rsidR="00941CEC" w:rsidRDefault="00941CEC" w:rsidP="00B31E9C">
            <w:pPr>
              <w:pStyle w:val="2"/>
              <w:ind w:left="0"/>
              <w:jc w:val="center"/>
            </w:pPr>
            <w:r w:rsidRPr="004D1075">
              <w:t>–</w:t>
            </w:r>
          </w:p>
        </w:tc>
        <w:tc>
          <w:tcPr>
            <w:tcW w:w="6237" w:type="dxa"/>
          </w:tcPr>
          <w:p w14:paraId="1EAD443B" w14:textId="66CEA5E7" w:rsidR="00941CEC" w:rsidRDefault="00941CEC" w:rsidP="00941CEC">
            <w:pPr>
              <w:pStyle w:val="2"/>
              <w:ind w:left="0"/>
            </w:pPr>
            <w:r w:rsidRPr="004D1075">
              <w:t>комплект документов, содержащий всю необходимую и достаточную информацию о предмете закупки, условиях ее проведения.</w:t>
            </w:r>
          </w:p>
        </w:tc>
      </w:tr>
      <w:tr w:rsidR="00941CEC" w14:paraId="73A99F81" w14:textId="77777777" w:rsidTr="00B31E9C">
        <w:tc>
          <w:tcPr>
            <w:tcW w:w="3686" w:type="dxa"/>
          </w:tcPr>
          <w:p w14:paraId="63EAE93A" w14:textId="60554B1B" w:rsidR="00941CEC" w:rsidRDefault="00941CEC" w:rsidP="00941CEC">
            <w:pPr>
              <w:pStyle w:val="2"/>
              <w:ind w:left="0"/>
            </w:pPr>
            <w:r w:rsidRPr="004D1075">
              <w:rPr>
                <w:b/>
              </w:rPr>
              <w:t>Заказчик</w:t>
            </w:r>
          </w:p>
        </w:tc>
        <w:tc>
          <w:tcPr>
            <w:tcW w:w="425" w:type="dxa"/>
          </w:tcPr>
          <w:p w14:paraId="4602359B" w14:textId="7C8B87BE" w:rsidR="00941CEC" w:rsidRDefault="00941CEC" w:rsidP="00B31E9C">
            <w:pPr>
              <w:pStyle w:val="2"/>
              <w:ind w:left="0"/>
              <w:jc w:val="center"/>
            </w:pPr>
            <w:r w:rsidRPr="004D1075">
              <w:t>–</w:t>
            </w:r>
          </w:p>
        </w:tc>
        <w:tc>
          <w:tcPr>
            <w:tcW w:w="6237" w:type="dxa"/>
          </w:tcPr>
          <w:p w14:paraId="5DCF457C" w14:textId="6B628AE7" w:rsidR="00941CEC" w:rsidRDefault="00941CEC" w:rsidP="00941CEC">
            <w:pPr>
              <w:pStyle w:val="2"/>
              <w:ind w:left="0"/>
            </w:pPr>
            <w:r>
              <w:t>ПАО </w:t>
            </w:r>
            <w:r w:rsidRPr="00CB5DBA">
              <w:t>«РусГидро» или организация Группы РусГидро</w:t>
            </w:r>
            <w:r w:rsidRPr="004D1075">
              <w:t>, в интересах которо</w:t>
            </w:r>
            <w:r>
              <w:t>й</w:t>
            </w:r>
            <w:r w:rsidRPr="004D1075">
              <w:t xml:space="preserve"> осуществляется закупка.</w:t>
            </w:r>
          </w:p>
        </w:tc>
      </w:tr>
      <w:tr w:rsidR="00941CEC" w14:paraId="632D11BD" w14:textId="77777777" w:rsidTr="00B31E9C">
        <w:tc>
          <w:tcPr>
            <w:tcW w:w="3686" w:type="dxa"/>
          </w:tcPr>
          <w:p w14:paraId="525944C0" w14:textId="77777777" w:rsidR="00941CEC" w:rsidRPr="00941CEC" w:rsidRDefault="00941CEC" w:rsidP="00941CEC">
            <w:pPr>
              <w:pStyle w:val="2"/>
              <w:ind w:left="0"/>
              <w:jc w:val="left"/>
            </w:pPr>
            <w:r w:rsidRPr="004D1075">
              <w:rPr>
                <w:b/>
              </w:rPr>
              <w:t>Закупка</w:t>
            </w:r>
            <w:r>
              <w:rPr>
                <w:b/>
              </w:rPr>
              <w:t xml:space="preserve"> </w:t>
            </w:r>
          </w:p>
          <w:p w14:paraId="4D590290" w14:textId="45AF5217" w:rsidR="00941CEC" w:rsidRDefault="00941CEC" w:rsidP="00941CEC">
            <w:pPr>
              <w:pStyle w:val="2"/>
              <w:ind w:left="0"/>
              <w:jc w:val="left"/>
            </w:pPr>
            <w:r w:rsidRPr="00A53D61">
              <w:rPr>
                <w:b/>
              </w:rPr>
              <w:t>(закупочная процедура)</w:t>
            </w:r>
          </w:p>
        </w:tc>
        <w:tc>
          <w:tcPr>
            <w:tcW w:w="425" w:type="dxa"/>
          </w:tcPr>
          <w:p w14:paraId="6AC41AF6" w14:textId="0FE38D4C" w:rsidR="00941CEC" w:rsidRDefault="00941CEC" w:rsidP="00B31E9C">
            <w:pPr>
              <w:pStyle w:val="2"/>
              <w:ind w:left="0"/>
              <w:jc w:val="center"/>
            </w:pPr>
            <w:r w:rsidRPr="004D1075">
              <w:t>–</w:t>
            </w:r>
          </w:p>
        </w:tc>
        <w:tc>
          <w:tcPr>
            <w:tcW w:w="6237" w:type="dxa"/>
          </w:tcPr>
          <w:p w14:paraId="004B489B" w14:textId="60160345" w:rsidR="00941CEC" w:rsidRDefault="00941CEC" w:rsidP="00941CEC">
            <w:pPr>
              <w:pStyle w:val="2"/>
              <w:ind w:left="0"/>
            </w:pPr>
            <w:r w:rsidRPr="00977992">
              <w:t xml:space="preserve">последовательность действий, осуществляемая в соответствии </w:t>
            </w:r>
            <w:r>
              <w:t xml:space="preserve">с </w:t>
            </w:r>
            <w:r w:rsidRPr="00977992">
              <w:t xml:space="preserve">требованиями законодательства </w:t>
            </w:r>
            <w:r>
              <w:t>Российской Федерации</w:t>
            </w:r>
            <w:r w:rsidRPr="00977992">
              <w:t xml:space="preserve">, </w:t>
            </w:r>
            <w:r>
              <w:t xml:space="preserve">Единым Положением о закупке продукции для нужд Группы РусГидро, </w:t>
            </w:r>
            <w:r w:rsidRPr="00977992">
              <w:t xml:space="preserve">а также </w:t>
            </w:r>
            <w:r>
              <w:t xml:space="preserve">иными </w:t>
            </w:r>
            <w:r w:rsidRPr="00977992">
              <w:t xml:space="preserve">локальными нормативными </w:t>
            </w:r>
            <w:r>
              <w:t>документами (</w:t>
            </w:r>
            <w:r w:rsidRPr="00977992">
              <w:t>актами</w:t>
            </w:r>
            <w:r>
              <w:t>)</w:t>
            </w:r>
            <w:r w:rsidRPr="00977992">
              <w:t xml:space="preserve"> </w:t>
            </w:r>
            <w:r>
              <w:t>Заказчика</w:t>
            </w:r>
            <w:r w:rsidRPr="00977992">
              <w:t xml:space="preserve"> и правилами, установленными </w:t>
            </w:r>
            <w:r>
              <w:t>извещением и документацией о закупке</w:t>
            </w:r>
            <w:r w:rsidRPr="00977992">
              <w:t xml:space="preserve"> (при ее наличии), в результате которой производится выбор поставщика с целью заключения договора </w:t>
            </w:r>
            <w:r>
              <w:t xml:space="preserve">на </w:t>
            </w:r>
            <w:r w:rsidRPr="00977992">
              <w:t>приобретени</w:t>
            </w:r>
            <w:r>
              <w:t>е</w:t>
            </w:r>
            <w:r w:rsidRPr="00977992">
              <w:t xml:space="preserve"> продукции</w:t>
            </w:r>
            <w:r w:rsidRPr="004D1075">
              <w:t>.</w:t>
            </w:r>
          </w:p>
        </w:tc>
      </w:tr>
      <w:tr w:rsidR="00941CEC" w14:paraId="0068F3E2" w14:textId="77777777" w:rsidTr="00B31E9C">
        <w:tc>
          <w:tcPr>
            <w:tcW w:w="3686" w:type="dxa"/>
          </w:tcPr>
          <w:p w14:paraId="530E58AD" w14:textId="63FE32CE" w:rsidR="00941CEC" w:rsidRDefault="00941CEC" w:rsidP="00941CEC">
            <w:pPr>
              <w:pStyle w:val="2"/>
              <w:ind w:left="0"/>
            </w:pPr>
            <w:r w:rsidRPr="004D1075"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686CC4FA" w14:textId="27B04718" w:rsidR="00941CEC" w:rsidRDefault="00941CEC" w:rsidP="00B31E9C">
            <w:pPr>
              <w:pStyle w:val="2"/>
              <w:ind w:left="0"/>
              <w:jc w:val="center"/>
            </w:pPr>
            <w:r w:rsidRPr="004D1075">
              <w:t>–</w:t>
            </w:r>
          </w:p>
        </w:tc>
        <w:tc>
          <w:tcPr>
            <w:tcW w:w="6237" w:type="dxa"/>
          </w:tcPr>
          <w:p w14:paraId="2FCDACBF" w14:textId="3D3CBDFF" w:rsidR="00941CEC" w:rsidRDefault="00941CEC" w:rsidP="00941CEC">
            <w:pPr>
              <w:pStyle w:val="2"/>
              <w:ind w:left="0"/>
            </w:pPr>
            <w:r w:rsidRPr="00CB5DBA">
              <w:t xml:space="preserve">комплект документов, содержащий предложение (в том числе альтернативное предложение – при наличии) </w:t>
            </w:r>
            <w:r>
              <w:t>Участник</w:t>
            </w:r>
            <w:r w:rsidRPr="00CB5DBA">
              <w:t xml:space="preserve">а конкурентной закупки, направленный Организатору закупки с намерением принять участие в процедурах и впоследствии заключить договор на поставку продукции на условиях, определенных извещением </w:t>
            </w:r>
            <w:r>
              <w:t>и </w:t>
            </w:r>
            <w:r w:rsidRPr="00CB5DBA">
              <w:t>документацией о закупке</w:t>
            </w:r>
            <w:r>
              <w:t>.</w:t>
            </w:r>
          </w:p>
        </w:tc>
      </w:tr>
      <w:tr w:rsidR="00941CEC" w14:paraId="6FC79BB9" w14:textId="77777777" w:rsidTr="00B31E9C">
        <w:tc>
          <w:tcPr>
            <w:tcW w:w="3686" w:type="dxa"/>
          </w:tcPr>
          <w:p w14:paraId="5560C612" w14:textId="661F2C9A" w:rsidR="00941CEC" w:rsidRDefault="00941CEC" w:rsidP="00941CEC">
            <w:pPr>
              <w:pStyle w:val="2"/>
              <w:ind w:left="0"/>
            </w:pPr>
            <w:r>
              <w:rPr>
                <w:b/>
              </w:rPr>
              <w:t>Коллективный участник</w:t>
            </w:r>
          </w:p>
        </w:tc>
        <w:tc>
          <w:tcPr>
            <w:tcW w:w="425" w:type="dxa"/>
          </w:tcPr>
          <w:p w14:paraId="7C9B7761" w14:textId="30A43D2F" w:rsidR="00941CEC" w:rsidRDefault="00941CEC" w:rsidP="00B31E9C">
            <w:pPr>
              <w:pStyle w:val="2"/>
              <w:ind w:left="0"/>
              <w:jc w:val="center"/>
            </w:pPr>
            <w:r w:rsidRPr="004D1075">
              <w:t>–</w:t>
            </w:r>
          </w:p>
        </w:tc>
        <w:tc>
          <w:tcPr>
            <w:tcW w:w="6237" w:type="dxa"/>
          </w:tcPr>
          <w:p w14:paraId="733FC077" w14:textId="7B70CF98" w:rsidR="00941CEC" w:rsidRDefault="00941CEC" w:rsidP="00941CEC">
            <w:pPr>
              <w:pStyle w:val="2"/>
              <w:ind w:left="0"/>
            </w:pPr>
            <w:r>
              <w:t>объединение юридических и</w:t>
            </w:r>
            <w:r w:rsidRPr="00666015">
              <w:t>/</w:t>
            </w:r>
            <w:r>
              <w:t>или физических лиц, в том числе индивидуальных предпринимателей</w:t>
            </w:r>
            <w:r w:rsidRPr="00BA04C6">
              <w:t>,</w:t>
            </w:r>
            <w:r>
              <w:t xml:space="preserve"> выступающих на стороне одного Участника и несущих солидарную ответственность по обязательствам, вытекающим из участия в закупке и дальнейшего заключения и исполнения договора.</w:t>
            </w:r>
          </w:p>
        </w:tc>
      </w:tr>
      <w:tr w:rsidR="00941CEC" w14:paraId="1B1E5C69" w14:textId="77777777" w:rsidTr="00B31E9C">
        <w:tc>
          <w:tcPr>
            <w:tcW w:w="3686" w:type="dxa"/>
          </w:tcPr>
          <w:p w14:paraId="57AE0A35" w14:textId="0F1457D3" w:rsidR="00941CEC" w:rsidRDefault="00B31E9C" w:rsidP="00941CEC">
            <w:pPr>
              <w:pStyle w:val="2"/>
              <w:ind w:left="0"/>
            </w:pPr>
            <w:r>
              <w:rPr>
                <w:b/>
              </w:rPr>
              <w:t>НМЦ</w:t>
            </w:r>
          </w:p>
        </w:tc>
        <w:tc>
          <w:tcPr>
            <w:tcW w:w="425" w:type="dxa"/>
          </w:tcPr>
          <w:p w14:paraId="4ACA72CA" w14:textId="27CC0945" w:rsidR="00941CEC" w:rsidRDefault="00941CEC" w:rsidP="00B31E9C">
            <w:pPr>
              <w:pStyle w:val="2"/>
              <w:ind w:left="0"/>
              <w:jc w:val="center"/>
            </w:pPr>
            <w:r w:rsidRPr="004D1075">
              <w:t>–</w:t>
            </w:r>
          </w:p>
        </w:tc>
        <w:tc>
          <w:tcPr>
            <w:tcW w:w="6237" w:type="dxa"/>
          </w:tcPr>
          <w:p w14:paraId="53A27990" w14:textId="45E88756" w:rsidR="00941CEC" w:rsidRDefault="00B31E9C" w:rsidP="00941CEC">
            <w:pPr>
              <w:pStyle w:val="2"/>
              <w:ind w:left="0"/>
            </w:pPr>
            <w:r>
              <w:t xml:space="preserve">начальная (максимальная) цена договора (цена лота) – </w:t>
            </w:r>
            <w:r w:rsidRPr="00CB5DBA">
              <w:t xml:space="preserve">предельно допустимая цена договора (лота), выше размера которой не может быть заключен договор по итогам проведения закупки, если иное не установлено в извещении </w:t>
            </w:r>
            <w:r>
              <w:t>и </w:t>
            </w:r>
            <w:r w:rsidRPr="00CB5DBA">
              <w:t>документации о закупке</w:t>
            </w:r>
            <w:r>
              <w:t>.</w:t>
            </w:r>
          </w:p>
        </w:tc>
      </w:tr>
      <w:tr w:rsidR="00941CEC" w14:paraId="49DF1B33" w14:textId="77777777" w:rsidTr="00B31E9C">
        <w:tc>
          <w:tcPr>
            <w:tcW w:w="3686" w:type="dxa"/>
          </w:tcPr>
          <w:p w14:paraId="76CBEC7A" w14:textId="1FA89F59" w:rsidR="00941CEC" w:rsidRDefault="00B31E9C" w:rsidP="00941CEC">
            <w:pPr>
              <w:pStyle w:val="2"/>
              <w:ind w:left="0"/>
            </w:pPr>
            <w:r w:rsidRPr="004D1075">
              <w:rPr>
                <w:b/>
              </w:rPr>
              <w:t>Организатор закупки</w:t>
            </w:r>
          </w:p>
        </w:tc>
        <w:tc>
          <w:tcPr>
            <w:tcW w:w="425" w:type="dxa"/>
          </w:tcPr>
          <w:p w14:paraId="083BF757" w14:textId="598C63B2" w:rsidR="00941CEC" w:rsidRDefault="00941CEC" w:rsidP="00B31E9C">
            <w:pPr>
              <w:pStyle w:val="2"/>
              <w:ind w:left="0"/>
              <w:jc w:val="center"/>
            </w:pPr>
            <w:r w:rsidRPr="004D1075">
              <w:t>–</w:t>
            </w:r>
          </w:p>
        </w:tc>
        <w:tc>
          <w:tcPr>
            <w:tcW w:w="6237" w:type="dxa"/>
          </w:tcPr>
          <w:p w14:paraId="7F8C712F" w14:textId="05AD6824" w:rsidR="00941CEC" w:rsidRDefault="00B31E9C" w:rsidP="00941CEC">
            <w:pPr>
              <w:pStyle w:val="2"/>
              <w:ind w:left="0"/>
            </w:pPr>
            <w:r>
              <w:t>Заказчик</w:t>
            </w:r>
            <w:r w:rsidRPr="00CB5DBA">
              <w:t xml:space="preserve"> или действующее по договору с ним юридическое лицо, выступающ</w:t>
            </w:r>
            <w:r>
              <w:t>е</w:t>
            </w:r>
            <w:r w:rsidRPr="00CB5DBA">
              <w:t>е</w:t>
            </w:r>
            <w:r>
              <w:t xml:space="preserve"> Сторонним</w:t>
            </w:r>
            <w:r w:rsidRPr="00CB5DBA">
              <w:t xml:space="preserve"> </w:t>
            </w:r>
            <w:r>
              <w:t>о</w:t>
            </w:r>
            <w:r w:rsidRPr="00CB5DBA">
              <w:t>рганизатором закупки</w:t>
            </w:r>
            <w:r>
              <w:t>.</w:t>
            </w:r>
          </w:p>
        </w:tc>
      </w:tr>
      <w:tr w:rsidR="00941CEC" w14:paraId="0FB52176" w14:textId="77777777" w:rsidTr="00B31E9C">
        <w:tc>
          <w:tcPr>
            <w:tcW w:w="3686" w:type="dxa"/>
          </w:tcPr>
          <w:p w14:paraId="0F234893" w14:textId="7472C894" w:rsidR="00941CEC" w:rsidRDefault="00B31E9C" w:rsidP="001653A7">
            <w:pPr>
              <w:pStyle w:val="2"/>
              <w:ind w:left="0"/>
              <w:jc w:val="left"/>
            </w:pPr>
            <w:r w:rsidRPr="00CB5DBA">
              <w:rPr>
                <w:b/>
              </w:rPr>
              <w:t>Организации Группы РусГидро</w:t>
            </w:r>
          </w:p>
        </w:tc>
        <w:tc>
          <w:tcPr>
            <w:tcW w:w="425" w:type="dxa"/>
          </w:tcPr>
          <w:p w14:paraId="57A3E919" w14:textId="79D99660" w:rsidR="00941CEC" w:rsidRDefault="00941CEC" w:rsidP="00B31E9C">
            <w:pPr>
              <w:pStyle w:val="2"/>
              <w:ind w:left="0"/>
              <w:jc w:val="center"/>
            </w:pPr>
            <w:r w:rsidRPr="004D1075">
              <w:t>–</w:t>
            </w:r>
          </w:p>
        </w:tc>
        <w:tc>
          <w:tcPr>
            <w:tcW w:w="6237" w:type="dxa"/>
          </w:tcPr>
          <w:p w14:paraId="463238AD" w14:textId="54531129" w:rsidR="00941CEC" w:rsidRDefault="00B31E9C" w:rsidP="00941CEC">
            <w:pPr>
              <w:pStyle w:val="2"/>
              <w:ind w:left="0"/>
            </w:pPr>
            <w:r w:rsidRPr="00CB5DBA">
              <w:t xml:space="preserve">организации, в отношении которых </w:t>
            </w:r>
            <w:r>
              <w:t>ПАО </w:t>
            </w:r>
            <w:r w:rsidRPr="00CB5DBA">
              <w:t xml:space="preserve">«РусГидро» осуществляет полномочия управления в соответствии </w:t>
            </w:r>
            <w:r w:rsidRPr="00CB5DBA">
              <w:lastRenderedPageBreak/>
              <w:t>с действующим законодательством</w:t>
            </w:r>
            <w:r>
              <w:t xml:space="preserve"> Российской Федерации</w:t>
            </w:r>
            <w:r w:rsidRPr="00CB5DBA">
              <w:t xml:space="preserve"> и распорядительными документами </w:t>
            </w:r>
            <w:r>
              <w:t>ПАО </w:t>
            </w:r>
            <w:r w:rsidRPr="00CB5DBA">
              <w:t>«РусГидро»</w:t>
            </w:r>
            <w:r>
              <w:t>.</w:t>
            </w:r>
          </w:p>
        </w:tc>
      </w:tr>
      <w:tr w:rsidR="00B31E9C" w14:paraId="316744B5" w14:textId="77777777" w:rsidTr="00B31E9C">
        <w:tc>
          <w:tcPr>
            <w:tcW w:w="3686" w:type="dxa"/>
          </w:tcPr>
          <w:p w14:paraId="74418528" w14:textId="56DFE41E" w:rsidR="00B31E9C" w:rsidRPr="00CB5DBA" w:rsidRDefault="00B31E9C" w:rsidP="00B31E9C">
            <w:pPr>
              <w:pStyle w:val="2"/>
              <w:ind w:left="0"/>
              <w:rPr>
                <w:b/>
              </w:rPr>
            </w:pPr>
            <w:r w:rsidRPr="00BC2813">
              <w:rPr>
                <w:b/>
              </w:rPr>
              <w:lastRenderedPageBreak/>
              <w:t>Поставщик</w:t>
            </w:r>
          </w:p>
        </w:tc>
        <w:tc>
          <w:tcPr>
            <w:tcW w:w="425" w:type="dxa"/>
          </w:tcPr>
          <w:p w14:paraId="109E47DF" w14:textId="7125B14B" w:rsidR="00B31E9C" w:rsidRPr="004D1075" w:rsidRDefault="00B31E9C" w:rsidP="00B31E9C">
            <w:pPr>
              <w:pStyle w:val="2"/>
              <w:ind w:left="0"/>
              <w:jc w:val="center"/>
            </w:pPr>
            <w:r w:rsidRPr="004D1075">
              <w:t>–</w:t>
            </w:r>
          </w:p>
        </w:tc>
        <w:tc>
          <w:tcPr>
            <w:tcW w:w="6237" w:type="dxa"/>
          </w:tcPr>
          <w:p w14:paraId="2337DEB3" w14:textId="28A66AFC" w:rsidR="00B31E9C" w:rsidRPr="00CB5DBA" w:rsidRDefault="00B31E9C" w:rsidP="00B31E9C">
            <w:pPr>
              <w:pStyle w:val="2"/>
              <w:ind w:left="0"/>
            </w:pPr>
            <w:r w:rsidRPr="00977992">
              <w:t xml:space="preserve">любое юридическое или физическое лицо, а также объединение этих лиц, способное на законных основаниях поставить </w:t>
            </w:r>
            <w:r>
              <w:t>Заказчику</w:t>
            </w:r>
            <w:r w:rsidRPr="00977992">
              <w:t xml:space="preserve"> требуемую продукцию</w:t>
            </w:r>
            <w:r w:rsidRPr="00BC2813">
              <w:t>.</w:t>
            </w:r>
            <w:r w:rsidRPr="00BE0CD1">
              <w:t xml:space="preserve"> </w:t>
            </w:r>
            <w:r w:rsidRPr="00BA04C6">
              <w:t>Под поставщиком продукции при закупке работ</w:t>
            </w:r>
            <w:r>
              <w:t xml:space="preserve"> </w:t>
            </w:r>
            <w:r w:rsidRPr="00BA04C6">
              <w:t>/</w:t>
            </w:r>
            <w:r>
              <w:t xml:space="preserve"> </w:t>
            </w:r>
            <w:r w:rsidRPr="00BA04C6">
              <w:t>услуг понимается соответственно подрядчик</w:t>
            </w:r>
            <w:r>
              <w:t xml:space="preserve"> </w:t>
            </w:r>
            <w:r w:rsidRPr="00BA04C6">
              <w:t>/</w:t>
            </w:r>
            <w:r>
              <w:t xml:space="preserve"> </w:t>
            </w:r>
            <w:r w:rsidRPr="00BA04C6">
              <w:t>исполнитель.</w:t>
            </w:r>
          </w:p>
        </w:tc>
      </w:tr>
      <w:tr w:rsidR="00B31E9C" w14:paraId="202D4746" w14:textId="77777777" w:rsidTr="00B31E9C">
        <w:tc>
          <w:tcPr>
            <w:tcW w:w="3686" w:type="dxa"/>
          </w:tcPr>
          <w:p w14:paraId="29A37807" w14:textId="4648B3C4" w:rsidR="00B31E9C" w:rsidRPr="00CB5DBA" w:rsidRDefault="00B31E9C" w:rsidP="00B31E9C">
            <w:pPr>
              <w:pStyle w:val="2"/>
              <w:ind w:left="0"/>
              <w:rPr>
                <w:b/>
              </w:rPr>
            </w:pPr>
            <w:r w:rsidRPr="00CB5DBA">
              <w:rPr>
                <w:b/>
              </w:rPr>
              <w:t>ПО</w:t>
            </w:r>
            <w:r w:rsidRPr="00A155A5">
              <w:t xml:space="preserve"> </w:t>
            </w:r>
            <w:r>
              <w:t xml:space="preserve">  </w:t>
            </w:r>
          </w:p>
        </w:tc>
        <w:tc>
          <w:tcPr>
            <w:tcW w:w="425" w:type="dxa"/>
          </w:tcPr>
          <w:p w14:paraId="7F406A4C" w14:textId="4E0F8594" w:rsidR="00B31E9C" w:rsidRPr="004D1075" w:rsidRDefault="00B31E9C" w:rsidP="00B31E9C">
            <w:pPr>
              <w:pStyle w:val="2"/>
              <w:ind w:left="0"/>
              <w:jc w:val="center"/>
            </w:pPr>
            <w:r w:rsidRPr="004D1075">
              <w:t>–</w:t>
            </w:r>
          </w:p>
        </w:tc>
        <w:tc>
          <w:tcPr>
            <w:tcW w:w="6237" w:type="dxa"/>
          </w:tcPr>
          <w:p w14:paraId="653AE9EE" w14:textId="739F9651" w:rsidR="00B31E9C" w:rsidRPr="00CB5DBA" w:rsidRDefault="00B31E9C" w:rsidP="00B31E9C">
            <w:pPr>
              <w:pStyle w:val="2"/>
              <w:ind w:left="0"/>
            </w:pPr>
            <w:r w:rsidRPr="00CB5DBA">
              <w:t>подконтрольное общество Заказчика</w:t>
            </w:r>
            <w:r>
              <w:t>.</w:t>
            </w:r>
          </w:p>
        </w:tc>
      </w:tr>
      <w:tr w:rsidR="00B31E9C" w14:paraId="1D8B701A" w14:textId="77777777" w:rsidTr="00B31E9C">
        <w:tc>
          <w:tcPr>
            <w:tcW w:w="3686" w:type="dxa"/>
          </w:tcPr>
          <w:p w14:paraId="184E70F2" w14:textId="1EC874E7" w:rsidR="00B31E9C" w:rsidRPr="00CB5DBA" w:rsidRDefault="00B31E9C" w:rsidP="00B31E9C">
            <w:pPr>
              <w:pStyle w:val="2"/>
              <w:ind w:left="0"/>
              <w:rPr>
                <w:b/>
              </w:rPr>
            </w:pPr>
            <w:r w:rsidRPr="004D1075">
              <w:rPr>
                <w:b/>
              </w:rPr>
              <w:t>Продукция</w:t>
            </w:r>
          </w:p>
        </w:tc>
        <w:tc>
          <w:tcPr>
            <w:tcW w:w="425" w:type="dxa"/>
          </w:tcPr>
          <w:p w14:paraId="144FB28F" w14:textId="44845801" w:rsidR="00B31E9C" w:rsidRPr="004D1075" w:rsidRDefault="00B31E9C" w:rsidP="00B31E9C">
            <w:pPr>
              <w:pStyle w:val="2"/>
              <w:ind w:left="0"/>
              <w:jc w:val="center"/>
            </w:pPr>
            <w:r w:rsidRPr="004D1075">
              <w:t>–</w:t>
            </w:r>
          </w:p>
        </w:tc>
        <w:tc>
          <w:tcPr>
            <w:tcW w:w="6237" w:type="dxa"/>
          </w:tcPr>
          <w:p w14:paraId="5081C5BB" w14:textId="3E5E5F37" w:rsidR="00B31E9C" w:rsidRPr="00CB5DBA" w:rsidRDefault="00B31E9C" w:rsidP="00B31E9C">
            <w:pPr>
              <w:pStyle w:val="2"/>
              <w:ind w:left="0"/>
            </w:pPr>
            <w:r w:rsidRPr="004D1075">
              <w:t xml:space="preserve">товары, работы, услуги, приобретаемые </w:t>
            </w:r>
            <w:r>
              <w:t>Заказчик</w:t>
            </w:r>
            <w:r w:rsidRPr="004D1075">
              <w:t>ом на возмездной основе.</w:t>
            </w:r>
            <w:r w:rsidRPr="00BE0CD1">
              <w:rPr>
                <w:bCs/>
                <w:iCs/>
              </w:rPr>
              <w:t xml:space="preserve"> </w:t>
            </w:r>
            <w:r w:rsidRPr="00BA04C6">
              <w:rPr>
                <w:bCs/>
                <w:iCs/>
              </w:rPr>
              <w:t xml:space="preserve">Под </w:t>
            </w:r>
            <w:r>
              <w:rPr>
                <w:bCs/>
                <w:iCs/>
              </w:rPr>
              <w:t>«</w:t>
            </w:r>
            <w:r w:rsidRPr="00BA04C6">
              <w:rPr>
                <w:bCs/>
                <w:iCs/>
              </w:rPr>
              <w:t>поставкой продукции</w:t>
            </w:r>
            <w:r>
              <w:rPr>
                <w:bCs/>
                <w:iCs/>
              </w:rPr>
              <w:t>»</w:t>
            </w:r>
            <w:r w:rsidRPr="00BA04C6">
              <w:rPr>
                <w:bCs/>
                <w:iCs/>
              </w:rPr>
              <w:t xml:space="preserve"> понимается поставка товаров / выполнение работ / оказание услуг.</w:t>
            </w:r>
          </w:p>
        </w:tc>
      </w:tr>
      <w:tr w:rsidR="00B31E9C" w14:paraId="522B34F2" w14:textId="77777777" w:rsidTr="00B31E9C">
        <w:tc>
          <w:tcPr>
            <w:tcW w:w="3686" w:type="dxa"/>
          </w:tcPr>
          <w:p w14:paraId="32EF50EB" w14:textId="0A018BCA" w:rsidR="00B31E9C" w:rsidRPr="00CB5DBA" w:rsidRDefault="00B31E9C" w:rsidP="001653A7">
            <w:pPr>
              <w:pStyle w:val="2"/>
              <w:ind w:left="0"/>
              <w:jc w:val="left"/>
              <w:rPr>
                <w:b/>
              </w:rPr>
            </w:pPr>
            <w:r>
              <w:rPr>
                <w:b/>
              </w:rPr>
              <w:t>Субъект малого и среднего предпринимательства (субъект МСП)</w:t>
            </w:r>
          </w:p>
        </w:tc>
        <w:tc>
          <w:tcPr>
            <w:tcW w:w="425" w:type="dxa"/>
          </w:tcPr>
          <w:p w14:paraId="2200263C" w14:textId="24310504" w:rsidR="00B31E9C" w:rsidRPr="004D1075" w:rsidRDefault="00B31E9C" w:rsidP="00B31E9C">
            <w:pPr>
              <w:pStyle w:val="2"/>
              <w:ind w:left="0"/>
              <w:jc w:val="center"/>
            </w:pPr>
            <w:r w:rsidRPr="004D1075">
              <w:t>–</w:t>
            </w:r>
          </w:p>
        </w:tc>
        <w:tc>
          <w:tcPr>
            <w:tcW w:w="6237" w:type="dxa"/>
          </w:tcPr>
          <w:p w14:paraId="7AC77D9F" w14:textId="2E312E02" w:rsidR="00B31E9C" w:rsidRPr="00CB5DBA" w:rsidRDefault="00B31E9C" w:rsidP="00B31E9C">
            <w:pPr>
              <w:pStyle w:val="2"/>
              <w:ind w:left="0"/>
            </w:pPr>
            <w:r>
              <w:t>с</w:t>
            </w:r>
            <w:r w:rsidRPr="008E7774">
              <w:t>убъект малого и среднего предпринимательства</w:t>
            </w:r>
            <w:r>
              <w:t>,</w:t>
            </w:r>
            <w:r w:rsidRPr="00CB5DBA">
              <w:rPr>
                <w:b/>
              </w:rPr>
              <w:t xml:space="preserve"> </w:t>
            </w:r>
            <w:r w:rsidRPr="00CB5DBA">
              <w:t>определяется в соответствии с Федеральным законом от 24.07.2007 №</w:t>
            </w:r>
            <w:r>
              <w:t> </w:t>
            </w:r>
            <w:r w:rsidRPr="00CB5DBA">
              <w:t>209-ФЗ «О развитии малого и среднего предпринимательства в Российской Федерации».</w:t>
            </w:r>
          </w:p>
        </w:tc>
      </w:tr>
      <w:tr w:rsidR="00B31E9C" w14:paraId="2886C6AE" w14:textId="77777777" w:rsidTr="00B31E9C">
        <w:tc>
          <w:tcPr>
            <w:tcW w:w="3686" w:type="dxa"/>
          </w:tcPr>
          <w:p w14:paraId="608F89F1" w14:textId="5743BF86" w:rsidR="00B31E9C" w:rsidRPr="00CB5DBA" w:rsidRDefault="00B31E9C" w:rsidP="00B31E9C">
            <w:pPr>
              <w:pStyle w:val="2"/>
              <w:ind w:left="0"/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DABCD52" w14:textId="079A3E74" w:rsidR="00B31E9C" w:rsidRPr="004D1075" w:rsidRDefault="00B31E9C" w:rsidP="00B31E9C">
            <w:pPr>
              <w:pStyle w:val="2"/>
              <w:ind w:left="0"/>
              <w:jc w:val="center"/>
            </w:pPr>
            <w:r w:rsidRPr="004D1075">
              <w:t>–</w:t>
            </w:r>
          </w:p>
        </w:tc>
        <w:tc>
          <w:tcPr>
            <w:tcW w:w="6237" w:type="dxa"/>
          </w:tcPr>
          <w:p w14:paraId="42F0BCC6" w14:textId="67F9CEF7" w:rsidR="00B31E9C" w:rsidRPr="00CB5DBA" w:rsidRDefault="00B31E9C" w:rsidP="00B31E9C">
            <w:pPr>
              <w:pStyle w:val="2"/>
              <w:ind w:left="0"/>
            </w:pPr>
            <w:r w:rsidRPr="00CB5DBA">
              <w:rPr>
                <w:szCs w:val="22"/>
              </w:rPr>
              <w:t xml:space="preserve">любое юридическое лицо или несколько юридических лиц, выступающих на стороне одного </w:t>
            </w:r>
            <w:r>
              <w:rPr>
                <w:szCs w:val="22"/>
              </w:rPr>
              <w:t>Участник</w:t>
            </w:r>
            <w:r w:rsidRPr="00CB5DBA">
              <w:rPr>
                <w:szCs w:val="22"/>
              </w:rPr>
              <w:t>а закупки, независимо от организационно-правовой формы, формы собственности, места нахождения и места происхождения капитала</w:t>
            </w:r>
            <w:r>
              <w:rPr>
                <w:szCs w:val="22"/>
              </w:rPr>
              <w:t>,</w:t>
            </w:r>
            <w:r w:rsidRPr="00CB5DBA">
              <w:rPr>
                <w:szCs w:val="22"/>
              </w:rPr>
              <w:t xml:space="preserve"> либо любое физическое лицо или несколько физических лиц, выступающих на стороне одного </w:t>
            </w:r>
            <w:r>
              <w:rPr>
                <w:szCs w:val="22"/>
              </w:rPr>
              <w:t>Участник</w:t>
            </w:r>
            <w:r w:rsidRPr="00CB5DBA">
              <w:rPr>
                <w:szCs w:val="22"/>
              </w:rPr>
              <w:t xml:space="preserve">а закупки, в том числе индивидуальный предприниматель или несколько индивидуальных предпринимателей, выступающих на стороне одного </w:t>
            </w:r>
            <w:r>
              <w:rPr>
                <w:szCs w:val="22"/>
              </w:rPr>
              <w:t>Участник</w:t>
            </w:r>
            <w:r w:rsidRPr="00CB5DBA">
              <w:rPr>
                <w:szCs w:val="22"/>
              </w:rPr>
              <w:t>а закупки</w:t>
            </w:r>
            <w:r w:rsidRPr="004D1075">
              <w:t>.</w:t>
            </w:r>
          </w:p>
        </w:tc>
      </w:tr>
      <w:tr w:rsidR="00B31E9C" w14:paraId="2B1F1E8B" w14:textId="77777777" w:rsidTr="00B31E9C">
        <w:tc>
          <w:tcPr>
            <w:tcW w:w="3686" w:type="dxa"/>
          </w:tcPr>
          <w:p w14:paraId="7F0F79AD" w14:textId="03A417CC" w:rsidR="00B31E9C" w:rsidRPr="00CB5DBA" w:rsidRDefault="00B31E9C" w:rsidP="00B31E9C">
            <w:pPr>
              <w:pStyle w:val="2"/>
              <w:ind w:left="0"/>
              <w:rPr>
                <w:b/>
              </w:rPr>
            </w:pPr>
            <w:r w:rsidRPr="004D1075">
              <w:rPr>
                <w:b/>
              </w:rPr>
              <w:t>Эксперт</w:t>
            </w:r>
          </w:p>
        </w:tc>
        <w:tc>
          <w:tcPr>
            <w:tcW w:w="425" w:type="dxa"/>
          </w:tcPr>
          <w:p w14:paraId="0FBBF0D0" w14:textId="435A8D01" w:rsidR="00B31E9C" w:rsidRPr="004D1075" w:rsidRDefault="00B31E9C" w:rsidP="00B31E9C">
            <w:pPr>
              <w:pStyle w:val="2"/>
              <w:ind w:left="0"/>
              <w:jc w:val="center"/>
            </w:pPr>
            <w:r w:rsidRPr="004D1075">
              <w:t>–</w:t>
            </w:r>
          </w:p>
        </w:tc>
        <w:tc>
          <w:tcPr>
            <w:tcW w:w="6237" w:type="dxa"/>
          </w:tcPr>
          <w:p w14:paraId="381224EB" w14:textId="5D4C838B" w:rsidR="00B31E9C" w:rsidRPr="00CB5DBA" w:rsidRDefault="00B31E9C" w:rsidP="00B31E9C">
            <w:pPr>
              <w:pStyle w:val="2"/>
              <w:ind w:left="0"/>
            </w:pPr>
            <w:r w:rsidRPr="004D1075">
              <w:t xml:space="preserve">беспристрастное лицо, обладающее </w:t>
            </w:r>
            <w:r w:rsidRPr="00CB5DBA">
              <w:t xml:space="preserve">в соответствующих областях специальными знаниями, достаточными для проведения оценки заявок по каким-либо отдельным критериям и определения соответствия </w:t>
            </w:r>
            <w:r>
              <w:t xml:space="preserve">заявок </w:t>
            </w:r>
            <w:r w:rsidRPr="00CB5DBA">
              <w:t>каким-либо отдельным требованиям</w:t>
            </w:r>
            <w:r>
              <w:t>,</w:t>
            </w:r>
            <w:r w:rsidRPr="00CB5DBA">
              <w:t xml:space="preserve"> и привлекаемое для этого</w:t>
            </w:r>
            <w:r>
              <w:t>.</w:t>
            </w:r>
          </w:p>
        </w:tc>
      </w:tr>
    </w:tbl>
    <w:p w14:paraId="4A46C075" w14:textId="77777777" w:rsidR="00941CEC" w:rsidRPr="00941CEC" w:rsidRDefault="00941CEC" w:rsidP="00941CEC">
      <w:pPr>
        <w:pStyle w:val="2"/>
      </w:pPr>
    </w:p>
    <w:p w14:paraId="7343E68C" w14:textId="77777777" w:rsidR="001E00BB" w:rsidRPr="00B453F3" w:rsidRDefault="00E26B3B" w:rsidP="00BA269F">
      <w:pPr>
        <w:pStyle w:val="1"/>
        <w:pageBreakBefore/>
      </w:pPr>
      <w:bookmarkStart w:id="1" w:name="_Toc25849110"/>
      <w:r>
        <w:lastRenderedPageBreak/>
        <w:t>Общие положения</w:t>
      </w:r>
      <w:bookmarkEnd w:id="1"/>
    </w:p>
    <w:p w14:paraId="0EF07D14" w14:textId="77777777" w:rsidR="000A7205" w:rsidRPr="00B12C30" w:rsidRDefault="000A7205" w:rsidP="000A7205">
      <w:pPr>
        <w:pStyle w:val="11"/>
      </w:pPr>
      <w:bookmarkStart w:id="2" w:name="_Toc25849111"/>
      <w:r w:rsidRPr="00B12C30">
        <w:t xml:space="preserve">Цели и </w:t>
      </w:r>
      <w:r w:rsidR="00741038" w:rsidRPr="00B12C30">
        <w:t>задачи методики</w:t>
      </w:r>
      <w:bookmarkEnd w:id="2"/>
    </w:p>
    <w:p w14:paraId="3AFB1141" w14:textId="4F1C5420" w:rsidR="00741038" w:rsidRPr="00B12C30" w:rsidRDefault="0034634F" w:rsidP="0065088F">
      <w:pPr>
        <w:pStyle w:val="111"/>
      </w:pPr>
      <w:r>
        <w:t>Единая м</w:t>
      </w:r>
      <w:r w:rsidRPr="00B12C30">
        <w:t xml:space="preserve">етодика </w:t>
      </w:r>
      <w:r w:rsidR="00741038" w:rsidRPr="00B12C30">
        <w:t xml:space="preserve">проверки </w:t>
      </w:r>
      <w:r w:rsidR="009717C7">
        <w:t>надежности (</w:t>
      </w:r>
      <w:r w:rsidR="00741038" w:rsidRPr="00B12C30">
        <w:t>деловой репутации</w:t>
      </w:r>
      <w:r w:rsidR="009717C7">
        <w:t>)</w:t>
      </w:r>
      <w:r w:rsidR="00741038" w:rsidRPr="00B12C30">
        <w:t xml:space="preserve"> и финансового состояния </w:t>
      </w:r>
      <w:r w:rsidR="00AA19EB">
        <w:t xml:space="preserve">(устойчивости) </w:t>
      </w:r>
      <w:r>
        <w:t>участник</w:t>
      </w:r>
      <w:r w:rsidRPr="00B12C30">
        <w:t xml:space="preserve">ов </w:t>
      </w:r>
      <w:r w:rsidR="00F1420D">
        <w:t>закупочных процедур, проводимых</w:t>
      </w:r>
      <w:r w:rsidR="00AA19EB">
        <w:t xml:space="preserve"> </w:t>
      </w:r>
      <w:r w:rsidR="00A0667C">
        <w:t xml:space="preserve">Группой </w:t>
      </w:r>
      <w:r w:rsidR="00AA19EB">
        <w:t>РусГидро</w:t>
      </w:r>
      <w:r w:rsidR="00741038" w:rsidRPr="00B12C30">
        <w:t xml:space="preserve"> (далее – методика</w:t>
      </w:r>
      <w:r w:rsidR="0065088F">
        <w:t>/</w:t>
      </w:r>
      <w:r w:rsidR="0065088F" w:rsidRPr="0065088F">
        <w:t xml:space="preserve">Методика </w:t>
      </w:r>
      <w:proofErr w:type="spellStart"/>
      <w:r w:rsidR="0065088F" w:rsidRPr="0065088F">
        <w:t>ДРиФС</w:t>
      </w:r>
      <w:proofErr w:type="spellEnd"/>
      <w:r w:rsidR="00741038" w:rsidRPr="00B12C30">
        <w:t>) разработана в целях реализации норм</w:t>
      </w:r>
      <w:r w:rsidR="00A16E08">
        <w:t xml:space="preserve"> </w:t>
      </w:r>
      <w:r w:rsidR="00357AF0">
        <w:t>Единого п</w:t>
      </w:r>
      <w:r w:rsidR="00357AF0" w:rsidRPr="00B12C30">
        <w:t xml:space="preserve">оложения </w:t>
      </w:r>
      <w:r w:rsidR="00741038" w:rsidRPr="00B12C30">
        <w:t xml:space="preserve">о закупке продукции для </w:t>
      </w:r>
      <w:r w:rsidR="00357AF0">
        <w:t xml:space="preserve">Группы </w:t>
      </w:r>
      <w:r w:rsidR="00CA6760">
        <w:t xml:space="preserve">РусГидро </w:t>
      </w:r>
      <w:r w:rsidR="00A16E08">
        <w:t xml:space="preserve">и локальных нормативных </w:t>
      </w:r>
      <w:r w:rsidR="00357AF0">
        <w:t>документов (</w:t>
      </w:r>
      <w:r w:rsidR="00A16E08">
        <w:t>актов</w:t>
      </w:r>
      <w:r w:rsidR="00357AF0">
        <w:t>)</w:t>
      </w:r>
      <w:r w:rsidR="00A16E08">
        <w:t>, принятых в его развитие и касающихся регламентации порядка формирования требований</w:t>
      </w:r>
      <w:r w:rsidR="00F62CF3">
        <w:t xml:space="preserve">, </w:t>
      </w:r>
      <w:r w:rsidR="00A16E08">
        <w:t xml:space="preserve">порядка организации и проведения рассмотрения, оценки и сопоставления заявок </w:t>
      </w:r>
      <w:r w:rsidR="00421AA6">
        <w:t>у</w:t>
      </w:r>
      <w:r w:rsidR="00A04FF5">
        <w:t>частник</w:t>
      </w:r>
      <w:r w:rsidR="00A16E08">
        <w:t>ов закупок.</w:t>
      </w:r>
    </w:p>
    <w:p w14:paraId="4CD1ABCD" w14:textId="4EBC6823" w:rsidR="00741038" w:rsidRPr="00B12C30" w:rsidRDefault="00CA6760" w:rsidP="000A7205">
      <w:pPr>
        <w:pStyle w:val="111"/>
      </w:pPr>
      <w:r>
        <w:t>Настоящая м</w:t>
      </w:r>
      <w:r w:rsidR="00741038" w:rsidRPr="00B12C30">
        <w:t xml:space="preserve">етодика устанавливает порядок проверки </w:t>
      </w:r>
      <w:r w:rsidR="009717C7">
        <w:t>надежности (</w:t>
      </w:r>
      <w:r w:rsidR="00741038" w:rsidRPr="00B12C30">
        <w:t>деловой репутации</w:t>
      </w:r>
      <w:r w:rsidR="009717C7">
        <w:t>)</w:t>
      </w:r>
      <w:r w:rsidR="00741038" w:rsidRPr="00B12C30">
        <w:t xml:space="preserve"> и финансового состояния </w:t>
      </w:r>
      <w:r>
        <w:t xml:space="preserve">(устойчивости) </w:t>
      </w:r>
      <w:r w:rsidR="00421AA6">
        <w:t>у</w:t>
      </w:r>
      <w:r w:rsidR="00A04FF5">
        <w:t>частник</w:t>
      </w:r>
      <w:r w:rsidR="00741038" w:rsidRPr="00B12C30">
        <w:t xml:space="preserve">ов при осуществлении экспертизы </w:t>
      </w:r>
      <w:r w:rsidR="00B96FD6" w:rsidRPr="00B12C30">
        <w:t xml:space="preserve">их </w:t>
      </w:r>
      <w:r w:rsidR="00741038" w:rsidRPr="00B12C30">
        <w:t>заявок</w:t>
      </w:r>
      <w:r w:rsidR="0095139E">
        <w:t>.</w:t>
      </w:r>
    </w:p>
    <w:p w14:paraId="22B8B25D" w14:textId="77777777" w:rsidR="00741038" w:rsidRPr="00B12C30" w:rsidRDefault="00CA6760" w:rsidP="00741038">
      <w:pPr>
        <w:pStyle w:val="111"/>
        <w:keepNext/>
      </w:pPr>
      <w:r>
        <w:t>Настоящая м</w:t>
      </w:r>
      <w:r w:rsidR="00741038" w:rsidRPr="00B12C30">
        <w:t>етодика обеспечивает достижени</w:t>
      </w:r>
      <w:r w:rsidR="00045BF9">
        <w:t>е</w:t>
      </w:r>
      <w:r w:rsidR="00741038" w:rsidRPr="00B12C30">
        <w:t xml:space="preserve"> следующих целей:</w:t>
      </w:r>
    </w:p>
    <w:p w14:paraId="229F59ED" w14:textId="7CE90868" w:rsidR="00741038" w:rsidRPr="00B12C30" w:rsidRDefault="00741038" w:rsidP="00D27510">
      <w:pPr>
        <w:pStyle w:val="a"/>
        <w:numPr>
          <w:ilvl w:val="3"/>
          <w:numId w:val="10"/>
        </w:numPr>
      </w:pPr>
      <w:r w:rsidRPr="00B12C30">
        <w:t xml:space="preserve">обеспечение поддержки принятий решений в рамках процедуры закупки в соответствии с </w:t>
      </w:r>
      <w:r w:rsidR="00357AF0">
        <w:t>Единым п</w:t>
      </w:r>
      <w:r w:rsidR="00357AF0" w:rsidRPr="00B12C30">
        <w:t xml:space="preserve">оложением </w:t>
      </w:r>
      <w:r w:rsidRPr="00B12C30">
        <w:t xml:space="preserve">о закупке продукции для нужд </w:t>
      </w:r>
      <w:r w:rsidR="00357AF0">
        <w:t xml:space="preserve">Группы </w:t>
      </w:r>
      <w:r w:rsidR="00CA6760">
        <w:t>РусГидро</w:t>
      </w:r>
      <w:r w:rsidR="00CA6760" w:rsidRPr="00B12C30">
        <w:t xml:space="preserve"> </w:t>
      </w:r>
      <w:r w:rsidR="00BC2813" w:rsidRPr="00B12C30">
        <w:t xml:space="preserve">и </w:t>
      </w:r>
      <w:r w:rsidRPr="00B12C30">
        <w:t>порядком рассмотрения заявок, оценки и сопоставления заявок, установленным в документации о закупке;</w:t>
      </w:r>
    </w:p>
    <w:p w14:paraId="56499F28" w14:textId="77777777" w:rsidR="00741038" w:rsidRPr="00B12C30" w:rsidRDefault="00741038" w:rsidP="00741038">
      <w:pPr>
        <w:pStyle w:val="a"/>
      </w:pPr>
      <w:r w:rsidRPr="00B12C30">
        <w:t>предотвращение возможных ошибок и злоупотреблений в сфере закупочной деятельности, снижение коррупциогенных факторов закупочной деятельности, обеспечение единообразных подходов при определении победител</w:t>
      </w:r>
      <w:r w:rsidR="00BC2813" w:rsidRPr="00B12C30">
        <w:t>ей</w:t>
      </w:r>
      <w:r w:rsidRPr="00B12C30">
        <w:t xml:space="preserve"> закуп</w:t>
      </w:r>
      <w:r w:rsidR="00BC2813" w:rsidRPr="00B12C30">
        <w:t>о</w:t>
      </w:r>
      <w:r w:rsidRPr="00B12C30">
        <w:t>к.</w:t>
      </w:r>
    </w:p>
    <w:p w14:paraId="616B9500" w14:textId="77777777" w:rsidR="00511AAB" w:rsidRPr="00B12C30" w:rsidRDefault="002D291B" w:rsidP="00511AAB">
      <w:pPr>
        <w:pStyle w:val="1"/>
      </w:pPr>
      <w:bookmarkStart w:id="3" w:name="_Toc477771401"/>
      <w:bookmarkStart w:id="4" w:name="_Toc25849112"/>
      <w:bookmarkEnd w:id="3"/>
      <w:r w:rsidRPr="00B12C30">
        <w:t>П</w:t>
      </w:r>
      <w:r w:rsidR="00741038" w:rsidRPr="00B12C30">
        <w:t>роведени</w:t>
      </w:r>
      <w:r w:rsidRPr="00B12C30">
        <w:t>е</w:t>
      </w:r>
      <w:r w:rsidR="00741038" w:rsidRPr="00B12C30">
        <w:t xml:space="preserve"> проверки</w:t>
      </w:r>
      <w:bookmarkEnd w:id="4"/>
    </w:p>
    <w:p w14:paraId="7740082C" w14:textId="77777777" w:rsidR="000A7205" w:rsidRPr="00B12C30" w:rsidRDefault="00E34958" w:rsidP="000A7205">
      <w:pPr>
        <w:pStyle w:val="11"/>
      </w:pPr>
      <w:bookmarkStart w:id="5" w:name="_Toc25849113"/>
      <w:r w:rsidRPr="00B12C30">
        <w:t>Общие положения</w:t>
      </w:r>
      <w:bookmarkEnd w:id="5"/>
    </w:p>
    <w:p w14:paraId="6E8684C1" w14:textId="7467082B" w:rsidR="00741038" w:rsidRPr="00B12C30" w:rsidRDefault="00741038" w:rsidP="00BC1C17">
      <w:pPr>
        <w:pStyle w:val="111"/>
      </w:pPr>
      <w:r w:rsidRPr="00B12C30">
        <w:t>Проверк</w:t>
      </w:r>
      <w:r w:rsidR="00CA6760">
        <w:t>а</w:t>
      </w:r>
      <w:r w:rsidRPr="00B12C30">
        <w:t xml:space="preserve">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r w:rsidRPr="00B12C30">
        <w:t xml:space="preserve"> и финансового состояния </w:t>
      </w:r>
      <w:r w:rsidR="00CA6760">
        <w:t xml:space="preserve">(устойчивости) </w:t>
      </w:r>
      <w:r w:rsidR="00A04FF5">
        <w:t>Участник</w:t>
      </w:r>
      <w:r w:rsidR="00CA6760">
        <w:t>а</w:t>
      </w:r>
      <w:r w:rsidRPr="00B12C30">
        <w:t xml:space="preserve"> </w:t>
      </w:r>
      <w:r w:rsidR="00CA6760">
        <w:t xml:space="preserve">проводится </w:t>
      </w:r>
      <w:r w:rsidR="00BC1C17" w:rsidRPr="00B51C9E">
        <w:t>экспертами служб безопасности филиалов</w:t>
      </w:r>
      <w:r w:rsidR="00A0667C">
        <w:t>, экспертами служб</w:t>
      </w:r>
      <w:r w:rsidR="00BC1C17" w:rsidRPr="00B51C9E">
        <w:t xml:space="preserve"> </w:t>
      </w:r>
      <w:r w:rsidR="00A0667C">
        <w:t xml:space="preserve">безопасности ПО </w:t>
      </w:r>
      <w:r w:rsidR="00BC1C17" w:rsidRPr="00B51C9E">
        <w:t xml:space="preserve">или экспертами </w:t>
      </w:r>
      <w:r w:rsidR="001862B3" w:rsidRPr="00B51C9E">
        <w:t>сторонних организаций, действующими от имени ПАО</w:t>
      </w:r>
      <w:r w:rsidR="00651129">
        <w:t> </w:t>
      </w:r>
      <w:r w:rsidR="001862B3">
        <w:t>«РусГидро»</w:t>
      </w:r>
      <w:r w:rsidR="0065088F">
        <w:t xml:space="preserve"> или ПО</w:t>
      </w:r>
      <w:r w:rsidR="001862B3">
        <w:t xml:space="preserve"> (в случае заключения соответствующего договора</w:t>
      </w:r>
      <w:r w:rsidR="00226AB6">
        <w:t xml:space="preserve">, </w:t>
      </w:r>
      <w:r w:rsidR="00421AA6">
        <w:t xml:space="preserve">кроме закупок для нужд АО </w:t>
      </w:r>
      <w:r w:rsidR="00226AB6">
        <w:t>«</w:t>
      </w:r>
      <w:r w:rsidR="00421AA6">
        <w:t>РГС»),</w:t>
      </w:r>
      <w:r w:rsidR="001862B3">
        <w:t xml:space="preserve"> </w:t>
      </w:r>
      <w:r w:rsidR="009168FD">
        <w:t xml:space="preserve">в ходе проведения </w:t>
      </w:r>
      <w:r w:rsidR="009168FD" w:rsidRPr="009B50DB">
        <w:t>конкурентных</w:t>
      </w:r>
      <w:r w:rsidR="009168FD">
        <w:t xml:space="preserve"> закупочных процедур</w:t>
      </w:r>
      <w:r w:rsidR="002D291B" w:rsidRPr="00B12C30">
        <w:t>.</w:t>
      </w:r>
    </w:p>
    <w:p w14:paraId="399FDB39" w14:textId="79A9908B" w:rsidR="002D291B" w:rsidRPr="00B12C30" w:rsidRDefault="002D291B" w:rsidP="002D291B">
      <w:pPr>
        <w:pStyle w:val="111"/>
        <w:keepNext/>
      </w:pPr>
      <w:r w:rsidRPr="00B12C30">
        <w:t>Проверка осуществляется</w:t>
      </w:r>
      <w:r w:rsidR="00B96FD6" w:rsidRPr="00B12C30">
        <w:t xml:space="preserve"> на соответствие </w:t>
      </w:r>
      <w:r w:rsidR="00A04FF5">
        <w:t>Участник</w:t>
      </w:r>
      <w:r w:rsidR="00B96FD6" w:rsidRPr="00B12C30">
        <w:t>а</w:t>
      </w:r>
      <w:r w:rsidR="0037072D">
        <w:t>, установленным в документации о закупке</w:t>
      </w:r>
      <w:r w:rsidR="00045BF9">
        <w:t xml:space="preserve"> следующим требованиям</w:t>
      </w:r>
      <w:r w:rsidRPr="00B12C30">
        <w:t>:</w:t>
      </w:r>
    </w:p>
    <w:p w14:paraId="44A9DDF7" w14:textId="459ABC36" w:rsidR="002D291B" w:rsidRPr="00B12C30" w:rsidRDefault="002D291B" w:rsidP="00D27510">
      <w:pPr>
        <w:pStyle w:val="a"/>
        <w:numPr>
          <w:ilvl w:val="3"/>
          <w:numId w:val="6"/>
        </w:numPr>
      </w:pPr>
      <w:r w:rsidRPr="00B12C30">
        <w:t xml:space="preserve">к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r w:rsidR="00B96FD6" w:rsidRPr="00B12C30">
        <w:t xml:space="preserve"> </w:t>
      </w:r>
      <w:r w:rsidR="00A04FF5">
        <w:t>Участник</w:t>
      </w:r>
      <w:r w:rsidR="00B96FD6" w:rsidRPr="00B12C30">
        <w:t>а</w:t>
      </w:r>
      <w:r w:rsidR="00513524" w:rsidRPr="00B12C30">
        <w:t>;</w:t>
      </w:r>
    </w:p>
    <w:p w14:paraId="1A50014A" w14:textId="21B62052" w:rsidR="002D291B" w:rsidRPr="00B12C30" w:rsidRDefault="002D291B" w:rsidP="00935D6E">
      <w:pPr>
        <w:pStyle w:val="a"/>
      </w:pPr>
      <w:r w:rsidRPr="00B12C30">
        <w:t xml:space="preserve">к </w:t>
      </w:r>
      <w:r w:rsidR="0037072D">
        <w:t xml:space="preserve">финансовому состоянию </w:t>
      </w:r>
      <w:r w:rsidR="009168FD">
        <w:t xml:space="preserve">(устойчивости) </w:t>
      </w:r>
      <w:r w:rsidR="00A04FF5">
        <w:t>Участник</w:t>
      </w:r>
      <w:r w:rsidR="0037072D">
        <w:t>а</w:t>
      </w:r>
      <w:r w:rsidR="009168FD">
        <w:t>.</w:t>
      </w:r>
    </w:p>
    <w:p w14:paraId="0A4E22F1" w14:textId="710FDF0E" w:rsidR="002D291B" w:rsidRPr="00B12C30" w:rsidRDefault="002D291B" w:rsidP="002D291B">
      <w:pPr>
        <w:pStyle w:val="111"/>
        <w:keepNext/>
      </w:pPr>
      <w:r w:rsidRPr="00B12C30">
        <w:lastRenderedPageBreak/>
        <w:t>Проверка осуществляется на основании информации, указанной в</w:t>
      </w:r>
      <w:r w:rsidR="00045BF9">
        <w:t xml:space="preserve"> следующих</w:t>
      </w:r>
      <w:r w:rsidRPr="00B12C30">
        <w:t xml:space="preserve"> документах</w:t>
      </w:r>
      <w:r w:rsidR="00E1317D">
        <w:rPr>
          <w:rStyle w:val="af2"/>
        </w:rPr>
        <w:footnoteReference w:id="2"/>
      </w:r>
      <w:r w:rsidRPr="00B12C30">
        <w:t>:</w:t>
      </w:r>
    </w:p>
    <w:p w14:paraId="729F2DB9" w14:textId="77777777" w:rsidR="000A7205" w:rsidRPr="00B12C30" w:rsidRDefault="000A7205" w:rsidP="00D27510">
      <w:pPr>
        <w:pStyle w:val="a"/>
        <w:numPr>
          <w:ilvl w:val="3"/>
          <w:numId w:val="3"/>
        </w:numPr>
      </w:pPr>
      <w:r w:rsidRPr="00B12C30">
        <w:t>учредительных и регистрационных</w:t>
      </w:r>
      <w:r w:rsidR="007F7F7E">
        <w:t xml:space="preserve"> документах Участника</w:t>
      </w:r>
      <w:r w:rsidRPr="00B12C30">
        <w:t>;</w:t>
      </w:r>
    </w:p>
    <w:p w14:paraId="5FA9F88F" w14:textId="77777777" w:rsidR="000A7205" w:rsidRPr="00B12C30" w:rsidRDefault="00AE1E95" w:rsidP="000A7205">
      <w:pPr>
        <w:pStyle w:val="a"/>
      </w:pPr>
      <w:r w:rsidRPr="00B12C30">
        <w:t>бухгалтерской (финансовой)</w:t>
      </w:r>
      <w:r w:rsidR="000A7205" w:rsidRPr="00B12C30">
        <w:t xml:space="preserve"> отчетности</w:t>
      </w:r>
      <w:r w:rsidR="007F7F7E">
        <w:t xml:space="preserve"> Участника</w:t>
      </w:r>
      <w:r w:rsidR="000A7205" w:rsidRPr="00B12C30">
        <w:t>;</w:t>
      </w:r>
    </w:p>
    <w:p w14:paraId="16B16496" w14:textId="2359B51A" w:rsidR="002D291B" w:rsidRDefault="002D291B" w:rsidP="008E7774">
      <w:pPr>
        <w:pStyle w:val="a"/>
        <w:numPr>
          <w:ilvl w:val="3"/>
          <w:numId w:val="3"/>
        </w:numPr>
      </w:pPr>
      <w:r w:rsidRPr="00B12C30">
        <w:t xml:space="preserve">заполненных </w:t>
      </w:r>
      <w:r w:rsidR="00343E7C">
        <w:t xml:space="preserve">Участником </w:t>
      </w:r>
      <w:r w:rsidR="000A7205" w:rsidRPr="00B12C30">
        <w:t>типовых форм</w:t>
      </w:r>
      <w:r w:rsidR="00FD41AD">
        <w:t>ах в соответствии с</w:t>
      </w:r>
      <w:r w:rsidR="000A7205" w:rsidRPr="00B12C30">
        <w:t xml:space="preserve"> </w:t>
      </w:r>
      <w:r w:rsidRPr="00B12C30">
        <w:t>документаци</w:t>
      </w:r>
      <w:r w:rsidR="00FD41AD">
        <w:t>ей</w:t>
      </w:r>
      <w:r w:rsidRPr="00B12C30">
        <w:t xml:space="preserve"> о закупке</w:t>
      </w:r>
      <w:r w:rsidR="007F7F7E">
        <w:t>;</w:t>
      </w:r>
    </w:p>
    <w:p w14:paraId="16215D7B" w14:textId="29608B62" w:rsidR="0065088F" w:rsidRPr="00B12C30" w:rsidRDefault="0065088F" w:rsidP="008E7774">
      <w:pPr>
        <w:pStyle w:val="a"/>
        <w:numPr>
          <w:ilvl w:val="3"/>
          <w:numId w:val="3"/>
        </w:numPr>
      </w:pPr>
      <w:r>
        <w:t>иных документов Участника, представленных в составе заявки</w:t>
      </w:r>
      <w:r w:rsidRPr="0065088F">
        <w:t>.</w:t>
      </w:r>
    </w:p>
    <w:p w14:paraId="190BF786" w14:textId="77777777" w:rsidR="002D291B" w:rsidRPr="00B12C30" w:rsidRDefault="00E34958" w:rsidP="00C63CAC">
      <w:pPr>
        <w:pStyle w:val="11"/>
      </w:pPr>
      <w:bookmarkStart w:id="6" w:name="_Toc25849114"/>
      <w:r w:rsidRPr="00B12C30">
        <w:t xml:space="preserve">Порядок </w:t>
      </w:r>
      <w:r w:rsidR="00034C78">
        <w:t>проведения</w:t>
      </w:r>
      <w:r w:rsidR="00034C78" w:rsidRPr="00B12C30">
        <w:t xml:space="preserve"> </w:t>
      </w:r>
      <w:r w:rsidRPr="00B12C30">
        <w:t>проверки</w:t>
      </w:r>
      <w:bookmarkEnd w:id="6"/>
    </w:p>
    <w:p w14:paraId="7B23A039" w14:textId="77777777" w:rsidR="00C63CAC" w:rsidRPr="00B12C30" w:rsidRDefault="00C63CAC" w:rsidP="002D291B">
      <w:pPr>
        <w:pStyle w:val="111"/>
      </w:pPr>
      <w:r w:rsidRPr="00B12C30">
        <w:t xml:space="preserve">Проверка </w:t>
      </w:r>
      <w:r w:rsidR="00034C78">
        <w:t>проводится</w:t>
      </w:r>
      <w:r w:rsidR="00034C78" w:rsidRPr="00B12C30">
        <w:t xml:space="preserve"> </w:t>
      </w:r>
      <w:r w:rsidRPr="00B12C30">
        <w:t>в следующем порядке:</w:t>
      </w:r>
    </w:p>
    <w:p w14:paraId="20C6B507" w14:textId="6315753B" w:rsidR="009168FD" w:rsidRPr="00B12C30" w:rsidRDefault="009168FD" w:rsidP="009168FD">
      <w:pPr>
        <w:pStyle w:val="a"/>
        <w:numPr>
          <w:ilvl w:val="3"/>
          <w:numId w:val="7"/>
        </w:numPr>
      </w:pPr>
      <w:r>
        <w:t xml:space="preserve">проверка </w:t>
      </w:r>
      <w:r w:rsidR="00A04FF5">
        <w:t>Участник</w:t>
      </w:r>
      <w:r w:rsidRPr="00B12C30">
        <w:t>а на соответствие критериям отбора, установленным в документации о закупке</w:t>
      </w:r>
      <w:r>
        <w:t>,</w:t>
      </w:r>
      <w:r w:rsidRPr="00B12C30">
        <w:t xml:space="preserve"> в соответствии с </w:t>
      </w:r>
      <w:r w:rsidR="00610603">
        <w:t>пунктом</w:t>
      </w:r>
      <w:r w:rsidRPr="00B12C30">
        <w:t> </w:t>
      </w:r>
      <w:r w:rsidRPr="00B12C30">
        <w:fldChar w:fldCharType="begin"/>
      </w:r>
      <w:r w:rsidRPr="00B12C30">
        <w:instrText xml:space="preserve"> REF _Ref456627933 \r \h  \* MERGEFORMAT </w:instrText>
      </w:r>
      <w:r w:rsidRPr="00B12C30">
        <w:fldChar w:fldCharType="separate"/>
      </w:r>
      <w:r w:rsidR="00EE71FE">
        <w:t>2.4</w:t>
      </w:r>
      <w:r w:rsidRPr="00B12C30">
        <w:fldChar w:fldCharType="end"/>
      </w:r>
      <w:r>
        <w:t xml:space="preserve"> настоящей методики</w:t>
      </w:r>
      <w:r w:rsidRPr="00B12C30">
        <w:t>;</w:t>
      </w:r>
    </w:p>
    <w:p w14:paraId="021B8D03" w14:textId="105BDD6D" w:rsidR="00C63CAC" w:rsidRDefault="00C63CAC" w:rsidP="00D27510">
      <w:pPr>
        <w:pStyle w:val="a"/>
        <w:numPr>
          <w:ilvl w:val="3"/>
          <w:numId w:val="7"/>
        </w:numPr>
      </w:pPr>
      <w:r w:rsidRPr="00B12C30">
        <w:t xml:space="preserve">проверка </w:t>
      </w:r>
      <w:r w:rsidR="00A04FF5">
        <w:t>Участник</w:t>
      </w:r>
      <w:r w:rsidRPr="00B12C30">
        <w:t>а на наличие ограничивающих факторов, установленных в документации о закупке</w:t>
      </w:r>
      <w:r w:rsidR="00CD5C7C">
        <w:t>,</w:t>
      </w:r>
      <w:r w:rsidRPr="00B12C30">
        <w:t xml:space="preserve"> в соответствии с </w:t>
      </w:r>
      <w:r w:rsidR="00610603">
        <w:t>пунктом</w:t>
      </w:r>
      <w:r w:rsidR="00610603" w:rsidRPr="00B12C30">
        <w:t> </w:t>
      </w:r>
      <w:r w:rsidR="00B11020" w:rsidRPr="00B12C30">
        <w:fldChar w:fldCharType="begin"/>
      </w:r>
      <w:r w:rsidR="00B11020" w:rsidRPr="00B12C30">
        <w:instrText xml:space="preserve"> REF _Ref456627925 \r \h  \* MERGEFORMAT </w:instrText>
      </w:r>
      <w:r w:rsidR="00B11020" w:rsidRPr="00B12C30">
        <w:fldChar w:fldCharType="separate"/>
      </w:r>
      <w:r w:rsidR="0026215E">
        <w:t>2.5</w:t>
      </w:r>
      <w:r w:rsidR="00B11020" w:rsidRPr="00B12C30">
        <w:fldChar w:fldCharType="end"/>
      </w:r>
      <w:r w:rsidR="00610603">
        <w:t xml:space="preserve"> настоящей методики</w:t>
      </w:r>
      <w:r w:rsidRPr="00B12C30">
        <w:t>;</w:t>
      </w:r>
    </w:p>
    <w:p w14:paraId="75FD59CB" w14:textId="2F4A579F" w:rsidR="00610603" w:rsidRDefault="009168FD" w:rsidP="009168FD">
      <w:pPr>
        <w:pStyle w:val="a"/>
        <w:numPr>
          <w:ilvl w:val="3"/>
          <w:numId w:val="7"/>
        </w:numPr>
      </w:pPr>
      <w:r w:rsidRPr="00B12C30">
        <w:t>проверка финансового состояния</w:t>
      </w:r>
      <w:r w:rsidR="00610603">
        <w:t xml:space="preserve"> (устойчивости)</w:t>
      </w:r>
      <w:r w:rsidRPr="00B12C30">
        <w:t xml:space="preserve"> </w:t>
      </w:r>
      <w:r w:rsidR="00A04FF5">
        <w:t>Участник</w:t>
      </w:r>
      <w:r w:rsidRPr="00B12C30">
        <w:t xml:space="preserve">а, в соответствии с </w:t>
      </w:r>
      <w:r w:rsidR="00610603">
        <w:t>пунктом</w:t>
      </w:r>
      <w:r w:rsidRPr="00B12C30">
        <w:t> </w:t>
      </w:r>
      <w:r w:rsidRPr="00B12C30">
        <w:fldChar w:fldCharType="begin"/>
      </w:r>
      <w:r w:rsidRPr="00B12C30">
        <w:instrText xml:space="preserve"> REF _Ref456627910 \r \h  \* MERGEFORMAT </w:instrText>
      </w:r>
      <w:r w:rsidRPr="00B12C30">
        <w:fldChar w:fldCharType="separate"/>
      </w:r>
      <w:r w:rsidR="0026215E">
        <w:t>2.6</w:t>
      </w:r>
      <w:r w:rsidRPr="00B12C30">
        <w:fldChar w:fldCharType="end"/>
      </w:r>
      <w:r w:rsidR="00610603">
        <w:t xml:space="preserve"> настоящей методики.</w:t>
      </w:r>
    </w:p>
    <w:p w14:paraId="136AB950" w14:textId="57D1F676" w:rsidR="009168FD" w:rsidRPr="00B12C30" w:rsidRDefault="00610603" w:rsidP="00B51C9E">
      <w:pPr>
        <w:pStyle w:val="111"/>
      </w:pPr>
      <w:r>
        <w:t>Результаты проверки фиксируются в экспертном заключении, составленном в соответствии с локальными нормативными</w:t>
      </w:r>
      <w:r w:rsidR="00561EF2">
        <w:t xml:space="preserve"> документами</w:t>
      </w:r>
      <w:r>
        <w:t xml:space="preserve"> </w:t>
      </w:r>
      <w:r w:rsidR="00561EF2">
        <w:t>(</w:t>
      </w:r>
      <w:r>
        <w:t>актами</w:t>
      </w:r>
      <w:r w:rsidR="00561EF2">
        <w:t>)</w:t>
      </w:r>
      <w:r>
        <w:t xml:space="preserve"> </w:t>
      </w:r>
      <w:r w:rsidR="00AE0225">
        <w:t>Заказчик</w:t>
      </w:r>
      <w:r>
        <w:t xml:space="preserve">а, касающимися порядка организации и проведения рассмотрения, оценки и сопоставления заявок </w:t>
      </w:r>
      <w:r w:rsidR="00737AD6">
        <w:t>у</w:t>
      </w:r>
      <w:r w:rsidR="00A04FF5">
        <w:t>частник</w:t>
      </w:r>
      <w:r>
        <w:t>ов закупок (экспертной оценки).</w:t>
      </w:r>
    </w:p>
    <w:p w14:paraId="0053E026" w14:textId="77777777" w:rsidR="002D291B" w:rsidRPr="00B12C30" w:rsidRDefault="002D291B" w:rsidP="000A7205">
      <w:pPr>
        <w:pStyle w:val="11"/>
      </w:pPr>
      <w:bookmarkStart w:id="7" w:name="_Toc477771405"/>
      <w:bookmarkStart w:id="8" w:name="_Toc477771407"/>
      <w:bookmarkStart w:id="9" w:name="_Toc25849115"/>
      <w:bookmarkEnd w:id="7"/>
      <w:bookmarkEnd w:id="8"/>
      <w:r w:rsidRPr="00B12C30">
        <w:t xml:space="preserve">Проверка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bookmarkEnd w:id="9"/>
    </w:p>
    <w:p w14:paraId="2CCABA1E" w14:textId="29676F0F" w:rsidR="002D291B" w:rsidRPr="00B11020" w:rsidRDefault="00E34958" w:rsidP="000A7205">
      <w:pPr>
        <w:pStyle w:val="111"/>
      </w:pPr>
      <w:r w:rsidRPr="00B12C30">
        <w:t xml:space="preserve">Проверка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r w:rsidRPr="00B12C30">
        <w:t xml:space="preserve"> </w:t>
      </w:r>
      <w:r w:rsidR="00610603">
        <w:t xml:space="preserve">включает проверку </w:t>
      </w:r>
      <w:r w:rsidR="00A04FF5">
        <w:t>Участник</w:t>
      </w:r>
      <w:r w:rsidR="00610603">
        <w:t xml:space="preserve">а </w:t>
      </w:r>
      <w:r w:rsidRPr="00B12C30">
        <w:t>на соответствие</w:t>
      </w:r>
      <w:r w:rsidR="00513524" w:rsidRPr="00B12C30">
        <w:t xml:space="preserve"> </w:t>
      </w:r>
      <w:r w:rsidRPr="00B11020">
        <w:t xml:space="preserve">критериям отбора </w:t>
      </w:r>
      <w:r w:rsidR="00513524" w:rsidRPr="00B11020">
        <w:t>(п</w:t>
      </w:r>
      <w:r w:rsidR="00610603">
        <w:t>ункт</w:t>
      </w:r>
      <w:r w:rsidR="00513524" w:rsidRPr="00B11020">
        <w:t> </w:t>
      </w:r>
      <w:r w:rsidR="00B11020" w:rsidRPr="00B11020">
        <w:fldChar w:fldCharType="begin"/>
      </w:r>
      <w:r w:rsidR="00B11020" w:rsidRPr="00B11020">
        <w:instrText xml:space="preserve"> REF _Ref456627958 \r \h </w:instrText>
      </w:r>
      <w:r w:rsidR="00B11020">
        <w:instrText xml:space="preserve"> \* MERGEFORMAT </w:instrText>
      </w:r>
      <w:r w:rsidR="00B11020" w:rsidRPr="00B11020">
        <w:fldChar w:fldCharType="separate"/>
      </w:r>
      <w:r w:rsidR="0026215E">
        <w:t>2.4</w:t>
      </w:r>
      <w:r w:rsidR="00B11020" w:rsidRPr="00B11020">
        <w:fldChar w:fldCharType="end"/>
      </w:r>
      <w:r w:rsidR="00610603">
        <w:t xml:space="preserve"> настоящей методики</w:t>
      </w:r>
      <w:r w:rsidR="00513524" w:rsidRPr="00B11020">
        <w:t xml:space="preserve">) </w:t>
      </w:r>
      <w:r w:rsidRPr="00B11020">
        <w:t xml:space="preserve">и </w:t>
      </w:r>
      <w:r w:rsidR="00914F87" w:rsidRPr="00B11020">
        <w:t>наличи</w:t>
      </w:r>
      <w:r w:rsidR="00914F87">
        <w:t>е</w:t>
      </w:r>
      <w:r w:rsidR="00914F87" w:rsidRPr="00B11020">
        <w:t xml:space="preserve"> </w:t>
      </w:r>
      <w:r w:rsidR="00513524" w:rsidRPr="00B11020">
        <w:t>ограничивающих факторов (</w:t>
      </w:r>
      <w:r w:rsidR="00610603">
        <w:t>пункт</w:t>
      </w:r>
      <w:r w:rsidR="00610603" w:rsidRPr="00B11020">
        <w:t> </w:t>
      </w:r>
      <w:r w:rsidR="00B11020" w:rsidRPr="00B11020">
        <w:fldChar w:fldCharType="begin"/>
      </w:r>
      <w:r w:rsidR="00B11020" w:rsidRPr="00B11020">
        <w:instrText xml:space="preserve"> REF _Ref456627964 \r \h </w:instrText>
      </w:r>
      <w:r w:rsidR="00B11020">
        <w:instrText xml:space="preserve"> \* MERGEFORMAT </w:instrText>
      </w:r>
      <w:r w:rsidR="00B11020" w:rsidRPr="00B11020">
        <w:fldChar w:fldCharType="separate"/>
      </w:r>
      <w:r w:rsidR="0026215E">
        <w:t>2.5</w:t>
      </w:r>
      <w:r w:rsidR="00B11020" w:rsidRPr="00B11020">
        <w:fldChar w:fldCharType="end"/>
      </w:r>
      <w:r w:rsidR="00610603">
        <w:t xml:space="preserve"> настоящей методики</w:t>
      </w:r>
      <w:r w:rsidR="00513524" w:rsidRPr="00B11020">
        <w:t>)</w:t>
      </w:r>
      <w:r w:rsidRPr="00B11020">
        <w:t>.</w:t>
      </w:r>
    </w:p>
    <w:p w14:paraId="7852E019" w14:textId="77777777" w:rsidR="00C96E2F" w:rsidRPr="00B11020" w:rsidRDefault="00C96E2F" w:rsidP="00C96E2F">
      <w:pPr>
        <w:pStyle w:val="11"/>
      </w:pPr>
      <w:bookmarkStart w:id="10" w:name="_Ref456627933"/>
      <w:bookmarkStart w:id="11" w:name="_Ref456627958"/>
      <w:bookmarkStart w:id="12" w:name="_Toc25849116"/>
      <w:r w:rsidRPr="00B11020">
        <w:t>Критерии отбора</w:t>
      </w:r>
      <w:bookmarkEnd w:id="10"/>
      <w:bookmarkEnd w:id="11"/>
      <w:bookmarkEnd w:id="12"/>
    </w:p>
    <w:p w14:paraId="1E6C0716" w14:textId="62B95C31" w:rsidR="00E34958" w:rsidRDefault="00E849AF" w:rsidP="00E34958">
      <w:pPr>
        <w:pStyle w:val="111"/>
        <w:keepNext/>
      </w:pPr>
      <w:bookmarkStart w:id="13" w:name="_Ref456628109"/>
      <w:r>
        <w:t>В</w:t>
      </w:r>
      <w:r w:rsidR="00E34958">
        <w:t xml:space="preserve"> целях проверки </w:t>
      </w:r>
      <w:r w:rsidR="00A16E08">
        <w:t>надежности (</w:t>
      </w:r>
      <w:r w:rsidR="00E34958">
        <w:t>деловой репутации</w:t>
      </w:r>
      <w:r w:rsidR="00A16E08">
        <w:t>)</w:t>
      </w:r>
      <w:r w:rsidR="00E34958">
        <w:t xml:space="preserve"> </w:t>
      </w:r>
      <w:r w:rsidR="00A04FF5">
        <w:t>Участник</w:t>
      </w:r>
      <w:r w:rsidR="00E34958">
        <w:t>а устан</w:t>
      </w:r>
      <w:r w:rsidR="004D1F81">
        <w:t>авливаются</w:t>
      </w:r>
      <w:r w:rsidR="00E34958">
        <w:t xml:space="preserve"> следующие критерии отбора:</w:t>
      </w:r>
      <w:bookmarkEnd w:id="13"/>
    </w:p>
    <w:p w14:paraId="31588EF7" w14:textId="47CB5E1E" w:rsidR="00E34958" w:rsidRPr="00E34958" w:rsidRDefault="00E34958" w:rsidP="00D27510">
      <w:pPr>
        <w:pStyle w:val="a"/>
        <w:numPr>
          <w:ilvl w:val="3"/>
          <w:numId w:val="4"/>
        </w:numPr>
      </w:pPr>
      <w:r>
        <w:t xml:space="preserve">отсутствие сведений об </w:t>
      </w:r>
      <w:r w:rsidR="00A04FF5">
        <w:t>Участник</w:t>
      </w:r>
      <w:r>
        <w:t>е в реестре недобросовестных поставщиков, предусмотренн</w:t>
      </w:r>
      <w:r w:rsidR="00681B46">
        <w:t>о</w:t>
      </w:r>
      <w:r>
        <w:t xml:space="preserve">м </w:t>
      </w:r>
      <w:r w:rsidRPr="00E34958">
        <w:t>Федеральн</w:t>
      </w:r>
      <w:r>
        <w:t>ым</w:t>
      </w:r>
      <w:r w:rsidRPr="00E34958">
        <w:t xml:space="preserve"> закон</w:t>
      </w:r>
      <w:r>
        <w:t>ом</w:t>
      </w:r>
      <w:r w:rsidRPr="00E34958">
        <w:t xml:space="preserve"> от 18</w:t>
      </w:r>
      <w:r w:rsidR="00610603">
        <w:t>.07.</w:t>
      </w:r>
      <w:r w:rsidRPr="00E34958">
        <w:t>2011 №</w:t>
      </w:r>
      <w:r>
        <w:t> </w:t>
      </w:r>
      <w:r w:rsidR="00420AAD">
        <w:t>223</w:t>
      </w:r>
      <w:r w:rsidR="00420AAD">
        <w:noBreakHyphen/>
      </w:r>
      <w:r w:rsidRPr="00E34958">
        <w:t>ФЗ «</w:t>
      </w:r>
      <w:r w:rsidR="0051616D" w:rsidRPr="00E34958">
        <w:t>О</w:t>
      </w:r>
      <w:r w:rsidR="0051616D">
        <w:t> </w:t>
      </w:r>
      <w:r w:rsidRPr="00E34958">
        <w:t>закупках товаров, работ, услуг отдельными видами юридических лиц»</w:t>
      </w:r>
      <w:r w:rsidR="00681B46">
        <w:t>,</w:t>
      </w:r>
      <w:r w:rsidR="00442314">
        <w:t xml:space="preserve"> – проверка осуществляется по реестру </w:t>
      </w:r>
      <w:r w:rsidR="00442314">
        <w:lastRenderedPageBreak/>
        <w:t>недобросовестных поставщиков, расположенному в информационно-коммуникационной сети «Интернет» по адресу</w:t>
      </w:r>
      <w:r w:rsidR="00681B46">
        <w:t>:</w:t>
      </w:r>
      <w:r w:rsidR="00442314">
        <w:t xml:space="preserve"> </w:t>
      </w:r>
      <w:proofErr w:type="spellStart"/>
      <w:r w:rsidR="00442314">
        <w:rPr>
          <w:lang w:val="en-US"/>
        </w:rPr>
        <w:t>zakupki</w:t>
      </w:r>
      <w:proofErr w:type="spellEnd"/>
      <w:r w:rsidR="00442314" w:rsidRPr="00442314">
        <w:t>.</w:t>
      </w:r>
      <w:r w:rsidR="00442314">
        <w:rPr>
          <w:lang w:val="en-US"/>
        </w:rPr>
        <w:t>gov</w:t>
      </w:r>
      <w:r w:rsidR="00442314">
        <w:t>.</w:t>
      </w:r>
      <w:proofErr w:type="spellStart"/>
      <w:r w:rsidR="00442314">
        <w:t>ru</w:t>
      </w:r>
      <w:proofErr w:type="spellEnd"/>
      <w:r w:rsidR="00442314">
        <w:t xml:space="preserve"> (официальный сайт «Единой информационной системы в сфере закупок»)</w:t>
      </w:r>
      <w:r>
        <w:t>;</w:t>
      </w:r>
    </w:p>
    <w:p w14:paraId="2D716782" w14:textId="0131A45C" w:rsidR="00E34958" w:rsidRDefault="00E34958" w:rsidP="00D27510">
      <w:pPr>
        <w:pStyle w:val="a"/>
        <w:numPr>
          <w:ilvl w:val="3"/>
          <w:numId w:val="4"/>
        </w:numPr>
      </w:pPr>
      <w:r>
        <w:t xml:space="preserve">отсутствие сведений об </w:t>
      </w:r>
      <w:r w:rsidR="00A04FF5">
        <w:t>Участник</w:t>
      </w:r>
      <w:r>
        <w:t>е в реестре недобросовестных поставщиков (подрядчиков, исполнителей), предусмотренн</w:t>
      </w:r>
      <w:r w:rsidR="00681B46">
        <w:t>о</w:t>
      </w:r>
      <w:r>
        <w:t xml:space="preserve">м Федеральным законом от </w:t>
      </w:r>
      <w:r w:rsidR="00610603">
        <w:t>0</w:t>
      </w:r>
      <w:r>
        <w:t>5</w:t>
      </w:r>
      <w:r w:rsidR="00442C5C">
        <w:t>.</w:t>
      </w:r>
      <w:r w:rsidR="00610603">
        <w:t>04.</w:t>
      </w:r>
      <w:r>
        <w:t>2013 № 44-ФЗ «</w:t>
      </w:r>
      <w:r w:rsidR="0051616D">
        <w:t>О </w:t>
      </w:r>
      <w:r>
        <w:t>контрактной системе в сфере закупок товаров, работ, услуг, для обеспечения государственных и муниципальных нужд»</w:t>
      </w:r>
      <w:r w:rsidR="00681B46">
        <w:t>,</w:t>
      </w:r>
      <w:r w:rsidR="00442314">
        <w:t xml:space="preserve"> – проверка осуществляется по реестру недобросовестных поставщиков, расположенному в информационно-коммуникационной сети «Интернет» по адресу</w:t>
      </w:r>
      <w:r w:rsidR="00681B46">
        <w:t>:</w:t>
      </w:r>
      <w:r w:rsidR="00442314">
        <w:t xml:space="preserve"> </w:t>
      </w:r>
      <w:proofErr w:type="spellStart"/>
      <w:r w:rsidR="00442314">
        <w:rPr>
          <w:lang w:val="en-US"/>
        </w:rPr>
        <w:t>zakupki</w:t>
      </w:r>
      <w:proofErr w:type="spellEnd"/>
      <w:r w:rsidR="00442314" w:rsidRPr="00442314">
        <w:t>.</w:t>
      </w:r>
      <w:r w:rsidR="00442314">
        <w:rPr>
          <w:lang w:val="en-US"/>
        </w:rPr>
        <w:t>gov</w:t>
      </w:r>
      <w:r w:rsidR="00442314">
        <w:t>.</w:t>
      </w:r>
      <w:proofErr w:type="spellStart"/>
      <w:r w:rsidR="00442314">
        <w:t>ru</w:t>
      </w:r>
      <w:proofErr w:type="spellEnd"/>
      <w:r w:rsidR="00442314">
        <w:t xml:space="preserve"> (официальный сайт «Единой информационной системы в сфере закупок»)</w:t>
      </w:r>
      <w:r>
        <w:t>;</w:t>
      </w:r>
    </w:p>
    <w:p w14:paraId="729CAE88" w14:textId="0382CCA2" w:rsidR="00E34958" w:rsidRDefault="00E34958" w:rsidP="00D27510">
      <w:pPr>
        <w:pStyle w:val="a"/>
        <w:keepNext/>
        <w:numPr>
          <w:ilvl w:val="3"/>
          <w:numId w:val="4"/>
        </w:numPr>
      </w:pPr>
      <w:r>
        <w:t>отсутствие на дату окончания подач</w:t>
      </w:r>
      <w:r w:rsidR="00B96FD6">
        <w:t xml:space="preserve">и заявок в отношении </w:t>
      </w:r>
      <w:r w:rsidR="00A04FF5">
        <w:t>Участник</w:t>
      </w:r>
      <w:r w:rsidR="00B96FD6">
        <w:t>а</w:t>
      </w:r>
      <w:r>
        <w:t xml:space="preserve"> фактов:</w:t>
      </w:r>
    </w:p>
    <w:p w14:paraId="7FE07C1B" w14:textId="2602E1DF" w:rsidR="00E34958" w:rsidRDefault="00561EF2" w:rsidP="00F2520A">
      <w:pPr>
        <w:pStyle w:val="a8"/>
        <w:numPr>
          <w:ilvl w:val="0"/>
          <w:numId w:val="14"/>
        </w:numPr>
        <w:ind w:left="1701" w:hanging="425"/>
      </w:pPr>
      <w:r w:rsidRPr="00561EF2">
        <w:t>введен</w:t>
      </w:r>
      <w:r>
        <w:t>ия</w:t>
      </w:r>
      <w:r w:rsidRPr="00561EF2">
        <w:t xml:space="preserve"> процедур (наблюдение, внешнее управлен</w:t>
      </w:r>
      <w:r w:rsidR="00C26748">
        <w:t>ие или конкурсное производство)</w:t>
      </w:r>
      <w:r w:rsidRPr="00561EF2">
        <w:t xml:space="preserve"> в соответствии с Федеральным законом от 26.</w:t>
      </w:r>
      <w:r w:rsidR="00C26748">
        <w:t>10.2002 № </w:t>
      </w:r>
      <w:r w:rsidR="00E67C12">
        <w:t>127</w:t>
      </w:r>
      <w:r w:rsidR="00E67C12">
        <w:noBreakHyphen/>
      </w:r>
      <w:r w:rsidRPr="00561EF2">
        <w:t>ФЗ «О несостоятельности (банкротстве)»</w:t>
      </w:r>
      <w:r w:rsidR="009B50DB">
        <w:t xml:space="preserve"> </w:t>
      </w:r>
      <w:r w:rsidR="0008271C">
        <w:t xml:space="preserve">– </w:t>
      </w:r>
      <w:r w:rsidR="00C52B49">
        <w:t xml:space="preserve">проверка </w:t>
      </w:r>
      <w:r w:rsidR="00C52B49" w:rsidRPr="00EE5615">
        <w:t>осуществляется</w:t>
      </w:r>
      <w:r w:rsidR="00146F70" w:rsidRPr="00146F70">
        <w:t xml:space="preserve"> </w:t>
      </w:r>
      <w:r w:rsidR="00146F70">
        <w:t>п</w:t>
      </w:r>
      <w:r w:rsidR="0008271C">
        <w:t xml:space="preserve">о </w:t>
      </w:r>
      <w:r w:rsidR="00E60D95">
        <w:t>единому федеральному реестру сведений о банкротстве</w:t>
      </w:r>
      <w:r w:rsidR="0008271C">
        <w:t>, расположенн</w:t>
      </w:r>
      <w:r w:rsidR="00BA6A02">
        <w:t>о</w:t>
      </w:r>
      <w:r w:rsidR="00E60D95">
        <w:t>му</w:t>
      </w:r>
      <w:r w:rsidR="0008271C">
        <w:t xml:space="preserve"> в информационно-коммуникационной сети «Интернет» по адресу</w:t>
      </w:r>
      <w:r w:rsidR="00681B46">
        <w:t>:</w:t>
      </w:r>
      <w:r w:rsidR="0008271C">
        <w:t xml:space="preserve"> bankrot.fedresurs.ru (портал «Едины</w:t>
      </w:r>
      <w:r w:rsidR="00E67C12">
        <w:t>й федеральный реестр сведений о </w:t>
      </w:r>
      <w:r w:rsidR="0008271C">
        <w:t>банкротстве»)</w:t>
      </w:r>
      <w:r w:rsidR="008F13AB">
        <w:t>,</w:t>
      </w:r>
      <w:r w:rsidR="00E849AF">
        <w:t xml:space="preserve"> и </w:t>
      </w:r>
      <w:r w:rsidR="00E60D95">
        <w:t>по базе решений арбитражных судов</w:t>
      </w:r>
      <w:r w:rsidR="00BA6A02">
        <w:t>,</w:t>
      </w:r>
      <w:r w:rsidR="00E60D95">
        <w:t xml:space="preserve"> расположенной в информационно-коммуникационной сети «Интернет» по адресу</w:t>
      </w:r>
      <w:r w:rsidR="00681B46">
        <w:t>:</w:t>
      </w:r>
      <w:r w:rsidR="00E60D95">
        <w:t xml:space="preserve"> </w:t>
      </w:r>
      <w:r w:rsidR="00571533" w:rsidRPr="00571533">
        <w:t>arbitr.ru</w:t>
      </w:r>
      <w:r w:rsidR="00571533">
        <w:t xml:space="preserve"> (портал «Федеральные арбитражные суды Российской Федерации</w:t>
      </w:r>
      <w:r w:rsidR="00C52B49">
        <w:t>»</w:t>
      </w:r>
      <w:r w:rsidR="00571533">
        <w:t>)</w:t>
      </w:r>
      <w:r w:rsidR="00C77842">
        <w:t>;</w:t>
      </w:r>
    </w:p>
    <w:p w14:paraId="1F8BF490" w14:textId="26FDC5EC" w:rsidR="00E34958" w:rsidRDefault="00E34958" w:rsidP="00F2520A">
      <w:pPr>
        <w:pStyle w:val="a8"/>
        <w:numPr>
          <w:ilvl w:val="0"/>
          <w:numId w:val="14"/>
        </w:numPr>
        <w:ind w:left="1701" w:hanging="425"/>
      </w:pPr>
      <w:r>
        <w:t>нахождения в процессе ликвидации</w:t>
      </w:r>
      <w:r w:rsidR="000F6198">
        <w:t xml:space="preserve"> –</w:t>
      </w:r>
      <w:r w:rsidR="008B1109">
        <w:t xml:space="preserve"> </w:t>
      </w:r>
      <w:r w:rsidR="0037444B">
        <w:t xml:space="preserve">проверка осуществляется </w:t>
      </w:r>
      <w:r w:rsidR="001F4310">
        <w:t>по базе</w:t>
      </w:r>
      <w:r w:rsidR="00954AB9">
        <w:t xml:space="preserve"> данных о государственной регистрации юридических лиц</w:t>
      </w:r>
      <w:r w:rsidR="001F4310">
        <w:t>,</w:t>
      </w:r>
      <w:r w:rsidR="00954AB9">
        <w:t xml:space="preserve"> </w:t>
      </w:r>
      <w:r w:rsidR="00954AB9" w:rsidRPr="009307F1">
        <w:t>индивидуальных предпринимателей, крестьянских (фермерских) хозяйств</w:t>
      </w:r>
      <w:r w:rsidR="00954AB9">
        <w:t>,</w:t>
      </w:r>
      <w:r w:rsidR="001F4310">
        <w:t xml:space="preserve"> расположенной в информационно-коммуникационной сети «Интернет» по адресу</w:t>
      </w:r>
      <w:r w:rsidR="00681B46">
        <w:t>:</w:t>
      </w:r>
      <w:r w:rsidR="001F4310">
        <w:t xml:space="preserve"> </w:t>
      </w:r>
      <w:r w:rsidR="001F4310" w:rsidRPr="009307F1">
        <w:t>nalog</w:t>
      </w:r>
      <w:r w:rsidR="001F4310" w:rsidRPr="00A95856">
        <w:t>.</w:t>
      </w:r>
      <w:r w:rsidR="001F4310" w:rsidRPr="009307F1">
        <w:t>ru</w:t>
      </w:r>
      <w:r w:rsidR="001F4310">
        <w:t xml:space="preserve"> (портал «Федеральная налоговая служба»)</w:t>
      </w:r>
      <w:r w:rsidR="009278E6">
        <w:t>;</w:t>
      </w:r>
    </w:p>
    <w:p w14:paraId="5731F71A" w14:textId="709EC952" w:rsidR="00E34958" w:rsidRDefault="00E34958" w:rsidP="00F2520A">
      <w:pPr>
        <w:pStyle w:val="a8"/>
        <w:numPr>
          <w:ilvl w:val="0"/>
          <w:numId w:val="14"/>
        </w:numPr>
        <w:ind w:left="1701" w:hanging="425"/>
      </w:pPr>
      <w:r>
        <w:t>приостановления деятельности</w:t>
      </w:r>
      <w:r w:rsidR="00A215FC">
        <w:t xml:space="preserve"> </w:t>
      </w:r>
      <w:r w:rsidR="000F6198">
        <w:t xml:space="preserve">– </w:t>
      </w:r>
      <w:r w:rsidR="0037444B">
        <w:t>проверка осуществляется по базе</w:t>
      </w:r>
      <w:r w:rsidR="00E60D95">
        <w:t xml:space="preserve"> решений арбитражных судов</w:t>
      </w:r>
      <w:r w:rsidR="0037444B">
        <w:t>, расположенной в информационно-коммуникационной сети «Интернет» по адресу</w:t>
      </w:r>
      <w:r w:rsidR="00681B46">
        <w:t>:</w:t>
      </w:r>
      <w:r w:rsidR="0037444B">
        <w:t xml:space="preserve"> </w:t>
      </w:r>
      <w:r w:rsidR="0037444B" w:rsidRPr="00571533">
        <w:t>arbitr.ru</w:t>
      </w:r>
      <w:r w:rsidR="0037444B">
        <w:t xml:space="preserve"> (портал «Федеральные арбитражные суды Российской Федерации»)</w:t>
      </w:r>
      <w:r>
        <w:t>;</w:t>
      </w:r>
    </w:p>
    <w:p w14:paraId="0B7CA5B7" w14:textId="2DA6FCFC" w:rsidR="0070119A" w:rsidRDefault="001679EF" w:rsidP="006874A5">
      <w:pPr>
        <w:pStyle w:val="a"/>
        <w:numPr>
          <w:ilvl w:val="3"/>
          <w:numId w:val="4"/>
        </w:numPr>
      </w:pPr>
      <w:r w:rsidRPr="009307F1">
        <w:t xml:space="preserve">отсутствие единоличного исполнительного органа </w:t>
      </w:r>
      <w:r w:rsidR="006874A5">
        <w:t>и</w:t>
      </w:r>
      <w:r w:rsidR="006874A5" w:rsidRPr="009307F1">
        <w:t xml:space="preserve"> </w:t>
      </w:r>
      <w:r w:rsidRPr="009307F1">
        <w:t xml:space="preserve">главного бухгалтера </w:t>
      </w:r>
      <w:r w:rsidR="00A04FF5">
        <w:t>Участник</w:t>
      </w:r>
      <w:r w:rsidRPr="009307F1">
        <w:t xml:space="preserve">а </w:t>
      </w:r>
      <w:r w:rsidR="006874A5" w:rsidRPr="006874A5">
        <w:t>в реестре дисквалифицированных лиц, опубликованном</w:t>
      </w:r>
      <w:r w:rsidR="006874A5">
        <w:t xml:space="preserve"> на сайте </w:t>
      </w:r>
      <w:r w:rsidRPr="009307F1">
        <w:t>nalog.ru (портал «Федеральная налоговая служба»);</w:t>
      </w:r>
    </w:p>
    <w:p w14:paraId="32196948" w14:textId="423F66E8" w:rsidR="00B87947" w:rsidRDefault="006874A5" w:rsidP="006874A5">
      <w:pPr>
        <w:pStyle w:val="a"/>
        <w:numPr>
          <w:ilvl w:val="3"/>
          <w:numId w:val="3"/>
        </w:numPr>
      </w:pPr>
      <w:r>
        <w:t>отсутствие и</w:t>
      </w:r>
      <w:r w:rsidRPr="006874A5">
        <w:t>нформаци</w:t>
      </w:r>
      <w:r>
        <w:t>и</w:t>
      </w:r>
      <w:r w:rsidRPr="006874A5">
        <w:t xml:space="preserve"> об Участнике в </w:t>
      </w:r>
      <w:r w:rsidR="003E28D7">
        <w:t>р</w:t>
      </w:r>
      <w:r w:rsidRPr="006874A5">
        <w:t xml:space="preserve">еестре юридических лиц, привлеченных к административной ответственности за незаконное вознаграждение за последние 3 </w:t>
      </w:r>
      <w:r w:rsidR="003E28D7">
        <w:t xml:space="preserve">(три) </w:t>
      </w:r>
      <w:r w:rsidRPr="006874A5">
        <w:t>года, опубликованном на сайте genproc.gov.ru</w:t>
      </w:r>
      <w:r w:rsidR="00430FE8">
        <w:t xml:space="preserve"> </w:t>
      </w:r>
      <w:r w:rsidR="00430FE8" w:rsidRPr="00CE5A19">
        <w:t>(портал «</w:t>
      </w:r>
      <w:r w:rsidR="00430FE8">
        <w:t>Генеральн</w:t>
      </w:r>
      <w:r w:rsidR="006B75AA">
        <w:t>ая</w:t>
      </w:r>
      <w:r w:rsidR="00430FE8">
        <w:t xml:space="preserve"> прокуратур</w:t>
      </w:r>
      <w:r w:rsidR="006B75AA">
        <w:t>а</w:t>
      </w:r>
      <w:r w:rsidR="00430FE8">
        <w:t xml:space="preserve"> </w:t>
      </w:r>
      <w:r w:rsidR="006B75AA">
        <w:t>Российской Федерации</w:t>
      </w:r>
      <w:r w:rsidR="00430FE8" w:rsidRPr="00CE5A19">
        <w:t>»</w:t>
      </w:r>
      <w:r w:rsidR="00430FE8">
        <w:t>);</w:t>
      </w:r>
    </w:p>
    <w:p w14:paraId="0A3F1477" w14:textId="4AF04B8E" w:rsidR="00C21357" w:rsidRPr="00C21357" w:rsidRDefault="00507D7F" w:rsidP="008E7774">
      <w:pPr>
        <w:pStyle w:val="a"/>
        <w:widowControl w:val="0"/>
        <w:numPr>
          <w:ilvl w:val="3"/>
          <w:numId w:val="3"/>
        </w:numPr>
        <w:tabs>
          <w:tab w:val="left" w:pos="1134"/>
        </w:tabs>
      </w:pPr>
      <w:bookmarkStart w:id="14" w:name="_Ref515979979"/>
      <w:r>
        <w:t>д</w:t>
      </w:r>
      <w:r w:rsidR="00C21357" w:rsidRPr="001E6EEE">
        <w:t xml:space="preserve">окументы, входящие в заявку, не должны содержать недостоверные </w:t>
      </w:r>
      <w:r w:rsidR="00C21357" w:rsidRPr="001E6EEE">
        <w:lastRenderedPageBreak/>
        <w:t>сведения или намеренно искаженную информацию</w:t>
      </w:r>
      <w:r w:rsidR="00C21357">
        <w:t>, а также должны отсутствовать внутренние противоречия между различными частями</w:t>
      </w:r>
      <w:r w:rsidR="00C21357" w:rsidRPr="00775721">
        <w:t xml:space="preserve"> </w:t>
      </w:r>
      <w:r w:rsidR="00C21357">
        <w:t>и/или документами заявки</w:t>
      </w:r>
      <w:bookmarkEnd w:id="14"/>
      <w:r w:rsidR="00C21357">
        <w:t xml:space="preserve"> </w:t>
      </w:r>
      <w:r w:rsidR="006B75AA">
        <w:t xml:space="preserve">– </w:t>
      </w:r>
      <w:r w:rsidR="00C21357" w:rsidRPr="008E7774">
        <w:t>проверка осуществляется по документам заявки, сведениям и информации, указанной в заявке;</w:t>
      </w:r>
    </w:p>
    <w:p w14:paraId="01590DE4" w14:textId="4E90F581" w:rsidR="00E148BE" w:rsidRPr="008E7774" w:rsidRDefault="00E148BE" w:rsidP="00D27510">
      <w:pPr>
        <w:pStyle w:val="a"/>
        <w:numPr>
          <w:ilvl w:val="3"/>
          <w:numId w:val="4"/>
        </w:numPr>
      </w:pPr>
      <w:r w:rsidRPr="008E7774">
        <w:t xml:space="preserve">отсутствие у </w:t>
      </w:r>
      <w:r w:rsidR="00A04FF5">
        <w:t>Участник</w:t>
      </w:r>
      <w:r w:rsidRPr="008E7774">
        <w:t xml:space="preserve">а кризисного финансового состояния – порядок определения финансового состояния </w:t>
      </w:r>
      <w:r w:rsidR="00A04FF5">
        <w:t>Участник</w:t>
      </w:r>
      <w:r w:rsidRPr="008E7774">
        <w:t xml:space="preserve">а установлен в </w:t>
      </w:r>
      <w:r w:rsidR="008F13AB" w:rsidRPr="008E7774">
        <w:t>пункте </w:t>
      </w:r>
      <w:r w:rsidR="00B11020" w:rsidRPr="008E7774">
        <w:fldChar w:fldCharType="begin"/>
      </w:r>
      <w:r w:rsidR="00B11020" w:rsidRPr="008E7774">
        <w:instrText xml:space="preserve"> REF _Ref456628031 \r \h  \* MERGEFORMAT </w:instrText>
      </w:r>
      <w:r w:rsidR="00B11020" w:rsidRPr="008E7774">
        <w:fldChar w:fldCharType="separate"/>
      </w:r>
      <w:r w:rsidR="00442C5C">
        <w:t>2.6</w:t>
      </w:r>
      <w:r w:rsidR="00B11020" w:rsidRPr="008E7774">
        <w:fldChar w:fldCharType="end"/>
      </w:r>
      <w:r w:rsidR="008F13AB" w:rsidRPr="008E7774">
        <w:t xml:space="preserve"> настоящей методики</w:t>
      </w:r>
      <w:r w:rsidRPr="008E7774">
        <w:t>;</w:t>
      </w:r>
    </w:p>
    <w:p w14:paraId="5076864B" w14:textId="3E80057E" w:rsidR="00252DE9" w:rsidRPr="000E3801" w:rsidRDefault="00C96E2F" w:rsidP="00D27510">
      <w:pPr>
        <w:pStyle w:val="a"/>
        <w:numPr>
          <w:ilvl w:val="3"/>
          <w:numId w:val="4"/>
        </w:numPr>
      </w:pPr>
      <w:bookmarkStart w:id="15" w:name="_Ref456628115"/>
      <w:r w:rsidRPr="000E3801">
        <w:t xml:space="preserve">наличие у </w:t>
      </w:r>
      <w:r w:rsidR="00A04FF5">
        <w:t>Участник</w:t>
      </w:r>
      <w:r w:rsidRPr="000E3801">
        <w:rPr>
          <w:szCs w:val="26"/>
        </w:rPr>
        <w:t>а не</w:t>
      </w:r>
      <w:r w:rsidR="00D66A86" w:rsidRPr="000E3801">
        <w:rPr>
          <w:szCs w:val="26"/>
        </w:rPr>
        <w:t xml:space="preserve"> </w:t>
      </w:r>
      <w:r w:rsidRPr="000E3801">
        <w:rPr>
          <w:szCs w:val="26"/>
        </w:rPr>
        <w:t xml:space="preserve">более </w:t>
      </w:r>
      <w:r w:rsidR="008F13AB">
        <w:rPr>
          <w:szCs w:val="26"/>
        </w:rPr>
        <w:t>3</w:t>
      </w:r>
      <w:r w:rsidR="008F13AB" w:rsidRPr="000E3801">
        <w:rPr>
          <w:szCs w:val="26"/>
        </w:rPr>
        <w:t> </w:t>
      </w:r>
      <w:r w:rsidRPr="000E3801">
        <w:rPr>
          <w:szCs w:val="26"/>
        </w:rPr>
        <w:t>(</w:t>
      </w:r>
      <w:r w:rsidR="008F13AB">
        <w:rPr>
          <w:szCs w:val="26"/>
        </w:rPr>
        <w:t>трех</w:t>
      </w:r>
      <w:r w:rsidRPr="000E3801">
        <w:rPr>
          <w:szCs w:val="26"/>
        </w:rPr>
        <w:t xml:space="preserve">) ограничивающих факторов – порядок осуществления проверки по ограничивающим факторам установлен в </w:t>
      </w:r>
      <w:r w:rsidR="00B11020" w:rsidRPr="000E3801">
        <w:rPr>
          <w:szCs w:val="26"/>
        </w:rPr>
        <w:t>п</w:t>
      </w:r>
      <w:r w:rsidR="008F13AB">
        <w:rPr>
          <w:szCs w:val="26"/>
        </w:rPr>
        <w:t>ункте</w:t>
      </w:r>
      <w:r w:rsidRPr="000E3801">
        <w:rPr>
          <w:szCs w:val="26"/>
        </w:rPr>
        <w:t> </w:t>
      </w:r>
      <w:r w:rsidR="00B11020" w:rsidRPr="000E3801">
        <w:rPr>
          <w:szCs w:val="26"/>
        </w:rPr>
        <w:fldChar w:fldCharType="begin"/>
      </w:r>
      <w:r w:rsidR="00B11020" w:rsidRPr="000E3801">
        <w:rPr>
          <w:szCs w:val="26"/>
        </w:rPr>
        <w:instrText xml:space="preserve"> REF _Ref456627998 \r \h </w:instrText>
      </w:r>
      <w:r w:rsidR="00BC1046" w:rsidRPr="000E3801">
        <w:rPr>
          <w:szCs w:val="26"/>
        </w:rPr>
        <w:instrText xml:space="preserve"> \* MERGEFORMAT </w:instrText>
      </w:r>
      <w:r w:rsidR="00B11020" w:rsidRPr="000E3801">
        <w:rPr>
          <w:szCs w:val="26"/>
        </w:rPr>
      </w:r>
      <w:r w:rsidR="00B11020" w:rsidRPr="000E3801">
        <w:rPr>
          <w:szCs w:val="26"/>
        </w:rPr>
        <w:fldChar w:fldCharType="separate"/>
      </w:r>
      <w:r w:rsidR="0026215E">
        <w:rPr>
          <w:szCs w:val="26"/>
        </w:rPr>
        <w:t>2.5</w:t>
      </w:r>
      <w:r w:rsidR="00B11020" w:rsidRPr="000E3801">
        <w:rPr>
          <w:szCs w:val="26"/>
        </w:rPr>
        <w:fldChar w:fldCharType="end"/>
      </w:r>
      <w:r w:rsidR="008F13AB">
        <w:rPr>
          <w:szCs w:val="26"/>
        </w:rPr>
        <w:t xml:space="preserve"> настоящей методики</w:t>
      </w:r>
      <w:r w:rsidR="00252DE9" w:rsidRPr="000E3801">
        <w:rPr>
          <w:szCs w:val="26"/>
        </w:rPr>
        <w:t>;</w:t>
      </w:r>
    </w:p>
    <w:p w14:paraId="6E0ADA5D" w14:textId="6F16AEFA" w:rsidR="00C96E2F" w:rsidRDefault="0022123E" w:rsidP="00D27510">
      <w:pPr>
        <w:pStyle w:val="a"/>
        <w:numPr>
          <w:ilvl w:val="3"/>
          <w:numId w:val="4"/>
        </w:numPr>
      </w:pPr>
      <w:r w:rsidRPr="000E3801">
        <w:t>наличие</w:t>
      </w:r>
      <w:r w:rsidR="00252DE9" w:rsidRPr="000E3801">
        <w:t xml:space="preserve"> оснований предполагать о существовании</w:t>
      </w:r>
      <w:r w:rsidR="00252DE9">
        <w:t xml:space="preserve"> между участниками одной закупки согласованных действий</w:t>
      </w:r>
      <w:r w:rsidR="001002FC">
        <w:t>,</w:t>
      </w:r>
      <w:r w:rsidR="00252DE9">
        <w:t xml:space="preserve"> которые приводят или могут привести к </w:t>
      </w:r>
      <w:r w:rsidR="009D0528">
        <w:t>ограничению конкуренции в рамках закупки</w:t>
      </w:r>
      <w:r w:rsidR="008B1109">
        <w:t xml:space="preserve">, </w:t>
      </w:r>
      <w:r w:rsidR="001002FC">
        <w:t xml:space="preserve">при этом под согласованными действиями понимается </w:t>
      </w:r>
      <w:r w:rsidR="008F40A0">
        <w:t>взаимное информирование участников о действиях друг друга</w:t>
      </w:r>
      <w:r w:rsidR="001002FC">
        <w:t xml:space="preserve"> в рамках закупки</w:t>
      </w:r>
      <w:r w:rsidR="008F40A0">
        <w:t xml:space="preserve"> и</w:t>
      </w:r>
      <w:r w:rsidR="001002FC" w:rsidRPr="00A95856">
        <w:t>/</w:t>
      </w:r>
      <w:r w:rsidR="001002FC">
        <w:t>или</w:t>
      </w:r>
      <w:r w:rsidR="008F40A0">
        <w:t xml:space="preserve"> их заинтересованность в </w:t>
      </w:r>
      <w:r w:rsidR="001002FC">
        <w:t>результатах</w:t>
      </w:r>
      <w:r w:rsidR="008F40A0">
        <w:t xml:space="preserve"> таких</w:t>
      </w:r>
      <w:r w:rsidR="001002FC">
        <w:t xml:space="preserve"> согласованных</w:t>
      </w:r>
      <w:r w:rsidR="008F40A0">
        <w:t xml:space="preserve"> действий</w:t>
      </w:r>
      <w:r w:rsidR="001002FC">
        <w:t xml:space="preserve"> (</w:t>
      </w:r>
      <w:r w:rsidR="006E4453">
        <w:t>под согласованными</w:t>
      </w:r>
      <w:r w:rsidR="001002FC">
        <w:t xml:space="preserve"> действия</w:t>
      </w:r>
      <w:r w:rsidR="006E4453">
        <w:t>ми</w:t>
      </w:r>
      <w:r w:rsidR="001002FC">
        <w:t xml:space="preserve"> не должны </w:t>
      </w:r>
      <w:r w:rsidR="006E4453">
        <w:t>пониматься действия</w:t>
      </w:r>
      <w:r w:rsidR="00B35081">
        <w:t>,</w:t>
      </w:r>
      <w:r w:rsidR="008F40A0">
        <w:t xml:space="preserve"> </w:t>
      </w:r>
      <w:r w:rsidR="00527A5F">
        <w:t>связанные</w:t>
      </w:r>
      <w:r w:rsidR="001002FC">
        <w:t xml:space="preserve"> </w:t>
      </w:r>
      <w:r w:rsidR="008F40A0">
        <w:t>с объективными обстоятельствами, в равной мере влияющими на участников</w:t>
      </w:r>
      <w:r w:rsidR="001002FC">
        <w:t>)</w:t>
      </w:r>
      <w:r w:rsidR="0012428D">
        <w:t> </w:t>
      </w:r>
      <w:r w:rsidR="008B1109" w:rsidRPr="008E0F41">
        <w:rPr>
          <w:szCs w:val="26"/>
        </w:rPr>
        <w:t>–</w:t>
      </w:r>
      <w:r w:rsidR="00616BFE">
        <w:t xml:space="preserve"> </w:t>
      </w:r>
      <w:bookmarkEnd w:id="15"/>
      <w:r w:rsidR="00616BFE">
        <w:t>проверка осуществляется по документам заявок, сведени</w:t>
      </w:r>
      <w:r w:rsidR="00681B46">
        <w:t>ям</w:t>
      </w:r>
      <w:r w:rsidR="00616BFE">
        <w:t xml:space="preserve"> и информации, указанны</w:t>
      </w:r>
      <w:r w:rsidR="00681B46">
        <w:t>м</w:t>
      </w:r>
      <w:r w:rsidR="00616BFE">
        <w:t xml:space="preserve"> в таких заявках,</w:t>
      </w:r>
      <w:r w:rsidR="00681B46">
        <w:t xml:space="preserve"> а также</w:t>
      </w:r>
      <w:r w:rsidR="00616BFE">
        <w:t xml:space="preserve"> оформлению заявок</w:t>
      </w:r>
      <w:r w:rsidR="008B1109">
        <w:t>.</w:t>
      </w:r>
    </w:p>
    <w:p w14:paraId="31681567" w14:textId="77777777" w:rsidR="00C96E2F" w:rsidRDefault="00C96E2F" w:rsidP="00C96E2F">
      <w:pPr>
        <w:pStyle w:val="11"/>
      </w:pPr>
      <w:bookmarkStart w:id="16" w:name="_Ref456627925"/>
      <w:bookmarkStart w:id="17" w:name="_Ref456627964"/>
      <w:bookmarkStart w:id="18" w:name="_Ref456627998"/>
      <w:bookmarkStart w:id="19" w:name="_Toc25849117"/>
      <w:r>
        <w:t>Ограничивающие факторы</w:t>
      </w:r>
      <w:bookmarkEnd w:id="16"/>
      <w:bookmarkEnd w:id="17"/>
      <w:bookmarkEnd w:id="18"/>
      <w:bookmarkEnd w:id="19"/>
    </w:p>
    <w:p w14:paraId="0109CE63" w14:textId="35499413" w:rsidR="00C96E2F" w:rsidRDefault="00E849AF" w:rsidP="00C96E2F">
      <w:pPr>
        <w:pStyle w:val="111"/>
      </w:pPr>
      <w:bookmarkStart w:id="20" w:name="_Ref456628758"/>
      <w:r>
        <w:t>В</w:t>
      </w:r>
      <w:r w:rsidR="00C96E2F">
        <w:t xml:space="preserve"> целях проверки </w:t>
      </w:r>
      <w:r w:rsidR="00A16E08">
        <w:t>надежности (</w:t>
      </w:r>
      <w:r w:rsidR="00C96E2F">
        <w:t>деловой репутации</w:t>
      </w:r>
      <w:r w:rsidR="00A16E08">
        <w:t>)</w:t>
      </w:r>
      <w:r w:rsidR="00C96E2F">
        <w:t xml:space="preserve"> </w:t>
      </w:r>
      <w:r w:rsidR="00A04FF5">
        <w:t>Участник</w:t>
      </w:r>
      <w:r w:rsidR="00C96E2F">
        <w:t xml:space="preserve">а </w:t>
      </w:r>
      <w:r w:rsidR="004D1F81">
        <w:t>устанавливаются</w:t>
      </w:r>
      <w:r w:rsidR="00C96E2F">
        <w:t xml:space="preserve"> следующие ограничивающие факторы, в случае если </w:t>
      </w:r>
      <w:r w:rsidR="00C96E2F" w:rsidRPr="00B11020">
        <w:t>в документации о закупке был установлен критери</w:t>
      </w:r>
      <w:r w:rsidR="00681B46">
        <w:t>й</w:t>
      </w:r>
      <w:r w:rsidR="00C96E2F" w:rsidRPr="00B11020">
        <w:t xml:space="preserve"> отбора, указанный в п</w:t>
      </w:r>
      <w:r w:rsidR="008F13AB">
        <w:t>ункте</w:t>
      </w:r>
      <w:r w:rsidR="00C96E2F" w:rsidRPr="00B11020">
        <w:t> </w:t>
      </w:r>
      <w:r w:rsidR="00B11020" w:rsidRPr="00B11020">
        <w:fldChar w:fldCharType="begin"/>
      </w:r>
      <w:r w:rsidR="00B11020" w:rsidRPr="00B11020">
        <w:instrText xml:space="preserve"> REF _Ref456628109 \r \h </w:instrText>
      </w:r>
      <w:r w:rsidR="00B11020">
        <w:instrText xml:space="preserve"> \* MERGEFORMAT </w:instrText>
      </w:r>
      <w:r w:rsidR="00B11020" w:rsidRPr="00B11020">
        <w:fldChar w:fldCharType="separate"/>
      </w:r>
      <w:r w:rsidR="0026215E">
        <w:t>2.4.1</w:t>
      </w:r>
      <w:r w:rsidR="00B11020" w:rsidRPr="00B11020">
        <w:fldChar w:fldCharType="end"/>
      </w:r>
      <w:r w:rsidR="00B11020" w:rsidRPr="00B11020">
        <w:fldChar w:fldCharType="begin"/>
      </w:r>
      <w:r w:rsidR="00B11020" w:rsidRPr="00B11020">
        <w:instrText xml:space="preserve"> REF _Ref456628115 \n \h </w:instrText>
      </w:r>
      <w:r w:rsidR="00B11020">
        <w:instrText xml:space="preserve"> \* MERGEFORMAT </w:instrText>
      </w:r>
      <w:r w:rsidR="00B11020" w:rsidRPr="00B11020">
        <w:fldChar w:fldCharType="separate"/>
      </w:r>
      <w:r w:rsidR="00EE71FE">
        <w:t>(з)</w:t>
      </w:r>
      <w:r w:rsidR="00B11020" w:rsidRPr="00B11020">
        <w:fldChar w:fldCharType="end"/>
      </w:r>
      <w:r w:rsidR="008F13AB">
        <w:t xml:space="preserve"> настоящей методики</w:t>
      </w:r>
      <w:r w:rsidR="00C96E2F" w:rsidRPr="00B11020">
        <w:t>:</w:t>
      </w:r>
      <w:bookmarkEnd w:id="20"/>
    </w:p>
    <w:p w14:paraId="703F67C1" w14:textId="516AA38C" w:rsidR="00383F43" w:rsidRPr="000E3801" w:rsidRDefault="00C96E2F" w:rsidP="003E4EE9">
      <w:pPr>
        <w:pStyle w:val="a"/>
        <w:numPr>
          <w:ilvl w:val="3"/>
          <w:numId w:val="5"/>
        </w:numPr>
      </w:pPr>
      <w:r>
        <w:t>н</w:t>
      </w:r>
      <w:r w:rsidRPr="00C96E2F">
        <w:t xml:space="preserve">аличие </w:t>
      </w:r>
      <w:r w:rsidR="003D3FD7" w:rsidRPr="00E94163">
        <w:rPr>
          <w:color w:val="000000" w:themeColor="text1"/>
          <w:szCs w:val="24"/>
        </w:rPr>
        <w:t xml:space="preserve">в отношении Участника </w:t>
      </w:r>
      <w:r w:rsidR="003D3FD7" w:rsidRPr="00E94163">
        <w:rPr>
          <w:szCs w:val="24"/>
        </w:rPr>
        <w:t xml:space="preserve">вступивших в законную силу в течение последнего года до дня окончания подачи заявок </w:t>
      </w:r>
      <w:r w:rsidRPr="00C96E2F">
        <w:t xml:space="preserve">судебных решений по искам третьих лиц </w:t>
      </w:r>
      <w:r w:rsidR="003D3FD7">
        <w:t>в связи</w:t>
      </w:r>
      <w:r w:rsidRPr="00C96E2F">
        <w:t xml:space="preserve"> с неисполнением </w:t>
      </w:r>
      <w:r>
        <w:t xml:space="preserve">и/или ненадлежащим исполнением </w:t>
      </w:r>
      <w:r w:rsidR="00A04FF5">
        <w:t>Участник</w:t>
      </w:r>
      <w:r w:rsidRPr="00C96E2F">
        <w:t>ом обязательств по договорам</w:t>
      </w:r>
      <w:r w:rsidR="006E4453" w:rsidRPr="000E3801">
        <w:t xml:space="preserve"> </w:t>
      </w:r>
      <w:r w:rsidR="00EE71FE" w:rsidRPr="00EE71FE">
        <w:t xml:space="preserve">на общую сумму </w:t>
      </w:r>
      <w:r w:rsidR="003D3FD7">
        <w:t xml:space="preserve">таких </w:t>
      </w:r>
      <w:r w:rsidR="00EE71FE" w:rsidRPr="00EE71FE">
        <w:t>обязательств, равную или превышающую 15% от НМЦ, установленной в документации о закупке</w:t>
      </w:r>
      <w:r w:rsidR="00383F43" w:rsidRPr="000E3801">
        <w:t xml:space="preserve"> </w:t>
      </w:r>
      <w:r w:rsidR="0019647B" w:rsidRPr="000E3801">
        <w:t xml:space="preserve">– проверка осуществляется по </w:t>
      </w:r>
      <w:r w:rsidR="00C629AC">
        <w:t xml:space="preserve">информационной </w:t>
      </w:r>
      <w:r w:rsidR="0019647B" w:rsidRPr="000E3801">
        <w:t>базе</w:t>
      </w:r>
      <w:r w:rsidR="00C629AC">
        <w:t xml:space="preserve"> сведений</w:t>
      </w:r>
      <w:r w:rsidR="0019647B" w:rsidRPr="000E3801">
        <w:t>, расположенной в информационно-коммуникационной сети «Интернет» по адресу</w:t>
      </w:r>
      <w:r w:rsidR="00C629AC">
        <w:t>:</w:t>
      </w:r>
      <w:r w:rsidR="0019647B" w:rsidRPr="000E3801">
        <w:t xml:space="preserve"> arbitr.ru (портал «Федеральные арбитражные суды Российской Федерации»);</w:t>
      </w:r>
    </w:p>
    <w:p w14:paraId="4B7C555E" w14:textId="2AA1406F" w:rsidR="00C96E2F" w:rsidRDefault="00C96E2F" w:rsidP="00EE71FE">
      <w:pPr>
        <w:pStyle w:val="a"/>
      </w:pPr>
      <w:r w:rsidRPr="000E3801">
        <w:t xml:space="preserve">наличие </w:t>
      </w:r>
      <w:r w:rsidR="003D3FD7" w:rsidRPr="000E3801">
        <w:t xml:space="preserve">в отношении </w:t>
      </w:r>
      <w:r w:rsidR="003D3FD7">
        <w:t>Участник</w:t>
      </w:r>
      <w:r w:rsidR="003D3FD7" w:rsidRPr="000E3801">
        <w:t xml:space="preserve">а </w:t>
      </w:r>
      <w:r w:rsidR="008D72C2" w:rsidRPr="00E94163">
        <w:rPr>
          <w:color w:val="000000" w:themeColor="text1"/>
          <w:szCs w:val="24"/>
        </w:rPr>
        <w:t xml:space="preserve">не оконченных (не прекращенных) </w:t>
      </w:r>
      <w:r w:rsidR="008D72C2" w:rsidRPr="000E3801">
        <w:t>на день окончания подачи заявок</w:t>
      </w:r>
      <w:r w:rsidR="008D72C2" w:rsidRPr="00E94163">
        <w:rPr>
          <w:color w:val="000000" w:themeColor="text1"/>
          <w:szCs w:val="24"/>
        </w:rPr>
        <w:t xml:space="preserve"> </w:t>
      </w:r>
      <w:r w:rsidR="003D3FD7" w:rsidRPr="00E94163">
        <w:rPr>
          <w:color w:val="000000" w:themeColor="text1"/>
          <w:szCs w:val="24"/>
        </w:rPr>
        <w:t>исполнительных производств</w:t>
      </w:r>
      <w:r w:rsidR="00650D0F" w:rsidRPr="000E3801">
        <w:t xml:space="preserve"> (</w:t>
      </w:r>
      <w:r w:rsidR="00E22DF6" w:rsidRPr="000E3801">
        <w:t>одного и более)</w:t>
      </w:r>
      <w:r w:rsidR="008D72C2">
        <w:t>,</w:t>
      </w:r>
      <w:r w:rsidRPr="000E3801">
        <w:t xml:space="preserve"> </w:t>
      </w:r>
      <w:r w:rsidR="008D72C2" w:rsidRPr="00E94163">
        <w:rPr>
          <w:color w:val="000000" w:themeColor="text1"/>
          <w:szCs w:val="24"/>
        </w:rPr>
        <w:t xml:space="preserve">общая сумма непогашенной задолженности по которым </w:t>
      </w:r>
      <w:r w:rsidR="008D72C2" w:rsidRPr="008D72C2">
        <w:rPr>
          <w:color w:val="000000" w:themeColor="text1"/>
          <w:szCs w:val="24"/>
        </w:rPr>
        <w:t xml:space="preserve">равна или </w:t>
      </w:r>
      <w:r w:rsidR="008D72C2" w:rsidRPr="008D72C2">
        <w:rPr>
          <w:color w:val="000000" w:themeColor="text1"/>
          <w:szCs w:val="24"/>
        </w:rPr>
        <w:lastRenderedPageBreak/>
        <w:t>превышает</w:t>
      </w:r>
      <w:r w:rsidR="008D72C2" w:rsidRPr="00336940">
        <w:rPr>
          <w:color w:val="000000" w:themeColor="text1"/>
          <w:szCs w:val="24"/>
        </w:rPr>
        <w:t xml:space="preserve"> </w:t>
      </w:r>
      <w:r w:rsidR="00EE71FE" w:rsidRPr="00EE71FE">
        <w:t>15% от НМЦ, установленной в документации о закупке</w:t>
      </w:r>
      <w:r w:rsidRPr="000E3801">
        <w:t xml:space="preserve"> – проверка осуществляется по </w:t>
      </w:r>
      <w:r w:rsidR="00C629AC">
        <w:t xml:space="preserve">информационной </w:t>
      </w:r>
      <w:r w:rsidRPr="000E3801">
        <w:t>базе</w:t>
      </w:r>
      <w:r w:rsidR="00C629AC">
        <w:t xml:space="preserve"> сведений</w:t>
      </w:r>
      <w:r w:rsidRPr="000E3801">
        <w:t xml:space="preserve">, расположенной в </w:t>
      </w:r>
      <w:r w:rsidR="00BC2813" w:rsidRPr="000E3801">
        <w:t xml:space="preserve">информационно-коммуникационной </w:t>
      </w:r>
      <w:r w:rsidRPr="000E3801">
        <w:t xml:space="preserve">сети </w:t>
      </w:r>
      <w:r w:rsidR="00BC2813" w:rsidRPr="000E3801">
        <w:t>«</w:t>
      </w:r>
      <w:r w:rsidRPr="000E3801">
        <w:t>Интернет</w:t>
      </w:r>
      <w:r w:rsidR="00BC2813" w:rsidRPr="000E3801">
        <w:t>»</w:t>
      </w:r>
      <w:r w:rsidRPr="000E3801">
        <w:t xml:space="preserve"> по адресу</w:t>
      </w:r>
      <w:r w:rsidR="00C629AC">
        <w:t>:</w:t>
      </w:r>
      <w:r w:rsidRPr="000E3801">
        <w:t xml:space="preserve"> fssprus.ru (официальный</w:t>
      </w:r>
      <w:r>
        <w:t xml:space="preserve"> сайт Федеральной службы судебных приставов Российской Федерации);</w:t>
      </w:r>
    </w:p>
    <w:p w14:paraId="318E9143" w14:textId="0CC26F62" w:rsidR="00851621" w:rsidRDefault="008D72C2" w:rsidP="00F15DE1">
      <w:pPr>
        <w:pStyle w:val="a"/>
      </w:pPr>
      <w:r w:rsidRPr="00E94163">
        <w:rPr>
          <w:color w:val="000000"/>
          <w:szCs w:val="24"/>
        </w:rPr>
        <w:t xml:space="preserve">наличие </w:t>
      </w:r>
      <w:r w:rsidRPr="00E94163">
        <w:rPr>
          <w:color w:val="000000" w:themeColor="text1"/>
          <w:szCs w:val="24"/>
        </w:rPr>
        <w:t xml:space="preserve">на день окончания подачи заявок </w:t>
      </w:r>
      <w:r w:rsidRPr="00E94163">
        <w:rPr>
          <w:color w:val="000000"/>
          <w:szCs w:val="24"/>
        </w:rPr>
        <w:t xml:space="preserve">записи в ЕГРЮЛ о недостоверности сведений об Участнике – проверка осуществляется по данным, размещенным в информационно-телекоммуникационной сети Интернет по адресу: nalog.ru (портал </w:t>
      </w:r>
      <w:r>
        <w:rPr>
          <w:color w:val="000000"/>
          <w:szCs w:val="24"/>
        </w:rPr>
        <w:t>«Федеральная налоговая служба»)</w:t>
      </w:r>
      <w:r w:rsidR="00F04FE2">
        <w:t>;</w:t>
      </w:r>
    </w:p>
    <w:p w14:paraId="76D10779" w14:textId="61C71289" w:rsidR="008D72C2" w:rsidRPr="008D72C2" w:rsidRDefault="008D72C2" w:rsidP="00F15DE1">
      <w:pPr>
        <w:pStyle w:val="a"/>
      </w:pPr>
      <w:r w:rsidRPr="00E94163">
        <w:rPr>
          <w:szCs w:val="24"/>
        </w:rPr>
        <w:t xml:space="preserve">наличие </w:t>
      </w:r>
      <w:r w:rsidRPr="00E94163">
        <w:rPr>
          <w:color w:val="000000" w:themeColor="text1"/>
          <w:szCs w:val="24"/>
        </w:rPr>
        <w:t xml:space="preserve">на день окончания подачи заявок </w:t>
      </w:r>
      <w:r w:rsidRPr="00E94163">
        <w:rPr>
          <w:szCs w:val="24"/>
        </w:rPr>
        <w:t>решения уполномоченного государственного органа о приостановлении операций по банковск</w:t>
      </w:r>
      <w:r>
        <w:rPr>
          <w:szCs w:val="24"/>
        </w:rPr>
        <w:t>им</w:t>
      </w:r>
      <w:r w:rsidRPr="00E94163">
        <w:rPr>
          <w:szCs w:val="24"/>
        </w:rPr>
        <w:t xml:space="preserve"> счет</w:t>
      </w:r>
      <w:r>
        <w:rPr>
          <w:szCs w:val="24"/>
        </w:rPr>
        <w:t>ам</w:t>
      </w:r>
      <w:r w:rsidRPr="00E94163">
        <w:rPr>
          <w:szCs w:val="24"/>
        </w:rPr>
        <w:t xml:space="preserve"> Участника – проверка осуществляется по информационной базе сведений, расположенной в информационно-коммуникационной сети «Интернет» по адресу: nalog.ru (портал «Федеральная налоговая служба Российской Федерации»)</w:t>
      </w:r>
      <w:r>
        <w:rPr>
          <w:szCs w:val="24"/>
        </w:rPr>
        <w:t>;</w:t>
      </w:r>
    </w:p>
    <w:p w14:paraId="42EC86A1" w14:textId="04919EBF" w:rsidR="008D72C2" w:rsidRPr="00FF07DC" w:rsidRDefault="008D72C2" w:rsidP="00F15DE1">
      <w:pPr>
        <w:pStyle w:val="a"/>
      </w:pPr>
      <w:r w:rsidRPr="00E94163">
        <w:rPr>
          <w:color w:val="000000"/>
          <w:szCs w:val="24"/>
        </w:rPr>
        <w:t xml:space="preserve">наличие </w:t>
      </w:r>
      <w:r>
        <w:t xml:space="preserve">на </w:t>
      </w:r>
      <w:r w:rsidRPr="00E94163">
        <w:rPr>
          <w:color w:val="000000" w:themeColor="text1"/>
          <w:szCs w:val="24"/>
        </w:rPr>
        <w:t xml:space="preserve">день окончания подачи заявок </w:t>
      </w:r>
      <w:r>
        <w:rPr>
          <w:color w:val="000000" w:themeColor="text1"/>
          <w:szCs w:val="24"/>
        </w:rPr>
        <w:t>в</w:t>
      </w:r>
      <w:r w:rsidRPr="00E94163">
        <w:rPr>
          <w:color w:val="000000"/>
          <w:szCs w:val="24"/>
        </w:rPr>
        <w:t>ынесенного Арбитражным судом определения о принятии к рассмотрению заяв</w:t>
      </w:r>
      <w:r w:rsidR="00EB7437">
        <w:rPr>
          <w:color w:val="000000"/>
          <w:szCs w:val="24"/>
        </w:rPr>
        <w:t xml:space="preserve">ления о банкротстве Участника – </w:t>
      </w:r>
      <w:r w:rsidRPr="00E94163">
        <w:rPr>
          <w:color w:val="000000"/>
          <w:szCs w:val="24"/>
        </w:rPr>
        <w:t>проверка осуществляется по базе решений арбитражных судов, расположенной в информационно-телекоммуникационной сети Интернет по адресу: arbitr.ru (портал «Федеральные арбитражные суды Российской Федерации»);</w:t>
      </w:r>
    </w:p>
    <w:p w14:paraId="4E8802BE" w14:textId="0889998C" w:rsidR="00F12B56" w:rsidRPr="000E3801" w:rsidRDefault="00C96E2F" w:rsidP="00D42E1D">
      <w:pPr>
        <w:pStyle w:val="a"/>
      </w:pPr>
      <w:r w:rsidRPr="00B11020">
        <w:t xml:space="preserve">наличие у </w:t>
      </w:r>
      <w:r w:rsidR="00A04FF5">
        <w:t>Участник</w:t>
      </w:r>
      <w:r w:rsidRPr="000E3801">
        <w:t xml:space="preserve">а неустойчивого финансового состояния – порядок </w:t>
      </w:r>
      <w:r w:rsidR="00B96FD6" w:rsidRPr="000E3801">
        <w:t>проверки</w:t>
      </w:r>
      <w:r w:rsidRPr="000E3801">
        <w:t xml:space="preserve"> финансового состояния </w:t>
      </w:r>
      <w:r w:rsidR="00A04FF5">
        <w:t>Участник</w:t>
      </w:r>
      <w:r w:rsidRPr="000E3801">
        <w:t xml:space="preserve">а </w:t>
      </w:r>
      <w:r w:rsidR="00B11020" w:rsidRPr="000E3801">
        <w:t xml:space="preserve">установлен в </w:t>
      </w:r>
      <w:r w:rsidR="00B27F5E">
        <w:t>пункте</w:t>
      </w:r>
      <w:r w:rsidR="00B27F5E" w:rsidRPr="000E3801">
        <w:t> </w:t>
      </w:r>
      <w:r w:rsidR="00B11020" w:rsidRPr="000E3801">
        <w:fldChar w:fldCharType="begin"/>
      </w:r>
      <w:r w:rsidR="00B11020" w:rsidRPr="000E3801">
        <w:instrText xml:space="preserve"> REF _Ref456628031 \r \h  \* MERGEFORMAT </w:instrText>
      </w:r>
      <w:r w:rsidR="00B11020" w:rsidRPr="000E3801">
        <w:fldChar w:fldCharType="separate"/>
      </w:r>
      <w:r w:rsidR="00442C5C">
        <w:t>2.6</w:t>
      </w:r>
      <w:r w:rsidR="00B11020" w:rsidRPr="000E3801">
        <w:fldChar w:fldCharType="end"/>
      </w:r>
      <w:r w:rsidR="00B27F5E">
        <w:t xml:space="preserve"> настоящей методики</w:t>
      </w:r>
      <w:r w:rsidR="001679EF" w:rsidRPr="000E3801">
        <w:t>.</w:t>
      </w:r>
    </w:p>
    <w:p w14:paraId="7F359545" w14:textId="37A4072E" w:rsidR="00C63CAC" w:rsidRPr="000E3801" w:rsidRDefault="00AE1E95" w:rsidP="00513524">
      <w:pPr>
        <w:pStyle w:val="11"/>
      </w:pPr>
      <w:bookmarkStart w:id="21" w:name="_Toc469414179"/>
      <w:bookmarkStart w:id="22" w:name="_Toc469414180"/>
      <w:bookmarkStart w:id="23" w:name="_Ref456627910"/>
      <w:bookmarkStart w:id="24" w:name="_Ref456628031"/>
      <w:bookmarkStart w:id="25" w:name="_Ref456628948"/>
      <w:bookmarkStart w:id="26" w:name="_Toc25849118"/>
      <w:bookmarkEnd w:id="21"/>
      <w:bookmarkEnd w:id="22"/>
      <w:r w:rsidRPr="000E3801">
        <w:t>П</w:t>
      </w:r>
      <w:r w:rsidR="00513524" w:rsidRPr="000E3801">
        <w:t>роверк</w:t>
      </w:r>
      <w:r w:rsidRPr="000E3801">
        <w:t>а</w:t>
      </w:r>
      <w:r w:rsidR="00513524" w:rsidRPr="000E3801">
        <w:t xml:space="preserve"> финансово</w:t>
      </w:r>
      <w:r w:rsidR="00B27F5E">
        <w:t>го</w:t>
      </w:r>
      <w:r w:rsidR="00513524" w:rsidRPr="000E3801">
        <w:t xml:space="preserve"> </w:t>
      </w:r>
      <w:r w:rsidR="00B27F5E">
        <w:t>состояния (</w:t>
      </w:r>
      <w:r w:rsidR="00513524" w:rsidRPr="000E3801">
        <w:t>устойчивости</w:t>
      </w:r>
      <w:bookmarkEnd w:id="23"/>
      <w:bookmarkEnd w:id="24"/>
      <w:bookmarkEnd w:id="25"/>
      <w:r w:rsidR="00B27F5E">
        <w:t>)</w:t>
      </w:r>
      <w:bookmarkEnd w:id="26"/>
    </w:p>
    <w:p w14:paraId="45AC67EF" w14:textId="1008BC53" w:rsidR="00AE1E95" w:rsidRPr="000E3801" w:rsidRDefault="00AE1E95" w:rsidP="00513524">
      <w:pPr>
        <w:pStyle w:val="111"/>
        <w:keepNext/>
      </w:pPr>
      <w:bookmarkStart w:id="27" w:name="_Ref471907991"/>
      <w:r w:rsidRPr="000E3801">
        <w:t>Для осуществления проверки финансово</w:t>
      </w:r>
      <w:r w:rsidR="00B27F5E">
        <w:t>го состояния</w:t>
      </w:r>
      <w:r w:rsidRPr="000E3801">
        <w:t xml:space="preserve"> </w:t>
      </w:r>
      <w:r w:rsidR="00B27F5E">
        <w:t>(</w:t>
      </w:r>
      <w:r w:rsidRPr="000E3801">
        <w:t>устойчивости</w:t>
      </w:r>
      <w:r w:rsidR="00B27F5E">
        <w:t>)</w:t>
      </w:r>
      <w:r w:rsidRPr="000E3801">
        <w:t xml:space="preserve"> </w:t>
      </w:r>
      <w:r w:rsidR="00FA71DC">
        <w:t xml:space="preserve">Участника </w:t>
      </w:r>
      <w:r w:rsidRPr="000E3801">
        <w:t>используются данные бухгалтерской (финансовой) отчетности</w:t>
      </w:r>
      <w:r w:rsidR="008E0F41" w:rsidRPr="000E3801">
        <w:t xml:space="preserve"> на</w:t>
      </w:r>
      <w:r w:rsidR="00F32462" w:rsidRPr="000E3801">
        <w:t xml:space="preserve"> отчетные</w:t>
      </w:r>
      <w:r w:rsidR="00606C18" w:rsidRPr="000E3801">
        <w:t xml:space="preserve"> период</w:t>
      </w:r>
      <w:r w:rsidR="00F32462" w:rsidRPr="000E3801">
        <w:t xml:space="preserve">ы </w:t>
      </w:r>
      <w:r w:rsidR="00606C18" w:rsidRPr="000E3801">
        <w:t>(</w:t>
      </w:r>
      <w:r w:rsidR="00153B54" w:rsidRPr="000E3801">
        <w:t>кварталы</w:t>
      </w:r>
      <w:r w:rsidR="008E0F41" w:rsidRPr="000E3801">
        <w:t xml:space="preserve"> </w:t>
      </w:r>
      <w:r w:rsidR="00153B54" w:rsidRPr="000E3801">
        <w:t xml:space="preserve">/ </w:t>
      </w:r>
      <w:r w:rsidR="009F2522" w:rsidRPr="000E3801">
        <w:t>год</w:t>
      </w:r>
      <w:r w:rsidR="00F32462" w:rsidRPr="000E3801">
        <w:t>а</w:t>
      </w:r>
      <w:r w:rsidR="00606C18" w:rsidRPr="000E3801">
        <w:t>)</w:t>
      </w:r>
      <w:r w:rsidR="009F2522" w:rsidRPr="000E3801">
        <w:t>, установленные</w:t>
      </w:r>
      <w:r w:rsidR="008E0F41" w:rsidRPr="000E3801">
        <w:t xml:space="preserve"> в документации о закупке</w:t>
      </w:r>
      <w:r w:rsidRPr="000E3801">
        <w:t>,</w:t>
      </w:r>
      <w:r w:rsidR="00FA71DC">
        <w:t xml:space="preserve"> представленные Участником в составе заявки в соответствии с требованиями документации о закупке,</w:t>
      </w:r>
      <w:r w:rsidRPr="000E3801">
        <w:t xml:space="preserve"> а именно:</w:t>
      </w:r>
      <w:bookmarkEnd w:id="27"/>
    </w:p>
    <w:p w14:paraId="021C1D03" w14:textId="77777777" w:rsidR="00AE1E95" w:rsidRPr="000E3801" w:rsidRDefault="00AE1E95" w:rsidP="001E485A">
      <w:pPr>
        <w:pStyle w:val="a"/>
        <w:numPr>
          <w:ilvl w:val="3"/>
          <w:numId w:val="9"/>
        </w:numPr>
      </w:pPr>
      <w:bookmarkStart w:id="28" w:name="_Ref1051966"/>
      <w:r w:rsidRPr="000E3801">
        <w:t>данные из бухгалтерского баланса (форма по ОКУД 0710001)</w:t>
      </w:r>
      <w:r w:rsidR="008762B7" w:rsidRPr="000E3801">
        <w:t xml:space="preserve"> и </w:t>
      </w:r>
      <w:r w:rsidRPr="000E3801">
        <w:t>данные из отчета о финансовых результатах (форма по ОКУД 0710002)</w:t>
      </w:r>
      <w:bookmarkEnd w:id="28"/>
    </w:p>
    <w:p w14:paraId="0B919FC2" w14:textId="00D1FA9D" w:rsidR="008762B7" w:rsidRPr="000E3801" w:rsidRDefault="00BC3C34" w:rsidP="00F072D2">
      <w:pPr>
        <w:ind w:firstLine="1134"/>
      </w:pPr>
      <w:r>
        <w:t>и (</w:t>
      </w:r>
      <w:r w:rsidR="008762B7" w:rsidRPr="000E3801">
        <w:t>или</w:t>
      </w:r>
      <w:r>
        <w:t>)</w:t>
      </w:r>
    </w:p>
    <w:p w14:paraId="6CAA9AA3" w14:textId="41D00977" w:rsidR="008762B7" w:rsidRPr="000E3801" w:rsidRDefault="008762B7" w:rsidP="001E485A">
      <w:pPr>
        <w:pStyle w:val="a"/>
        <w:numPr>
          <w:ilvl w:val="3"/>
          <w:numId w:val="9"/>
        </w:numPr>
      </w:pPr>
      <w:bookmarkStart w:id="29" w:name="_Ref471907993"/>
      <w:r w:rsidRPr="000E3801">
        <w:t>данные</w:t>
      </w:r>
      <w:r w:rsidR="00FA71DC">
        <w:t xml:space="preserve"> бухгалтерской (финансовой</w:t>
      </w:r>
      <w:r w:rsidR="00A12E9B">
        <w:t>)</w:t>
      </w:r>
      <w:r w:rsidR="00FA71DC">
        <w:t xml:space="preserve"> отчетности по форме</w:t>
      </w:r>
      <w:r w:rsidR="00C629AC">
        <w:t>,</w:t>
      </w:r>
      <w:r w:rsidRPr="000E3801">
        <w:t xml:space="preserve"> </w:t>
      </w:r>
      <w:r w:rsidR="00FA71DC">
        <w:t>установленной</w:t>
      </w:r>
      <w:r w:rsidR="000B30C4" w:rsidRPr="000E3801">
        <w:t xml:space="preserve"> в документации о закупке</w:t>
      </w:r>
      <w:r w:rsidRPr="000E3801">
        <w:t xml:space="preserve"> </w:t>
      </w:r>
      <w:bookmarkEnd w:id="29"/>
      <w:r w:rsidR="00FA71DC">
        <w:t>(случаи пред</w:t>
      </w:r>
      <w:r w:rsidR="000B30C4" w:rsidRPr="000E3801">
        <w:t xml:space="preserve">ставления таких данных определены в </w:t>
      </w:r>
      <w:r w:rsidR="001955DA">
        <w:t>документации о закупке</w:t>
      </w:r>
      <w:r w:rsidR="000B30C4" w:rsidRPr="000E3801">
        <w:t>)</w:t>
      </w:r>
      <w:r w:rsidRPr="000E3801">
        <w:t>.</w:t>
      </w:r>
    </w:p>
    <w:p w14:paraId="67FB42C8" w14:textId="6566A894" w:rsidR="00F64C6D" w:rsidRDefault="00B95BAA" w:rsidP="00F64C6D">
      <w:pPr>
        <w:pStyle w:val="111"/>
        <w:keepNext/>
      </w:pPr>
      <w:bookmarkStart w:id="30" w:name="_Ref471912511"/>
      <w:r>
        <w:lastRenderedPageBreak/>
        <w:t xml:space="preserve">Проверка </w:t>
      </w:r>
      <w:r w:rsidR="00F64C6D">
        <w:t>финансово</w:t>
      </w:r>
      <w:r w:rsidR="00B27F5E">
        <w:t>го состояния</w:t>
      </w:r>
      <w:r w:rsidR="00F64C6D">
        <w:t xml:space="preserve"> </w:t>
      </w:r>
      <w:r w:rsidR="00B27F5E">
        <w:t>(</w:t>
      </w:r>
      <w:r w:rsidR="00F64C6D">
        <w:t>устойчивости</w:t>
      </w:r>
      <w:r w:rsidR="00B27F5E">
        <w:t>)</w:t>
      </w:r>
      <w:r w:rsidR="00F64C6D">
        <w:t xml:space="preserve"> </w:t>
      </w:r>
      <w:r>
        <w:t xml:space="preserve">осуществляется на основании </w:t>
      </w:r>
      <w:r w:rsidR="00F64C6D">
        <w:t>следующ</w:t>
      </w:r>
      <w:r>
        <w:t xml:space="preserve">ей </w:t>
      </w:r>
      <w:r w:rsidR="00EF3921">
        <w:t>бухгалтерской (</w:t>
      </w:r>
      <w:r>
        <w:t>финансовой</w:t>
      </w:r>
      <w:r w:rsidR="00EF3921">
        <w:t>)</w:t>
      </w:r>
      <w:r>
        <w:t xml:space="preserve"> отчетности</w:t>
      </w:r>
      <w:r w:rsidR="00F64C6D">
        <w:t>:</w:t>
      </w:r>
      <w:bookmarkEnd w:id="30"/>
    </w:p>
    <w:p w14:paraId="2D3DF303" w14:textId="0A0FB4BA" w:rsidR="00097A60" w:rsidRDefault="00097A60" w:rsidP="00F2520A">
      <w:pPr>
        <w:pStyle w:val="a"/>
        <w:numPr>
          <w:ilvl w:val="3"/>
          <w:numId w:val="11"/>
        </w:numPr>
      </w:pPr>
      <w:r>
        <w:t xml:space="preserve">для участников, предоставлявших </w:t>
      </w:r>
      <w:r w:rsidR="000032E3">
        <w:t>на момент</w:t>
      </w:r>
      <w:r w:rsidR="00D42E1D">
        <w:t xml:space="preserve"> </w:t>
      </w:r>
      <w:r w:rsidR="000032E3">
        <w:t xml:space="preserve">подачи заявки </w:t>
      </w:r>
      <w:r w:rsidR="00C639B4">
        <w:t>в налоговые</w:t>
      </w:r>
      <w:r>
        <w:t xml:space="preserve"> орган</w:t>
      </w:r>
      <w:r w:rsidR="00C639B4">
        <w:t>ы</w:t>
      </w:r>
      <w:r>
        <w:t xml:space="preserve"> бухгалтерскую (финансовую) отчетность по двум и более отчетным периодам</w:t>
      </w:r>
      <w:r w:rsidR="00E10366">
        <w:rPr>
          <w:rStyle w:val="af2"/>
        </w:rPr>
        <w:footnoteReference w:id="3"/>
      </w:r>
      <w:r>
        <w:t xml:space="preserve"> (</w:t>
      </w:r>
      <w:r w:rsidR="00DB39A7">
        <w:t xml:space="preserve">далее – </w:t>
      </w:r>
      <w:r>
        <w:t xml:space="preserve">тип 1 участников), </w:t>
      </w:r>
      <w:r w:rsidR="00C629AC">
        <w:t xml:space="preserve">– </w:t>
      </w:r>
      <w:r>
        <w:t>проверка финансово</w:t>
      </w:r>
      <w:r w:rsidR="00B27F5E">
        <w:t>го состояния</w:t>
      </w:r>
      <w:r>
        <w:t xml:space="preserve"> </w:t>
      </w:r>
      <w:r w:rsidR="00B27F5E">
        <w:t>(</w:t>
      </w:r>
      <w:r>
        <w:t>устойчивости</w:t>
      </w:r>
      <w:r w:rsidR="00B27F5E">
        <w:t>)</w:t>
      </w:r>
      <w:r>
        <w:t xml:space="preserve"> </w:t>
      </w:r>
      <w:r w:rsidR="006D2EFA">
        <w:t xml:space="preserve">осуществляется по предоставленной </w:t>
      </w:r>
      <w:r w:rsidR="00D173AF">
        <w:t>участниками</w:t>
      </w:r>
      <w:r w:rsidR="006D2EFA">
        <w:t xml:space="preserve"> в заявке принятой налоговым органом бухгалтерской (финансовой) отчетности за</w:t>
      </w:r>
      <w:r w:rsidR="00E10366">
        <w:t xml:space="preserve"> период</w:t>
      </w:r>
      <w:r w:rsidR="00C629AC">
        <w:t>,</w:t>
      </w:r>
      <w:r w:rsidR="00E10366">
        <w:t xml:space="preserve"> предыдущий</w:t>
      </w:r>
      <w:r w:rsidR="006D2EFA">
        <w:t xml:space="preserve"> </w:t>
      </w:r>
      <w:r w:rsidR="00D173AF">
        <w:t xml:space="preserve">последнему </w:t>
      </w:r>
      <w:r w:rsidR="000D56A1">
        <w:t>отчетному</w:t>
      </w:r>
      <w:r w:rsidR="006D2EFA">
        <w:t xml:space="preserve"> период</w:t>
      </w:r>
      <w:r w:rsidR="000D56A1">
        <w:t>у</w:t>
      </w:r>
      <w:r w:rsidR="00DB39A7">
        <w:t>,</w:t>
      </w:r>
      <w:r w:rsidR="000D56A1">
        <w:t xml:space="preserve"> </w:t>
      </w:r>
      <w:r w:rsidR="000032E3">
        <w:t xml:space="preserve">или за </w:t>
      </w:r>
      <w:r w:rsidR="00D173AF">
        <w:t xml:space="preserve">последний </w:t>
      </w:r>
      <w:r w:rsidR="000032E3">
        <w:t>отчетный период (</w:t>
      </w:r>
      <w:r w:rsidR="000032E3" w:rsidRPr="00EF3921">
        <w:t xml:space="preserve">в случае наличия у </w:t>
      </w:r>
      <w:r w:rsidR="00A04FF5">
        <w:t>Участник</w:t>
      </w:r>
      <w:r w:rsidR="000032E3" w:rsidRPr="00EF3921">
        <w:t>а на момент подачи заявки</w:t>
      </w:r>
      <w:r w:rsidR="000032E3">
        <w:t xml:space="preserve"> такой бухгалтерской (финансовой) отчетности) </w:t>
      </w:r>
      <w:r w:rsidR="000D56A1">
        <w:t>–</w:t>
      </w:r>
      <w:r w:rsidR="00D173AF">
        <w:t xml:space="preserve"> </w:t>
      </w:r>
      <w:r w:rsidR="000032E3">
        <w:t>если</w:t>
      </w:r>
      <w:r w:rsidR="000D56A1">
        <w:t xml:space="preserve"> день окончания подачи заявок установлен до 01 апреля (включительно)</w:t>
      </w:r>
      <w:r w:rsidR="00DB39A7">
        <w:t>;</w:t>
      </w:r>
      <w:r w:rsidR="000032E3">
        <w:t xml:space="preserve"> или по принятой налоговым органом бухгалтерской (финансовой) отчетности за </w:t>
      </w:r>
      <w:r w:rsidR="00D173AF">
        <w:t xml:space="preserve">последний </w:t>
      </w:r>
      <w:r w:rsidR="000032E3">
        <w:t>отчетный период –</w:t>
      </w:r>
      <w:r w:rsidR="00D173AF">
        <w:t xml:space="preserve"> </w:t>
      </w:r>
      <w:r w:rsidR="000032E3">
        <w:t>если день окончания подачи заявок установлен после 01 апреля</w:t>
      </w:r>
      <w:r w:rsidR="00DB39A7">
        <w:t>;</w:t>
      </w:r>
    </w:p>
    <w:p w14:paraId="3CA07356" w14:textId="7F3090EE" w:rsidR="00154B32" w:rsidRDefault="002C1B18" w:rsidP="00EF3921">
      <w:pPr>
        <w:pStyle w:val="2"/>
      </w:pPr>
      <w:r>
        <w:t xml:space="preserve">при </w:t>
      </w:r>
      <w:r w:rsidR="00DB39A7">
        <w:t>этом проверка финансово</w:t>
      </w:r>
      <w:r w:rsidR="00B27F5E">
        <w:t>го состояния</w:t>
      </w:r>
      <w:r w:rsidR="00DB39A7">
        <w:t xml:space="preserve"> </w:t>
      </w:r>
      <w:r w:rsidR="00B27F5E">
        <w:t>(</w:t>
      </w:r>
      <w:r w:rsidR="00DB39A7">
        <w:t>устойчивости</w:t>
      </w:r>
      <w:r w:rsidR="00B27F5E">
        <w:t>)</w:t>
      </w:r>
      <w:r w:rsidR="00DB39A7">
        <w:t xml:space="preserve"> осуществляется по данным</w:t>
      </w:r>
      <w:r w:rsidR="00154B32">
        <w:t xml:space="preserve"> </w:t>
      </w:r>
      <w:r w:rsidR="00B27F5E">
        <w:t>2 (</w:t>
      </w:r>
      <w:r w:rsidR="00154B32">
        <w:t>двух</w:t>
      </w:r>
      <w:r w:rsidR="00B27F5E">
        <w:t>)</w:t>
      </w:r>
      <w:r w:rsidR="00154B32">
        <w:t xml:space="preserve"> отчетных периодов</w:t>
      </w:r>
      <w:r w:rsidR="00DB39A7">
        <w:t xml:space="preserve">, содержащимся в представленной </w:t>
      </w:r>
      <w:r w:rsidR="00A20406">
        <w:t xml:space="preserve">в соответствии с п. </w:t>
      </w:r>
      <w:r w:rsidR="00A20406">
        <w:fldChar w:fldCharType="begin"/>
      </w:r>
      <w:r w:rsidR="00A20406">
        <w:instrText xml:space="preserve"> REF _Ref471907991 \r \h </w:instrText>
      </w:r>
      <w:r w:rsidR="00A20406">
        <w:fldChar w:fldCharType="separate"/>
      </w:r>
      <w:r w:rsidR="00442C5C">
        <w:t>2.6.1</w:t>
      </w:r>
      <w:r w:rsidR="00A20406">
        <w:fldChar w:fldCharType="end"/>
      </w:r>
      <w:r w:rsidR="00A20406">
        <w:t xml:space="preserve"> методики </w:t>
      </w:r>
      <w:r w:rsidR="00DB39A7">
        <w:t>бухгалтерской (финансовой) отчетности</w:t>
      </w:r>
      <w:r w:rsidR="00154B32">
        <w:t>:</w:t>
      </w:r>
    </w:p>
    <w:p w14:paraId="72757B63" w14:textId="77777777" w:rsidR="003E33DD" w:rsidRPr="00D21CED" w:rsidRDefault="003E33DD" w:rsidP="00F2520A">
      <w:pPr>
        <w:pStyle w:val="a8"/>
        <w:numPr>
          <w:ilvl w:val="0"/>
          <w:numId w:val="13"/>
        </w:numPr>
        <w:ind w:left="1701" w:firstLine="0"/>
      </w:pPr>
      <w:r w:rsidRPr="00D21CED">
        <w:t>на предыдущий отчетный период (столбец «на 31 декабря предыдущего года» формы по ОКУД 0710001, столбец «за предыдущий год» формы по ОКУД 0710002),</w:t>
      </w:r>
    </w:p>
    <w:p w14:paraId="200B7A4E" w14:textId="77777777" w:rsidR="003E33DD" w:rsidRPr="00D21CED" w:rsidRDefault="003E33DD" w:rsidP="00F2520A">
      <w:pPr>
        <w:pStyle w:val="a8"/>
        <w:numPr>
          <w:ilvl w:val="0"/>
          <w:numId w:val="13"/>
        </w:numPr>
        <w:ind w:left="1701" w:firstLine="0"/>
      </w:pPr>
      <w:r w:rsidRPr="00D21CED">
        <w:t>на отчетный период (столбец «на отчетную дату отчетного периода» формы по ОКУД 0710001, столбец «за отчетный год» формы по ОКУД 0710002);</w:t>
      </w:r>
    </w:p>
    <w:p w14:paraId="735FC731" w14:textId="2C25546C" w:rsidR="006A36AB" w:rsidRDefault="006A36AB" w:rsidP="00F2520A">
      <w:pPr>
        <w:pStyle w:val="a"/>
        <w:numPr>
          <w:ilvl w:val="3"/>
          <w:numId w:val="11"/>
        </w:numPr>
      </w:pPr>
      <w:r>
        <w:t>для участников, предоставлявших на момент</w:t>
      </w:r>
      <w:r w:rsidR="00D42E1D">
        <w:t xml:space="preserve"> </w:t>
      </w:r>
      <w:r>
        <w:t xml:space="preserve">подачи заявки </w:t>
      </w:r>
      <w:r w:rsidR="00C639B4">
        <w:t>в налоговые</w:t>
      </w:r>
      <w:r>
        <w:t xml:space="preserve"> орган</w:t>
      </w:r>
      <w:r w:rsidR="00C639B4">
        <w:t>ы</w:t>
      </w:r>
      <w:r>
        <w:t xml:space="preserve"> бухгалтерскую (финансовую) отчетность по одному </w:t>
      </w:r>
      <w:r w:rsidR="00C639B4">
        <w:t>отче</w:t>
      </w:r>
      <w:r>
        <w:t xml:space="preserve">тному периоду (далее – тип 2 участников), </w:t>
      </w:r>
      <w:r w:rsidR="00C629AC">
        <w:t xml:space="preserve">– </w:t>
      </w:r>
      <w:r>
        <w:t>проверка финансово</w:t>
      </w:r>
      <w:r w:rsidR="00B27F5E">
        <w:t>го состояния</w:t>
      </w:r>
      <w:r>
        <w:t xml:space="preserve"> </w:t>
      </w:r>
      <w:r w:rsidR="00B27F5E">
        <w:t>(</w:t>
      </w:r>
      <w:r>
        <w:t>устойчивости</w:t>
      </w:r>
      <w:r w:rsidR="00B27F5E">
        <w:t>)</w:t>
      </w:r>
      <w:r>
        <w:t xml:space="preserve"> осуществляется по предоставленной </w:t>
      </w:r>
      <w:r w:rsidR="00C639B4">
        <w:t>участниками</w:t>
      </w:r>
      <w:r>
        <w:t xml:space="preserve"> в заявке принятой налоговым органом бухгалтерской (финансовой) </w:t>
      </w:r>
      <w:r w:rsidR="00C639B4">
        <w:t>отчетности за период предыдущий последнему отчетному периоду</w:t>
      </w:r>
      <w:r>
        <w:t>, или за последний отчетный период (</w:t>
      </w:r>
      <w:r w:rsidRPr="00F65F12">
        <w:t xml:space="preserve">в случае наличия у </w:t>
      </w:r>
      <w:r w:rsidR="00A04FF5">
        <w:t>Участник</w:t>
      </w:r>
      <w:r w:rsidRPr="00F65F12">
        <w:t>а на момент подачи заявки</w:t>
      </w:r>
      <w:r>
        <w:t xml:space="preserve"> такой бухгалтерской (финансовой) отчетности) –</w:t>
      </w:r>
      <w:r w:rsidR="00C639B4">
        <w:t xml:space="preserve"> </w:t>
      </w:r>
      <w:r>
        <w:t xml:space="preserve">если день окончания подачи заявок установлен до 01 апреля (включительно); или </w:t>
      </w:r>
      <w:r w:rsidR="00C639B4">
        <w:t>по принятой налоговым органом бухгалтерской (финансовой) отчетности за последний отчетный период – если день окончания подачи заявок установлен после 01 апреля</w:t>
      </w:r>
      <w:r>
        <w:t>;</w:t>
      </w:r>
    </w:p>
    <w:p w14:paraId="3C69A03B" w14:textId="508F2E69" w:rsidR="006A36AB" w:rsidRDefault="002C1B18" w:rsidP="00EF3921">
      <w:pPr>
        <w:pStyle w:val="2"/>
      </w:pPr>
      <w:r>
        <w:lastRenderedPageBreak/>
        <w:t xml:space="preserve">при </w:t>
      </w:r>
      <w:r w:rsidR="006A36AB">
        <w:t>этом проверка финансово</w:t>
      </w:r>
      <w:r w:rsidR="00B27F5E">
        <w:t>го состояния</w:t>
      </w:r>
      <w:r w:rsidR="006A36AB">
        <w:t xml:space="preserve"> </w:t>
      </w:r>
      <w:r w:rsidR="00B27F5E">
        <w:t>(</w:t>
      </w:r>
      <w:r w:rsidR="006A36AB">
        <w:t>устойчивости</w:t>
      </w:r>
      <w:r w:rsidR="00B27F5E">
        <w:t>)</w:t>
      </w:r>
      <w:r w:rsidR="006A36AB">
        <w:t xml:space="preserve"> осуществляется по данным одного отчетного периода, содержащимся в представленной </w:t>
      </w:r>
      <w:r w:rsidR="00A20406">
        <w:t xml:space="preserve">в соответствии с п. </w:t>
      </w:r>
      <w:r w:rsidR="00A20406">
        <w:fldChar w:fldCharType="begin"/>
      </w:r>
      <w:r w:rsidR="00A20406">
        <w:instrText xml:space="preserve"> REF _Ref471907991 \r \h </w:instrText>
      </w:r>
      <w:r w:rsidR="00A20406">
        <w:fldChar w:fldCharType="separate"/>
      </w:r>
      <w:r w:rsidR="00EE71FE">
        <w:t>2.6.1</w:t>
      </w:r>
      <w:r w:rsidR="00A20406">
        <w:fldChar w:fldCharType="end"/>
      </w:r>
      <w:r w:rsidR="00A20406">
        <w:t xml:space="preserve"> методики </w:t>
      </w:r>
      <w:r w:rsidR="006A36AB">
        <w:t xml:space="preserve">бухгалтерской (финансовой) отчетности: </w:t>
      </w:r>
      <w:r w:rsidR="003E33DD">
        <w:t>на отчетный период (столбец «на отчетную дату отчетного периода» формы по ОКУД 0710001, столбец «за отчетный год» формы по ОКУД 0710002)</w:t>
      </w:r>
      <w:r w:rsidR="006A36AB">
        <w:t>;</w:t>
      </w:r>
    </w:p>
    <w:p w14:paraId="3B34D3F8" w14:textId="2F247E8A" w:rsidR="006A36AB" w:rsidRDefault="006A36AB" w:rsidP="00F2520A">
      <w:pPr>
        <w:pStyle w:val="a"/>
        <w:numPr>
          <w:ilvl w:val="3"/>
          <w:numId w:val="11"/>
        </w:numPr>
      </w:pPr>
      <w:bookmarkStart w:id="31" w:name="_Ref2343732"/>
      <w:r>
        <w:t xml:space="preserve">для участников, не предоставлявших на момент подачи заявки </w:t>
      </w:r>
      <w:r w:rsidR="00C639B4">
        <w:t>в налоговые</w:t>
      </w:r>
      <w:r>
        <w:t xml:space="preserve"> орган</w:t>
      </w:r>
      <w:r w:rsidR="00C639B4">
        <w:t>ы</w:t>
      </w:r>
      <w:r>
        <w:t xml:space="preserve"> бухгалтерскую (финансовую) отчетность ни за один отчетный период (далее – тип 3 участников), </w:t>
      </w:r>
      <w:r w:rsidR="00C629AC">
        <w:t xml:space="preserve">– </w:t>
      </w:r>
      <w:r>
        <w:t>проверка финансово</w:t>
      </w:r>
      <w:r w:rsidR="00B27F5E">
        <w:t>го состояния</w:t>
      </w:r>
      <w:r>
        <w:t xml:space="preserve"> </w:t>
      </w:r>
      <w:r w:rsidR="00B27F5E">
        <w:t>(</w:t>
      </w:r>
      <w:r>
        <w:t>устойчивости</w:t>
      </w:r>
      <w:r w:rsidR="00B27F5E">
        <w:t>)</w:t>
      </w:r>
      <w:r>
        <w:t xml:space="preserve"> осуществляется по представленной </w:t>
      </w:r>
      <w:r w:rsidR="00A20406">
        <w:t xml:space="preserve">в соответствии с п. </w:t>
      </w:r>
      <w:r w:rsidR="00A20406">
        <w:fldChar w:fldCharType="begin"/>
      </w:r>
      <w:r w:rsidR="00A20406">
        <w:instrText xml:space="preserve"> REF _Ref471907991 \r \h </w:instrText>
      </w:r>
      <w:r w:rsidR="00A20406">
        <w:fldChar w:fldCharType="separate"/>
      </w:r>
      <w:r w:rsidR="00A20406">
        <w:t>2.6.1</w:t>
      </w:r>
      <w:r w:rsidR="00A20406">
        <w:fldChar w:fldCharType="end"/>
      </w:r>
      <w:r w:rsidR="00A20406">
        <w:t xml:space="preserve"> методики </w:t>
      </w:r>
      <w:r>
        <w:t>бухгалтерской (финансовой) отчетности;</w:t>
      </w:r>
      <w:bookmarkEnd w:id="31"/>
    </w:p>
    <w:p w14:paraId="74B4B771" w14:textId="77777777" w:rsidR="002C1B18" w:rsidRDefault="002C1B18" w:rsidP="00EF3921">
      <w:pPr>
        <w:pStyle w:val="2"/>
      </w:pPr>
      <w:r>
        <w:t>при этом проверка финансово</w:t>
      </w:r>
      <w:r w:rsidR="00B27F5E">
        <w:t>го состояния</w:t>
      </w:r>
      <w:r>
        <w:t xml:space="preserve"> </w:t>
      </w:r>
      <w:r w:rsidR="00B27F5E">
        <w:t>(</w:t>
      </w:r>
      <w:r>
        <w:t>устойчивости</w:t>
      </w:r>
      <w:r w:rsidR="00B27F5E">
        <w:t>)</w:t>
      </w:r>
      <w:r>
        <w:t xml:space="preserve"> осуществляется по данным на дату окончания квартала, предшествующего кварталу, в котором установлен день окончания подачи заявок.</w:t>
      </w:r>
    </w:p>
    <w:p w14:paraId="53EE6EE6" w14:textId="77777777" w:rsidR="00513524" w:rsidRDefault="00513524" w:rsidP="00513524">
      <w:pPr>
        <w:pStyle w:val="111"/>
        <w:keepNext/>
      </w:pPr>
      <w:bookmarkStart w:id="32" w:name="_Ref456629409"/>
      <w:r w:rsidRPr="00513524">
        <w:t>Проверка финансово</w:t>
      </w:r>
      <w:r w:rsidR="00B27F5E">
        <w:t>го состояния</w:t>
      </w:r>
      <w:r w:rsidRPr="00513524">
        <w:t xml:space="preserve"> </w:t>
      </w:r>
      <w:r w:rsidR="00B27F5E">
        <w:t>(</w:t>
      </w:r>
      <w:r w:rsidRPr="00513524">
        <w:t>устойчивости</w:t>
      </w:r>
      <w:r w:rsidR="00B27F5E">
        <w:t>)</w:t>
      </w:r>
      <w:r w:rsidRPr="00513524">
        <w:t xml:space="preserve"> осуществляется </w:t>
      </w:r>
      <w:r>
        <w:t>по следующей группе</w:t>
      </w:r>
      <w:r w:rsidR="004D71A1">
        <w:t xml:space="preserve"> рассчитываемых</w:t>
      </w:r>
      <w:r w:rsidRPr="00513524">
        <w:t xml:space="preserve"> </w:t>
      </w:r>
      <w:r>
        <w:t>финансовых показателей</w:t>
      </w:r>
      <w:r w:rsidRPr="00513524">
        <w:t>:</w:t>
      </w:r>
      <w:bookmarkEnd w:id="32"/>
    </w:p>
    <w:p w14:paraId="7D214957" w14:textId="3ECD2A52" w:rsidR="00513524" w:rsidRPr="00617934" w:rsidRDefault="000C4E70" w:rsidP="00D27510">
      <w:pPr>
        <w:pStyle w:val="a"/>
        <w:keepNext/>
        <w:numPr>
          <w:ilvl w:val="3"/>
          <w:numId w:val="8"/>
        </w:numPr>
      </w:pPr>
      <w:r>
        <w:t>показатели, характеризующие</w:t>
      </w:r>
      <w:r w:rsidR="00513524">
        <w:t xml:space="preserve"> способность </w:t>
      </w:r>
      <w:r w:rsidR="00A04FF5">
        <w:t>Участник</w:t>
      </w:r>
      <w:r w:rsidR="00513524">
        <w:t xml:space="preserve">а расплачиваться по финансовым </w:t>
      </w:r>
      <w:r w:rsidR="00513524" w:rsidRPr="00617934">
        <w:t>обязательствам, его устойчивость и рентабельность:</w:t>
      </w:r>
    </w:p>
    <w:p w14:paraId="01077C01" w14:textId="77777777" w:rsidR="00513524" w:rsidRPr="00617934" w:rsidRDefault="00513524" w:rsidP="00513524">
      <w:pPr>
        <w:pStyle w:val="-"/>
      </w:pPr>
      <w:r w:rsidRPr="00617934">
        <w:t>доля п</w:t>
      </w:r>
      <w:r w:rsidR="00617934" w:rsidRPr="00617934">
        <w:t>ривлече</w:t>
      </w:r>
      <w:r w:rsidR="004D71A1" w:rsidRPr="00617934">
        <w:t>нных средс</w:t>
      </w:r>
      <w:r w:rsidR="00650D0F">
        <w:t>тв в пассивах 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F04A4A">
        <w:fldChar w:fldCharType="begin"/>
      </w:r>
      <w:r w:rsidR="00F04A4A">
        <w:instrText xml:space="preserve"> REF _Ref471818978 \r \h </w:instrText>
      </w:r>
      <w:r w:rsidR="00F04A4A">
        <w:fldChar w:fldCharType="separate"/>
      </w:r>
      <w:r w:rsidR="0026215E">
        <w:t>2.7</w:t>
      </w:r>
      <w:r w:rsidR="00F04A4A">
        <w:fldChar w:fldCharType="end"/>
      </w:r>
      <w:r w:rsidR="00403589">
        <w:t xml:space="preserve"> настоящей методики</w:t>
      </w:r>
      <w:r w:rsidRPr="00617934">
        <w:t>,</w:t>
      </w:r>
    </w:p>
    <w:p w14:paraId="172CED56" w14:textId="465937AE" w:rsidR="00513524" w:rsidRPr="00617934" w:rsidRDefault="00513524" w:rsidP="00513524">
      <w:pPr>
        <w:pStyle w:val="-"/>
      </w:pPr>
      <w:r w:rsidRPr="00617934">
        <w:t xml:space="preserve">рентабельность инвестированного капитала </w:t>
      </w:r>
      <w:r w:rsidR="004D71A1" w:rsidRPr="00617934">
        <w:t>–</w:t>
      </w:r>
      <w:r w:rsidR="00650D0F">
        <w:t xml:space="preserve"> порядок расчета</w:t>
      </w:r>
      <w:r w:rsidR="004D71A1" w:rsidRPr="00617934">
        <w:t xml:space="preserve"> установлен в п</w:t>
      </w:r>
      <w:r w:rsidR="00403589">
        <w:t>ункте</w:t>
      </w:r>
      <w:r w:rsidR="004D71A1" w:rsidRPr="00617934">
        <w:t> </w:t>
      </w:r>
      <w:r w:rsidR="00617934" w:rsidRPr="00617934">
        <w:fldChar w:fldCharType="begin"/>
      </w:r>
      <w:r w:rsidR="00617934" w:rsidRPr="00617934">
        <w:instrText xml:space="preserve"> REF _Ref456627779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26215E">
        <w:t>2.</w:t>
      </w:r>
      <w:r w:rsidR="00F6286F">
        <w:t>8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,</w:t>
      </w:r>
    </w:p>
    <w:p w14:paraId="3199ADD9" w14:textId="77777777" w:rsidR="00513524" w:rsidRPr="00617934" w:rsidRDefault="00513524" w:rsidP="00513524">
      <w:pPr>
        <w:pStyle w:val="-"/>
      </w:pPr>
      <w:r w:rsidRPr="00617934">
        <w:t xml:space="preserve">долг / </w:t>
      </w:r>
      <w:r w:rsidRPr="00617934">
        <w:rPr>
          <w:lang w:val="en-US"/>
        </w:rPr>
        <w:t>EBITDA</w:t>
      </w:r>
      <w:r w:rsidRPr="00617934">
        <w:t xml:space="preserve"> </w:t>
      </w:r>
      <w:r w:rsidR="00650D0F">
        <w:t>– порядок расчета</w:t>
      </w:r>
      <w:r w:rsidR="004D71A1" w:rsidRPr="00617934">
        <w:t xml:space="preserve"> установлен в п</w:t>
      </w:r>
      <w:r w:rsidR="00403589">
        <w:t>ункте</w:t>
      </w:r>
      <w:r w:rsidR="004D71A1" w:rsidRPr="00617934">
        <w:t> </w:t>
      </w:r>
      <w:r w:rsidR="00617934" w:rsidRPr="00617934">
        <w:fldChar w:fldCharType="begin"/>
      </w:r>
      <w:r w:rsidR="00617934" w:rsidRPr="00617934">
        <w:instrText xml:space="preserve"> REF _Ref456627785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26215E">
        <w:t>2.9</w:t>
      </w:r>
      <w:r w:rsidR="00617934" w:rsidRPr="00617934">
        <w:fldChar w:fldCharType="end"/>
      </w:r>
      <w:r w:rsidR="00403589">
        <w:t xml:space="preserve"> настоящей методики</w:t>
      </w:r>
      <w:r w:rsidR="000C4E70" w:rsidRPr="00617934">
        <w:t>;</w:t>
      </w:r>
    </w:p>
    <w:p w14:paraId="6FAF263F" w14:textId="77777777" w:rsidR="00513524" w:rsidRPr="00617934" w:rsidRDefault="000C4E70" w:rsidP="009E0782">
      <w:pPr>
        <w:pStyle w:val="a"/>
        <w:keepNext/>
      </w:pPr>
      <w:r w:rsidRPr="00617934">
        <w:t>показатели, характеризующие операционную деятельность:</w:t>
      </w:r>
    </w:p>
    <w:p w14:paraId="2D5B413A" w14:textId="09569F12" w:rsidR="001B4B32" w:rsidRPr="00617934" w:rsidRDefault="001B4B32" w:rsidP="000C4E70">
      <w:pPr>
        <w:pStyle w:val="-"/>
      </w:pPr>
      <w:r w:rsidRPr="00617934">
        <w:t xml:space="preserve">период оборота дебиторской </w:t>
      </w:r>
      <w:r w:rsidR="00650D0F">
        <w:t>задолженности – порядок расчета</w:t>
      </w:r>
      <w:r w:rsidRPr="00617934">
        <w:t xml:space="preserve"> установлен в п</w:t>
      </w:r>
      <w:r w:rsidR="00403589">
        <w:t>ункте</w:t>
      </w:r>
      <w:r w:rsidRPr="00617934">
        <w:t> </w:t>
      </w:r>
      <w:r w:rsidR="00617934" w:rsidRPr="00617934">
        <w:fldChar w:fldCharType="begin"/>
      </w:r>
      <w:r w:rsidR="00617934" w:rsidRPr="00617934">
        <w:instrText xml:space="preserve"> REF _Ref456627798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26215E">
        <w:t>2.</w:t>
      </w:r>
      <w:r w:rsidR="00F6286F">
        <w:t>10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,</w:t>
      </w:r>
    </w:p>
    <w:p w14:paraId="20E21362" w14:textId="77777777" w:rsidR="000C4E70" w:rsidRPr="00617934" w:rsidRDefault="000C4E70" w:rsidP="000C4E70">
      <w:pPr>
        <w:pStyle w:val="-"/>
      </w:pPr>
      <w:r w:rsidRPr="00617934">
        <w:t xml:space="preserve">период оборота кредиторской задолженности </w:t>
      </w:r>
      <w:r w:rsidR="00650D0F">
        <w:t>– порядок расчета</w:t>
      </w:r>
      <w:r w:rsidR="004D71A1" w:rsidRPr="00617934">
        <w:t xml:space="preserve"> установлен в п</w:t>
      </w:r>
      <w:r w:rsidR="00403589">
        <w:t>ункте</w:t>
      </w:r>
      <w:r w:rsidR="004D71A1" w:rsidRPr="00617934">
        <w:t> </w:t>
      </w:r>
      <w:r w:rsidR="00617934" w:rsidRPr="00617934">
        <w:fldChar w:fldCharType="begin"/>
      </w:r>
      <w:r w:rsidR="00617934" w:rsidRPr="00617934">
        <w:instrText xml:space="preserve"> REF _Ref456627805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26215E">
        <w:t>2.11</w:t>
      </w:r>
      <w:r w:rsidR="00617934" w:rsidRPr="00617934">
        <w:fldChar w:fldCharType="end"/>
      </w:r>
      <w:r w:rsidR="00403589">
        <w:t xml:space="preserve"> настоящей методики</w:t>
      </w:r>
      <w:r w:rsidR="001B4B32" w:rsidRPr="00617934">
        <w:t>;</w:t>
      </w:r>
    </w:p>
    <w:p w14:paraId="1C0E4AC1" w14:textId="77777777" w:rsidR="000C4E70" w:rsidRPr="00617934" w:rsidRDefault="000C4E70" w:rsidP="009E0782">
      <w:pPr>
        <w:pStyle w:val="a"/>
        <w:keepNext/>
      </w:pPr>
      <w:r w:rsidRPr="00617934">
        <w:t>показатели, характеризующие ликвидность:</w:t>
      </w:r>
    </w:p>
    <w:p w14:paraId="6B5691C5" w14:textId="77777777" w:rsidR="000C4E70" w:rsidRPr="00617934" w:rsidRDefault="000C4E70" w:rsidP="000C4E70">
      <w:pPr>
        <w:pStyle w:val="-"/>
      </w:pPr>
      <w:r w:rsidRPr="00617934">
        <w:t xml:space="preserve">коэффициент абсолютной ликвидности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617934" w:rsidRPr="00617934">
        <w:fldChar w:fldCharType="begin"/>
      </w:r>
      <w:r w:rsidR="00617934" w:rsidRPr="00617934">
        <w:instrText xml:space="preserve"> REF _Ref456627813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26215E">
        <w:t>2.12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,</w:t>
      </w:r>
    </w:p>
    <w:p w14:paraId="73233397" w14:textId="77777777" w:rsidR="000C4E70" w:rsidRPr="00617934" w:rsidRDefault="000C4E70" w:rsidP="000C4E70">
      <w:pPr>
        <w:pStyle w:val="-"/>
      </w:pPr>
      <w:r w:rsidRPr="00617934">
        <w:t xml:space="preserve">коэффициент покрытия внеоборотных активов долгосрочными источниками финансирования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AF5F29">
        <w:fldChar w:fldCharType="begin"/>
      </w:r>
      <w:r w:rsidR="00AF5F29">
        <w:instrText xml:space="preserve"> REF _Ref466276214 \r \h </w:instrText>
      </w:r>
      <w:r w:rsidR="00AF5F29">
        <w:fldChar w:fldCharType="separate"/>
      </w:r>
      <w:r w:rsidR="0026215E">
        <w:t>2.13</w:t>
      </w:r>
      <w:r w:rsidR="00AF5F29">
        <w:fldChar w:fldCharType="end"/>
      </w:r>
      <w:r w:rsidR="00403589">
        <w:t xml:space="preserve"> настоящей методики</w:t>
      </w:r>
      <w:r w:rsidRPr="00617934">
        <w:t>;</w:t>
      </w:r>
    </w:p>
    <w:p w14:paraId="287F1FF8" w14:textId="77777777" w:rsidR="000C4E70" w:rsidRPr="00617934" w:rsidRDefault="004D71A1" w:rsidP="009E0782">
      <w:pPr>
        <w:pStyle w:val="a"/>
        <w:keepNext/>
      </w:pPr>
      <w:r w:rsidRPr="00617934">
        <w:lastRenderedPageBreak/>
        <w:t>показатель, характеризующий</w:t>
      </w:r>
      <w:r w:rsidR="000C4E70" w:rsidRPr="00617934">
        <w:t xml:space="preserve"> финансовую устойчивость:</w:t>
      </w:r>
    </w:p>
    <w:p w14:paraId="2FFA272A" w14:textId="77777777" w:rsidR="000C4E70" w:rsidRPr="00617934" w:rsidRDefault="000C4E70" w:rsidP="000C4E70">
      <w:pPr>
        <w:pStyle w:val="-"/>
      </w:pPr>
      <w:r w:rsidRPr="00617934">
        <w:t xml:space="preserve">коэффициент финансовой независимости (автономии)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617934" w:rsidRPr="00617934">
        <w:fldChar w:fldCharType="begin"/>
      </w:r>
      <w:r w:rsidR="00617934" w:rsidRPr="00617934">
        <w:instrText xml:space="preserve"> REF _Ref456627826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26215E">
        <w:t>2.14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;</w:t>
      </w:r>
    </w:p>
    <w:p w14:paraId="2ABD4755" w14:textId="5B211A07" w:rsidR="000C4E70" w:rsidRPr="00617934" w:rsidRDefault="000C4E70" w:rsidP="009E0782">
      <w:pPr>
        <w:pStyle w:val="a"/>
        <w:keepNext/>
      </w:pPr>
      <w:bookmarkStart w:id="33" w:name="_Ref456629415"/>
      <w:r w:rsidRPr="00617934">
        <w:t xml:space="preserve">показатели, характеризующие соответствие масштабов деятельности </w:t>
      </w:r>
      <w:r w:rsidR="00A04FF5">
        <w:t>Участник</w:t>
      </w:r>
      <w:r w:rsidRPr="00617934">
        <w:t>а:</w:t>
      </w:r>
      <w:bookmarkEnd w:id="33"/>
    </w:p>
    <w:p w14:paraId="3A664FE3" w14:textId="1FF069FE" w:rsidR="000C4E70" w:rsidRPr="00617934" w:rsidRDefault="009E0782" w:rsidP="000C4E70">
      <w:pPr>
        <w:pStyle w:val="-"/>
      </w:pPr>
      <w:r w:rsidRPr="00617934">
        <w:t>коэффициент</w:t>
      </w:r>
      <w:r w:rsidR="000C4E70" w:rsidRPr="00617934">
        <w:t xml:space="preserve"> </w:t>
      </w:r>
      <w:r w:rsidRPr="00617934">
        <w:t>масштаба</w:t>
      </w:r>
      <w:r w:rsidR="000C4E70" w:rsidRPr="00617934">
        <w:t xml:space="preserve"> деятельности </w:t>
      </w:r>
      <w:r w:rsidR="00A04FF5">
        <w:t>Участник</w:t>
      </w:r>
      <w:r w:rsidR="000C4E70" w:rsidRPr="00617934">
        <w:t xml:space="preserve">а </w:t>
      </w:r>
      <w:r w:rsidRPr="00617934">
        <w:t>по отношению к годовой выручке</w:t>
      </w:r>
      <w:r w:rsidR="000C4E70" w:rsidRPr="00617934">
        <w:t xml:space="preserve">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617934" w:rsidRPr="00617934">
        <w:fldChar w:fldCharType="begin"/>
      </w:r>
      <w:r w:rsidR="00617934" w:rsidRPr="00617934">
        <w:instrText xml:space="preserve"> REF _Ref456627836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26215E">
        <w:t>2.15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,</w:t>
      </w:r>
    </w:p>
    <w:p w14:paraId="0213804D" w14:textId="651EFAE1" w:rsidR="009E0782" w:rsidRPr="00617934" w:rsidRDefault="009E0782" w:rsidP="000C4E70">
      <w:pPr>
        <w:pStyle w:val="-"/>
      </w:pPr>
      <w:r w:rsidRPr="00617934">
        <w:t xml:space="preserve">коэффициент масштаба деятельности </w:t>
      </w:r>
      <w:r w:rsidR="00A04FF5">
        <w:t>Участник</w:t>
      </w:r>
      <w:r w:rsidRPr="00617934">
        <w:t xml:space="preserve">а по отношению к активам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</w:t>
      </w:r>
      <w:r w:rsidR="00403589" w:rsidRPr="00617934">
        <w:t>е </w:t>
      </w:r>
      <w:r w:rsidR="00617934" w:rsidRPr="00617934">
        <w:fldChar w:fldCharType="begin"/>
      </w:r>
      <w:r w:rsidR="00617934" w:rsidRPr="00617934">
        <w:instrText xml:space="preserve"> REF _Ref456627844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26215E">
        <w:t>2.16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.</w:t>
      </w:r>
    </w:p>
    <w:p w14:paraId="412DAC5D" w14:textId="77777777" w:rsidR="00B33746" w:rsidRDefault="00B33746" w:rsidP="00B33746">
      <w:pPr>
        <w:pStyle w:val="111"/>
      </w:pPr>
      <w:bookmarkStart w:id="34" w:name="_Ref469654191"/>
      <w:r w:rsidRPr="00B33746">
        <w:t xml:space="preserve">В случае, если показатели «Прибыль до налогообложения», «Капитал и резервы», «Собственный капитал» и другие (за исключением показателя </w:t>
      </w:r>
      <w:r w:rsidR="004C1633">
        <w:t>«</w:t>
      </w:r>
      <w:r w:rsidRPr="00B33746">
        <w:t>Процент к уплате</w:t>
      </w:r>
      <w:r w:rsidR="004C1633">
        <w:t>»</w:t>
      </w:r>
      <w:r w:rsidRPr="00B33746">
        <w:t>) указаны в бухгалтерском балансе в круглых скобках, то для целей расчета они принимаются как показатели с отрицательным значением (в соответствии с Приложением 1 к Приказу Минфина России от 02.07.2010 № 66н).</w:t>
      </w:r>
    </w:p>
    <w:p w14:paraId="103A53F1" w14:textId="184E255A" w:rsidR="00A1147D" w:rsidRDefault="009E0782" w:rsidP="009E0782">
      <w:pPr>
        <w:pStyle w:val="111"/>
        <w:keepNext/>
      </w:pPr>
      <w:bookmarkStart w:id="35" w:name="_Ref4601828"/>
      <w:r>
        <w:t>Рассчитанны</w:t>
      </w:r>
      <w:r w:rsidR="00A1147D">
        <w:t>е</w:t>
      </w:r>
      <w:r>
        <w:t xml:space="preserve"> финансовы</w:t>
      </w:r>
      <w:r w:rsidR="00A1147D">
        <w:t>е</w:t>
      </w:r>
      <w:r>
        <w:t xml:space="preserve"> показател</w:t>
      </w:r>
      <w:r w:rsidR="00A1147D">
        <w:t>и</w:t>
      </w:r>
      <w:r w:rsidR="005846F5">
        <w:rPr>
          <w:rStyle w:val="af2"/>
        </w:rPr>
        <w:footnoteReference w:id="4"/>
      </w:r>
      <w:r w:rsidR="00A1147D">
        <w:t xml:space="preserve"> усредняются с учетом весовых коэффициентов</w:t>
      </w:r>
      <w:r w:rsidR="00606C18">
        <w:t xml:space="preserve"> (рассчитывается средневзвешенная величина </w:t>
      </w:r>
      <w:r w:rsidR="001E78A2">
        <w:t xml:space="preserve">каждого </w:t>
      </w:r>
      <w:r w:rsidR="00606C18">
        <w:t>показателя)</w:t>
      </w:r>
      <w:r w:rsidR="00A1147D" w:rsidRPr="00AE1E95">
        <w:t xml:space="preserve"> по следующей формуле</w:t>
      </w:r>
      <w:r w:rsidR="00A1147D">
        <w:t>:</w:t>
      </w:r>
      <w:bookmarkEnd w:id="34"/>
      <w:bookmarkEnd w:id="35"/>
    </w:p>
    <w:p w14:paraId="28B2FB1A" w14:textId="77777777" w:rsidR="00A1147D" w:rsidRDefault="00A1147D" w:rsidP="00AA3D6C">
      <w:pPr>
        <w:jc w:val="right"/>
      </w:pPr>
      <w:r>
        <w:t xml:space="preserve">Формула </w:t>
      </w:r>
      <w:r w:rsidR="0026215E">
        <w:rPr>
          <w:noProof/>
        </w:rPr>
        <w:fldChar w:fldCharType="begin"/>
      </w:r>
      <w:r w:rsidR="0026215E">
        <w:rPr>
          <w:noProof/>
        </w:rPr>
        <w:instrText xml:space="preserve"> SEQ Формула \* ARABIC </w:instrText>
      </w:r>
      <w:r w:rsidR="0026215E">
        <w:rPr>
          <w:noProof/>
        </w:rPr>
        <w:fldChar w:fldCharType="separate"/>
      </w:r>
      <w:r w:rsidR="0026215E">
        <w:rPr>
          <w:noProof/>
        </w:rPr>
        <w:t>1</w:t>
      </w:r>
      <w:r w:rsidR="0026215E">
        <w:rPr>
          <w:noProof/>
        </w:rPr>
        <w:fldChar w:fldCharType="end"/>
      </w:r>
    </w:p>
    <w:p w14:paraId="7557D0E9" w14:textId="77777777" w:rsidR="00A1147D" w:rsidRPr="00723E9B" w:rsidRDefault="003F290B" w:rsidP="00A1147D">
      <w:pPr>
        <w:pStyle w:val="10"/>
        <w:spacing w:before="240" w:after="240" w:line="240" w:lineRule="auto"/>
        <w:jc w:val="center"/>
        <w:rPr>
          <w:szCs w:val="26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Cs w:val="26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Cs w:val="26"/>
              </w:rPr>
              <m:t>Расчитанный финансовый показатель×Весовой_коэффициент_периода</m:t>
            </m:r>
          </m:e>
        </m:nary>
      </m:oMath>
      <w:r w:rsidR="00A1147D">
        <w:rPr>
          <w:rFonts w:eastAsiaTheme="minorEastAsia"/>
          <w:szCs w:val="26"/>
        </w:rPr>
        <w:t>,</w:t>
      </w:r>
    </w:p>
    <w:p w14:paraId="3C6F6433" w14:textId="70769163" w:rsidR="00A1147D" w:rsidRDefault="00A1147D" w:rsidP="00A1147D">
      <w:pPr>
        <w:pStyle w:val="111"/>
        <w:keepNext/>
        <w:numPr>
          <w:ilvl w:val="0"/>
          <w:numId w:val="0"/>
        </w:numPr>
        <w:ind w:left="1134"/>
        <w:outlineLvl w:val="9"/>
      </w:pPr>
      <w:r>
        <w:t>где</w:t>
      </w:r>
      <w:r w:rsidR="00E538D7">
        <w:t xml:space="preserve"> </w:t>
      </w:r>
      <w:r>
        <w:t>значение весового коэффициента периода:</w:t>
      </w:r>
    </w:p>
    <w:p w14:paraId="1863DB49" w14:textId="77777777" w:rsidR="00A1147D" w:rsidRDefault="00A1147D" w:rsidP="00AA3D6C">
      <w:pPr>
        <w:jc w:val="right"/>
      </w:pPr>
      <w:r>
        <w:t xml:space="preserve">Таблица </w:t>
      </w:r>
      <w:r w:rsidR="0026215E">
        <w:rPr>
          <w:noProof/>
        </w:rPr>
        <w:fldChar w:fldCharType="begin"/>
      </w:r>
      <w:r w:rsidR="0026215E">
        <w:rPr>
          <w:noProof/>
        </w:rPr>
        <w:instrText xml:space="preserve"> SEQ Таблица \* ARABIC </w:instrText>
      </w:r>
      <w:r w:rsidR="0026215E">
        <w:rPr>
          <w:noProof/>
        </w:rPr>
        <w:fldChar w:fldCharType="separate"/>
      </w:r>
      <w:r w:rsidR="0026215E">
        <w:rPr>
          <w:noProof/>
        </w:rPr>
        <w:t>1</w:t>
      </w:r>
      <w:r w:rsidR="0026215E">
        <w:rPr>
          <w:noProof/>
        </w:rPr>
        <w:fldChar w:fldCharType="end"/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751"/>
        <w:gridCol w:w="2501"/>
        <w:gridCol w:w="2345"/>
        <w:gridCol w:w="2464"/>
      </w:tblGrid>
      <w:tr w:rsidR="007113C3" w14:paraId="206D0F91" w14:textId="77777777" w:rsidTr="00483679">
        <w:trPr>
          <w:cantSplit/>
        </w:trPr>
        <w:tc>
          <w:tcPr>
            <w:tcW w:w="1751" w:type="dxa"/>
            <w:vMerge w:val="restart"/>
            <w:shd w:val="clear" w:color="auto" w:fill="C6D9F1" w:themeFill="text2" w:themeFillTint="33"/>
          </w:tcPr>
          <w:p w14:paraId="49E0426E" w14:textId="77777777" w:rsidR="007113C3" w:rsidRDefault="007113C3" w:rsidP="00F91ECC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Тип</w:t>
            </w:r>
            <w:r w:rsidR="00A75191">
              <w:rPr>
                <w:b/>
                <w:sz w:val="18"/>
                <w:szCs w:val="18"/>
                <w:lang w:eastAsia="ru-RU"/>
              </w:rPr>
              <w:t>ы</w:t>
            </w:r>
            <w:r>
              <w:rPr>
                <w:b/>
                <w:sz w:val="18"/>
                <w:szCs w:val="18"/>
                <w:lang w:eastAsia="ru-RU"/>
              </w:rPr>
              <w:t xml:space="preserve"> участник</w:t>
            </w:r>
            <w:r w:rsidR="00A75191">
              <w:rPr>
                <w:b/>
                <w:sz w:val="18"/>
                <w:szCs w:val="18"/>
                <w:lang w:eastAsia="ru-RU"/>
              </w:rPr>
              <w:t>ов (п</w:t>
            </w:r>
            <w:r w:rsidR="00333D3C">
              <w:rPr>
                <w:b/>
                <w:sz w:val="18"/>
                <w:szCs w:val="18"/>
                <w:lang w:eastAsia="ru-RU"/>
              </w:rPr>
              <w:t>ункт</w:t>
            </w:r>
            <w:r w:rsidR="00A75191">
              <w:rPr>
                <w:b/>
                <w:sz w:val="18"/>
                <w:szCs w:val="18"/>
                <w:lang w:eastAsia="ru-RU"/>
              </w:rPr>
              <w:t> </w:t>
            </w:r>
            <w:r w:rsidR="00A75191">
              <w:rPr>
                <w:b/>
                <w:sz w:val="18"/>
                <w:szCs w:val="18"/>
                <w:lang w:eastAsia="ru-RU"/>
              </w:rPr>
              <w:fldChar w:fldCharType="begin"/>
            </w:r>
            <w:r w:rsidR="00A75191">
              <w:rPr>
                <w:b/>
                <w:sz w:val="18"/>
                <w:szCs w:val="18"/>
                <w:lang w:eastAsia="ru-RU"/>
              </w:rPr>
              <w:instrText xml:space="preserve"> REF _Ref471912511 \r \h </w:instrText>
            </w:r>
            <w:r w:rsidR="00A75191">
              <w:rPr>
                <w:b/>
                <w:sz w:val="18"/>
                <w:szCs w:val="18"/>
                <w:lang w:eastAsia="ru-RU"/>
              </w:rPr>
            </w:r>
            <w:r w:rsidR="00A75191">
              <w:rPr>
                <w:b/>
                <w:sz w:val="18"/>
                <w:szCs w:val="18"/>
                <w:lang w:eastAsia="ru-RU"/>
              </w:rPr>
              <w:fldChar w:fldCharType="separate"/>
            </w:r>
            <w:r w:rsidR="0026215E">
              <w:rPr>
                <w:b/>
                <w:sz w:val="18"/>
                <w:szCs w:val="18"/>
                <w:lang w:eastAsia="ru-RU"/>
              </w:rPr>
              <w:t>2.6.2</w:t>
            </w:r>
            <w:r w:rsidR="00A75191">
              <w:rPr>
                <w:b/>
                <w:sz w:val="18"/>
                <w:szCs w:val="18"/>
                <w:lang w:eastAsia="ru-RU"/>
              </w:rPr>
              <w:fldChar w:fldCharType="end"/>
            </w:r>
            <w:r w:rsidR="0051616D">
              <w:rPr>
                <w:b/>
                <w:sz w:val="18"/>
                <w:szCs w:val="18"/>
                <w:lang w:eastAsia="ru-RU"/>
              </w:rPr>
              <w:t xml:space="preserve"> настояще</w:t>
            </w:r>
            <w:r w:rsidR="00333D3C">
              <w:rPr>
                <w:b/>
                <w:sz w:val="18"/>
                <w:szCs w:val="18"/>
                <w:lang w:eastAsia="ru-RU"/>
              </w:rPr>
              <w:t>й методики</w:t>
            </w:r>
            <w:r w:rsidR="00A75191">
              <w:rPr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310" w:type="dxa"/>
            <w:gridSpan w:val="3"/>
            <w:shd w:val="clear" w:color="auto" w:fill="C6D9F1" w:themeFill="text2" w:themeFillTint="33"/>
          </w:tcPr>
          <w:p w14:paraId="3B6157AB" w14:textId="77777777" w:rsidR="007113C3" w:rsidRPr="006B303E" w:rsidRDefault="007113C3" w:rsidP="00F91ECC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Значение весового коэффициента периода</w:t>
            </w:r>
          </w:p>
        </w:tc>
      </w:tr>
      <w:tr w:rsidR="007113C3" w14:paraId="562E337B" w14:textId="77777777" w:rsidTr="000B30C4">
        <w:trPr>
          <w:cantSplit/>
        </w:trPr>
        <w:tc>
          <w:tcPr>
            <w:tcW w:w="1751" w:type="dxa"/>
            <w:vMerge/>
            <w:shd w:val="clear" w:color="auto" w:fill="C6D9F1" w:themeFill="text2" w:themeFillTint="33"/>
          </w:tcPr>
          <w:p w14:paraId="12FAFC5B" w14:textId="77777777" w:rsidR="007113C3" w:rsidRDefault="007113C3" w:rsidP="007113C3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01" w:type="dxa"/>
            <w:shd w:val="clear" w:color="auto" w:fill="C6D9F1" w:themeFill="text2" w:themeFillTint="33"/>
          </w:tcPr>
          <w:p w14:paraId="41AFD7E5" w14:textId="77777777" w:rsidR="007113C3" w:rsidRDefault="00AD5EB1" w:rsidP="00B120CC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EF3921">
              <w:rPr>
                <w:b/>
                <w:sz w:val="18"/>
                <w:szCs w:val="18"/>
                <w:lang w:eastAsia="ru-RU"/>
              </w:rPr>
              <w:t>предыдущий отчетный период</w:t>
            </w:r>
          </w:p>
        </w:tc>
        <w:tc>
          <w:tcPr>
            <w:tcW w:w="2345" w:type="dxa"/>
            <w:shd w:val="clear" w:color="auto" w:fill="C6D9F1" w:themeFill="text2" w:themeFillTint="33"/>
          </w:tcPr>
          <w:p w14:paraId="11FA45CF" w14:textId="77777777" w:rsidR="007113C3" w:rsidRDefault="00AD5EB1" w:rsidP="00B120CC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EF3921">
              <w:rPr>
                <w:b/>
                <w:sz w:val="18"/>
                <w:szCs w:val="18"/>
                <w:lang w:eastAsia="ru-RU"/>
              </w:rPr>
              <w:t>отчетный период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14:paraId="4954D2F7" w14:textId="77777777" w:rsidR="007113C3" w:rsidRDefault="00173FFF" w:rsidP="00173FFF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на </w:t>
            </w:r>
            <w:r w:rsidR="007E4F40">
              <w:rPr>
                <w:b/>
                <w:sz w:val="18"/>
                <w:szCs w:val="18"/>
                <w:lang w:eastAsia="ru-RU"/>
              </w:rPr>
              <w:t>дат</w:t>
            </w:r>
            <w:r>
              <w:rPr>
                <w:b/>
                <w:sz w:val="18"/>
                <w:szCs w:val="18"/>
                <w:lang w:eastAsia="ru-RU"/>
              </w:rPr>
              <w:t>у</w:t>
            </w:r>
            <w:r w:rsidR="007E4F40">
              <w:rPr>
                <w:b/>
                <w:sz w:val="18"/>
                <w:szCs w:val="18"/>
                <w:lang w:eastAsia="ru-RU"/>
              </w:rPr>
              <w:t xml:space="preserve"> окончания</w:t>
            </w:r>
            <w:r w:rsidR="007113C3" w:rsidRPr="007113C3">
              <w:rPr>
                <w:b/>
                <w:sz w:val="18"/>
                <w:szCs w:val="18"/>
                <w:lang w:eastAsia="ru-RU"/>
              </w:rPr>
              <w:t xml:space="preserve"> </w:t>
            </w:r>
            <w:r w:rsidR="007E4F40" w:rsidRPr="007113C3">
              <w:rPr>
                <w:b/>
                <w:sz w:val="18"/>
                <w:szCs w:val="18"/>
                <w:lang w:eastAsia="ru-RU"/>
              </w:rPr>
              <w:t>квартала,</w:t>
            </w:r>
            <w:r w:rsidR="007113C3" w:rsidRPr="007113C3">
              <w:rPr>
                <w:b/>
                <w:sz w:val="18"/>
                <w:szCs w:val="18"/>
                <w:lang w:eastAsia="ru-RU"/>
              </w:rPr>
              <w:t xml:space="preserve"> </w:t>
            </w:r>
            <w:r w:rsidR="007E4F40">
              <w:rPr>
                <w:b/>
                <w:sz w:val="18"/>
                <w:szCs w:val="18"/>
                <w:lang w:eastAsia="ru-RU"/>
              </w:rPr>
              <w:t>предшествующего</w:t>
            </w:r>
            <w:r w:rsidR="007113C3" w:rsidRPr="007113C3">
              <w:rPr>
                <w:b/>
                <w:sz w:val="18"/>
                <w:szCs w:val="18"/>
                <w:lang w:eastAsia="ru-RU"/>
              </w:rPr>
              <w:t xml:space="preserve"> </w:t>
            </w:r>
            <w:r w:rsidR="007E4F40" w:rsidRPr="007113C3">
              <w:rPr>
                <w:b/>
                <w:sz w:val="18"/>
                <w:szCs w:val="18"/>
                <w:lang w:eastAsia="ru-RU"/>
              </w:rPr>
              <w:t>кварталу,</w:t>
            </w:r>
            <w:r w:rsidR="007113C3" w:rsidRPr="007113C3">
              <w:rPr>
                <w:b/>
                <w:sz w:val="18"/>
                <w:szCs w:val="18"/>
                <w:lang w:eastAsia="ru-RU"/>
              </w:rPr>
              <w:t xml:space="preserve"> в котором установлен день окончания подачи заявок</w:t>
            </w:r>
          </w:p>
        </w:tc>
      </w:tr>
      <w:tr w:rsidR="007113C3" w14:paraId="79E83D29" w14:textId="77777777" w:rsidTr="000B30C4">
        <w:trPr>
          <w:cantSplit/>
        </w:trPr>
        <w:tc>
          <w:tcPr>
            <w:tcW w:w="1751" w:type="dxa"/>
            <w:vAlign w:val="center"/>
          </w:tcPr>
          <w:p w14:paraId="4579E926" w14:textId="77777777" w:rsidR="007113C3" w:rsidRDefault="0059053B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 1</w:t>
            </w:r>
            <w:r w:rsidR="00A75191">
              <w:rPr>
                <w:sz w:val="18"/>
                <w:szCs w:val="18"/>
              </w:rPr>
              <w:t xml:space="preserve"> участников</w:t>
            </w:r>
          </w:p>
        </w:tc>
        <w:tc>
          <w:tcPr>
            <w:tcW w:w="2501" w:type="dxa"/>
            <w:vAlign w:val="center"/>
          </w:tcPr>
          <w:p w14:paraId="70F22D1F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  <w:r w:rsidRPr="002F416E">
              <w:rPr>
                <w:sz w:val="18"/>
                <w:szCs w:val="18"/>
              </w:rPr>
              <w:t>%</w:t>
            </w:r>
          </w:p>
        </w:tc>
        <w:tc>
          <w:tcPr>
            <w:tcW w:w="2345" w:type="dxa"/>
            <w:vAlign w:val="center"/>
          </w:tcPr>
          <w:p w14:paraId="15B9E1B2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  <w:r w:rsidRPr="002F416E">
              <w:rPr>
                <w:sz w:val="18"/>
                <w:szCs w:val="18"/>
              </w:rPr>
              <w:t>%</w:t>
            </w:r>
          </w:p>
        </w:tc>
        <w:tc>
          <w:tcPr>
            <w:tcW w:w="2464" w:type="dxa"/>
            <w:vAlign w:val="center"/>
          </w:tcPr>
          <w:p w14:paraId="17141EA4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</w:tr>
      <w:tr w:rsidR="007113C3" w14:paraId="3916740E" w14:textId="77777777" w:rsidTr="000B30C4">
        <w:trPr>
          <w:cantSplit/>
        </w:trPr>
        <w:tc>
          <w:tcPr>
            <w:tcW w:w="1751" w:type="dxa"/>
            <w:shd w:val="clear" w:color="auto" w:fill="F9F9F9"/>
            <w:vAlign w:val="center"/>
          </w:tcPr>
          <w:p w14:paraId="5D7F47F4" w14:textId="77777777" w:rsidR="007113C3" w:rsidRDefault="0059053B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 2 </w:t>
            </w:r>
            <w:r w:rsidRPr="00F802C9">
              <w:rPr>
                <w:sz w:val="18"/>
                <w:szCs w:val="18"/>
              </w:rPr>
              <w:t>участник</w:t>
            </w:r>
            <w:r w:rsidR="00A75191">
              <w:rPr>
                <w:sz w:val="18"/>
                <w:szCs w:val="18"/>
              </w:rPr>
              <w:t>ов</w:t>
            </w:r>
          </w:p>
        </w:tc>
        <w:tc>
          <w:tcPr>
            <w:tcW w:w="2501" w:type="dxa"/>
            <w:shd w:val="clear" w:color="auto" w:fill="F9F9F9"/>
            <w:vAlign w:val="center"/>
          </w:tcPr>
          <w:p w14:paraId="76F8316E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  <w:tc>
          <w:tcPr>
            <w:tcW w:w="2345" w:type="dxa"/>
            <w:shd w:val="clear" w:color="auto" w:fill="F9F9F9"/>
            <w:vAlign w:val="center"/>
          </w:tcPr>
          <w:p w14:paraId="2A8D4857" w14:textId="77777777" w:rsidR="007113C3" w:rsidRPr="007113C3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%</w:t>
            </w:r>
          </w:p>
        </w:tc>
        <w:tc>
          <w:tcPr>
            <w:tcW w:w="2464" w:type="dxa"/>
            <w:shd w:val="clear" w:color="auto" w:fill="F9F9F9"/>
            <w:vAlign w:val="center"/>
          </w:tcPr>
          <w:p w14:paraId="091D035B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</w:tr>
      <w:tr w:rsidR="007113C3" w14:paraId="066EB5B3" w14:textId="77777777" w:rsidTr="000B30C4">
        <w:trPr>
          <w:cantSplit/>
        </w:trPr>
        <w:tc>
          <w:tcPr>
            <w:tcW w:w="1751" w:type="dxa"/>
            <w:vAlign w:val="center"/>
          </w:tcPr>
          <w:p w14:paraId="2D6F0731" w14:textId="77777777" w:rsidR="007113C3" w:rsidRDefault="0059053B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ип 3 </w:t>
            </w:r>
            <w:r w:rsidRPr="00F802C9">
              <w:rPr>
                <w:sz w:val="18"/>
                <w:szCs w:val="18"/>
              </w:rPr>
              <w:t>участник</w:t>
            </w:r>
            <w:r w:rsidR="00A75191">
              <w:rPr>
                <w:sz w:val="18"/>
                <w:szCs w:val="18"/>
              </w:rPr>
              <w:t>ов</w:t>
            </w:r>
          </w:p>
        </w:tc>
        <w:tc>
          <w:tcPr>
            <w:tcW w:w="2501" w:type="dxa"/>
            <w:vAlign w:val="center"/>
          </w:tcPr>
          <w:p w14:paraId="1773AEEE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  <w:tc>
          <w:tcPr>
            <w:tcW w:w="2345" w:type="dxa"/>
            <w:vAlign w:val="center"/>
          </w:tcPr>
          <w:p w14:paraId="4C0AA8EB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  <w:tc>
          <w:tcPr>
            <w:tcW w:w="2464" w:type="dxa"/>
            <w:vAlign w:val="center"/>
          </w:tcPr>
          <w:p w14:paraId="4FFF0BA6" w14:textId="77777777" w:rsidR="007113C3" w:rsidRPr="007113C3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%</w:t>
            </w:r>
          </w:p>
        </w:tc>
      </w:tr>
    </w:tbl>
    <w:p w14:paraId="603D5810" w14:textId="3C3EF4B0" w:rsidR="00513524" w:rsidRDefault="00A1147D" w:rsidP="009E0782">
      <w:pPr>
        <w:pStyle w:val="111"/>
        <w:keepNext/>
      </w:pPr>
      <w:bookmarkStart w:id="36" w:name="_Ref5116934"/>
      <w:r>
        <w:t>Усредненным</w:t>
      </w:r>
      <w:r w:rsidR="00606C18">
        <w:t xml:space="preserve"> (средневзвешенным)</w:t>
      </w:r>
      <w:r>
        <w:t xml:space="preserve"> рассчитанным финансовым показателям</w:t>
      </w:r>
      <w:r w:rsidR="005846F5">
        <w:rPr>
          <w:rStyle w:val="af2"/>
        </w:rPr>
        <w:footnoteReference w:id="5"/>
      </w:r>
      <w:r w:rsidR="001E78A2">
        <w:t xml:space="preserve"> (п</w:t>
      </w:r>
      <w:r w:rsidR="00333D3C">
        <w:t>ункт</w:t>
      </w:r>
      <w:r w:rsidR="001E78A2">
        <w:t> </w:t>
      </w:r>
      <w:r w:rsidR="00144639">
        <w:fldChar w:fldCharType="begin"/>
      </w:r>
      <w:r w:rsidR="00144639">
        <w:instrText xml:space="preserve"> REF _Ref4601828 \r \h </w:instrText>
      </w:r>
      <w:r w:rsidR="00144639">
        <w:fldChar w:fldCharType="separate"/>
      </w:r>
      <w:r w:rsidR="00EE71FE">
        <w:t>2.6.5</w:t>
      </w:r>
      <w:r w:rsidR="00144639">
        <w:fldChar w:fldCharType="end"/>
      </w:r>
      <w:r w:rsidR="00403589">
        <w:t xml:space="preserve"> настоящей методики</w:t>
      </w:r>
      <w:r w:rsidR="001E78A2">
        <w:t>)</w:t>
      </w:r>
      <w:r>
        <w:t xml:space="preserve"> </w:t>
      </w:r>
      <w:r w:rsidR="009E0782">
        <w:t xml:space="preserve">в соответствии со следующей таблицей присваиваются оценки по шкале </w:t>
      </w:r>
      <w:r w:rsidR="00513524" w:rsidRPr="00513524">
        <w:t>от 0</w:t>
      </w:r>
      <w:r w:rsidR="00513524">
        <w:t> </w:t>
      </w:r>
      <w:r w:rsidR="00513524" w:rsidRPr="00513524">
        <w:t xml:space="preserve">баллов </w:t>
      </w:r>
      <w:r w:rsidR="009E0782">
        <w:t xml:space="preserve">(минимальная оценка) </w:t>
      </w:r>
      <w:r w:rsidR="001B0091">
        <w:t>до 1</w:t>
      </w:r>
      <w:r w:rsidR="00513524">
        <w:t> </w:t>
      </w:r>
      <w:r w:rsidR="001B0091">
        <w:t>балла</w:t>
      </w:r>
      <w:r w:rsidR="00513524" w:rsidRPr="00513524">
        <w:t xml:space="preserve"> </w:t>
      </w:r>
      <w:r w:rsidR="009E0782">
        <w:t>(максимальная оценка):</w:t>
      </w:r>
      <w:bookmarkEnd w:id="36"/>
    </w:p>
    <w:p w14:paraId="2C6834F5" w14:textId="77777777" w:rsidR="009E0782" w:rsidRDefault="009E0782" w:rsidP="00AA3D6C">
      <w:pPr>
        <w:jc w:val="right"/>
      </w:pPr>
      <w:r>
        <w:t xml:space="preserve">Таблица </w:t>
      </w:r>
      <w:r w:rsidR="0026215E">
        <w:rPr>
          <w:noProof/>
        </w:rPr>
        <w:fldChar w:fldCharType="begin"/>
      </w:r>
      <w:r w:rsidR="0026215E">
        <w:rPr>
          <w:noProof/>
        </w:rPr>
        <w:instrText xml:space="preserve"> SEQ Таблица \* ARABIC </w:instrText>
      </w:r>
      <w:r w:rsidR="0026215E">
        <w:rPr>
          <w:noProof/>
        </w:rPr>
        <w:fldChar w:fldCharType="separate"/>
      </w:r>
      <w:r w:rsidR="0026215E">
        <w:rPr>
          <w:noProof/>
        </w:rPr>
        <w:t>2</w:t>
      </w:r>
      <w:r w:rsidR="0026215E">
        <w:rPr>
          <w:noProof/>
        </w:rPr>
        <w:fldChar w:fldCharType="end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715"/>
        <w:gridCol w:w="714"/>
        <w:gridCol w:w="715"/>
        <w:gridCol w:w="715"/>
        <w:gridCol w:w="715"/>
        <w:gridCol w:w="714"/>
        <w:gridCol w:w="715"/>
        <w:gridCol w:w="715"/>
        <w:gridCol w:w="715"/>
        <w:gridCol w:w="714"/>
        <w:gridCol w:w="773"/>
      </w:tblGrid>
      <w:tr w:rsidR="00F50546" w:rsidRPr="004F006E" w14:paraId="5B9A8290" w14:textId="77777777" w:rsidTr="00F649A3">
        <w:trPr>
          <w:cantSplit/>
          <w:trHeight w:val="292"/>
        </w:trPr>
        <w:tc>
          <w:tcPr>
            <w:tcW w:w="2003" w:type="dxa"/>
            <w:vMerge w:val="restart"/>
            <w:shd w:val="clear" w:color="auto" w:fill="C6D9F1"/>
          </w:tcPr>
          <w:p w14:paraId="34C457FF" w14:textId="2411A620" w:rsidR="00F50546" w:rsidRPr="00750770" w:rsidRDefault="00615772" w:rsidP="00615772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Наименование ф</w:t>
            </w:r>
            <w:r w:rsidR="00F50546" w:rsidRPr="00750770">
              <w:rPr>
                <w:rFonts w:eastAsia="Calibri"/>
                <w:b/>
                <w:sz w:val="18"/>
                <w:szCs w:val="18"/>
              </w:rPr>
              <w:t>инансов</w:t>
            </w:r>
            <w:r>
              <w:rPr>
                <w:rFonts w:eastAsia="Calibri"/>
                <w:b/>
                <w:sz w:val="18"/>
                <w:szCs w:val="18"/>
              </w:rPr>
              <w:t>ого</w:t>
            </w:r>
            <w:r w:rsidR="00F50546" w:rsidRPr="00750770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750770">
              <w:rPr>
                <w:rFonts w:eastAsia="Calibri"/>
                <w:b/>
                <w:sz w:val="18"/>
                <w:szCs w:val="18"/>
              </w:rPr>
              <w:t>показател</w:t>
            </w:r>
            <w:r>
              <w:rPr>
                <w:rFonts w:eastAsia="Calibri"/>
                <w:b/>
                <w:sz w:val="18"/>
                <w:szCs w:val="18"/>
              </w:rPr>
              <w:t>я</w:t>
            </w:r>
            <w:r w:rsidR="00F50546" w:rsidRPr="00750770">
              <w:rPr>
                <w:rFonts w:eastAsia="Calibri"/>
                <w:b/>
                <w:sz w:val="18"/>
                <w:szCs w:val="18"/>
              </w:rPr>
              <w:br/>
            </w:r>
          </w:p>
        </w:tc>
        <w:tc>
          <w:tcPr>
            <w:tcW w:w="7920" w:type="dxa"/>
            <w:gridSpan w:val="11"/>
            <w:shd w:val="clear" w:color="auto" w:fill="C6D9F1"/>
          </w:tcPr>
          <w:p w14:paraId="6B70A5EE" w14:textId="77777777" w:rsidR="00F50546" w:rsidRPr="00750770" w:rsidRDefault="00F50546" w:rsidP="008E7774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Перевод рассчитанного значения финансового показателя – Х в оценку в баллах</w:t>
            </w:r>
          </w:p>
        </w:tc>
      </w:tr>
      <w:tr w:rsidR="00F50546" w:rsidRPr="004F006E" w14:paraId="55393FCD" w14:textId="77777777" w:rsidTr="00F649A3">
        <w:trPr>
          <w:cantSplit/>
          <w:trHeight w:val="401"/>
        </w:trPr>
        <w:tc>
          <w:tcPr>
            <w:tcW w:w="2003" w:type="dxa"/>
            <w:vMerge/>
            <w:shd w:val="clear" w:color="auto" w:fill="C6D9F1"/>
          </w:tcPr>
          <w:p w14:paraId="518FA5C1" w14:textId="77777777" w:rsidR="00F50546" w:rsidRPr="00750770" w:rsidRDefault="00F50546" w:rsidP="008E7774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right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C6D9F1"/>
          </w:tcPr>
          <w:p w14:paraId="0ED6B5FB" w14:textId="77777777" w:rsidR="00F50546" w:rsidRPr="00750770" w:rsidRDefault="00F50546" w:rsidP="008E7774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0</w:t>
            </w:r>
          </w:p>
        </w:tc>
        <w:tc>
          <w:tcPr>
            <w:tcW w:w="714" w:type="dxa"/>
            <w:shd w:val="clear" w:color="auto" w:fill="C6D9F1"/>
          </w:tcPr>
          <w:p w14:paraId="5E1021FE" w14:textId="77777777" w:rsidR="00F50546" w:rsidRPr="00750770" w:rsidRDefault="00F50546" w:rsidP="008E7774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1</w:t>
            </w:r>
          </w:p>
        </w:tc>
        <w:tc>
          <w:tcPr>
            <w:tcW w:w="715" w:type="dxa"/>
            <w:shd w:val="clear" w:color="auto" w:fill="C6D9F1"/>
          </w:tcPr>
          <w:p w14:paraId="2BF4F5E0" w14:textId="77777777" w:rsidR="00F50546" w:rsidRPr="00750770" w:rsidRDefault="00F50546" w:rsidP="008E7774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2</w:t>
            </w:r>
          </w:p>
        </w:tc>
        <w:tc>
          <w:tcPr>
            <w:tcW w:w="715" w:type="dxa"/>
            <w:shd w:val="clear" w:color="auto" w:fill="C6D9F1"/>
          </w:tcPr>
          <w:p w14:paraId="6F895BBA" w14:textId="77777777" w:rsidR="00F50546" w:rsidRPr="00750770" w:rsidRDefault="00F50546" w:rsidP="008E7774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3</w:t>
            </w:r>
          </w:p>
        </w:tc>
        <w:tc>
          <w:tcPr>
            <w:tcW w:w="715" w:type="dxa"/>
            <w:shd w:val="clear" w:color="auto" w:fill="C6D9F1"/>
          </w:tcPr>
          <w:p w14:paraId="0390E81C" w14:textId="77777777" w:rsidR="00F50546" w:rsidRPr="00750770" w:rsidRDefault="00F50546" w:rsidP="008E7774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4</w:t>
            </w:r>
          </w:p>
        </w:tc>
        <w:tc>
          <w:tcPr>
            <w:tcW w:w="714" w:type="dxa"/>
            <w:shd w:val="clear" w:color="auto" w:fill="C6D9F1"/>
          </w:tcPr>
          <w:p w14:paraId="69251F42" w14:textId="77777777" w:rsidR="00F50546" w:rsidRPr="00750770" w:rsidRDefault="00F50546" w:rsidP="008E7774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5</w:t>
            </w:r>
          </w:p>
        </w:tc>
        <w:tc>
          <w:tcPr>
            <w:tcW w:w="715" w:type="dxa"/>
            <w:shd w:val="clear" w:color="auto" w:fill="C6D9F1"/>
          </w:tcPr>
          <w:p w14:paraId="502D23CE" w14:textId="77777777" w:rsidR="00F50546" w:rsidRPr="00750770" w:rsidRDefault="00F50546" w:rsidP="008E7774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6</w:t>
            </w:r>
          </w:p>
        </w:tc>
        <w:tc>
          <w:tcPr>
            <w:tcW w:w="715" w:type="dxa"/>
            <w:shd w:val="clear" w:color="auto" w:fill="C6D9F1"/>
          </w:tcPr>
          <w:p w14:paraId="6EC38733" w14:textId="77777777" w:rsidR="00F50546" w:rsidRPr="00750770" w:rsidRDefault="00F50546" w:rsidP="008E7774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7</w:t>
            </w:r>
          </w:p>
        </w:tc>
        <w:tc>
          <w:tcPr>
            <w:tcW w:w="715" w:type="dxa"/>
            <w:shd w:val="clear" w:color="auto" w:fill="C6D9F1"/>
          </w:tcPr>
          <w:p w14:paraId="5E26A8E9" w14:textId="77777777" w:rsidR="00F50546" w:rsidRPr="00750770" w:rsidRDefault="00F50546" w:rsidP="008E7774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8</w:t>
            </w:r>
          </w:p>
        </w:tc>
        <w:tc>
          <w:tcPr>
            <w:tcW w:w="714" w:type="dxa"/>
            <w:shd w:val="clear" w:color="auto" w:fill="C6D9F1"/>
          </w:tcPr>
          <w:p w14:paraId="0C2AD661" w14:textId="77777777" w:rsidR="00F50546" w:rsidRPr="00750770" w:rsidRDefault="00F50546" w:rsidP="008E7774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9</w:t>
            </w:r>
          </w:p>
        </w:tc>
        <w:tc>
          <w:tcPr>
            <w:tcW w:w="773" w:type="dxa"/>
            <w:shd w:val="clear" w:color="auto" w:fill="C6D9F1"/>
          </w:tcPr>
          <w:p w14:paraId="626EF1A5" w14:textId="77777777" w:rsidR="00F50546" w:rsidRPr="00750770" w:rsidRDefault="00F50546" w:rsidP="008E7774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1,0</w:t>
            </w:r>
          </w:p>
        </w:tc>
      </w:tr>
      <w:tr w:rsidR="00F50546" w:rsidRPr="004F006E" w14:paraId="1FFA30A4" w14:textId="77777777" w:rsidTr="00F649A3">
        <w:trPr>
          <w:cantSplit/>
          <w:trHeight w:val="492"/>
        </w:trPr>
        <w:tc>
          <w:tcPr>
            <w:tcW w:w="9923" w:type="dxa"/>
            <w:gridSpan w:val="12"/>
            <w:shd w:val="clear" w:color="auto" w:fill="auto"/>
          </w:tcPr>
          <w:p w14:paraId="105174CA" w14:textId="77777777" w:rsidR="00F50546" w:rsidRPr="00750770" w:rsidRDefault="00F50546" w:rsidP="008E7774">
            <w:pPr>
              <w:keepNext/>
              <w:spacing w:before="40" w:after="40" w:line="240" w:lineRule="auto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 xml:space="preserve">Показатели, характеризующие способность участника расплачиваться по финансовым обязательствам, </w:t>
            </w:r>
            <w:r>
              <w:rPr>
                <w:rFonts w:eastAsia="Calibri"/>
                <w:b/>
                <w:sz w:val="18"/>
                <w:szCs w:val="18"/>
              </w:rPr>
              <w:br/>
            </w:r>
            <w:r w:rsidRPr="00750770">
              <w:rPr>
                <w:rFonts w:eastAsia="Calibri"/>
                <w:b/>
                <w:sz w:val="18"/>
                <w:szCs w:val="18"/>
              </w:rPr>
              <w:t>его устойчивость и рентабельность:</w:t>
            </w:r>
          </w:p>
        </w:tc>
      </w:tr>
      <w:tr w:rsidR="00F50546" w:rsidRPr="004F006E" w14:paraId="192CB85A" w14:textId="77777777" w:rsidTr="00F649A3">
        <w:trPr>
          <w:cantSplit/>
          <w:trHeight w:val="613"/>
        </w:trPr>
        <w:tc>
          <w:tcPr>
            <w:tcW w:w="2003" w:type="dxa"/>
            <w:shd w:val="clear" w:color="auto" w:fill="auto"/>
          </w:tcPr>
          <w:p w14:paraId="5C28D373" w14:textId="77777777" w:rsidR="00F50546" w:rsidRPr="00750770" w:rsidRDefault="00F50546" w:rsidP="008E7774">
            <w:pPr>
              <w:spacing w:before="40" w:after="40" w:line="240" w:lineRule="auto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Доля привлеченных средств в пассивах, %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2544D4BF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&gt;</w:t>
            </w:r>
            <w:r w:rsidRPr="00750770">
              <w:rPr>
                <w:rFonts w:eastAsia="Calibri"/>
                <w:sz w:val="18"/>
                <w:szCs w:val="18"/>
              </w:rPr>
              <w:br/>
              <w:t>100,5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5CA2616D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00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00,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5C807BB8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9,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00,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48173BFA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8,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9,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3E64C282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8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8,5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3A86C327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6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Pr="00750770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5EF98569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4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6,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257FE99C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2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4,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3731BEB1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0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2,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0A6D6EE9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83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0,0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2344959F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Х</w:t>
            </w:r>
            <w:r w:rsidRPr="00F90F4A">
              <w:rPr>
                <w:rFonts w:eastAsia="Calibri"/>
                <w:sz w:val="18"/>
                <w:szCs w:val="18"/>
              </w:rPr>
              <w:t>≤</w:t>
            </w:r>
            <w:r w:rsidRPr="00750770">
              <w:rPr>
                <w:rFonts w:eastAsia="Calibri"/>
                <w:sz w:val="18"/>
                <w:szCs w:val="18"/>
              </w:rPr>
              <w:br/>
              <w:t>83,0</w:t>
            </w:r>
          </w:p>
        </w:tc>
      </w:tr>
      <w:tr w:rsidR="00F50546" w:rsidRPr="004F006E" w14:paraId="136A0E34" w14:textId="77777777" w:rsidTr="00F649A3">
        <w:trPr>
          <w:cantSplit/>
          <w:trHeight w:val="707"/>
        </w:trPr>
        <w:tc>
          <w:tcPr>
            <w:tcW w:w="2003" w:type="dxa"/>
            <w:shd w:val="clear" w:color="auto" w:fill="auto"/>
          </w:tcPr>
          <w:p w14:paraId="63A90206" w14:textId="77777777" w:rsidR="00F50546" w:rsidRPr="00750770" w:rsidRDefault="00F50546" w:rsidP="008E7774">
            <w:pPr>
              <w:spacing w:before="40" w:after="40" w:line="240" w:lineRule="auto"/>
              <w:ind w:left="-108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нтабе</w:t>
            </w:r>
            <w:r w:rsidRPr="00750770">
              <w:rPr>
                <w:rFonts w:eastAsia="Calibri"/>
                <w:sz w:val="18"/>
                <w:szCs w:val="18"/>
              </w:rPr>
              <w:t>льность инвестированного капитала, %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65BF9C42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&lt;</w:t>
            </w:r>
            <w:r w:rsidRPr="00750770">
              <w:rPr>
                <w:rFonts w:eastAsia="Calibri"/>
                <w:sz w:val="18"/>
                <w:szCs w:val="18"/>
              </w:rPr>
              <w:br/>
              <w:t>-10,0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02DA8864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-10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-7,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14AF13D6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-7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-3,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1B98B25E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-3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4BFF7E6A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3,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23A1802D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3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7,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05BF05C2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7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10,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0C4C9AED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0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13,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71E03975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3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17,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420922A8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7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20,0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73836942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≥</w:t>
            </w:r>
            <w:r w:rsidRPr="00750770">
              <w:rPr>
                <w:rFonts w:eastAsia="Calibri"/>
                <w:sz w:val="18"/>
                <w:szCs w:val="18"/>
              </w:rPr>
              <w:br/>
              <w:t>20,0</w:t>
            </w:r>
          </w:p>
        </w:tc>
      </w:tr>
      <w:tr w:rsidR="00F50546" w:rsidRPr="004F006E" w14:paraId="2C3E3902" w14:textId="77777777" w:rsidTr="00F649A3">
        <w:trPr>
          <w:cantSplit/>
          <w:trHeight w:val="463"/>
        </w:trPr>
        <w:tc>
          <w:tcPr>
            <w:tcW w:w="2003" w:type="dxa"/>
            <w:shd w:val="clear" w:color="auto" w:fill="auto"/>
          </w:tcPr>
          <w:p w14:paraId="66AF92DE" w14:textId="77777777" w:rsidR="00F50546" w:rsidRPr="00750770" w:rsidRDefault="00F50546" w:rsidP="008E7774">
            <w:pPr>
              <w:spacing w:before="40" w:after="40" w:line="240" w:lineRule="auto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 xml:space="preserve">Долг / </w:t>
            </w:r>
            <w:r w:rsidRPr="00F90F4A">
              <w:rPr>
                <w:rFonts w:eastAsia="Calibri"/>
                <w:sz w:val="18"/>
                <w:szCs w:val="18"/>
              </w:rPr>
              <w:t>EBITDA</w:t>
            </w:r>
            <w:r w:rsidRPr="00750770">
              <w:rPr>
                <w:rFonts w:eastAsia="Calibri"/>
                <w:sz w:val="18"/>
                <w:szCs w:val="18"/>
              </w:rPr>
              <w:t>, год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78A22E67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&gt;</w:t>
            </w:r>
            <w:r w:rsidRPr="00750770">
              <w:rPr>
                <w:rFonts w:eastAsia="Calibri"/>
                <w:sz w:val="18"/>
                <w:szCs w:val="18"/>
              </w:rPr>
              <w:br/>
              <w:t>11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00DB2ADF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1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73084D74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20904DEF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8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5B0A9354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7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8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3FC2DE9F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6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7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31E36330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6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7B60F1B7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4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5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5125EC0C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3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4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36DD57DC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2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3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6480620B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Х ≤</w:t>
            </w:r>
            <w:r w:rsidRPr="00750770">
              <w:rPr>
                <w:rFonts w:eastAsia="Calibri"/>
                <w:sz w:val="18"/>
                <w:szCs w:val="18"/>
              </w:rPr>
              <w:br/>
              <w:t>2</w:t>
            </w:r>
          </w:p>
        </w:tc>
      </w:tr>
      <w:tr w:rsidR="00F50546" w:rsidRPr="004F006E" w14:paraId="12BFE66B" w14:textId="77777777" w:rsidTr="00F649A3">
        <w:trPr>
          <w:cantSplit/>
          <w:trHeight w:val="276"/>
        </w:trPr>
        <w:tc>
          <w:tcPr>
            <w:tcW w:w="9923" w:type="dxa"/>
            <w:gridSpan w:val="12"/>
            <w:shd w:val="clear" w:color="auto" w:fill="auto"/>
          </w:tcPr>
          <w:p w14:paraId="6A1DC29D" w14:textId="77777777" w:rsidR="00F50546" w:rsidRPr="00750770" w:rsidRDefault="00F50546" w:rsidP="008E7774">
            <w:pPr>
              <w:keepNext/>
              <w:spacing w:before="40" w:after="40" w:line="240" w:lineRule="auto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Показатели, характеризующие операционную деятельность:</w:t>
            </w:r>
          </w:p>
        </w:tc>
      </w:tr>
      <w:tr w:rsidR="00F50546" w:rsidRPr="004F006E" w14:paraId="3A5EC711" w14:textId="77777777" w:rsidTr="00F649A3">
        <w:trPr>
          <w:cantSplit/>
          <w:trHeight w:val="722"/>
        </w:trPr>
        <w:tc>
          <w:tcPr>
            <w:tcW w:w="2003" w:type="dxa"/>
            <w:shd w:val="clear" w:color="auto" w:fill="auto"/>
          </w:tcPr>
          <w:p w14:paraId="66F74121" w14:textId="77777777" w:rsidR="00F50546" w:rsidRPr="00750770" w:rsidRDefault="00F50546" w:rsidP="008E7774">
            <w:pPr>
              <w:spacing w:before="40" w:after="40" w:line="240" w:lineRule="auto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Период оборота дебиторской задолженности, день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368A79E9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&gt;</w:t>
            </w:r>
            <w:r w:rsidRPr="00750770">
              <w:rPr>
                <w:rFonts w:eastAsia="Calibri"/>
                <w:sz w:val="18"/>
                <w:szCs w:val="18"/>
              </w:rPr>
              <w:br/>
              <w:t>195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7973C133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8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9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68C7AE65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6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8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4F7A560C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5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6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2343DFC8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3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5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7DECB1D3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2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35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7C6EF85D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0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2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483B0CC8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05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1C663E62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7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1973F465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6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75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1073826A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Х ≤</w:t>
            </w:r>
            <w:r w:rsidRPr="00750770">
              <w:rPr>
                <w:rFonts w:eastAsia="Calibri"/>
                <w:sz w:val="18"/>
                <w:szCs w:val="18"/>
              </w:rPr>
              <w:br/>
              <w:t>60</w:t>
            </w:r>
          </w:p>
        </w:tc>
      </w:tr>
      <w:tr w:rsidR="00F50546" w:rsidRPr="004F006E" w14:paraId="5D2B3458" w14:textId="77777777" w:rsidTr="00F649A3">
        <w:trPr>
          <w:cantSplit/>
          <w:trHeight w:val="707"/>
        </w:trPr>
        <w:tc>
          <w:tcPr>
            <w:tcW w:w="2003" w:type="dxa"/>
            <w:shd w:val="clear" w:color="auto" w:fill="auto"/>
          </w:tcPr>
          <w:p w14:paraId="6107B79B" w14:textId="77777777" w:rsidR="00F50546" w:rsidRPr="00750770" w:rsidRDefault="00F50546" w:rsidP="008E7774">
            <w:pPr>
              <w:spacing w:before="40" w:after="40" w:line="240" w:lineRule="auto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Период оборота кредиторской задолженности, день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001BACC0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&gt;</w:t>
            </w:r>
            <w:r w:rsidRPr="00750770">
              <w:rPr>
                <w:rFonts w:eastAsia="Calibri"/>
                <w:sz w:val="18"/>
                <w:szCs w:val="18"/>
              </w:rPr>
              <w:br/>
              <w:t>195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40BEE365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8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9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76266285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6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8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399E85D2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5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6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1180ACB9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3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5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106EEA1C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2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35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0A17F0CB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0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2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537D4D33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05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090772E0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7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7DCEAA94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6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75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7C72DA3C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Х ≤</w:t>
            </w:r>
            <w:r w:rsidRPr="00750770">
              <w:rPr>
                <w:rFonts w:eastAsia="Calibri"/>
                <w:sz w:val="18"/>
                <w:szCs w:val="18"/>
              </w:rPr>
              <w:br/>
              <w:t>60</w:t>
            </w:r>
          </w:p>
        </w:tc>
      </w:tr>
      <w:tr w:rsidR="00F50546" w:rsidRPr="004F006E" w14:paraId="2B241A68" w14:textId="77777777" w:rsidTr="00F649A3">
        <w:trPr>
          <w:cantSplit/>
          <w:trHeight w:val="292"/>
        </w:trPr>
        <w:tc>
          <w:tcPr>
            <w:tcW w:w="9923" w:type="dxa"/>
            <w:gridSpan w:val="12"/>
            <w:shd w:val="clear" w:color="auto" w:fill="auto"/>
          </w:tcPr>
          <w:p w14:paraId="5D83FA3F" w14:textId="77777777" w:rsidR="00F50546" w:rsidRPr="00750770" w:rsidRDefault="00F50546" w:rsidP="008E7774">
            <w:pPr>
              <w:keepNext/>
              <w:spacing w:before="40" w:after="40" w:line="240" w:lineRule="auto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Показатели, характеризующие ликвидность:</w:t>
            </w:r>
          </w:p>
        </w:tc>
      </w:tr>
      <w:tr w:rsidR="00F50546" w:rsidRPr="004F006E" w14:paraId="58B65B20" w14:textId="77777777" w:rsidTr="00F649A3">
        <w:trPr>
          <w:cantSplit/>
          <w:trHeight w:val="707"/>
        </w:trPr>
        <w:tc>
          <w:tcPr>
            <w:tcW w:w="2003" w:type="dxa"/>
            <w:shd w:val="clear" w:color="auto" w:fill="auto"/>
          </w:tcPr>
          <w:p w14:paraId="2315C141" w14:textId="77777777" w:rsidR="00F50546" w:rsidRPr="00750770" w:rsidRDefault="00F50546" w:rsidP="008E7774">
            <w:pPr>
              <w:spacing w:before="40" w:after="40" w:line="240" w:lineRule="auto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Коэффициент абсолютной ликвидности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14A39A4E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&lt;</w:t>
            </w:r>
            <w:r w:rsidRPr="00750770">
              <w:rPr>
                <w:rFonts w:eastAsia="Calibri"/>
                <w:sz w:val="18"/>
                <w:szCs w:val="18"/>
              </w:rPr>
              <w:br/>
              <w:t>0,03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636364F2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3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4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7724841C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4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4EED0B1A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5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6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76CFB1B2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6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7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18E0DDEC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7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9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05AE5BB6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9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1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0D0118B5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1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13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7E1D8515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13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17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4D8772B6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17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20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60488229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≥</w:t>
            </w:r>
            <w:r w:rsidRPr="00750770">
              <w:rPr>
                <w:rFonts w:eastAsia="Calibri"/>
                <w:sz w:val="18"/>
                <w:szCs w:val="18"/>
              </w:rPr>
              <w:br/>
              <w:t>0,20</w:t>
            </w:r>
          </w:p>
        </w:tc>
      </w:tr>
      <w:tr w:rsidR="00F50546" w:rsidRPr="004F006E" w14:paraId="3004B07A" w14:textId="77777777" w:rsidTr="00F649A3">
        <w:trPr>
          <w:cantSplit/>
          <w:trHeight w:val="1065"/>
        </w:trPr>
        <w:tc>
          <w:tcPr>
            <w:tcW w:w="2003" w:type="dxa"/>
            <w:shd w:val="clear" w:color="auto" w:fill="auto"/>
          </w:tcPr>
          <w:p w14:paraId="66D2BA9B" w14:textId="77777777" w:rsidR="00F50546" w:rsidRPr="00750770" w:rsidRDefault="00F50546" w:rsidP="008E7774">
            <w:pPr>
              <w:spacing w:before="40" w:after="40" w:line="240" w:lineRule="auto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Коэффициент покрытия внеоборотных активов долгосрочными источниками финансирования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3D4DC04C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&gt;</w:t>
            </w:r>
            <w:r w:rsidRPr="00750770">
              <w:rPr>
                <w:rFonts w:eastAsia="Calibri"/>
                <w:sz w:val="18"/>
                <w:szCs w:val="18"/>
              </w:rPr>
              <w:br/>
              <w:t>1,7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6AD70457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6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7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55CE6A8D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6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6ADA8141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4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5B9D993E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3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4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480CB877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2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3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2B0D7803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1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2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3EC1C935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1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2B50BFFC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9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53E1F632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8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9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1EAEB93A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≤</w:t>
            </w:r>
            <w:r w:rsidRPr="00750770">
              <w:rPr>
                <w:rFonts w:eastAsia="Calibri"/>
                <w:sz w:val="18"/>
                <w:szCs w:val="18"/>
              </w:rPr>
              <w:br/>
              <w:t>0,8</w:t>
            </w:r>
          </w:p>
        </w:tc>
      </w:tr>
      <w:tr w:rsidR="00F50546" w:rsidRPr="004F006E" w14:paraId="0A6C0A58" w14:textId="77777777" w:rsidTr="00F649A3">
        <w:trPr>
          <w:cantSplit/>
          <w:trHeight w:val="192"/>
        </w:trPr>
        <w:tc>
          <w:tcPr>
            <w:tcW w:w="9923" w:type="dxa"/>
            <w:gridSpan w:val="12"/>
            <w:shd w:val="clear" w:color="auto" w:fill="auto"/>
          </w:tcPr>
          <w:p w14:paraId="3EF2F9F5" w14:textId="77777777" w:rsidR="00F50546" w:rsidRPr="00750770" w:rsidRDefault="00F50546" w:rsidP="008E7774">
            <w:pPr>
              <w:keepNext/>
              <w:spacing w:before="40" w:after="40" w:line="240" w:lineRule="auto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Показатель, характеризующий финансовую устойчивость:</w:t>
            </w:r>
          </w:p>
        </w:tc>
      </w:tr>
      <w:tr w:rsidR="00F50546" w:rsidRPr="004F006E" w14:paraId="0488F41A" w14:textId="77777777" w:rsidTr="00F649A3">
        <w:trPr>
          <w:cantSplit/>
          <w:trHeight w:val="876"/>
        </w:trPr>
        <w:tc>
          <w:tcPr>
            <w:tcW w:w="2003" w:type="dxa"/>
            <w:shd w:val="clear" w:color="auto" w:fill="auto"/>
          </w:tcPr>
          <w:p w14:paraId="6DD57961" w14:textId="77777777" w:rsidR="00F50546" w:rsidRPr="00750770" w:rsidRDefault="00F50546" w:rsidP="008E7774">
            <w:pPr>
              <w:spacing w:before="40" w:after="40" w:line="240" w:lineRule="auto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Коэффициент финансовой независимости (автономии)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319E6CE9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&lt;</w:t>
            </w:r>
            <w:r w:rsidRPr="00750770">
              <w:rPr>
                <w:rFonts w:eastAsia="Calibri"/>
                <w:sz w:val="18"/>
                <w:szCs w:val="18"/>
              </w:rPr>
              <w:br/>
              <w:t>-0,05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25C4E510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-0,05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0D94560E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0EB61641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5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1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7A8073CE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1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15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2CE7AEE2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15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2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4F2CD01E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2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25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0538FBB3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25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27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761CAB9C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27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3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44F0789B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3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33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584FB2BD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≥</w:t>
            </w:r>
            <w:r w:rsidRPr="00750770">
              <w:rPr>
                <w:rFonts w:eastAsia="Calibri"/>
                <w:sz w:val="18"/>
                <w:szCs w:val="18"/>
              </w:rPr>
              <w:br/>
              <w:t>0,33</w:t>
            </w:r>
          </w:p>
        </w:tc>
      </w:tr>
      <w:tr w:rsidR="00F50546" w:rsidRPr="004F006E" w14:paraId="1BC6DA30" w14:textId="77777777" w:rsidTr="00F649A3">
        <w:trPr>
          <w:cantSplit/>
          <w:trHeight w:val="238"/>
        </w:trPr>
        <w:tc>
          <w:tcPr>
            <w:tcW w:w="9923" w:type="dxa"/>
            <w:gridSpan w:val="12"/>
            <w:shd w:val="clear" w:color="auto" w:fill="auto"/>
          </w:tcPr>
          <w:p w14:paraId="15092B17" w14:textId="77777777" w:rsidR="00F50546" w:rsidRPr="00750770" w:rsidRDefault="00F50546" w:rsidP="008E7774">
            <w:pPr>
              <w:keepNext/>
              <w:spacing w:before="40" w:after="40" w:line="240" w:lineRule="auto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Показатели, характеризующие соответствие масштабов деятельности участника:</w:t>
            </w:r>
          </w:p>
        </w:tc>
      </w:tr>
      <w:tr w:rsidR="00F50546" w:rsidRPr="004F006E" w14:paraId="5EE713EE" w14:textId="77777777" w:rsidTr="00F649A3">
        <w:trPr>
          <w:cantSplit/>
          <w:trHeight w:val="834"/>
        </w:trPr>
        <w:tc>
          <w:tcPr>
            <w:tcW w:w="2003" w:type="dxa"/>
            <w:shd w:val="clear" w:color="auto" w:fill="auto"/>
          </w:tcPr>
          <w:p w14:paraId="36AD2C32" w14:textId="77777777" w:rsidR="00F50546" w:rsidRPr="00750770" w:rsidRDefault="00F50546" w:rsidP="008E7774">
            <w:pPr>
              <w:spacing w:before="40" w:after="40" w:line="240" w:lineRule="auto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Коэффициент масштаба деятельности участника по отношению к годовой выручке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2C853BF4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&gt;</w:t>
            </w:r>
            <w:r w:rsidRPr="00750770">
              <w:rPr>
                <w:rFonts w:eastAsia="Calibri"/>
                <w:sz w:val="18"/>
                <w:szCs w:val="18"/>
              </w:rPr>
              <w:br/>
              <w:t>0,90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0E59C58D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8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9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24FC77C2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7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8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048B1689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6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7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66EC3D11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5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6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0FEF90F7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4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5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74991AC2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3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4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30A48C2C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2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3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33A24C07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2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25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744B6C6D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1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20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0C8B812B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≤</w:t>
            </w:r>
            <w:r w:rsidRPr="00750770">
              <w:rPr>
                <w:rFonts w:eastAsia="Calibri"/>
                <w:sz w:val="18"/>
                <w:szCs w:val="18"/>
              </w:rPr>
              <w:br/>
              <w:t>0,15</w:t>
            </w:r>
          </w:p>
        </w:tc>
      </w:tr>
      <w:tr w:rsidR="00F50546" w:rsidRPr="004F006E" w14:paraId="39D047E1" w14:textId="77777777" w:rsidTr="00F649A3">
        <w:trPr>
          <w:cantSplit/>
          <w:trHeight w:val="743"/>
        </w:trPr>
        <w:tc>
          <w:tcPr>
            <w:tcW w:w="2003" w:type="dxa"/>
            <w:shd w:val="clear" w:color="auto" w:fill="auto"/>
          </w:tcPr>
          <w:p w14:paraId="61F46BF9" w14:textId="77777777" w:rsidR="00F50546" w:rsidRPr="00750770" w:rsidRDefault="00F50546" w:rsidP="008E7774">
            <w:pPr>
              <w:spacing w:before="40" w:after="40" w:line="240" w:lineRule="auto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lastRenderedPageBreak/>
              <w:t>Коэффициент масштаба деятельности участника по отношению к активам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78DF197A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&gt;</w:t>
            </w:r>
            <w:r w:rsidRPr="00750770">
              <w:rPr>
                <w:rFonts w:eastAsia="Calibri"/>
                <w:sz w:val="18"/>
                <w:szCs w:val="18"/>
              </w:rPr>
              <w:br/>
              <w:t>1,80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21E15E59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6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8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5DED4E14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4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6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73D9359F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2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4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6EEB053A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0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2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493474A3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8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0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7C6B60B6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6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8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3E6A1B9B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5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6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07B1DBF5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4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5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4D5006E4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3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40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12253E36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≤</w:t>
            </w:r>
            <w:r w:rsidRPr="00750770">
              <w:rPr>
                <w:rFonts w:eastAsia="Calibri"/>
                <w:sz w:val="18"/>
                <w:szCs w:val="18"/>
              </w:rPr>
              <w:br/>
              <w:t>0,30</w:t>
            </w:r>
          </w:p>
        </w:tc>
      </w:tr>
    </w:tbl>
    <w:p w14:paraId="0662474D" w14:textId="77777777" w:rsidR="00244B06" w:rsidRPr="00244B06" w:rsidRDefault="00244B06" w:rsidP="00187F5B">
      <w:pPr>
        <w:pStyle w:val="10"/>
        <w:keepNext/>
        <w:spacing w:before="60" w:after="60" w:line="240" w:lineRule="auto"/>
        <w:rPr>
          <w:sz w:val="18"/>
          <w:szCs w:val="18"/>
        </w:rPr>
      </w:pPr>
      <w:r w:rsidRPr="00244B06">
        <w:rPr>
          <w:sz w:val="18"/>
          <w:szCs w:val="18"/>
        </w:rPr>
        <w:t>Легенда: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284"/>
        <w:gridCol w:w="8499"/>
      </w:tblGrid>
      <w:tr w:rsidR="00244B06" w14:paraId="63BFB0E7" w14:textId="77777777" w:rsidTr="00244B0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14:paraId="0356102C" w14:textId="77777777" w:rsidR="00244B06" w:rsidRPr="00244B06" w:rsidRDefault="00244B06" w:rsidP="00244B06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70822" w14:textId="77777777" w:rsidR="00244B06" w:rsidRPr="00244B06" w:rsidRDefault="00244B06" w:rsidP="00244B06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кризисное </w:t>
            </w:r>
            <w:r>
              <w:rPr>
                <w:sz w:val="18"/>
                <w:szCs w:val="18"/>
              </w:rPr>
              <w:t>финансовое состояние;</w:t>
            </w:r>
          </w:p>
        </w:tc>
      </w:tr>
      <w:tr w:rsidR="00244B06" w14:paraId="348526D5" w14:textId="77777777" w:rsidTr="00187F5B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282BB" w14:textId="77777777" w:rsidR="00244B06" w:rsidRPr="00244B06" w:rsidRDefault="00244B06" w:rsidP="00244B06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14:paraId="318E2098" w14:textId="77777777" w:rsidR="00244B06" w:rsidRPr="00244B06" w:rsidRDefault="00244B06" w:rsidP="00244B06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244B06" w14:paraId="48A29200" w14:textId="77777777" w:rsidTr="00244B0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32F9B62" w14:textId="77777777" w:rsidR="00244B06" w:rsidRPr="00244B06" w:rsidRDefault="00244B06" w:rsidP="00244B06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8EEEC" w14:textId="77777777" w:rsidR="00244B06" w:rsidRPr="00244B06" w:rsidRDefault="00244B06" w:rsidP="00244B06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неустойчивое </w:t>
            </w:r>
            <w:r>
              <w:rPr>
                <w:sz w:val="18"/>
                <w:szCs w:val="18"/>
              </w:rPr>
              <w:t>финансовое состояние;</w:t>
            </w:r>
          </w:p>
        </w:tc>
      </w:tr>
      <w:tr w:rsidR="00244B06" w14:paraId="0F6B2CDB" w14:textId="77777777" w:rsidTr="00187F5B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7E1AB" w14:textId="77777777" w:rsidR="00244B06" w:rsidRPr="00244B06" w:rsidRDefault="00244B06" w:rsidP="00244B06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14:paraId="52292487" w14:textId="77777777" w:rsidR="00244B06" w:rsidRPr="00244B06" w:rsidRDefault="00244B06" w:rsidP="00244B06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244B06" w14:paraId="544832C3" w14:textId="77777777" w:rsidTr="00244B0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14:paraId="1DA490EC" w14:textId="77777777" w:rsidR="00244B06" w:rsidRPr="00244B06" w:rsidRDefault="00244B06" w:rsidP="00244B06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86C86" w14:textId="77777777" w:rsidR="00244B06" w:rsidRPr="00244B06" w:rsidRDefault="00244B06" w:rsidP="00244B06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удовлетворительное </w:t>
            </w:r>
            <w:r>
              <w:rPr>
                <w:sz w:val="18"/>
                <w:szCs w:val="18"/>
              </w:rPr>
              <w:t>финансовое состояние.</w:t>
            </w:r>
          </w:p>
        </w:tc>
      </w:tr>
    </w:tbl>
    <w:p w14:paraId="70D033C2" w14:textId="4F0C9EE2" w:rsidR="00513524" w:rsidRPr="000E3801" w:rsidRDefault="00B96FD6" w:rsidP="000810B7">
      <w:pPr>
        <w:pStyle w:val="111"/>
      </w:pPr>
      <w:bookmarkStart w:id="37" w:name="_Ref471912539"/>
      <w:r>
        <w:t xml:space="preserve">Сумма </w:t>
      </w:r>
      <w:r w:rsidR="00606C18">
        <w:t>всех оценок усредненных (средневзвешенных) рассчитанных показателей</w:t>
      </w:r>
      <w:r>
        <w:t xml:space="preserve"> </w:t>
      </w:r>
      <w:r w:rsidR="00023C77">
        <w:t>(п</w:t>
      </w:r>
      <w:r w:rsidR="00403589">
        <w:t>ункт</w:t>
      </w:r>
      <w:r w:rsidR="00023C77">
        <w:t> </w:t>
      </w:r>
      <w:r w:rsidR="00606C18">
        <w:fldChar w:fldCharType="begin"/>
      </w:r>
      <w:r w:rsidR="00606C18">
        <w:instrText xml:space="preserve"> REF _Ref469654191 \r \h </w:instrText>
      </w:r>
      <w:r w:rsidR="00606C18">
        <w:fldChar w:fldCharType="separate"/>
      </w:r>
      <w:r w:rsidR="00FD5E13">
        <w:t>2.6.4</w:t>
      </w:r>
      <w:r w:rsidR="00606C18">
        <w:fldChar w:fldCharType="end"/>
      </w:r>
      <w:r w:rsidR="00403589">
        <w:t xml:space="preserve"> настоящей методики</w:t>
      </w:r>
      <w:r w:rsidR="00023C77">
        <w:t>)</w:t>
      </w:r>
      <w:r>
        <w:t xml:space="preserve"> </w:t>
      </w:r>
      <w:r w:rsidR="00606C18">
        <w:t xml:space="preserve">в баллах </w:t>
      </w:r>
      <w:r w:rsidR="00023C77">
        <w:t>делится на общее количество</w:t>
      </w:r>
      <w:r w:rsidR="001E78A2">
        <w:t xml:space="preserve"> показателей</w:t>
      </w:r>
      <w:r w:rsidR="00023C77">
        <w:t xml:space="preserve"> (среднее </w:t>
      </w:r>
      <w:r w:rsidR="00023C77" w:rsidRPr="000E3801">
        <w:t>арифметическое). Полученная таким образом итоговая оценка сопоставляется с итоговым результат</w:t>
      </w:r>
      <w:r w:rsidR="00300091">
        <w:t>о</w:t>
      </w:r>
      <w:r w:rsidR="00023C77" w:rsidRPr="000E3801">
        <w:t>м проверки финансовой устойчивост</w:t>
      </w:r>
      <w:r w:rsidR="00300091">
        <w:t>и</w:t>
      </w:r>
      <w:r w:rsidR="00023C77" w:rsidRPr="000E3801">
        <w:t xml:space="preserve"> </w:t>
      </w:r>
      <w:r w:rsidR="00A04FF5">
        <w:t>Участник</w:t>
      </w:r>
      <w:r w:rsidR="00023C77" w:rsidRPr="000E3801">
        <w:t xml:space="preserve">а </w:t>
      </w:r>
      <w:r w:rsidR="00C13E26" w:rsidRPr="000E3801">
        <w:t>в соответствии с Таблицей </w:t>
      </w:r>
      <w:r w:rsidR="00A75191" w:rsidRPr="000E3801">
        <w:t>3</w:t>
      </w:r>
      <w:r w:rsidR="007D07B8" w:rsidRPr="000E3801">
        <w:t xml:space="preserve">; </w:t>
      </w:r>
      <w:r w:rsidR="00495BF9" w:rsidRPr="000E3801">
        <w:t>п</w:t>
      </w:r>
      <w:r w:rsidR="007E4F40" w:rsidRPr="000E3801">
        <w:t>ри этом</w:t>
      </w:r>
      <w:r w:rsidR="00545115">
        <w:t>,</w:t>
      </w:r>
      <w:r w:rsidR="007D07B8" w:rsidRPr="000E3801">
        <w:t xml:space="preserve"> ввиду отсутствия возможности оценить изменение финансового состояния </w:t>
      </w:r>
      <w:r w:rsidR="00A04FF5">
        <w:t>Участник</w:t>
      </w:r>
      <w:r w:rsidR="007D07B8" w:rsidRPr="000E3801">
        <w:t>а в динамике двух отчетных периодов</w:t>
      </w:r>
      <w:r w:rsidR="007E4F40" w:rsidRPr="000E3801">
        <w:t xml:space="preserve"> </w:t>
      </w:r>
      <w:r w:rsidR="000B30C4" w:rsidRPr="000E3801">
        <w:t xml:space="preserve">для типов </w:t>
      </w:r>
      <w:r w:rsidR="00A04FF5">
        <w:t>Участник</w:t>
      </w:r>
      <w:r w:rsidR="000B30C4" w:rsidRPr="000E3801">
        <w:t>ов </w:t>
      </w:r>
      <w:r w:rsidR="00A75191" w:rsidRPr="000E3801">
        <w:t>2</w:t>
      </w:r>
      <w:r w:rsidR="000B30C4" w:rsidRPr="000E3801">
        <w:t xml:space="preserve"> и </w:t>
      </w:r>
      <w:r w:rsidR="00A75191" w:rsidRPr="000E3801">
        <w:t>3 (</w:t>
      </w:r>
      <w:r w:rsidR="007E4F40" w:rsidRPr="000E3801">
        <w:t>п</w:t>
      </w:r>
      <w:r w:rsidR="00403589">
        <w:t>ункт</w:t>
      </w:r>
      <w:r w:rsidR="007E4F40" w:rsidRPr="000E3801">
        <w:t> </w:t>
      </w:r>
      <w:r w:rsidR="007E4F40" w:rsidRPr="000E3801">
        <w:fldChar w:fldCharType="begin"/>
      </w:r>
      <w:r w:rsidR="007E4F40" w:rsidRPr="000E3801">
        <w:instrText xml:space="preserve"> REF _Ref471912511 \r \h </w:instrText>
      </w:r>
      <w:r w:rsidR="00681035" w:rsidRPr="000E3801">
        <w:instrText xml:space="preserve"> \* MERGEFORMAT </w:instrText>
      </w:r>
      <w:r w:rsidR="007E4F40" w:rsidRPr="000E3801">
        <w:fldChar w:fldCharType="separate"/>
      </w:r>
      <w:r w:rsidR="00FD5E13">
        <w:t>2.6.2</w:t>
      </w:r>
      <w:r w:rsidR="007E4F40" w:rsidRPr="000E3801">
        <w:fldChar w:fldCharType="end"/>
      </w:r>
      <w:r w:rsidR="00403589">
        <w:t xml:space="preserve"> настоящей методики</w:t>
      </w:r>
      <w:r w:rsidR="00A75191" w:rsidRPr="000E3801">
        <w:t>)</w:t>
      </w:r>
      <w:r w:rsidR="00606C18" w:rsidRPr="000E3801">
        <w:t xml:space="preserve"> итоговая оценка в баллах </w:t>
      </w:r>
      <w:r w:rsidR="001E78A2" w:rsidRPr="000E3801">
        <w:t>дополнительно уменьшае</w:t>
      </w:r>
      <w:r w:rsidR="00606C18" w:rsidRPr="000E3801">
        <w:t>тся</w:t>
      </w:r>
      <w:r w:rsidR="0058014D" w:rsidRPr="000E3801">
        <w:t xml:space="preserve"> (</w:t>
      </w:r>
      <w:r w:rsidR="007D07B8" w:rsidRPr="000E3801">
        <w:t>в целях учета рисков ненадлежащего исполнения такими типами участников договора</w:t>
      </w:r>
      <w:r w:rsidR="0058014D" w:rsidRPr="000E3801">
        <w:t>) на 25%</w:t>
      </w:r>
      <w:r w:rsidR="00023C77" w:rsidRPr="000E3801">
        <w:t>:</w:t>
      </w:r>
      <w:bookmarkEnd w:id="37"/>
    </w:p>
    <w:p w14:paraId="7E5EA045" w14:textId="77777777" w:rsidR="00023C77" w:rsidRDefault="00023C77" w:rsidP="00AA3D6C">
      <w:pPr>
        <w:jc w:val="right"/>
      </w:pPr>
      <w:r>
        <w:t xml:space="preserve">Таблица </w:t>
      </w:r>
      <w:r w:rsidR="0026215E">
        <w:rPr>
          <w:noProof/>
        </w:rPr>
        <w:fldChar w:fldCharType="begin"/>
      </w:r>
      <w:r w:rsidR="0026215E">
        <w:rPr>
          <w:noProof/>
        </w:rPr>
        <w:instrText xml:space="preserve"> SEQ Таблица \* ARABIC </w:instrText>
      </w:r>
      <w:r w:rsidR="0026215E">
        <w:rPr>
          <w:noProof/>
        </w:rPr>
        <w:fldChar w:fldCharType="separate"/>
      </w:r>
      <w:r w:rsidR="0026215E">
        <w:rPr>
          <w:noProof/>
        </w:rPr>
        <w:t>3</w:t>
      </w:r>
      <w:r w:rsidR="0026215E">
        <w:rPr>
          <w:noProof/>
        </w:rPr>
        <w:fldChar w:fldCharType="end"/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4521"/>
        <w:gridCol w:w="4540"/>
      </w:tblGrid>
      <w:tr w:rsidR="00023C77" w14:paraId="1905079B" w14:textId="77777777" w:rsidTr="00606C18">
        <w:trPr>
          <w:cantSplit/>
        </w:trPr>
        <w:tc>
          <w:tcPr>
            <w:tcW w:w="4521" w:type="dxa"/>
            <w:shd w:val="clear" w:color="auto" w:fill="C6D9F1" w:themeFill="text2" w:themeFillTint="33"/>
          </w:tcPr>
          <w:p w14:paraId="0F376E95" w14:textId="77777777" w:rsidR="00023C77" w:rsidRPr="002F416E" w:rsidRDefault="00023C77" w:rsidP="00023C77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Значение итоговой оценки</w:t>
            </w:r>
          </w:p>
        </w:tc>
        <w:tc>
          <w:tcPr>
            <w:tcW w:w="4540" w:type="dxa"/>
            <w:shd w:val="clear" w:color="auto" w:fill="C6D9F1" w:themeFill="text2" w:themeFillTint="33"/>
          </w:tcPr>
          <w:p w14:paraId="5C99F2D0" w14:textId="77777777" w:rsidR="00023C77" w:rsidRPr="002F416E" w:rsidRDefault="00023C77" w:rsidP="00F131C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Результат проверки финансовой устойчивости</w:t>
            </w:r>
          </w:p>
        </w:tc>
      </w:tr>
      <w:tr w:rsidR="00023C77" w14:paraId="7D7C921A" w14:textId="77777777" w:rsidTr="0030733A">
        <w:trPr>
          <w:cantSplit/>
        </w:trPr>
        <w:tc>
          <w:tcPr>
            <w:tcW w:w="4521" w:type="dxa"/>
            <w:shd w:val="clear" w:color="auto" w:fill="FF9966"/>
            <w:vAlign w:val="center"/>
          </w:tcPr>
          <w:p w14:paraId="71018A51" w14:textId="77777777" w:rsidR="00023C77" w:rsidRPr="002F416E" w:rsidRDefault="00545634" w:rsidP="00023C7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0,45</w:t>
            </w:r>
            <w:r w:rsidR="00023C77">
              <w:rPr>
                <w:sz w:val="18"/>
                <w:szCs w:val="18"/>
              </w:rPr>
              <w:t> баллов</w:t>
            </w:r>
            <w:r>
              <w:rPr>
                <w:sz w:val="18"/>
                <w:szCs w:val="18"/>
              </w:rPr>
              <w:br/>
              <w:t>(по шкале от баллов 0 до 1 балла)</w:t>
            </w:r>
          </w:p>
        </w:tc>
        <w:tc>
          <w:tcPr>
            <w:tcW w:w="4540" w:type="dxa"/>
            <w:shd w:val="clear" w:color="auto" w:fill="FF9966"/>
            <w:vAlign w:val="center"/>
          </w:tcPr>
          <w:p w14:paraId="63242A6D" w14:textId="77777777" w:rsidR="00023C77" w:rsidRPr="002F416E" w:rsidRDefault="00023C77" w:rsidP="00F131C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зисное финансовое состояние</w:t>
            </w:r>
          </w:p>
        </w:tc>
      </w:tr>
      <w:tr w:rsidR="00023C77" w14:paraId="5F894AEF" w14:textId="77777777" w:rsidTr="0030733A">
        <w:trPr>
          <w:cantSplit/>
        </w:trPr>
        <w:tc>
          <w:tcPr>
            <w:tcW w:w="4521" w:type="dxa"/>
            <w:shd w:val="clear" w:color="auto" w:fill="FFFF66"/>
            <w:vAlign w:val="center"/>
          </w:tcPr>
          <w:p w14:paraId="2EFDEEFA" w14:textId="77777777" w:rsidR="00023C77" w:rsidRPr="002F416E" w:rsidRDefault="00545634" w:rsidP="00023C7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,45 баллов включительно</w:t>
            </w:r>
            <w:r>
              <w:rPr>
                <w:sz w:val="18"/>
                <w:szCs w:val="18"/>
              </w:rPr>
              <w:br/>
              <w:t>до 0,90</w:t>
            </w:r>
            <w:r w:rsidR="00023C77">
              <w:rPr>
                <w:sz w:val="18"/>
                <w:szCs w:val="18"/>
              </w:rPr>
              <w:t> баллов включительно</w:t>
            </w:r>
            <w:r>
              <w:rPr>
                <w:sz w:val="18"/>
                <w:szCs w:val="18"/>
              </w:rPr>
              <w:br/>
              <w:t>(по шкале от баллов 0 до 1 балла)</w:t>
            </w:r>
          </w:p>
        </w:tc>
        <w:tc>
          <w:tcPr>
            <w:tcW w:w="4540" w:type="dxa"/>
            <w:shd w:val="clear" w:color="auto" w:fill="FFFF66"/>
            <w:vAlign w:val="center"/>
          </w:tcPr>
          <w:p w14:paraId="5EC5A64A" w14:textId="77777777" w:rsidR="00023C77" w:rsidRPr="002F416E" w:rsidRDefault="00023C77" w:rsidP="00F131C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устойчивое финансовое состояние</w:t>
            </w:r>
          </w:p>
        </w:tc>
      </w:tr>
      <w:tr w:rsidR="00023C77" w14:paraId="64EE0E43" w14:textId="77777777" w:rsidTr="0030733A">
        <w:trPr>
          <w:cantSplit/>
        </w:trPr>
        <w:tc>
          <w:tcPr>
            <w:tcW w:w="4521" w:type="dxa"/>
            <w:shd w:val="clear" w:color="auto" w:fill="66FF66"/>
            <w:vAlign w:val="center"/>
          </w:tcPr>
          <w:p w14:paraId="310C9BCD" w14:textId="77777777" w:rsidR="00023C77" w:rsidRPr="002F416E" w:rsidRDefault="00545634" w:rsidP="00023C7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0,90</w:t>
            </w:r>
            <w:r w:rsidR="00023C77">
              <w:rPr>
                <w:sz w:val="18"/>
                <w:szCs w:val="18"/>
              </w:rPr>
              <w:t> баллов</w:t>
            </w:r>
            <w:r>
              <w:rPr>
                <w:sz w:val="18"/>
                <w:szCs w:val="18"/>
              </w:rPr>
              <w:br/>
              <w:t>(по шкале от баллов 0 до 1 балла)</w:t>
            </w:r>
          </w:p>
        </w:tc>
        <w:tc>
          <w:tcPr>
            <w:tcW w:w="4540" w:type="dxa"/>
            <w:shd w:val="clear" w:color="auto" w:fill="66FF66"/>
            <w:vAlign w:val="center"/>
          </w:tcPr>
          <w:p w14:paraId="4BC1CD4E" w14:textId="77777777" w:rsidR="00023C77" w:rsidRPr="002F416E" w:rsidRDefault="00023C77" w:rsidP="00F131C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 финансовое состояние</w:t>
            </w:r>
          </w:p>
        </w:tc>
      </w:tr>
    </w:tbl>
    <w:p w14:paraId="1BA613E2" w14:textId="77777777" w:rsidR="00187F5B" w:rsidRPr="00244B06" w:rsidRDefault="00187F5B" w:rsidP="00187F5B">
      <w:pPr>
        <w:pStyle w:val="10"/>
        <w:keepNext/>
        <w:spacing w:before="60" w:after="60" w:line="240" w:lineRule="auto"/>
        <w:rPr>
          <w:sz w:val="18"/>
          <w:szCs w:val="18"/>
        </w:rPr>
      </w:pPr>
      <w:bookmarkStart w:id="38" w:name="_Ref456627771"/>
      <w:r w:rsidRPr="00244B06">
        <w:rPr>
          <w:sz w:val="18"/>
          <w:szCs w:val="18"/>
        </w:rPr>
        <w:t>Легенда: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284"/>
        <w:gridCol w:w="8499"/>
      </w:tblGrid>
      <w:tr w:rsidR="00187F5B" w14:paraId="5308840C" w14:textId="77777777" w:rsidTr="00D03D0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14:paraId="4D557C06" w14:textId="77777777" w:rsidR="00187F5B" w:rsidRPr="00244B06" w:rsidRDefault="00187F5B" w:rsidP="00D03D05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3D17D" w14:textId="77777777" w:rsidR="00187F5B" w:rsidRPr="00244B06" w:rsidRDefault="00187F5B" w:rsidP="00D03D05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кризисное </w:t>
            </w:r>
            <w:r>
              <w:rPr>
                <w:sz w:val="18"/>
                <w:szCs w:val="18"/>
              </w:rPr>
              <w:t>финансовое состояние;</w:t>
            </w:r>
          </w:p>
        </w:tc>
      </w:tr>
      <w:tr w:rsidR="00187F5B" w14:paraId="45014BB7" w14:textId="77777777" w:rsidTr="00D03D05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E9FD2" w14:textId="77777777" w:rsidR="00187F5B" w:rsidRPr="00244B06" w:rsidRDefault="00187F5B" w:rsidP="00D03D05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14:paraId="1405FE81" w14:textId="77777777" w:rsidR="00187F5B" w:rsidRPr="00244B06" w:rsidRDefault="00187F5B" w:rsidP="00D03D05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187F5B" w14:paraId="66ADC433" w14:textId="77777777" w:rsidTr="00D03D0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DC295CD" w14:textId="77777777" w:rsidR="00187F5B" w:rsidRPr="00244B06" w:rsidRDefault="00187F5B" w:rsidP="00D03D05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9D003" w14:textId="77777777" w:rsidR="00187F5B" w:rsidRPr="00244B06" w:rsidRDefault="00187F5B" w:rsidP="00D03D05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неустойчивое </w:t>
            </w:r>
            <w:r>
              <w:rPr>
                <w:sz w:val="18"/>
                <w:szCs w:val="18"/>
              </w:rPr>
              <w:t>финансовое состояние;</w:t>
            </w:r>
          </w:p>
        </w:tc>
      </w:tr>
      <w:tr w:rsidR="00187F5B" w14:paraId="2BF71956" w14:textId="77777777" w:rsidTr="00D03D05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CD2D0" w14:textId="77777777" w:rsidR="00187F5B" w:rsidRPr="00244B06" w:rsidRDefault="00187F5B" w:rsidP="00D03D05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14:paraId="254039D3" w14:textId="77777777" w:rsidR="00187F5B" w:rsidRPr="00244B06" w:rsidRDefault="00187F5B" w:rsidP="00D03D05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187F5B" w14:paraId="3D354884" w14:textId="77777777" w:rsidTr="00D03D0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14:paraId="4193CF3C" w14:textId="77777777" w:rsidR="00187F5B" w:rsidRPr="00244B06" w:rsidRDefault="00187F5B" w:rsidP="00D03D05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20637" w14:textId="77777777" w:rsidR="00187F5B" w:rsidRPr="00244B06" w:rsidRDefault="00187F5B" w:rsidP="00D03D05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удовлетворительное </w:t>
            </w:r>
            <w:r>
              <w:rPr>
                <w:sz w:val="18"/>
                <w:szCs w:val="18"/>
              </w:rPr>
              <w:t>финансовое состояние.</w:t>
            </w:r>
          </w:p>
        </w:tc>
      </w:tr>
    </w:tbl>
    <w:p w14:paraId="402BD64E" w14:textId="77777777" w:rsidR="000A7205" w:rsidRDefault="00513524" w:rsidP="00513524">
      <w:pPr>
        <w:pStyle w:val="11"/>
      </w:pPr>
      <w:bookmarkStart w:id="39" w:name="_Ref471818978"/>
      <w:bookmarkStart w:id="40" w:name="_Toc25849119"/>
      <w:r>
        <w:t>Порядок расчета доли</w:t>
      </w:r>
      <w:r w:rsidR="000A7205">
        <w:t xml:space="preserve"> </w:t>
      </w:r>
      <w:r>
        <w:t>привлеченных средств в пассивах</w:t>
      </w:r>
      <w:bookmarkEnd w:id="38"/>
      <w:bookmarkEnd w:id="39"/>
      <w:bookmarkEnd w:id="40"/>
    </w:p>
    <w:p w14:paraId="6CC94CD1" w14:textId="7F581800" w:rsidR="00511AAB" w:rsidRDefault="00513524" w:rsidP="00513524">
      <w:pPr>
        <w:pStyle w:val="111"/>
      </w:pPr>
      <w:r>
        <w:t xml:space="preserve">Доля привлеченных средств в пассивах характеризует зависимость </w:t>
      </w:r>
      <w:r w:rsidR="00A04FF5">
        <w:t>Участник</w:t>
      </w:r>
      <w:r w:rsidR="000A7205">
        <w:t>а</w:t>
      </w:r>
      <w:r>
        <w:t xml:space="preserve"> </w:t>
      </w:r>
      <w:r w:rsidR="000A7205">
        <w:t>от внешних источников финансирования, его финансовую устойчивость.</w:t>
      </w:r>
    </w:p>
    <w:p w14:paraId="0194F001" w14:textId="4ABED3EA" w:rsidR="000A7205" w:rsidRDefault="000A7205" w:rsidP="00513524">
      <w:pPr>
        <w:pStyle w:val="111"/>
      </w:pPr>
      <w:bookmarkStart w:id="41" w:name="_Ref5112577"/>
      <w:r>
        <w:t>При прочих р</w:t>
      </w:r>
      <w:r w:rsidR="00513524">
        <w:t xml:space="preserve">авных условиях, чем больше у </w:t>
      </w:r>
      <w:r w:rsidR="00A04FF5">
        <w:t>Участник</w:t>
      </w:r>
      <w:r>
        <w:t>а</w:t>
      </w:r>
      <w:r w:rsidR="00513524">
        <w:t xml:space="preserve"> </w:t>
      </w:r>
      <w:r>
        <w:t>доли собственных средств в пассивах, тем больше у него возможностей для дополнительн</w:t>
      </w:r>
      <w:r w:rsidR="00513524">
        <w:t>ого привлечения заемных средств</w:t>
      </w:r>
      <w:r w:rsidR="00EF11C6">
        <w:t>:</w:t>
      </w:r>
      <w:bookmarkEnd w:id="41"/>
    </w:p>
    <w:p w14:paraId="49C8166D" w14:textId="77777777" w:rsidR="00513524" w:rsidRDefault="00513524" w:rsidP="00AA3D6C">
      <w:pPr>
        <w:jc w:val="right"/>
      </w:pPr>
      <w:r>
        <w:t xml:space="preserve">Формула </w:t>
      </w:r>
      <w:r w:rsidR="0026215E">
        <w:rPr>
          <w:noProof/>
        </w:rPr>
        <w:fldChar w:fldCharType="begin"/>
      </w:r>
      <w:r w:rsidR="0026215E">
        <w:rPr>
          <w:noProof/>
        </w:rPr>
        <w:instrText xml:space="preserve"> SEQ Формула \* ARABIC </w:instrText>
      </w:r>
      <w:r w:rsidR="0026215E">
        <w:rPr>
          <w:noProof/>
        </w:rPr>
        <w:fldChar w:fldCharType="separate"/>
      </w:r>
      <w:r w:rsidR="0026215E">
        <w:rPr>
          <w:noProof/>
        </w:rPr>
        <w:t>2</w:t>
      </w:r>
      <w:r w:rsidR="0026215E">
        <w:rPr>
          <w:noProof/>
        </w:rPr>
        <w:fldChar w:fldCharType="end"/>
      </w:r>
    </w:p>
    <w:p w14:paraId="1C11390E" w14:textId="77777777" w:rsidR="000A7205" w:rsidRPr="0028601D" w:rsidRDefault="003F290B" w:rsidP="00723E9B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Долгосрочные_обязательства</m:t>
            </m:r>
            <m:r>
              <w:rPr>
                <w:rStyle w:val="af2"/>
                <w:rFonts w:ascii="Cambria Math" w:hAnsi="Cambria Math"/>
                <w:i/>
                <w:szCs w:val="26"/>
              </w:rPr>
              <w:footnoteReference w:id="6"/>
            </m:r>
            <m:r>
              <w:rPr>
                <w:rFonts w:ascii="Cambria Math" w:hAnsi="Cambria Math"/>
                <w:szCs w:val="26"/>
              </w:rPr>
              <m:t>+Краткосрочные_обязательства</m:t>
            </m:r>
            <m:r>
              <w:rPr>
                <w:rStyle w:val="af2"/>
                <w:rFonts w:ascii="Cambria Math" w:hAnsi="Cambria Math"/>
                <w:i/>
                <w:szCs w:val="26"/>
              </w:rPr>
              <w:footnoteReference w:id="7"/>
            </m:r>
          </m:num>
          <m:den>
            <m:r>
              <w:rPr>
                <w:rFonts w:ascii="Cambria Math" w:hAnsi="Cambria Math"/>
                <w:szCs w:val="26"/>
              </w:rPr>
              <m:t>Итого_пассивов</m:t>
            </m:r>
            <m:r>
              <w:rPr>
                <w:rStyle w:val="af2"/>
                <w:rFonts w:ascii="Cambria Math" w:hAnsi="Cambria Math"/>
                <w:i/>
                <w:szCs w:val="26"/>
              </w:rPr>
              <w:footnoteReference w:id="8"/>
            </m:r>
          </m:den>
        </m:f>
        <m:r>
          <w:rPr>
            <w:rFonts w:ascii="Cambria Math" w:eastAsiaTheme="minorEastAsia" w:hAnsi="Cambria Math"/>
            <w:szCs w:val="26"/>
          </w:rPr>
          <m:t>×100</m:t>
        </m:r>
      </m:oMath>
    </w:p>
    <w:p w14:paraId="0444F35D" w14:textId="067AE34C" w:rsidR="0028601D" w:rsidRPr="0028601D" w:rsidRDefault="00FD7B5F" w:rsidP="0028601D">
      <w:pPr>
        <w:pStyle w:val="111"/>
      </w:pPr>
      <w:r>
        <w:t xml:space="preserve">Если при расчёте показателя «Доля привлеченных средств в пассивах» за конкретный отчётный период в соответствии с п. </w:t>
      </w:r>
      <w:r>
        <w:fldChar w:fldCharType="begin"/>
      </w:r>
      <w:r>
        <w:instrText xml:space="preserve"> REF _Ref5112577 \r \h </w:instrText>
      </w:r>
      <w:r>
        <w:fldChar w:fldCharType="separate"/>
      </w:r>
      <w:r>
        <w:t>2.7.2</w:t>
      </w:r>
      <w:r>
        <w:fldChar w:fldCharType="end"/>
      </w:r>
      <w:r w:rsidR="00346E76">
        <w:t xml:space="preserve"> настоящей методики</w:t>
      </w:r>
      <w:r>
        <w:t xml:space="preserve"> </w:t>
      </w:r>
      <w:r w:rsidR="0028601D">
        <w:t>в формуле 2 знаменатель равен нолю (деление на ноль), Участнику присваивается значение показателя</w:t>
      </w:r>
      <w:r>
        <w:t>, равное</w:t>
      </w:r>
      <w:r w:rsidR="00346E76">
        <w:t xml:space="preserve"> </w:t>
      </w:r>
      <w:r w:rsidR="007C508B">
        <w:t>1000,00</w:t>
      </w:r>
      <w:r w:rsidR="0028601D" w:rsidRPr="0027302A">
        <w:t>.</w:t>
      </w:r>
      <w:r w:rsidR="00F377FE">
        <w:t xml:space="preserve"> </w:t>
      </w:r>
    </w:p>
    <w:p w14:paraId="6AC6D313" w14:textId="77777777" w:rsidR="000A7205" w:rsidRDefault="00513524" w:rsidP="00513524">
      <w:pPr>
        <w:pStyle w:val="11"/>
      </w:pPr>
      <w:bookmarkStart w:id="42" w:name="_Ref456627779"/>
      <w:bookmarkStart w:id="43" w:name="_Toc25849120"/>
      <w:r>
        <w:t xml:space="preserve">Порядок расчета рентабельности </w:t>
      </w:r>
      <w:r w:rsidR="000A7205">
        <w:t>инвестир</w:t>
      </w:r>
      <w:r>
        <w:t>ованного капитала</w:t>
      </w:r>
      <w:bookmarkEnd w:id="42"/>
      <w:bookmarkEnd w:id="43"/>
    </w:p>
    <w:p w14:paraId="689C777C" w14:textId="77777777" w:rsidR="00511AAB" w:rsidRDefault="000A7205" w:rsidP="00513524">
      <w:pPr>
        <w:pStyle w:val="111"/>
      </w:pPr>
      <w:bookmarkStart w:id="44" w:name="_Ref5112926"/>
      <w:r>
        <w:t>Рентабельность вложенного (инвестированного) капитала по прибыли до налогообложения, уплаты процентов, показывает величину прибыли, полученную на 1</w:t>
      </w:r>
      <w:r w:rsidR="00A95856">
        <w:t> </w:t>
      </w:r>
      <w:r w:rsidR="00403589">
        <w:t xml:space="preserve">(один) </w:t>
      </w:r>
      <w:r>
        <w:t>рубль вложенного капитала</w:t>
      </w:r>
      <w:r w:rsidR="005B591C">
        <w:t xml:space="preserve"> (при этом величина инвестированного капитала рассчитывается как сумма собственного капитала и долгосрочных финансовых обязательств):</w:t>
      </w:r>
      <w:bookmarkEnd w:id="44"/>
    </w:p>
    <w:p w14:paraId="55A0CC5A" w14:textId="77777777" w:rsidR="00513524" w:rsidRDefault="00513524" w:rsidP="00AA3D6C">
      <w:pPr>
        <w:jc w:val="right"/>
      </w:pPr>
      <w:r>
        <w:t xml:space="preserve">Формула </w:t>
      </w:r>
      <w:r w:rsidR="0026215E">
        <w:rPr>
          <w:noProof/>
        </w:rPr>
        <w:fldChar w:fldCharType="begin"/>
      </w:r>
      <w:r w:rsidR="0026215E">
        <w:rPr>
          <w:noProof/>
        </w:rPr>
        <w:instrText xml:space="preserve"> SEQ Формула \* ARABIC </w:instrText>
      </w:r>
      <w:r w:rsidR="0026215E">
        <w:rPr>
          <w:noProof/>
        </w:rPr>
        <w:fldChar w:fldCharType="separate"/>
      </w:r>
      <w:r w:rsidR="0026215E">
        <w:rPr>
          <w:noProof/>
        </w:rPr>
        <w:t>3</w:t>
      </w:r>
      <w:r w:rsidR="0026215E">
        <w:rPr>
          <w:noProof/>
        </w:rPr>
        <w:fldChar w:fldCharType="end"/>
      </w:r>
    </w:p>
    <w:p w14:paraId="14CC7FA6" w14:textId="77777777" w:rsidR="00723E9B" w:rsidRPr="00CE72E9" w:rsidRDefault="003F290B" w:rsidP="00723E9B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Прибыль_до_налогообложения</m:t>
                </m:r>
                <m:r>
                  <w:rPr>
                    <w:rStyle w:val="af2"/>
                    <w:rFonts w:ascii="Cambria Math" w:hAnsi="Cambria Math"/>
                    <w:i/>
                    <w:szCs w:val="26"/>
                  </w:rPr>
                  <w:footnoteReference w:id="9"/>
                </m:r>
                <m:r>
                  <w:rPr>
                    <w:rFonts w:ascii="Cambria Math" w:hAnsi="Cambria Math"/>
                    <w:szCs w:val="26"/>
                  </w:rPr>
                  <m:t>+Процент_к_уплате</m:t>
                </m:r>
                <m:r>
                  <w:rPr>
                    <w:rStyle w:val="af2"/>
                    <w:rFonts w:ascii="Cambria Math" w:hAnsi="Cambria Math"/>
                    <w:i/>
                    <w:szCs w:val="26"/>
                  </w:rPr>
                  <w:footnoteReference w:id="10"/>
                </m:r>
              </m:e>
            </m:d>
            <m:r>
              <w:rPr>
                <w:rFonts w:ascii="Cambria Math" w:hAnsi="Cambria Math"/>
                <w:szCs w:val="26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1-Ставка_налога_на_прибыль</m:t>
                </m:r>
                <m:r>
                  <w:rPr>
                    <w:rStyle w:val="af2"/>
                    <w:rFonts w:ascii="Cambria Math" w:hAnsi="Cambria Math"/>
                    <w:i/>
                    <w:szCs w:val="26"/>
                  </w:rPr>
                  <w:footnoteReference w:id="11"/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Капитал_и_резервы</m:t>
            </m:r>
            <m:r>
              <w:rPr>
                <w:rStyle w:val="af2"/>
                <w:rFonts w:ascii="Cambria Math" w:hAnsi="Cambria Math"/>
                <w:i/>
                <w:szCs w:val="26"/>
              </w:rPr>
              <w:footnoteReference w:id="12"/>
            </m:r>
            <m:r>
              <w:rPr>
                <w:rFonts w:ascii="Cambria Math" w:hAnsi="Cambria Math"/>
                <w:szCs w:val="26"/>
              </w:rPr>
              <m:t>+Долгосрочные_заемные_средства</m:t>
            </m:r>
            <m:r>
              <w:rPr>
                <w:rStyle w:val="af2"/>
                <w:rFonts w:ascii="Cambria Math" w:hAnsi="Cambria Math"/>
                <w:i/>
                <w:szCs w:val="26"/>
              </w:rPr>
              <w:footnoteReference w:id="13"/>
            </m:r>
          </m:den>
        </m:f>
        <m:r>
          <w:rPr>
            <w:rFonts w:ascii="Cambria Math" w:hAnsi="Cambria Math"/>
            <w:szCs w:val="26"/>
          </w:rPr>
          <m:t>×100</m:t>
        </m:r>
      </m:oMath>
    </w:p>
    <w:p w14:paraId="4FD33533" w14:textId="22FED6E9" w:rsidR="00A42A4E" w:rsidRPr="008E7774" w:rsidRDefault="00346E76" w:rsidP="00CE72E9">
      <w:pPr>
        <w:pStyle w:val="111"/>
        <w:rPr>
          <w:szCs w:val="26"/>
        </w:rPr>
      </w:pPr>
      <w:r>
        <w:t xml:space="preserve">Если при расчёте показателя «Рентабельность инвестированного капитала» за конкретный отчётный период в соответствии с п. </w:t>
      </w:r>
      <w:r>
        <w:fldChar w:fldCharType="begin"/>
      </w:r>
      <w:r>
        <w:instrText xml:space="preserve"> REF _Ref5112926 \r \h </w:instrText>
      </w:r>
      <w:r>
        <w:fldChar w:fldCharType="separate"/>
      </w:r>
      <w:r>
        <w:t>2.8.1</w:t>
      </w:r>
      <w:r>
        <w:fldChar w:fldCharType="end"/>
      </w:r>
      <w:r>
        <w:t xml:space="preserve"> настоящей методики в формуле 3 знаменатель равен нолю (деление на ноль), Участнику присваивается значение показателя, равное </w:t>
      </w:r>
      <w:r w:rsidR="001059F1">
        <w:t>-</w:t>
      </w:r>
      <w:r w:rsidR="007C508B">
        <w:t>1000,00</w:t>
      </w:r>
      <w:r>
        <w:t>.</w:t>
      </w:r>
    </w:p>
    <w:p w14:paraId="0BBC53C3" w14:textId="77777777" w:rsidR="000A7205" w:rsidRDefault="00513524" w:rsidP="00513524">
      <w:pPr>
        <w:pStyle w:val="11"/>
      </w:pPr>
      <w:bookmarkStart w:id="45" w:name="_Ref456627785"/>
      <w:bookmarkStart w:id="46" w:name="_Toc25849121"/>
      <w:r>
        <w:t>Порядок расчета д</w:t>
      </w:r>
      <w:r w:rsidR="000A7205">
        <w:t>олг</w:t>
      </w:r>
      <w:r>
        <w:t>а / EBITDA</w:t>
      </w:r>
      <w:bookmarkEnd w:id="45"/>
      <w:bookmarkEnd w:id="46"/>
    </w:p>
    <w:p w14:paraId="52E6291E" w14:textId="34494BE2" w:rsidR="00A95856" w:rsidRDefault="000A7205" w:rsidP="00513524">
      <w:pPr>
        <w:pStyle w:val="111"/>
      </w:pPr>
      <w:bookmarkStart w:id="47" w:name="_Ref5113738"/>
      <w:r>
        <w:t>Показатель оценивает срок (в годах), в течение которого совокупная финансовая задолженность (за вычетом остатков денежных сред</w:t>
      </w:r>
      <w:r w:rsidR="000C4E70">
        <w:t xml:space="preserve">ств) может быть погашена, если </w:t>
      </w:r>
      <w:r w:rsidR="00A04FF5">
        <w:t>Участник</w:t>
      </w:r>
      <w:r w:rsidR="000C4E70">
        <w:t xml:space="preserve"> </w:t>
      </w:r>
      <w:r>
        <w:t xml:space="preserve">весь свой денежный поток от операционной деятельности (в оценке через EBITDA) </w:t>
      </w:r>
      <w:r w:rsidR="000C4E70">
        <w:t>будет направлять на эти цели (то есть</w:t>
      </w:r>
      <w:r>
        <w:t xml:space="preserve"> </w:t>
      </w:r>
      <w:r w:rsidR="000C4E70">
        <w:t xml:space="preserve">оценивается платежеспособность </w:t>
      </w:r>
      <w:r w:rsidR="00A04FF5">
        <w:t>Участник</w:t>
      </w:r>
      <w:r>
        <w:t>а в долгосрочном периоде перед банками и другими финансовыми институтами)</w:t>
      </w:r>
      <w:r w:rsidR="00A95856">
        <w:t>:</w:t>
      </w:r>
      <w:bookmarkEnd w:id="47"/>
    </w:p>
    <w:p w14:paraId="62C45676" w14:textId="77777777" w:rsidR="00A95856" w:rsidRDefault="00A95856" w:rsidP="00AA3D6C">
      <w:pPr>
        <w:jc w:val="right"/>
      </w:pPr>
      <w:r>
        <w:lastRenderedPageBreak/>
        <w:t xml:space="preserve">Формула </w:t>
      </w:r>
      <w:r w:rsidR="0026215E">
        <w:rPr>
          <w:noProof/>
        </w:rPr>
        <w:fldChar w:fldCharType="begin"/>
      </w:r>
      <w:r w:rsidR="0026215E">
        <w:rPr>
          <w:noProof/>
        </w:rPr>
        <w:instrText xml:space="preserve"> SEQ Формула \* ARABIC </w:instrText>
      </w:r>
      <w:r w:rsidR="0026215E">
        <w:rPr>
          <w:noProof/>
        </w:rPr>
        <w:fldChar w:fldCharType="separate"/>
      </w:r>
      <w:r w:rsidR="0026215E">
        <w:rPr>
          <w:noProof/>
        </w:rPr>
        <w:t>4</w:t>
      </w:r>
      <w:r w:rsidR="0026215E">
        <w:rPr>
          <w:noProof/>
        </w:rPr>
        <w:fldChar w:fldCharType="end"/>
      </w:r>
    </w:p>
    <w:p w14:paraId="2135E2A8" w14:textId="77777777" w:rsidR="00A95856" w:rsidRPr="00723E9B" w:rsidRDefault="003F290B" w:rsidP="00A95856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Долгосрочные_и_краткосрочные_заемные_средства</m:t>
            </m:r>
            <m:r>
              <w:rPr>
                <w:rStyle w:val="af2"/>
                <w:rFonts w:ascii="Cambria Math" w:hAnsi="Cambria Math"/>
                <w:i/>
                <w:szCs w:val="26"/>
              </w:rPr>
              <w:footnoteReference w:id="14"/>
            </m:r>
            <m:r>
              <w:rPr>
                <w:rFonts w:ascii="Cambria Math" w:hAnsi="Cambria Math"/>
                <w:szCs w:val="26"/>
              </w:rPr>
              <m:t>-Денежные_средства</m:t>
            </m:r>
            <m:r>
              <w:rPr>
                <w:rStyle w:val="af2"/>
                <w:rFonts w:ascii="Cambria Math" w:hAnsi="Cambria Math"/>
                <w:i/>
                <w:szCs w:val="26"/>
              </w:rPr>
              <w:footnoteReference w:id="15"/>
            </m:r>
          </m:num>
          <m:den>
            <m:r>
              <w:rPr>
                <w:rFonts w:ascii="Cambria Math" w:hAnsi="Cambria Math"/>
                <w:szCs w:val="26"/>
                <w:lang w:val="en-US"/>
              </w:rPr>
              <m:t>EBITDA</m:t>
            </m:r>
          </m:den>
        </m:f>
      </m:oMath>
    </w:p>
    <w:p w14:paraId="2B450F30" w14:textId="40A0BA6C" w:rsidR="000C4E70" w:rsidRPr="000E3801" w:rsidRDefault="000A7205" w:rsidP="00A95856">
      <w:pPr>
        <w:pStyle w:val="111"/>
      </w:pPr>
      <w:r>
        <w:t xml:space="preserve">Для целей осуществления </w:t>
      </w:r>
      <w:r w:rsidR="000C4E70">
        <w:t>проверки финансовой устойчивости</w:t>
      </w:r>
      <w:r>
        <w:t xml:space="preserve"> EBITDA определяется</w:t>
      </w:r>
      <w:r w:rsidR="000C4E70" w:rsidRPr="000E3801">
        <w:t>:</w:t>
      </w:r>
    </w:p>
    <w:p w14:paraId="13647B35" w14:textId="77777777" w:rsidR="000C4E70" w:rsidRPr="000E3801" w:rsidRDefault="000C4E70" w:rsidP="00AA3D6C">
      <w:pPr>
        <w:jc w:val="right"/>
      </w:pPr>
      <w:r w:rsidRPr="000E3801">
        <w:t xml:space="preserve">Формула </w:t>
      </w:r>
      <w:r w:rsidR="0026215E">
        <w:rPr>
          <w:noProof/>
        </w:rPr>
        <w:fldChar w:fldCharType="begin"/>
      </w:r>
      <w:r w:rsidR="0026215E">
        <w:rPr>
          <w:noProof/>
        </w:rPr>
        <w:instrText xml:space="preserve"> SEQ Формула \* ARABIC </w:instrText>
      </w:r>
      <w:r w:rsidR="0026215E">
        <w:rPr>
          <w:noProof/>
        </w:rPr>
        <w:fldChar w:fldCharType="separate"/>
      </w:r>
      <w:r w:rsidR="0026215E">
        <w:rPr>
          <w:noProof/>
        </w:rPr>
        <w:t>5</w:t>
      </w:r>
      <w:r w:rsidR="0026215E">
        <w:rPr>
          <w:noProof/>
        </w:rPr>
        <w:fldChar w:fldCharType="end"/>
      </w:r>
    </w:p>
    <w:p w14:paraId="10D760C5" w14:textId="0B5F5269" w:rsidR="000C4E70" w:rsidRPr="00CE72E9" w:rsidRDefault="000C4E70" w:rsidP="000C4E70">
      <w:pPr>
        <w:pStyle w:val="10"/>
        <w:spacing w:before="240" w:after="240" w:line="240" w:lineRule="auto"/>
        <w:jc w:val="center"/>
        <w:rPr>
          <w:rFonts w:ascii="Cambria Math" w:hAnsi="Cambria Math"/>
          <w:szCs w:val="26"/>
        </w:rPr>
      </w:pPr>
      <m:oMath>
        <m:r>
          <w:rPr>
            <w:rFonts w:ascii="Cambria Math" w:hAnsi="Cambria Math"/>
            <w:szCs w:val="26"/>
          </w:rPr>
          <m:t>Прибыль_до_налогообложения</m:t>
        </m:r>
        <m:r>
          <w:rPr>
            <w:rStyle w:val="af2"/>
            <w:rFonts w:ascii="Cambria Math" w:hAnsi="Cambria Math"/>
            <w:i/>
            <w:szCs w:val="26"/>
          </w:rPr>
          <w:footnoteReference w:id="16"/>
        </m:r>
        <m:r>
          <w:rPr>
            <w:rFonts w:ascii="Cambria Math" w:hAnsi="Cambria Math"/>
            <w:szCs w:val="26"/>
          </w:rPr>
          <m:t>+Процент_к_уплате</m:t>
        </m:r>
        <m:r>
          <w:rPr>
            <w:rStyle w:val="af2"/>
            <w:rFonts w:ascii="Cambria Math" w:hAnsi="Cambria Math"/>
            <w:i/>
            <w:szCs w:val="26"/>
          </w:rPr>
          <w:footnoteReference w:id="17"/>
        </m:r>
        <m:r>
          <w:rPr>
            <w:rFonts w:ascii="Cambria Math" w:hAnsi="Cambria Math"/>
            <w:szCs w:val="26"/>
          </w:rPr>
          <m:t>+Амортизация</m:t>
        </m:r>
        <m:r>
          <w:rPr>
            <w:rStyle w:val="af2"/>
            <w:rFonts w:ascii="Cambria Math" w:hAnsi="Cambria Math"/>
            <w:i/>
            <w:szCs w:val="26"/>
          </w:rPr>
          <w:footnoteReference w:id="18"/>
        </m:r>
      </m:oMath>
    </w:p>
    <w:p w14:paraId="55772171" w14:textId="42A140F4" w:rsidR="001C7C91" w:rsidRPr="00CE72E9" w:rsidRDefault="00181DDC" w:rsidP="00CE72E9">
      <w:pPr>
        <w:pStyle w:val="111"/>
      </w:pPr>
      <w:r>
        <w:t xml:space="preserve">Если при расчёте показателя «Долг» за конкретный отчётный период в соответствии с п. </w:t>
      </w:r>
      <w:r>
        <w:fldChar w:fldCharType="begin"/>
      </w:r>
      <w:r>
        <w:instrText xml:space="preserve"> REF _Ref5113738 \r \h </w:instrText>
      </w:r>
      <w:r>
        <w:fldChar w:fldCharType="separate"/>
      </w:r>
      <w:r>
        <w:t>2.9.1</w:t>
      </w:r>
      <w:r>
        <w:fldChar w:fldCharType="end"/>
      </w:r>
      <w:r>
        <w:t xml:space="preserve"> настоящей методики в формуле 4 знаменатель равен нолю (деление на ноль), Участнику присваивается значение показателя, равное </w:t>
      </w:r>
      <w:r w:rsidR="007C508B">
        <w:t>1000,00</w:t>
      </w:r>
      <w:r w:rsidR="00491A73">
        <w:t>.</w:t>
      </w:r>
      <w:r w:rsidR="001C59A4">
        <w:t xml:space="preserve"> </w:t>
      </w:r>
      <w:bookmarkStart w:id="48" w:name="_Ref456627798"/>
    </w:p>
    <w:p w14:paraId="68CB7988" w14:textId="77777777" w:rsidR="001B4B32" w:rsidRPr="000E3801" w:rsidRDefault="001B4B32" w:rsidP="001B4B32">
      <w:pPr>
        <w:pStyle w:val="11"/>
      </w:pPr>
      <w:bookmarkStart w:id="49" w:name="_Toc25849122"/>
      <w:r w:rsidRPr="000E3801">
        <w:t>Порядок расчета периода оборота дебиторской задолженности</w:t>
      </w:r>
      <w:bookmarkEnd w:id="48"/>
      <w:bookmarkEnd w:id="49"/>
    </w:p>
    <w:p w14:paraId="61024992" w14:textId="62E94FF2" w:rsidR="001B4B32" w:rsidRDefault="001B4B32" w:rsidP="001B4B32">
      <w:pPr>
        <w:pStyle w:val="111"/>
      </w:pPr>
      <w:bookmarkStart w:id="50" w:name="_Ref5115349"/>
      <w:r w:rsidRPr="000E3801">
        <w:t>Показатель оценивает срок (в днях), в течение которого покупатели</w:t>
      </w:r>
      <w:r>
        <w:t xml:space="preserve"> в среднем расплачиваются с </w:t>
      </w:r>
      <w:r w:rsidR="00A04FF5">
        <w:t>Участник</w:t>
      </w:r>
      <w:r>
        <w:t>ом (то есть косвенно характеризует платежеспособность покупателей, а также эффективность мероприятий по сбору платежей):</w:t>
      </w:r>
      <w:bookmarkEnd w:id="50"/>
    </w:p>
    <w:p w14:paraId="5E55F5F4" w14:textId="77777777" w:rsidR="00E538D7" w:rsidRDefault="00E538D7" w:rsidP="00AA3D6C">
      <w:pPr>
        <w:jc w:val="right"/>
      </w:pPr>
    </w:p>
    <w:p w14:paraId="2FCD46D9" w14:textId="77777777" w:rsidR="001B4B32" w:rsidRDefault="001B4B32" w:rsidP="00AA3D6C">
      <w:pPr>
        <w:jc w:val="right"/>
      </w:pPr>
      <w:r>
        <w:t xml:space="preserve">Формула </w:t>
      </w:r>
      <w:r w:rsidR="0026215E">
        <w:rPr>
          <w:noProof/>
        </w:rPr>
        <w:fldChar w:fldCharType="begin"/>
      </w:r>
      <w:r w:rsidR="0026215E">
        <w:rPr>
          <w:noProof/>
        </w:rPr>
        <w:instrText xml:space="preserve"> SEQ Формула \* ARABIC </w:instrText>
      </w:r>
      <w:r w:rsidR="0026215E">
        <w:rPr>
          <w:noProof/>
        </w:rPr>
        <w:fldChar w:fldCharType="separate"/>
      </w:r>
      <w:r w:rsidR="0026215E">
        <w:rPr>
          <w:noProof/>
        </w:rPr>
        <w:t>6</w:t>
      </w:r>
      <w:r w:rsidR="0026215E">
        <w:rPr>
          <w:noProof/>
        </w:rPr>
        <w:fldChar w:fldCharType="end"/>
      </w:r>
    </w:p>
    <w:p w14:paraId="7123C061" w14:textId="77777777" w:rsidR="001B4B32" w:rsidRPr="008E7774" w:rsidRDefault="001B4B32" w:rsidP="001B4B32">
      <w:pPr>
        <w:pStyle w:val="10"/>
        <w:spacing w:before="240" w:after="240" w:line="240" w:lineRule="auto"/>
        <w:jc w:val="center"/>
        <w:rPr>
          <w:szCs w:val="26"/>
        </w:rPr>
      </w:pPr>
      <m:oMath>
        <m:r>
          <w:rPr>
            <w:rFonts w:ascii="Cambria Math" w:hAnsi="Cambria Math"/>
            <w:szCs w:val="26"/>
          </w:rPr>
          <m:t>Период_оборота_ДЗ=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Величина_ДЗ</m:t>
            </m:r>
            <m:r>
              <w:rPr>
                <w:rStyle w:val="af2"/>
                <w:rFonts w:ascii="Cambria Math" w:hAnsi="Cambria Math"/>
                <w:i/>
                <w:szCs w:val="26"/>
              </w:rPr>
              <w:footnoteReference w:id="19"/>
            </m:r>
            <m:r>
              <w:rPr>
                <w:rFonts w:ascii="Cambria Math" w:hAnsi="Cambria Math"/>
                <w:szCs w:val="26"/>
              </w:rPr>
              <m:t xml:space="preserve">×360 </m:t>
            </m:r>
          </m:num>
          <m:den>
            <m:r>
              <w:rPr>
                <w:rFonts w:ascii="Cambria Math" w:hAnsi="Cambria Math"/>
                <w:szCs w:val="26"/>
              </w:rPr>
              <m:t>Годовая_выручка</m:t>
            </m:r>
            <m:r>
              <w:rPr>
                <w:rStyle w:val="af2"/>
                <w:rFonts w:ascii="Cambria Math" w:hAnsi="Cambria Math"/>
                <w:i/>
                <w:szCs w:val="26"/>
                <w:lang w:val="en-US"/>
              </w:rPr>
              <w:footnoteReference w:id="20"/>
            </m:r>
          </m:den>
        </m:f>
      </m:oMath>
    </w:p>
    <w:p w14:paraId="254FD8EB" w14:textId="4909C1A7" w:rsidR="00491A73" w:rsidRDefault="00F75F1D" w:rsidP="00CE72E9">
      <w:pPr>
        <w:pStyle w:val="111"/>
      </w:pPr>
      <w:bookmarkStart w:id="51" w:name="_Ref456627805"/>
      <w:r>
        <w:t>Если при расчёте показателя «П</w:t>
      </w:r>
      <w:r w:rsidRPr="000E3801">
        <w:t>ериод оборота дебиторской задолженности</w:t>
      </w:r>
      <w:r>
        <w:t xml:space="preserve">» за конкретный отчётный период в соответствии с п. </w:t>
      </w:r>
      <w:r>
        <w:fldChar w:fldCharType="begin"/>
      </w:r>
      <w:r>
        <w:instrText xml:space="preserve"> REF _Ref5115349 \r \h </w:instrText>
      </w:r>
      <w:r>
        <w:fldChar w:fldCharType="separate"/>
      </w:r>
      <w:r>
        <w:t>2.10.1</w:t>
      </w:r>
      <w:r>
        <w:fldChar w:fldCharType="end"/>
      </w:r>
      <w:r>
        <w:t xml:space="preserve"> настоящей методики в формуле 6 знаменатель равен нолю (деление на ноль), Участнику присваивается значение показателя, равное </w:t>
      </w:r>
      <w:r w:rsidR="007C508B">
        <w:t>1000,00</w:t>
      </w:r>
      <w:r w:rsidRPr="0027302A">
        <w:t>.</w:t>
      </w:r>
      <w:r>
        <w:t xml:space="preserve"> </w:t>
      </w:r>
    </w:p>
    <w:p w14:paraId="04436601" w14:textId="77777777" w:rsidR="000A7205" w:rsidRDefault="009E0782" w:rsidP="000C4E70">
      <w:pPr>
        <w:pStyle w:val="11"/>
      </w:pPr>
      <w:bookmarkStart w:id="52" w:name="_Toc25849123"/>
      <w:r>
        <w:lastRenderedPageBreak/>
        <w:t>Порядок расчета п</w:t>
      </w:r>
      <w:r w:rsidR="000A7205">
        <w:t>ериод</w:t>
      </w:r>
      <w:r>
        <w:t>а</w:t>
      </w:r>
      <w:r w:rsidR="000A7205">
        <w:t xml:space="preserve"> оборота кредиторской задолженности</w:t>
      </w:r>
      <w:bookmarkEnd w:id="51"/>
      <w:bookmarkEnd w:id="52"/>
    </w:p>
    <w:p w14:paraId="28ACF973" w14:textId="25157122" w:rsidR="000A7205" w:rsidRDefault="000A7205" w:rsidP="000C4E70">
      <w:pPr>
        <w:pStyle w:val="111"/>
      </w:pPr>
      <w:bookmarkStart w:id="53" w:name="_Ref5115489"/>
      <w:r>
        <w:t>Показатель оценивает срок (в днях), в течение которого кредиторская задолже</w:t>
      </w:r>
      <w:r w:rsidR="000C4E70">
        <w:t xml:space="preserve">нность может быть погашена (то есть оценивает платежеспособность </w:t>
      </w:r>
      <w:r w:rsidR="00A04FF5">
        <w:t>Участник</w:t>
      </w:r>
      <w:r>
        <w:t>а</w:t>
      </w:r>
      <w:r w:rsidR="000C4E70">
        <w:t xml:space="preserve"> </w:t>
      </w:r>
      <w:r>
        <w:t>перед</w:t>
      </w:r>
      <w:r w:rsidR="00511AAB">
        <w:t xml:space="preserve"> </w:t>
      </w:r>
      <w:r>
        <w:t>коммерческими кредиторами)</w:t>
      </w:r>
      <w:r w:rsidR="00A95856">
        <w:t>:</w:t>
      </w:r>
      <w:bookmarkEnd w:id="53"/>
    </w:p>
    <w:p w14:paraId="0EEA7664" w14:textId="77777777" w:rsidR="000C4E70" w:rsidRDefault="000C4E70" w:rsidP="00AA3D6C">
      <w:pPr>
        <w:jc w:val="right"/>
      </w:pPr>
      <w:r>
        <w:t xml:space="preserve">Формула </w:t>
      </w:r>
      <w:r w:rsidR="0026215E">
        <w:rPr>
          <w:noProof/>
        </w:rPr>
        <w:fldChar w:fldCharType="begin"/>
      </w:r>
      <w:r w:rsidR="0026215E">
        <w:rPr>
          <w:noProof/>
        </w:rPr>
        <w:instrText xml:space="preserve"> SEQ Формула \* ARABIC </w:instrText>
      </w:r>
      <w:r w:rsidR="0026215E">
        <w:rPr>
          <w:noProof/>
        </w:rPr>
        <w:fldChar w:fldCharType="separate"/>
      </w:r>
      <w:r w:rsidR="0026215E">
        <w:rPr>
          <w:noProof/>
        </w:rPr>
        <w:t>7</w:t>
      </w:r>
      <w:r w:rsidR="0026215E">
        <w:rPr>
          <w:noProof/>
        </w:rPr>
        <w:fldChar w:fldCharType="end"/>
      </w:r>
    </w:p>
    <w:p w14:paraId="53CC83FD" w14:textId="77777777" w:rsidR="00254363" w:rsidRPr="008E7774" w:rsidRDefault="00254363" w:rsidP="00254363">
      <w:pPr>
        <w:pStyle w:val="10"/>
        <w:spacing w:before="240" w:after="240" w:line="240" w:lineRule="auto"/>
        <w:jc w:val="center"/>
        <w:rPr>
          <w:szCs w:val="26"/>
        </w:rPr>
      </w:pPr>
      <m:oMath>
        <m:r>
          <w:rPr>
            <w:rFonts w:ascii="Cambria Math" w:hAnsi="Cambria Math"/>
            <w:szCs w:val="26"/>
          </w:rPr>
          <m:t>Период_оборота_КЗ=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Величина_КЗ</m:t>
            </m:r>
            <m:r>
              <w:rPr>
                <w:rStyle w:val="af2"/>
                <w:rFonts w:ascii="Cambria Math" w:hAnsi="Cambria Math"/>
                <w:i/>
                <w:szCs w:val="26"/>
              </w:rPr>
              <w:footnoteReference w:id="21"/>
            </m:r>
            <m:r>
              <w:rPr>
                <w:rFonts w:ascii="Cambria Math" w:hAnsi="Cambria Math"/>
                <w:szCs w:val="26"/>
              </w:rPr>
              <m:t xml:space="preserve">×360 </m:t>
            </m:r>
          </m:num>
          <m:den>
            <m:r>
              <w:rPr>
                <w:rFonts w:ascii="Cambria Math" w:hAnsi="Cambria Math"/>
                <w:szCs w:val="26"/>
              </w:rPr>
              <m:t>Годовая_выручка</m:t>
            </m:r>
            <m:r>
              <w:rPr>
                <w:rStyle w:val="af2"/>
                <w:rFonts w:ascii="Cambria Math" w:hAnsi="Cambria Math"/>
                <w:i/>
                <w:szCs w:val="26"/>
              </w:rPr>
              <w:footnoteReference w:id="22"/>
            </m:r>
          </m:den>
        </m:f>
      </m:oMath>
    </w:p>
    <w:p w14:paraId="4AD24B4D" w14:textId="760EFE72" w:rsidR="00DD70C8" w:rsidRDefault="00F75F1D" w:rsidP="00CE72E9">
      <w:pPr>
        <w:pStyle w:val="111"/>
      </w:pPr>
      <w:bookmarkStart w:id="54" w:name="_Ref456627813"/>
      <w:r>
        <w:t xml:space="preserve">Если при расчёте показателя «Период оборота кредиторской задолженности» за конкретный отчётный период в соответствии с п. </w:t>
      </w:r>
      <w:r>
        <w:fldChar w:fldCharType="begin"/>
      </w:r>
      <w:r>
        <w:instrText xml:space="preserve"> REF _Ref5115489 \r \h </w:instrText>
      </w:r>
      <w:r>
        <w:fldChar w:fldCharType="separate"/>
      </w:r>
      <w:r>
        <w:t>2.11.1</w:t>
      </w:r>
      <w:r>
        <w:fldChar w:fldCharType="end"/>
      </w:r>
      <w:r>
        <w:t xml:space="preserve"> настоящей методики в формуле 7 знаменатель равен нолю (деление на ноль), Участнику присваивается значение показателя, равное </w:t>
      </w:r>
      <w:r w:rsidR="007C508B">
        <w:t>1000,00</w:t>
      </w:r>
      <w:r w:rsidRPr="0027302A">
        <w:t>.</w:t>
      </w:r>
      <w:r>
        <w:t xml:space="preserve"> </w:t>
      </w:r>
    </w:p>
    <w:p w14:paraId="20B1E610" w14:textId="77777777" w:rsidR="000A7205" w:rsidRDefault="009E0782" w:rsidP="000C4E70">
      <w:pPr>
        <w:pStyle w:val="11"/>
      </w:pPr>
      <w:bookmarkStart w:id="55" w:name="_Toc25849124"/>
      <w:r>
        <w:t>Порядок расчета к</w:t>
      </w:r>
      <w:r w:rsidR="000C4E70">
        <w:t>оэффициент</w:t>
      </w:r>
      <w:r>
        <w:t>а</w:t>
      </w:r>
      <w:r w:rsidR="000C4E70">
        <w:t xml:space="preserve"> абсолютной ликвидности</w:t>
      </w:r>
      <w:bookmarkEnd w:id="54"/>
      <w:bookmarkEnd w:id="55"/>
    </w:p>
    <w:p w14:paraId="63D3C08A" w14:textId="59860677" w:rsidR="000A7205" w:rsidRDefault="000C4E70" w:rsidP="000C4E70">
      <w:pPr>
        <w:pStyle w:val="111"/>
      </w:pPr>
      <w:bookmarkStart w:id="56" w:name="_Ref5115688"/>
      <w:r>
        <w:t>Коэффициент а</w:t>
      </w:r>
      <w:r w:rsidR="000A7205">
        <w:t>бсолютн</w:t>
      </w:r>
      <w:r>
        <w:t>ой</w:t>
      </w:r>
      <w:r w:rsidR="000A7205">
        <w:t xml:space="preserve"> ли</w:t>
      </w:r>
      <w:r>
        <w:t xml:space="preserve">квидности отражает возможность </w:t>
      </w:r>
      <w:r w:rsidR="00A04FF5">
        <w:t>Участник</w:t>
      </w:r>
      <w:r w:rsidR="000A7205">
        <w:t>а</w:t>
      </w:r>
      <w:r>
        <w:t xml:space="preserve"> </w:t>
      </w:r>
      <w:r w:rsidR="000A7205">
        <w:t>погасить свои краткосрочные обязательства практически мгновенно (мгновенная платежеспособность)</w:t>
      </w:r>
      <w:r w:rsidR="00A95856">
        <w:t>:</w:t>
      </w:r>
      <w:bookmarkEnd w:id="56"/>
    </w:p>
    <w:p w14:paraId="4D8E47F9" w14:textId="77777777" w:rsidR="000C4E70" w:rsidRDefault="000C4E70" w:rsidP="00AA3D6C">
      <w:pPr>
        <w:jc w:val="right"/>
      </w:pPr>
      <w:r>
        <w:t xml:space="preserve">Формула </w:t>
      </w:r>
      <w:r w:rsidR="0026215E">
        <w:rPr>
          <w:noProof/>
        </w:rPr>
        <w:fldChar w:fldCharType="begin"/>
      </w:r>
      <w:r w:rsidR="0026215E">
        <w:rPr>
          <w:noProof/>
        </w:rPr>
        <w:instrText xml:space="preserve"> SEQ Формула \* ARABIC </w:instrText>
      </w:r>
      <w:r w:rsidR="0026215E">
        <w:rPr>
          <w:noProof/>
        </w:rPr>
        <w:fldChar w:fldCharType="separate"/>
      </w:r>
      <w:r w:rsidR="0026215E">
        <w:rPr>
          <w:noProof/>
        </w:rPr>
        <w:t>8</w:t>
      </w:r>
      <w:r w:rsidR="0026215E">
        <w:rPr>
          <w:noProof/>
        </w:rPr>
        <w:fldChar w:fldCharType="end"/>
      </w:r>
    </w:p>
    <w:p w14:paraId="666BED20" w14:textId="77777777" w:rsidR="007C4AC9" w:rsidRPr="00723E9B" w:rsidRDefault="003F290B" w:rsidP="007C4AC9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Денежные_средства</m:t>
            </m:r>
          </m:num>
          <m:den>
            <m:r>
              <w:rPr>
                <w:rFonts w:ascii="Cambria Math" w:hAnsi="Cambria Math"/>
                <w:szCs w:val="26"/>
                <w:lang w:val="en-US"/>
              </w:rPr>
              <m:t>Краткосрочные_обязательства</m:t>
            </m:r>
            <m:r>
              <w:rPr>
                <w:rStyle w:val="af2"/>
                <w:rFonts w:ascii="Cambria Math" w:hAnsi="Cambria Math"/>
                <w:i/>
                <w:szCs w:val="26"/>
                <w:lang w:val="en-US"/>
              </w:rPr>
              <w:footnoteReference w:id="23"/>
            </m:r>
          </m:den>
        </m:f>
      </m:oMath>
      <w:r w:rsidR="00E31360">
        <w:rPr>
          <w:rFonts w:eastAsiaTheme="minorEastAsia"/>
          <w:szCs w:val="26"/>
        </w:rPr>
        <w:t>,</w:t>
      </w:r>
    </w:p>
    <w:p w14:paraId="5574E460" w14:textId="77777777" w:rsidR="00E31360" w:rsidRDefault="00E31360" w:rsidP="004D1075">
      <w:pPr>
        <w:pStyle w:val="111"/>
        <w:keepNext/>
        <w:numPr>
          <w:ilvl w:val="0"/>
          <w:numId w:val="0"/>
        </w:numPr>
        <w:ind w:left="1134"/>
        <w:outlineLvl w:val="9"/>
      </w:pPr>
      <w:bookmarkStart w:id="57" w:name="_Ref456627819"/>
      <w:r>
        <w:t>где:</w:t>
      </w:r>
    </w:p>
    <w:p w14:paraId="006A2B78" w14:textId="77777777" w:rsidR="00E31360" w:rsidRDefault="00E31360" w:rsidP="00AA3D6C">
      <w:pPr>
        <w:jc w:val="right"/>
      </w:pPr>
      <w:r>
        <w:t xml:space="preserve">Формула </w:t>
      </w:r>
      <w:r w:rsidR="0026215E">
        <w:rPr>
          <w:noProof/>
        </w:rPr>
        <w:fldChar w:fldCharType="begin"/>
      </w:r>
      <w:r w:rsidR="0026215E">
        <w:rPr>
          <w:noProof/>
        </w:rPr>
        <w:instrText xml:space="preserve"> SEQ Формула \* ARABIC </w:instrText>
      </w:r>
      <w:r w:rsidR="0026215E">
        <w:rPr>
          <w:noProof/>
        </w:rPr>
        <w:fldChar w:fldCharType="separate"/>
      </w:r>
      <w:r w:rsidR="0026215E">
        <w:rPr>
          <w:noProof/>
        </w:rPr>
        <w:t>9</w:t>
      </w:r>
      <w:r w:rsidR="0026215E">
        <w:rPr>
          <w:noProof/>
        </w:rPr>
        <w:fldChar w:fldCharType="end"/>
      </w:r>
    </w:p>
    <w:p w14:paraId="04123FFD" w14:textId="77777777" w:rsidR="00E31360" w:rsidRPr="00CE72E9" w:rsidRDefault="00E31360" w:rsidP="00E31360">
      <w:pPr>
        <w:pStyle w:val="10"/>
        <w:spacing w:before="240" w:after="240" w:line="240" w:lineRule="auto"/>
        <w:jc w:val="center"/>
        <w:rPr>
          <w:rFonts w:ascii="Cambria Math" w:hAnsi="Cambria Math"/>
          <w:szCs w:val="26"/>
        </w:rPr>
      </w:pPr>
      <m:oMath>
        <m:r>
          <w:rPr>
            <w:rFonts w:ascii="Cambria Math" w:hAnsi="Cambria Math"/>
            <w:szCs w:val="26"/>
          </w:rPr>
          <m:t>Денежные_средства=Ден_средства_и_эквиваленты</m:t>
        </m:r>
        <m:r>
          <w:rPr>
            <w:rStyle w:val="af2"/>
            <w:rFonts w:ascii="Cambria Math" w:hAnsi="Cambria Math"/>
            <w:i/>
            <w:szCs w:val="26"/>
          </w:rPr>
          <w:footnoteReference w:id="24"/>
        </m:r>
        <m:r>
          <w:rPr>
            <w:rFonts w:ascii="Cambria Math" w:hAnsi="Cambria Math"/>
            <w:szCs w:val="26"/>
          </w:rPr>
          <m:t>+Фин_вложения</m:t>
        </m:r>
        <m:r>
          <w:rPr>
            <w:rStyle w:val="af2"/>
            <w:rFonts w:ascii="Cambria Math" w:hAnsi="Cambria Math"/>
            <w:i/>
            <w:szCs w:val="26"/>
          </w:rPr>
          <w:footnoteReference w:id="25"/>
        </m:r>
      </m:oMath>
    </w:p>
    <w:p w14:paraId="72D2C2E6" w14:textId="4BF4373C" w:rsidR="00DD70C8" w:rsidRPr="00F75F1D" w:rsidRDefault="00F75F1D" w:rsidP="00F75F1D">
      <w:pPr>
        <w:pStyle w:val="111"/>
        <w:rPr>
          <w:szCs w:val="26"/>
        </w:rPr>
      </w:pPr>
      <w:r>
        <w:t xml:space="preserve">Если при расчёте показателя «Коэффициент абсолютной ликвидности» за конкретный отчётный период в соответствии с п. </w:t>
      </w:r>
      <w:r>
        <w:fldChar w:fldCharType="begin"/>
      </w:r>
      <w:r>
        <w:instrText xml:space="preserve"> REF _Ref5115688 \r \h </w:instrText>
      </w:r>
      <w:r>
        <w:fldChar w:fldCharType="separate"/>
      </w:r>
      <w:r>
        <w:t>2.12.1</w:t>
      </w:r>
      <w:r>
        <w:fldChar w:fldCharType="end"/>
      </w:r>
      <w:r>
        <w:t xml:space="preserve"> настоящей методики в формуле 8 знаменатель равен нолю (деление на ноль), Участнику присваивается значение показателя, равное </w:t>
      </w:r>
      <w:r w:rsidR="007C508B">
        <w:t>-1000,00</w:t>
      </w:r>
      <w:r w:rsidR="00DD70C8">
        <w:t>.</w:t>
      </w:r>
      <w:r w:rsidRPr="00F75F1D">
        <w:t xml:space="preserve"> </w:t>
      </w:r>
    </w:p>
    <w:p w14:paraId="7E0AFA02" w14:textId="77777777" w:rsidR="000A7205" w:rsidRDefault="009E0782" w:rsidP="00511AAB">
      <w:pPr>
        <w:pStyle w:val="11"/>
      </w:pPr>
      <w:bookmarkStart w:id="58" w:name="_Ref466276214"/>
      <w:bookmarkStart w:id="59" w:name="_Toc25849125"/>
      <w:r>
        <w:lastRenderedPageBreak/>
        <w:t>Порядок расчета к</w:t>
      </w:r>
      <w:r w:rsidR="000C4E70">
        <w:t>оэффициент</w:t>
      </w:r>
      <w:r>
        <w:t>а</w:t>
      </w:r>
      <w:r w:rsidR="000C4E70">
        <w:t xml:space="preserve"> покрытия</w:t>
      </w:r>
      <w:r w:rsidR="000A7205">
        <w:t xml:space="preserve"> внеоборотных активов долгосрочными источниками финансирования</w:t>
      </w:r>
      <w:bookmarkEnd w:id="57"/>
      <w:bookmarkEnd w:id="58"/>
      <w:bookmarkEnd w:id="59"/>
    </w:p>
    <w:p w14:paraId="06261D96" w14:textId="3D2D86CD" w:rsidR="00511AAB" w:rsidRDefault="000C4E70" w:rsidP="000C4E70">
      <w:pPr>
        <w:pStyle w:val="111"/>
      </w:pPr>
      <w:bookmarkStart w:id="60" w:name="_Ref5116244"/>
      <w:r>
        <w:t>Коэффициент покрытия</w:t>
      </w:r>
      <w:r w:rsidR="000A7205">
        <w:t xml:space="preserve"> внеоборотных активов собственным капиталом</w:t>
      </w:r>
      <w:r w:rsidR="00511AAB">
        <w:t xml:space="preserve"> </w:t>
      </w:r>
      <w:r w:rsidR="000A7205">
        <w:t>и долгосрочными обязательствами отражает в как</w:t>
      </w:r>
      <w:r>
        <w:t xml:space="preserve">ой степени внеоборотные активы </w:t>
      </w:r>
      <w:r w:rsidR="00A04FF5">
        <w:t>Участник</w:t>
      </w:r>
      <w:r w:rsidR="000A7205">
        <w:t>а</w:t>
      </w:r>
      <w:r>
        <w:t xml:space="preserve"> </w:t>
      </w:r>
      <w:r w:rsidR="000A7205">
        <w:t>финансируются долгосрочным капиталом (заемным и собственным)</w:t>
      </w:r>
      <w:r w:rsidR="00A95856">
        <w:t>:</w:t>
      </w:r>
      <w:bookmarkEnd w:id="60"/>
    </w:p>
    <w:p w14:paraId="7F49A488" w14:textId="77777777" w:rsidR="000C4E70" w:rsidRDefault="000C4E70" w:rsidP="00AA3D6C">
      <w:pPr>
        <w:jc w:val="right"/>
      </w:pPr>
      <w:r>
        <w:t xml:space="preserve">Формула </w:t>
      </w:r>
      <w:r w:rsidR="0026215E">
        <w:rPr>
          <w:noProof/>
        </w:rPr>
        <w:fldChar w:fldCharType="begin"/>
      </w:r>
      <w:r w:rsidR="0026215E">
        <w:rPr>
          <w:noProof/>
        </w:rPr>
        <w:instrText xml:space="preserve"> SEQ Формула \* ARABIC </w:instrText>
      </w:r>
      <w:r w:rsidR="0026215E">
        <w:rPr>
          <w:noProof/>
        </w:rPr>
        <w:fldChar w:fldCharType="separate"/>
      </w:r>
      <w:r w:rsidR="0026215E">
        <w:rPr>
          <w:noProof/>
        </w:rPr>
        <w:t>10</w:t>
      </w:r>
      <w:r w:rsidR="0026215E">
        <w:rPr>
          <w:noProof/>
        </w:rPr>
        <w:fldChar w:fldCharType="end"/>
      </w:r>
    </w:p>
    <w:p w14:paraId="4739F994" w14:textId="77777777" w:rsidR="007C4AC9" w:rsidRPr="008E7774" w:rsidRDefault="003F290B" w:rsidP="007C4AC9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Внеоборотные_активы</m:t>
            </m:r>
            <m:r>
              <w:rPr>
                <w:rStyle w:val="af2"/>
                <w:rFonts w:ascii="Cambria Math" w:hAnsi="Cambria Math"/>
                <w:i/>
                <w:szCs w:val="26"/>
              </w:rPr>
              <w:footnoteReference w:id="26"/>
            </m:r>
          </m:num>
          <m:den>
            <m:r>
              <w:rPr>
                <w:rFonts w:ascii="Cambria Math" w:hAnsi="Cambria Math"/>
                <w:szCs w:val="26"/>
              </w:rPr>
              <m:t>Капитал_и_резервы</m:t>
            </m:r>
            <m:r>
              <w:rPr>
                <w:rStyle w:val="af2"/>
                <w:rFonts w:ascii="Cambria Math" w:hAnsi="Cambria Math"/>
                <w:i/>
                <w:szCs w:val="26"/>
                <w:lang w:val="en-US"/>
              </w:rPr>
              <w:footnoteReference w:id="27"/>
            </m:r>
            <m:r>
              <w:rPr>
                <w:rFonts w:ascii="Cambria Math" w:hAnsi="Cambria Math"/>
                <w:szCs w:val="26"/>
              </w:rPr>
              <m:t>+Долгосрочные_обязательства</m:t>
            </m:r>
            <m:r>
              <w:rPr>
                <w:rStyle w:val="af2"/>
                <w:rFonts w:ascii="Cambria Math" w:hAnsi="Cambria Math"/>
                <w:i/>
                <w:szCs w:val="26"/>
                <w:lang w:val="en-US"/>
              </w:rPr>
              <w:footnoteReference w:id="28"/>
            </m:r>
          </m:den>
        </m:f>
      </m:oMath>
    </w:p>
    <w:p w14:paraId="148A8A0F" w14:textId="32460101" w:rsidR="00DD70C8" w:rsidRDefault="00F75F1D" w:rsidP="00CE72E9">
      <w:pPr>
        <w:pStyle w:val="111"/>
      </w:pPr>
      <w:bookmarkStart w:id="61" w:name="_Ref456627826"/>
      <w:r>
        <w:t xml:space="preserve">Если при расчёте показателя «Коэффициент покрытия внеоборотных активов собственным капиталом и долгосрочными </w:t>
      </w:r>
      <w:r w:rsidR="00975986">
        <w:t>источниками финансирования</w:t>
      </w:r>
      <w:r>
        <w:t xml:space="preserve">» за конкретный отчётный период в соответствии с п. </w:t>
      </w:r>
      <w:r w:rsidR="00975986">
        <w:fldChar w:fldCharType="begin"/>
      </w:r>
      <w:r w:rsidR="00975986">
        <w:instrText xml:space="preserve"> REF _Ref5116244 \r \h </w:instrText>
      </w:r>
      <w:r w:rsidR="00975986">
        <w:fldChar w:fldCharType="separate"/>
      </w:r>
      <w:r w:rsidR="00975986">
        <w:t>2.13.1</w:t>
      </w:r>
      <w:r w:rsidR="00975986">
        <w:fldChar w:fldCharType="end"/>
      </w:r>
      <w:r w:rsidR="00975986">
        <w:t xml:space="preserve"> </w:t>
      </w:r>
      <w:r>
        <w:t xml:space="preserve">настоящей методики в формуле </w:t>
      </w:r>
      <w:r w:rsidR="00975986">
        <w:t>10</w:t>
      </w:r>
      <w:r>
        <w:t xml:space="preserve"> знаменатель равен нолю (деление на ноль), Участнику присваивается значение показателя, равное </w:t>
      </w:r>
      <w:r w:rsidR="007C508B">
        <w:t>1000,00</w:t>
      </w:r>
      <w:r w:rsidR="00DD70C8">
        <w:t>.</w:t>
      </w:r>
      <w:r w:rsidR="00975986" w:rsidRPr="00975986">
        <w:t xml:space="preserve"> </w:t>
      </w:r>
    </w:p>
    <w:p w14:paraId="2CA27C91" w14:textId="77777777" w:rsidR="000A7205" w:rsidRDefault="009E0782" w:rsidP="000C4E70">
      <w:pPr>
        <w:pStyle w:val="11"/>
      </w:pPr>
      <w:bookmarkStart w:id="62" w:name="_Toc25849126"/>
      <w:r>
        <w:t>Порядок расчета к</w:t>
      </w:r>
      <w:r w:rsidR="000A7205">
        <w:t>оэффициент</w:t>
      </w:r>
      <w:r>
        <w:t>а</w:t>
      </w:r>
      <w:r w:rsidR="000A7205">
        <w:t xml:space="preserve"> финан</w:t>
      </w:r>
      <w:r w:rsidR="000C4E70">
        <w:t>совой независимости (автономии)</w:t>
      </w:r>
      <w:bookmarkEnd w:id="61"/>
      <w:bookmarkEnd w:id="62"/>
    </w:p>
    <w:p w14:paraId="70918264" w14:textId="21A97C5B" w:rsidR="000A7205" w:rsidRDefault="000A7205" w:rsidP="008E7774">
      <w:pPr>
        <w:pStyle w:val="111"/>
      </w:pPr>
      <w:bookmarkStart w:id="63" w:name="_Ref5116381"/>
      <w:r>
        <w:t>Коэффициент финансовой независимости</w:t>
      </w:r>
      <w:r w:rsidR="000C4E70">
        <w:t xml:space="preserve"> (автономии)</w:t>
      </w:r>
      <w:r>
        <w:t xml:space="preserve"> показывает удельный вес собственных средств в общей сумме источников финансирования</w:t>
      </w:r>
      <w:r w:rsidR="00A95856">
        <w:t>:</w:t>
      </w:r>
      <w:bookmarkEnd w:id="63"/>
    </w:p>
    <w:p w14:paraId="19442D9E" w14:textId="77777777" w:rsidR="000C4E70" w:rsidRDefault="000C4E70" w:rsidP="00AA3D6C">
      <w:pPr>
        <w:jc w:val="right"/>
      </w:pPr>
      <w:r>
        <w:t xml:space="preserve">Формула </w:t>
      </w:r>
      <w:r w:rsidR="0026215E">
        <w:rPr>
          <w:noProof/>
        </w:rPr>
        <w:fldChar w:fldCharType="begin"/>
      </w:r>
      <w:r w:rsidR="0026215E">
        <w:rPr>
          <w:noProof/>
        </w:rPr>
        <w:instrText xml:space="preserve"> SEQ Формула \* ARABIC </w:instrText>
      </w:r>
      <w:r w:rsidR="0026215E">
        <w:rPr>
          <w:noProof/>
        </w:rPr>
        <w:fldChar w:fldCharType="separate"/>
      </w:r>
      <w:r w:rsidR="0026215E">
        <w:rPr>
          <w:noProof/>
        </w:rPr>
        <w:t>11</w:t>
      </w:r>
      <w:r w:rsidR="0026215E">
        <w:rPr>
          <w:noProof/>
        </w:rPr>
        <w:fldChar w:fldCharType="end"/>
      </w:r>
    </w:p>
    <w:p w14:paraId="6796C077" w14:textId="77777777" w:rsidR="007C4AC9" w:rsidRPr="00CE72E9" w:rsidRDefault="003F290B" w:rsidP="007C4AC9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Собственный_капитал</m:t>
            </m:r>
            <m:r>
              <w:rPr>
                <w:rStyle w:val="af2"/>
                <w:rFonts w:ascii="Cambria Math" w:hAnsi="Cambria Math"/>
                <w:i/>
                <w:szCs w:val="26"/>
              </w:rPr>
              <w:footnoteReference w:id="29"/>
            </m:r>
          </m:num>
          <m:den>
            <m:r>
              <w:rPr>
                <w:rFonts w:ascii="Cambria Math" w:hAnsi="Cambria Math"/>
                <w:szCs w:val="26"/>
                <w:lang w:val="en-US"/>
              </w:rPr>
              <m:t>Валюта_баланса</m:t>
            </m:r>
            <m:r>
              <w:rPr>
                <w:rStyle w:val="af2"/>
                <w:rFonts w:ascii="Cambria Math" w:hAnsi="Cambria Math"/>
                <w:i/>
                <w:szCs w:val="26"/>
                <w:lang w:val="en-US"/>
              </w:rPr>
              <w:footnoteReference w:id="30"/>
            </m:r>
          </m:den>
        </m:f>
      </m:oMath>
    </w:p>
    <w:p w14:paraId="1C4A31B3" w14:textId="31A4BAC8" w:rsidR="00E538D7" w:rsidRPr="008E7774" w:rsidRDefault="00975986" w:rsidP="00CE72E9">
      <w:pPr>
        <w:pStyle w:val="111"/>
        <w:rPr>
          <w:szCs w:val="26"/>
        </w:rPr>
      </w:pPr>
      <w:r>
        <w:t xml:space="preserve">Если при расчёте показателя «Коэффициент финансовой независимости (автономии)» за конкретный отчётный период в соответствии с п. </w:t>
      </w:r>
      <w:r>
        <w:fldChar w:fldCharType="begin"/>
      </w:r>
      <w:r>
        <w:instrText xml:space="preserve"> REF _Ref5116381 \r \h </w:instrText>
      </w:r>
      <w:r>
        <w:fldChar w:fldCharType="separate"/>
      </w:r>
      <w:r>
        <w:t>2.14.1</w:t>
      </w:r>
      <w:r>
        <w:fldChar w:fldCharType="end"/>
      </w:r>
      <w:r>
        <w:t xml:space="preserve"> настоящей методики в формуле 11 знаменатель равен нолю (деление на ноль), Участнику присваивается значение показателя, равное </w:t>
      </w:r>
      <w:r w:rsidR="007C508B">
        <w:t>-1000,00</w:t>
      </w:r>
      <w:r w:rsidR="00E538D7">
        <w:t>.</w:t>
      </w:r>
      <w:r w:rsidRPr="00975986">
        <w:t xml:space="preserve"> </w:t>
      </w:r>
    </w:p>
    <w:p w14:paraId="68BB4420" w14:textId="16994389" w:rsidR="000C4E70" w:rsidRDefault="009E0782" w:rsidP="000C4E70">
      <w:pPr>
        <w:pStyle w:val="11"/>
      </w:pPr>
      <w:bookmarkStart w:id="64" w:name="_Ref456627836"/>
      <w:bookmarkStart w:id="65" w:name="_Toc25849127"/>
      <w:r>
        <w:t>Порядок расчета к</w:t>
      </w:r>
      <w:r w:rsidR="000C4E70">
        <w:t>оэффициент</w:t>
      </w:r>
      <w:r>
        <w:t>а масштаба</w:t>
      </w:r>
      <w:r w:rsidR="000C4E70">
        <w:t xml:space="preserve"> деятельности </w:t>
      </w:r>
      <w:r w:rsidR="00A04FF5">
        <w:t>Участник</w:t>
      </w:r>
      <w:r w:rsidR="000C4E70">
        <w:t xml:space="preserve">а </w:t>
      </w:r>
      <w:r>
        <w:t>по отношению к</w:t>
      </w:r>
      <w:r w:rsidR="00893404">
        <w:t xml:space="preserve"> </w:t>
      </w:r>
      <w:r>
        <w:t xml:space="preserve">годовой </w:t>
      </w:r>
      <w:r w:rsidR="00893404">
        <w:t>выручк</w:t>
      </w:r>
      <w:r>
        <w:t>е</w:t>
      </w:r>
      <w:bookmarkEnd w:id="64"/>
      <w:bookmarkEnd w:id="65"/>
    </w:p>
    <w:p w14:paraId="73316ED1" w14:textId="4A26E4FC" w:rsidR="009E0782" w:rsidRDefault="00223C36" w:rsidP="009E0782">
      <w:pPr>
        <w:pStyle w:val="111"/>
      </w:pPr>
      <w:bookmarkStart w:id="66" w:name="_Ref5116560"/>
      <w:r>
        <w:t>Коэффициент</w:t>
      </w:r>
      <w:r w:rsidR="009E0782">
        <w:t xml:space="preserve"> характеризует соответствие м</w:t>
      </w:r>
      <w:r w:rsidR="00B96FD6">
        <w:t xml:space="preserve">асштаба деятельности </w:t>
      </w:r>
      <w:r w:rsidR="00A04FF5">
        <w:t>Участник</w:t>
      </w:r>
      <w:r w:rsidR="00B96FD6">
        <w:t>а</w:t>
      </w:r>
      <w:r w:rsidR="009E0782">
        <w:t>, через соотношение предложенной в заявке цене догово</w:t>
      </w:r>
      <w:r w:rsidR="00B96FD6">
        <w:t xml:space="preserve">ра и годовой выручки </w:t>
      </w:r>
      <w:r w:rsidR="00A04FF5">
        <w:t>Участник</w:t>
      </w:r>
      <w:r w:rsidR="00B96FD6">
        <w:t>а</w:t>
      </w:r>
      <w:r w:rsidR="00A95856">
        <w:t>:</w:t>
      </w:r>
      <w:bookmarkEnd w:id="66"/>
    </w:p>
    <w:p w14:paraId="4A75370B" w14:textId="77777777" w:rsidR="009E0782" w:rsidRDefault="009E0782" w:rsidP="00AA3D6C">
      <w:pPr>
        <w:jc w:val="right"/>
      </w:pPr>
      <w:r>
        <w:lastRenderedPageBreak/>
        <w:t xml:space="preserve">Формула </w:t>
      </w:r>
      <w:r w:rsidR="0026215E">
        <w:rPr>
          <w:noProof/>
        </w:rPr>
        <w:fldChar w:fldCharType="begin"/>
      </w:r>
      <w:r w:rsidR="0026215E">
        <w:rPr>
          <w:noProof/>
        </w:rPr>
        <w:instrText xml:space="preserve"> SEQ Формула \* ARABIC </w:instrText>
      </w:r>
      <w:r w:rsidR="0026215E">
        <w:rPr>
          <w:noProof/>
        </w:rPr>
        <w:fldChar w:fldCharType="separate"/>
      </w:r>
      <w:r w:rsidR="0026215E">
        <w:rPr>
          <w:noProof/>
        </w:rPr>
        <w:t>12</w:t>
      </w:r>
      <w:r w:rsidR="0026215E">
        <w:rPr>
          <w:noProof/>
        </w:rPr>
        <w:fldChar w:fldCharType="end"/>
      </w:r>
    </w:p>
    <w:p w14:paraId="0DCD893A" w14:textId="77777777" w:rsidR="009E0782" w:rsidRPr="008E7774" w:rsidRDefault="003F290B" w:rsidP="009E0782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Предложенная_в_заявке_цена договора</m:t>
            </m:r>
          </m:num>
          <m:den>
            <m:r>
              <w:rPr>
                <w:rFonts w:ascii="Cambria Math" w:hAnsi="Cambria Math"/>
                <w:szCs w:val="26"/>
              </w:rPr>
              <m:t>Годовая выручка</m:t>
            </m:r>
            <m:r>
              <w:rPr>
                <w:rStyle w:val="af2"/>
                <w:rFonts w:ascii="Cambria Math" w:hAnsi="Cambria Math"/>
                <w:i/>
                <w:szCs w:val="26"/>
                <w:lang w:val="en-US"/>
              </w:rPr>
              <w:footnoteReference w:id="31"/>
            </m:r>
          </m:den>
        </m:f>
      </m:oMath>
    </w:p>
    <w:p w14:paraId="21161C96" w14:textId="430B4C7D" w:rsidR="00070F9A" w:rsidRDefault="00070F9A" w:rsidP="008E7774">
      <w:pPr>
        <w:pStyle w:val="111"/>
      </w:pPr>
      <w:r w:rsidRPr="00FD034B">
        <w:t>Для закупок, участниками которых могут быть только субъекты МСП, вместо значения «Предложенная в заявке цене договора» следует использовать значение «Н</w:t>
      </w:r>
      <w:r w:rsidRPr="00FD034B">
        <w:rPr>
          <w:color w:val="000000" w:themeColor="text1"/>
        </w:rPr>
        <w:t>ачальная (максимальная) цена договора (цена лота)</w:t>
      </w:r>
      <w:r w:rsidRPr="00FD034B">
        <w:t>».</w:t>
      </w:r>
    </w:p>
    <w:p w14:paraId="46ABA0AA" w14:textId="107834BA" w:rsidR="00DD70C8" w:rsidRDefault="00975986" w:rsidP="008E7774">
      <w:pPr>
        <w:pStyle w:val="111"/>
      </w:pPr>
      <w:r>
        <w:t xml:space="preserve">Если при расчёте показателя «Коэффициент масштаба деятельности Участника по отношению к годовой выручке» за конкретный отчётный период в соответствии с п. </w:t>
      </w:r>
      <w:r>
        <w:fldChar w:fldCharType="begin"/>
      </w:r>
      <w:r>
        <w:instrText xml:space="preserve"> REF _Ref5116560 \r \h </w:instrText>
      </w:r>
      <w:r>
        <w:fldChar w:fldCharType="separate"/>
      </w:r>
      <w:r>
        <w:t>2.15.1</w:t>
      </w:r>
      <w:r>
        <w:fldChar w:fldCharType="end"/>
      </w:r>
      <w:r>
        <w:t xml:space="preserve"> настоящей методики в формуле 12 знаменатель равен нолю (деление на ноль), Участнику присваивается значение показателя, равное </w:t>
      </w:r>
      <w:r w:rsidR="007C508B">
        <w:t>1000,00</w:t>
      </w:r>
      <w:r w:rsidR="00DD70C8" w:rsidRPr="00F649A3">
        <w:t>.</w:t>
      </w:r>
      <w:r w:rsidRPr="00975986">
        <w:t xml:space="preserve"> </w:t>
      </w:r>
    </w:p>
    <w:p w14:paraId="62C5F8B6" w14:textId="161A500C" w:rsidR="009E0782" w:rsidRPr="00F649A3" w:rsidRDefault="009E0782" w:rsidP="009E0782">
      <w:pPr>
        <w:pStyle w:val="11"/>
      </w:pPr>
      <w:bookmarkStart w:id="67" w:name="_Ref456627844"/>
      <w:bookmarkStart w:id="68" w:name="_Toc25849128"/>
      <w:r w:rsidRPr="00F649A3">
        <w:t xml:space="preserve">Порядок расчета коэффициента масштаба деятельности </w:t>
      </w:r>
      <w:r w:rsidR="00A04FF5" w:rsidRPr="00F649A3">
        <w:t>Участник</w:t>
      </w:r>
      <w:r w:rsidRPr="00F649A3">
        <w:t>а по отношению к активам</w:t>
      </w:r>
      <w:bookmarkEnd w:id="67"/>
      <w:bookmarkEnd w:id="68"/>
    </w:p>
    <w:p w14:paraId="5FE33841" w14:textId="0EAA8EEB" w:rsidR="009E0782" w:rsidRPr="00F649A3" w:rsidRDefault="00223C36" w:rsidP="009E0782">
      <w:pPr>
        <w:pStyle w:val="111"/>
      </w:pPr>
      <w:bookmarkStart w:id="69" w:name="_Ref5116718"/>
      <w:r w:rsidRPr="00F649A3">
        <w:t>Коэффициент</w:t>
      </w:r>
      <w:r w:rsidR="009E0782" w:rsidRPr="00F649A3">
        <w:t xml:space="preserve"> характеризует соответствие масштаба деятельности </w:t>
      </w:r>
      <w:r w:rsidR="00A04FF5" w:rsidRPr="00F649A3">
        <w:t>Участник</w:t>
      </w:r>
      <w:r w:rsidR="009E0782" w:rsidRPr="00F649A3">
        <w:t xml:space="preserve">а, через соотношение предложенной в заявке цене договора и активов </w:t>
      </w:r>
      <w:r w:rsidR="00A04FF5" w:rsidRPr="00F649A3">
        <w:t>Участник</w:t>
      </w:r>
      <w:r w:rsidR="009E0782" w:rsidRPr="00F649A3">
        <w:t>а</w:t>
      </w:r>
      <w:r w:rsidR="00A95856" w:rsidRPr="00F649A3">
        <w:t>:</w:t>
      </w:r>
      <w:bookmarkEnd w:id="69"/>
    </w:p>
    <w:p w14:paraId="2AF20329" w14:textId="77777777" w:rsidR="009E0782" w:rsidRPr="00F649A3" w:rsidRDefault="009E0782" w:rsidP="00AA3D6C">
      <w:pPr>
        <w:jc w:val="right"/>
      </w:pPr>
      <w:r w:rsidRPr="00F649A3">
        <w:t xml:space="preserve">Формула </w:t>
      </w:r>
      <w:r w:rsidR="00F649A3" w:rsidRPr="002E7665">
        <w:fldChar w:fldCharType="begin"/>
      </w:r>
      <w:r w:rsidR="00F649A3" w:rsidRPr="00F649A3">
        <w:instrText xml:space="preserve"> SEQ Формула \* ARABIC </w:instrText>
      </w:r>
      <w:r w:rsidR="00F649A3" w:rsidRPr="002E7665">
        <w:fldChar w:fldCharType="separate"/>
      </w:r>
      <w:r w:rsidR="0026215E">
        <w:rPr>
          <w:noProof/>
        </w:rPr>
        <w:t>13</w:t>
      </w:r>
      <w:r w:rsidR="00F649A3" w:rsidRPr="002E7665">
        <w:rPr>
          <w:noProof/>
        </w:rPr>
        <w:fldChar w:fldCharType="end"/>
      </w:r>
    </w:p>
    <w:p w14:paraId="217004CD" w14:textId="77777777" w:rsidR="009E0782" w:rsidRPr="008E7774" w:rsidRDefault="003F290B" w:rsidP="009E0782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 w:hint="eastAsia"/>
                <w:szCs w:val="26"/>
              </w:rPr>
              <m:t>Предложенная</m:t>
            </m:r>
            <m:r>
              <w:rPr>
                <w:rFonts w:ascii="Cambria Math" w:hAnsi="Cambria Math"/>
                <w:szCs w:val="26"/>
              </w:rPr>
              <m:t>_</m:t>
            </m:r>
            <m:r>
              <w:rPr>
                <w:rFonts w:ascii="Cambria Math" w:hAnsi="Cambria Math" w:hint="eastAsia"/>
                <w:szCs w:val="26"/>
              </w:rPr>
              <m:t>в</m:t>
            </m:r>
            <m:r>
              <w:rPr>
                <w:rFonts w:ascii="Cambria Math" w:hAnsi="Cambria Math"/>
                <w:szCs w:val="26"/>
              </w:rPr>
              <m:t>_</m:t>
            </m:r>
            <m:r>
              <w:rPr>
                <w:rFonts w:ascii="Cambria Math" w:hAnsi="Cambria Math" w:hint="eastAsia"/>
                <w:szCs w:val="26"/>
              </w:rPr>
              <m:t>заявке</m:t>
            </m:r>
            <m:r>
              <w:rPr>
                <w:rFonts w:ascii="Cambria Math" w:hAnsi="Cambria Math"/>
                <w:szCs w:val="26"/>
              </w:rPr>
              <m:t>_</m:t>
            </m:r>
            <m:r>
              <w:rPr>
                <w:rFonts w:ascii="Cambria Math" w:hAnsi="Cambria Math" w:hint="eastAsia"/>
                <w:szCs w:val="26"/>
              </w:rPr>
              <m:t>цена</m:t>
            </m:r>
            <m:r>
              <w:rPr>
                <w:rFonts w:ascii="Cambria Math" w:hAnsi="Cambria Math"/>
                <w:szCs w:val="26"/>
              </w:rPr>
              <m:t xml:space="preserve"> </m:t>
            </m:r>
            <m:r>
              <w:rPr>
                <w:rFonts w:ascii="Cambria Math" w:hAnsi="Cambria Math" w:hint="eastAsia"/>
                <w:szCs w:val="26"/>
              </w:rPr>
              <m:t>договора</m:t>
            </m:r>
          </m:num>
          <m:den>
            <m:r>
              <w:rPr>
                <w:rFonts w:ascii="Cambria Math" w:hAnsi="Cambria Math" w:hint="eastAsia"/>
                <w:szCs w:val="26"/>
              </w:rPr>
              <m:t>Активы</m:t>
            </m:r>
            <m:r>
              <w:rPr>
                <w:rStyle w:val="af2"/>
                <w:rFonts w:ascii="Cambria Math" w:hAnsi="Cambria Math"/>
                <w:i/>
                <w:szCs w:val="26"/>
                <w:lang w:val="en-US"/>
              </w:rPr>
              <w:footnoteReference w:id="32"/>
            </m:r>
          </m:den>
        </m:f>
      </m:oMath>
    </w:p>
    <w:p w14:paraId="6174FC32" w14:textId="79A137AC" w:rsidR="00070F9A" w:rsidRPr="007B2230" w:rsidRDefault="00070F9A" w:rsidP="007C6420">
      <w:pPr>
        <w:pStyle w:val="111"/>
      </w:pPr>
      <w:r w:rsidRPr="00FF2621">
        <w:rPr>
          <w:color w:val="000000" w:themeColor="text1"/>
        </w:rPr>
        <w:t xml:space="preserve">Для закупок, </w:t>
      </w:r>
      <w:r w:rsidRPr="00FF2621">
        <w:t>участниками которых могут быть только субъекты МСП, вместо значения «Предложенная в заявке цене договора» следует использовать значение «Н</w:t>
      </w:r>
      <w:r w:rsidRPr="00FF2621">
        <w:rPr>
          <w:color w:val="000000" w:themeColor="text1"/>
        </w:rPr>
        <w:t>ачальная (максимальная) цена договора (цена лота)</w:t>
      </w:r>
      <w:r w:rsidRPr="00FF2621">
        <w:t>»</w:t>
      </w:r>
      <w:r w:rsidRPr="00FF2621">
        <w:rPr>
          <w:color w:val="000000" w:themeColor="text1"/>
        </w:rPr>
        <w:t xml:space="preserve">. </w:t>
      </w:r>
    </w:p>
    <w:p w14:paraId="647AE7F5" w14:textId="0CBF53CF" w:rsidR="00DD70C8" w:rsidRPr="008E7774" w:rsidRDefault="00975986" w:rsidP="00F00853">
      <w:pPr>
        <w:pStyle w:val="111"/>
      </w:pPr>
      <w:r>
        <w:t xml:space="preserve">Если при расчёте показателя «Коэффициент масштаба деятельности Участника по отношению к </w:t>
      </w:r>
      <w:r w:rsidR="00390463">
        <w:t>активам</w:t>
      </w:r>
      <w:r>
        <w:t xml:space="preserve">» за конкретный отчётный период в соответствии с п. </w:t>
      </w:r>
      <w:r w:rsidR="00390463">
        <w:fldChar w:fldCharType="begin"/>
      </w:r>
      <w:r w:rsidR="00390463">
        <w:instrText xml:space="preserve"> REF _Ref5116718 \r \h </w:instrText>
      </w:r>
      <w:r w:rsidR="00390463">
        <w:fldChar w:fldCharType="separate"/>
      </w:r>
      <w:r w:rsidR="00390463">
        <w:t>2.16.1</w:t>
      </w:r>
      <w:r w:rsidR="00390463">
        <w:fldChar w:fldCharType="end"/>
      </w:r>
      <w:r w:rsidR="00390463">
        <w:t xml:space="preserve"> </w:t>
      </w:r>
      <w:r>
        <w:t>настоящей методики в формуле 1</w:t>
      </w:r>
      <w:r w:rsidR="00390463">
        <w:t>3</w:t>
      </w:r>
      <w:r>
        <w:t xml:space="preserve"> знаменатель равен нолю (деление на ноль), Участнику присваивается значение показателя, равное </w:t>
      </w:r>
      <w:r w:rsidR="007C508B">
        <w:t>1000,00</w:t>
      </w:r>
      <w:r w:rsidR="00DD70C8" w:rsidRPr="00F649A3">
        <w:t>.</w:t>
      </w:r>
      <w:r w:rsidRPr="00975986">
        <w:t xml:space="preserve"> </w:t>
      </w:r>
    </w:p>
    <w:p w14:paraId="5EEDBA72" w14:textId="77777777" w:rsidR="00513524" w:rsidRDefault="00F131C0" w:rsidP="00F131C0">
      <w:pPr>
        <w:pStyle w:val="1"/>
      </w:pPr>
      <w:bookmarkStart w:id="70" w:name="_Toc469414192"/>
      <w:bookmarkStart w:id="71" w:name="_Toc469414193"/>
      <w:bookmarkStart w:id="72" w:name="_Toc469414194"/>
      <w:bookmarkStart w:id="73" w:name="_Toc469414195"/>
      <w:bookmarkStart w:id="74" w:name="_Toc469414196"/>
      <w:bookmarkStart w:id="75" w:name="_Toc469414197"/>
      <w:bookmarkStart w:id="76" w:name="_Toc25849129"/>
      <w:bookmarkEnd w:id="70"/>
      <w:bookmarkEnd w:id="71"/>
      <w:bookmarkEnd w:id="72"/>
      <w:bookmarkEnd w:id="73"/>
      <w:bookmarkEnd w:id="74"/>
      <w:bookmarkEnd w:id="75"/>
      <w:r>
        <w:t xml:space="preserve">Проверка </w:t>
      </w:r>
      <w:r w:rsidR="00A04FF5">
        <w:t>К</w:t>
      </w:r>
      <w:r>
        <w:t>оллективного участника закупки</w:t>
      </w:r>
      <w:bookmarkEnd w:id="76"/>
    </w:p>
    <w:p w14:paraId="61168FCA" w14:textId="77777777" w:rsidR="00F131C0" w:rsidRDefault="00F131C0" w:rsidP="00F131C0">
      <w:pPr>
        <w:pStyle w:val="11"/>
      </w:pPr>
      <w:bookmarkStart w:id="77" w:name="_Toc25849130"/>
      <w:r>
        <w:t xml:space="preserve">Особенности проверки </w:t>
      </w:r>
      <w:r w:rsidR="00180D5D">
        <w:t>Ко</w:t>
      </w:r>
      <w:r>
        <w:t>ллективного участника закупки</w:t>
      </w:r>
      <w:bookmarkEnd w:id="77"/>
    </w:p>
    <w:p w14:paraId="39971332" w14:textId="77AC668A" w:rsidR="00F131C0" w:rsidRDefault="00F131C0" w:rsidP="00F131C0">
      <w:pPr>
        <w:pStyle w:val="111"/>
      </w:pPr>
      <w:r>
        <w:t xml:space="preserve">Каждый член </w:t>
      </w:r>
      <w:r w:rsidR="00A04FF5">
        <w:t xml:space="preserve">Коллективного </w:t>
      </w:r>
      <w:r>
        <w:t>участника должен соответствовать каждому критерию отбора, установленному в документации о закупке из перечня критериев отбора</w:t>
      </w:r>
      <w:r w:rsidR="00BC2813">
        <w:t>,</w:t>
      </w:r>
      <w:r>
        <w:t xml:space="preserve"> установленных п</w:t>
      </w:r>
      <w:r w:rsidR="00403589">
        <w:t>унктом</w:t>
      </w:r>
      <w:r>
        <w:t> </w:t>
      </w:r>
      <w:r>
        <w:fldChar w:fldCharType="begin"/>
      </w:r>
      <w:r>
        <w:instrText xml:space="preserve"> REF _Ref456628109 \n \h </w:instrText>
      </w:r>
      <w:r>
        <w:fldChar w:fldCharType="separate"/>
      </w:r>
      <w:r w:rsidR="0026215E">
        <w:t>2.4.1</w:t>
      </w:r>
      <w:r>
        <w:fldChar w:fldCharType="end"/>
      </w:r>
      <w:r w:rsidR="00403589">
        <w:t xml:space="preserve"> настоящей методики</w:t>
      </w:r>
      <w:r>
        <w:t>.</w:t>
      </w:r>
    </w:p>
    <w:p w14:paraId="73C844B2" w14:textId="16739B65" w:rsidR="00F131C0" w:rsidRDefault="00F131C0" w:rsidP="00F131C0">
      <w:pPr>
        <w:pStyle w:val="111"/>
      </w:pPr>
      <w:r>
        <w:t xml:space="preserve">Каждый член </w:t>
      </w:r>
      <w:r w:rsidR="00A04FF5">
        <w:t xml:space="preserve">Коллективного </w:t>
      </w:r>
      <w:r>
        <w:t xml:space="preserve">участника проверяется по каждому ограничивающему фактору, установленному в документации о закупке из </w:t>
      </w:r>
      <w:r>
        <w:lastRenderedPageBreak/>
        <w:t>перечня ограничивающих факторов</w:t>
      </w:r>
      <w:r w:rsidR="00BC2813">
        <w:t>,</w:t>
      </w:r>
      <w:r>
        <w:t xml:space="preserve"> установленных п</w:t>
      </w:r>
      <w:r w:rsidR="00403589">
        <w:t>унктом</w:t>
      </w:r>
      <w:r>
        <w:t> </w:t>
      </w:r>
      <w:r>
        <w:fldChar w:fldCharType="begin"/>
      </w:r>
      <w:r>
        <w:instrText xml:space="preserve"> REF _Ref456628758 \n \h </w:instrText>
      </w:r>
      <w:r>
        <w:fldChar w:fldCharType="separate"/>
      </w:r>
      <w:r w:rsidR="0026215E">
        <w:t>2.5.1</w:t>
      </w:r>
      <w:r>
        <w:fldChar w:fldCharType="end"/>
      </w:r>
      <w:r w:rsidR="00403589">
        <w:t xml:space="preserve"> настоящей методики</w:t>
      </w:r>
      <w:r w:rsidR="00631DB5">
        <w:t xml:space="preserve"> (результаты проверки по ограничивающим факторам индивидуальны для каждого члена </w:t>
      </w:r>
      <w:r w:rsidR="00A04FF5">
        <w:t xml:space="preserve">Коллективного </w:t>
      </w:r>
      <w:r w:rsidR="00631DB5">
        <w:t>участника</w:t>
      </w:r>
      <w:r w:rsidR="008170EF">
        <w:t>; при этом полученное</w:t>
      </w:r>
      <w:r w:rsidR="00933AAA">
        <w:t xml:space="preserve"> каждым член</w:t>
      </w:r>
      <w:r w:rsidR="008170EF">
        <w:t xml:space="preserve">ом </w:t>
      </w:r>
      <w:r w:rsidR="00A04FF5">
        <w:t xml:space="preserve">Коллективного </w:t>
      </w:r>
      <w:r w:rsidR="008170EF">
        <w:t>участника число</w:t>
      </w:r>
      <w:r w:rsidR="00933AAA">
        <w:t xml:space="preserve"> ограничивающих фактов не суммируется</w:t>
      </w:r>
      <w:r w:rsidR="00631DB5">
        <w:t>)</w:t>
      </w:r>
      <w:r>
        <w:t>.</w:t>
      </w:r>
    </w:p>
    <w:p w14:paraId="65005134" w14:textId="7DFFDF74" w:rsidR="00F131C0" w:rsidRDefault="00F131C0" w:rsidP="0075718E">
      <w:pPr>
        <w:pStyle w:val="111"/>
      </w:pPr>
      <w:r>
        <w:t xml:space="preserve">Каждый член </w:t>
      </w:r>
      <w:r w:rsidR="00A04FF5">
        <w:t xml:space="preserve">Коллективного </w:t>
      </w:r>
      <w:r>
        <w:t>участника проверяется на финансовую устойчивость (</w:t>
      </w:r>
      <w:r w:rsidR="00403589">
        <w:t>пункт </w:t>
      </w:r>
      <w:r>
        <w:fldChar w:fldCharType="begin"/>
      </w:r>
      <w:r>
        <w:instrText xml:space="preserve"> REF _Ref456628948 \n \h </w:instrText>
      </w:r>
      <w:r>
        <w:fldChar w:fldCharType="separate"/>
      </w:r>
      <w:r w:rsidR="0026215E">
        <w:t>2.6</w:t>
      </w:r>
      <w:r>
        <w:fldChar w:fldCharType="end"/>
      </w:r>
      <w:r w:rsidR="00403589">
        <w:t xml:space="preserve"> настоящей методики</w:t>
      </w:r>
      <w:r>
        <w:t>.).</w:t>
      </w:r>
    </w:p>
    <w:p w14:paraId="4DCB8155" w14:textId="77777777" w:rsidR="005D0EF2" w:rsidRPr="005D0EF2" w:rsidRDefault="005D0EF2" w:rsidP="00F2520A">
      <w:pPr>
        <w:pStyle w:val="a8"/>
        <w:numPr>
          <w:ilvl w:val="0"/>
          <w:numId w:val="15"/>
        </w:numPr>
        <w:contextualSpacing w:val="0"/>
        <w:rPr>
          <w:vanish/>
        </w:rPr>
      </w:pPr>
    </w:p>
    <w:p w14:paraId="52330636" w14:textId="77777777" w:rsidR="005D0EF2" w:rsidRPr="005D0EF2" w:rsidRDefault="005D0EF2" w:rsidP="00F2520A">
      <w:pPr>
        <w:pStyle w:val="a8"/>
        <w:numPr>
          <w:ilvl w:val="0"/>
          <w:numId w:val="15"/>
        </w:numPr>
        <w:contextualSpacing w:val="0"/>
        <w:rPr>
          <w:vanish/>
        </w:rPr>
      </w:pPr>
    </w:p>
    <w:p w14:paraId="40591682" w14:textId="77777777" w:rsidR="005D0EF2" w:rsidRPr="005D0EF2" w:rsidRDefault="005D0EF2" w:rsidP="00F2520A">
      <w:pPr>
        <w:pStyle w:val="a8"/>
        <w:numPr>
          <w:ilvl w:val="0"/>
          <w:numId w:val="15"/>
        </w:numPr>
        <w:contextualSpacing w:val="0"/>
        <w:rPr>
          <w:vanish/>
        </w:rPr>
      </w:pPr>
    </w:p>
    <w:p w14:paraId="76DBED82" w14:textId="77777777" w:rsidR="005D0EF2" w:rsidRPr="005D0EF2" w:rsidRDefault="005D0EF2" w:rsidP="00F2520A">
      <w:pPr>
        <w:pStyle w:val="a8"/>
        <w:numPr>
          <w:ilvl w:val="1"/>
          <w:numId w:val="15"/>
        </w:numPr>
        <w:contextualSpacing w:val="0"/>
        <w:rPr>
          <w:vanish/>
        </w:rPr>
      </w:pPr>
    </w:p>
    <w:p w14:paraId="4CE3257F" w14:textId="77777777" w:rsidR="005D0EF2" w:rsidRPr="005D0EF2" w:rsidRDefault="005D0EF2" w:rsidP="00F2520A">
      <w:pPr>
        <w:pStyle w:val="a8"/>
        <w:numPr>
          <w:ilvl w:val="2"/>
          <w:numId w:val="15"/>
        </w:numPr>
        <w:contextualSpacing w:val="0"/>
        <w:rPr>
          <w:vanish/>
        </w:rPr>
      </w:pPr>
    </w:p>
    <w:p w14:paraId="5DB088A9" w14:textId="77777777" w:rsidR="005D0EF2" w:rsidRPr="005D0EF2" w:rsidRDefault="005D0EF2" w:rsidP="00F2520A">
      <w:pPr>
        <w:pStyle w:val="a8"/>
        <w:numPr>
          <w:ilvl w:val="2"/>
          <w:numId w:val="15"/>
        </w:numPr>
        <w:contextualSpacing w:val="0"/>
        <w:rPr>
          <w:vanish/>
        </w:rPr>
      </w:pPr>
    </w:p>
    <w:p w14:paraId="0361F9E6" w14:textId="77777777" w:rsidR="005D0EF2" w:rsidRPr="005D0EF2" w:rsidRDefault="005D0EF2" w:rsidP="00F2520A">
      <w:pPr>
        <w:pStyle w:val="a8"/>
        <w:numPr>
          <w:ilvl w:val="2"/>
          <w:numId w:val="15"/>
        </w:numPr>
        <w:contextualSpacing w:val="0"/>
        <w:rPr>
          <w:vanish/>
        </w:rPr>
      </w:pPr>
    </w:p>
    <w:p w14:paraId="58383180" w14:textId="5877B4DA" w:rsidR="00F131C0" w:rsidRDefault="00F131C0" w:rsidP="00F2520A">
      <w:pPr>
        <w:pStyle w:val="10"/>
        <w:numPr>
          <w:ilvl w:val="3"/>
          <w:numId w:val="15"/>
        </w:numPr>
      </w:pPr>
      <w:r>
        <w:t>При расчете финансовых показателей, характеризующих соответствие ма</w:t>
      </w:r>
      <w:r w:rsidR="00B96FD6">
        <w:t xml:space="preserve">сштабов деятельности </w:t>
      </w:r>
      <w:r w:rsidR="00A04FF5">
        <w:t>Участник</w:t>
      </w:r>
      <w:r w:rsidR="00B96FD6">
        <w:t>а</w:t>
      </w:r>
      <w:r>
        <w:t xml:space="preserve"> (п</w:t>
      </w:r>
      <w:r w:rsidR="00403589">
        <w:t>ункт</w:t>
      </w:r>
      <w:r>
        <w:t> </w:t>
      </w:r>
      <w:r>
        <w:fldChar w:fldCharType="begin"/>
      </w:r>
      <w:r>
        <w:instrText xml:space="preserve"> REF _Ref456629409 \w \h </w:instrText>
      </w:r>
      <w:r>
        <w:fldChar w:fldCharType="separate"/>
      </w:r>
      <w:r w:rsidR="0026215E">
        <w:t>2.6.3</w:t>
      </w:r>
      <w:r>
        <w:fldChar w:fldCharType="end"/>
      </w:r>
      <w:r>
        <w:fldChar w:fldCharType="begin"/>
      </w:r>
      <w:r>
        <w:instrText xml:space="preserve"> REF _Ref456629415 \n \h </w:instrText>
      </w:r>
      <w:r>
        <w:fldChar w:fldCharType="separate"/>
      </w:r>
      <w:r w:rsidR="00EE71FE">
        <w:t>(д)</w:t>
      </w:r>
      <w:r>
        <w:fldChar w:fldCharType="end"/>
      </w:r>
      <w:r w:rsidR="00403589">
        <w:t xml:space="preserve"> настоящей методики</w:t>
      </w:r>
      <w:r>
        <w:t xml:space="preserve">), вместо цены договора, предложенной в заявке, используется </w:t>
      </w:r>
      <w:r w:rsidRPr="005D0EF2">
        <w:t xml:space="preserve">объем договорных обязательств соответствующего </w:t>
      </w:r>
      <w:r w:rsidR="00A04FF5" w:rsidRPr="005D0EF2">
        <w:t xml:space="preserve">Коллективного </w:t>
      </w:r>
      <w:r w:rsidRPr="005D0EF2">
        <w:t>участника,</w:t>
      </w:r>
      <w:r>
        <w:t xml:space="preserve"> выраженн</w:t>
      </w:r>
      <w:r w:rsidR="002C7871">
        <w:t>ый</w:t>
      </w:r>
      <w:r>
        <w:t xml:space="preserve"> в </w:t>
      </w:r>
      <w:r w:rsidR="002C7871">
        <w:t>денежной сумме</w:t>
      </w:r>
      <w:r>
        <w:t>, согласно документу заявки «План распределения объемов</w:t>
      </w:r>
      <w:r w:rsidR="00FE2ACC" w:rsidRPr="00FE2ACC">
        <w:t xml:space="preserve"> </w:t>
      </w:r>
      <w:r w:rsidR="00FE2ACC" w:rsidRPr="006A292F">
        <w:t>поставки продукции</w:t>
      </w:r>
      <w:r>
        <w:t xml:space="preserve"> внутри </w:t>
      </w:r>
      <w:r w:rsidR="00A04FF5">
        <w:t xml:space="preserve">Коллективного </w:t>
      </w:r>
      <w:r>
        <w:t>участника», либо аналогичного по смыслу документа заявки.</w:t>
      </w:r>
    </w:p>
    <w:p w14:paraId="549289B7" w14:textId="19037812" w:rsidR="005D7FA8" w:rsidRPr="00B02CCA" w:rsidRDefault="005D7FA8" w:rsidP="00F2520A">
      <w:pPr>
        <w:pStyle w:val="10"/>
        <w:numPr>
          <w:ilvl w:val="3"/>
          <w:numId w:val="15"/>
        </w:numPr>
      </w:pPr>
      <w:r w:rsidRPr="001C7C91">
        <w:t>При расчете финансовых показателей, характеризующих соответствие масштабов деятельности Участника (</w:t>
      </w:r>
      <w:r>
        <w:t>пункт </w:t>
      </w:r>
      <w:r>
        <w:fldChar w:fldCharType="begin"/>
      </w:r>
      <w:r>
        <w:instrText xml:space="preserve"> REF _Ref456629409 \w \h </w:instrText>
      </w:r>
      <w:r>
        <w:fldChar w:fldCharType="separate"/>
      </w:r>
      <w:r>
        <w:t>2.6.3</w:t>
      </w:r>
      <w:r>
        <w:fldChar w:fldCharType="end"/>
      </w:r>
      <w:r>
        <w:fldChar w:fldCharType="begin"/>
      </w:r>
      <w:r>
        <w:instrText xml:space="preserve"> REF _Ref456629415 \n \h </w:instrText>
      </w:r>
      <w:r>
        <w:fldChar w:fldCharType="separate"/>
      </w:r>
      <w:r w:rsidR="00EE71FE">
        <w:t>(д)</w:t>
      </w:r>
      <w:r>
        <w:fldChar w:fldCharType="end"/>
      </w:r>
      <w:r>
        <w:t xml:space="preserve"> </w:t>
      </w:r>
      <w:r w:rsidRPr="001C7C91">
        <w:t>настоящей методики)</w:t>
      </w:r>
      <w:r>
        <w:t xml:space="preserve"> для закупок, участниками которых могут быть только субъекты МСП, </w:t>
      </w:r>
      <w:r w:rsidR="005D0EF2">
        <w:t xml:space="preserve">вместо цены договора, предложенной в заявке, используется </w:t>
      </w:r>
      <w:r w:rsidRPr="00FD034B">
        <w:t>значение «Н</w:t>
      </w:r>
      <w:r w:rsidRPr="00B02CCA">
        <w:rPr>
          <w:color w:val="000000" w:themeColor="text1"/>
        </w:rPr>
        <w:t>ачальная (максимальная) цена договора (цена лота)</w:t>
      </w:r>
      <w:r w:rsidRPr="00FD034B">
        <w:t>»</w:t>
      </w:r>
      <w:r w:rsidR="005D0EF2">
        <w:t>,</w:t>
      </w:r>
      <w:r>
        <w:t xml:space="preserve"> умноженное на </w:t>
      </w:r>
      <w:r w:rsidRPr="00B02CCA">
        <w:t xml:space="preserve">объем договорных обязательств соответствующего Коллективного участника, выраженный в </w:t>
      </w:r>
      <w:r>
        <w:t>%</w:t>
      </w:r>
      <w:r w:rsidRPr="00B02CCA">
        <w:t>, согласно документу заявки «План распределения объемов поставки продукции внутри Коллективного участника», либо аналогичного по смыслу документа заявки.</w:t>
      </w:r>
    </w:p>
    <w:p w14:paraId="4639CE44" w14:textId="7A3FF5C2" w:rsidR="00F131C0" w:rsidRDefault="00F131C0" w:rsidP="00E83C77">
      <w:pPr>
        <w:pStyle w:val="111"/>
      </w:pPr>
      <w:r>
        <w:t xml:space="preserve">Несоответствие любого члена </w:t>
      </w:r>
      <w:r w:rsidR="00A04FF5">
        <w:t xml:space="preserve">Коллективного </w:t>
      </w:r>
      <w:r>
        <w:t>участника какому-либо критерию отбора,</w:t>
      </w:r>
      <w:r w:rsidRPr="00F131C0">
        <w:t xml:space="preserve"> </w:t>
      </w:r>
      <w:r>
        <w:t>установленному в документации о закупке из перечня критериев отбора</w:t>
      </w:r>
      <w:r w:rsidR="00545115">
        <w:t>,</w:t>
      </w:r>
      <w:r>
        <w:t xml:space="preserve"> установленных п</w:t>
      </w:r>
      <w:r w:rsidR="00403589">
        <w:t>ункт</w:t>
      </w:r>
      <w:r w:rsidR="00333D3C">
        <w:t>ом</w:t>
      </w:r>
      <w:r>
        <w:t> </w:t>
      </w:r>
      <w:r>
        <w:fldChar w:fldCharType="begin"/>
      </w:r>
      <w:r>
        <w:instrText xml:space="preserve"> REF _Ref456628109 \n \h </w:instrText>
      </w:r>
      <w:r>
        <w:fldChar w:fldCharType="separate"/>
      </w:r>
      <w:r w:rsidR="0026215E">
        <w:t>2.4.1</w:t>
      </w:r>
      <w:r>
        <w:fldChar w:fldCharType="end"/>
      </w:r>
      <w:r w:rsidR="00403589">
        <w:t xml:space="preserve"> настоящей методики</w:t>
      </w:r>
      <w:r>
        <w:t xml:space="preserve">, означает несоответствие </w:t>
      </w:r>
      <w:r w:rsidR="00545115">
        <w:t xml:space="preserve">данного </w:t>
      </w:r>
      <w:r w:rsidR="00A04FF5">
        <w:t xml:space="preserve">Коллективного </w:t>
      </w:r>
      <w:r>
        <w:t>участника такому критерию отбора.</w:t>
      </w:r>
    </w:p>
    <w:p w14:paraId="32AADD3F" w14:textId="0A5E9635" w:rsidR="00B03DE4" w:rsidRDefault="00F072D2" w:rsidP="00833EFC">
      <w:pPr>
        <w:pStyle w:val="1"/>
      </w:pPr>
      <w:bookmarkStart w:id="78" w:name="_Ref1398769"/>
      <w:bookmarkStart w:id="79" w:name="_Toc25849131"/>
      <w:r>
        <w:lastRenderedPageBreak/>
        <w:t>П</w:t>
      </w:r>
      <w:r w:rsidR="00B03DE4">
        <w:t xml:space="preserve">роверка </w:t>
      </w:r>
      <w:r>
        <w:t>Г</w:t>
      </w:r>
      <w:r w:rsidR="00B03DE4">
        <w:t>енеральн</w:t>
      </w:r>
      <w:r>
        <w:t>ого</w:t>
      </w:r>
      <w:r w:rsidR="00B03DE4">
        <w:t xml:space="preserve"> подрядчик</w:t>
      </w:r>
      <w:r>
        <w:t>а</w:t>
      </w:r>
      <w:r w:rsidR="00B03DE4">
        <w:t xml:space="preserve"> с учетом привлекаемых субподрядчиков</w:t>
      </w:r>
      <w:bookmarkEnd w:id="78"/>
      <w:r w:rsidR="00AF5D23">
        <w:rPr>
          <w:rStyle w:val="af2"/>
        </w:rPr>
        <w:footnoteReference w:id="33"/>
      </w:r>
      <w:bookmarkEnd w:id="79"/>
    </w:p>
    <w:p w14:paraId="5FF68BDB" w14:textId="2E4711FF" w:rsidR="001209DF" w:rsidRDefault="001209DF" w:rsidP="00833EFC">
      <w:pPr>
        <w:pStyle w:val="11"/>
      </w:pPr>
      <w:bookmarkStart w:id="80" w:name="_Toc25849132"/>
      <w:r>
        <w:t xml:space="preserve">Особенности проверки </w:t>
      </w:r>
      <w:r w:rsidR="00F52B71">
        <w:t xml:space="preserve">Участника, </w:t>
      </w:r>
      <w:r w:rsidR="00F52B71" w:rsidRPr="0075718E">
        <w:t>выступающего Генеральным подрядчиком</w:t>
      </w:r>
      <w:bookmarkEnd w:id="80"/>
    </w:p>
    <w:p w14:paraId="106045D3" w14:textId="062756D2" w:rsidR="00D75E97" w:rsidRDefault="001209DF" w:rsidP="00D75E97">
      <w:pPr>
        <w:pStyle w:val="111"/>
      </w:pPr>
      <w:r w:rsidRPr="006A292F">
        <w:t>Генеральный подрядчик</w:t>
      </w:r>
      <w:r w:rsidR="00F52B71">
        <w:t>.</w:t>
      </w:r>
      <w:r w:rsidRPr="006A292F">
        <w:t xml:space="preserve"> должен </w:t>
      </w:r>
      <w:r w:rsidR="00D75E97">
        <w:t>соответствовать каждому критерию отбора, установленному в документации о закупке из перечня критериев отбора, установленных пунктом </w:t>
      </w:r>
      <w:r w:rsidR="00D75E97">
        <w:fldChar w:fldCharType="begin"/>
      </w:r>
      <w:r w:rsidR="00D75E97">
        <w:instrText xml:space="preserve"> REF _Ref456628109 \n \h </w:instrText>
      </w:r>
      <w:r w:rsidR="00D75E97">
        <w:fldChar w:fldCharType="separate"/>
      </w:r>
      <w:r w:rsidR="00D75E97">
        <w:t>2.4.1</w:t>
      </w:r>
      <w:r w:rsidR="00D75E97">
        <w:fldChar w:fldCharType="end"/>
      </w:r>
      <w:r w:rsidR="00D75E97">
        <w:t xml:space="preserve"> настоящей методики.</w:t>
      </w:r>
    </w:p>
    <w:p w14:paraId="58636D64" w14:textId="77777777" w:rsidR="00D75E97" w:rsidRDefault="001209DF" w:rsidP="00D75E97">
      <w:pPr>
        <w:pStyle w:val="111"/>
      </w:pPr>
      <w:r w:rsidRPr="006A292F">
        <w:t xml:space="preserve">Генеральный подрядчик </w:t>
      </w:r>
      <w:r w:rsidR="00D75E97">
        <w:t>проверяется по каждому ограничивающему фактору, установленному в документации о закупке из перечня ограничивающих факторов, установленных пунктом </w:t>
      </w:r>
      <w:r w:rsidR="00D75E97">
        <w:fldChar w:fldCharType="begin"/>
      </w:r>
      <w:r w:rsidR="00D75E97">
        <w:instrText xml:space="preserve"> REF _Ref456628758 \n \h </w:instrText>
      </w:r>
      <w:r w:rsidR="00D75E97">
        <w:fldChar w:fldCharType="separate"/>
      </w:r>
      <w:r w:rsidR="00D75E97">
        <w:t>2.5.1</w:t>
      </w:r>
      <w:r w:rsidR="00D75E97">
        <w:fldChar w:fldCharType="end"/>
      </w:r>
      <w:r w:rsidR="00D75E97">
        <w:t xml:space="preserve"> настоящей методики.</w:t>
      </w:r>
    </w:p>
    <w:p w14:paraId="796888F0" w14:textId="77777777" w:rsidR="00D75E97" w:rsidRDefault="001209DF">
      <w:pPr>
        <w:pStyle w:val="111"/>
      </w:pPr>
      <w:r w:rsidRPr="006A292F">
        <w:t xml:space="preserve">Генеральный подрядчик </w:t>
      </w:r>
      <w:r w:rsidR="00D75E97">
        <w:t>проверяется на финансовую устойчивость (пункт </w:t>
      </w:r>
      <w:r w:rsidR="00D75E97">
        <w:fldChar w:fldCharType="begin"/>
      </w:r>
      <w:r w:rsidR="00D75E97">
        <w:instrText xml:space="preserve"> REF _Ref456628948 \n \h </w:instrText>
      </w:r>
      <w:r w:rsidR="00D75E97">
        <w:fldChar w:fldCharType="separate"/>
      </w:r>
      <w:r w:rsidR="00D75E97">
        <w:t>2.6</w:t>
      </w:r>
      <w:r w:rsidR="00D75E97">
        <w:fldChar w:fldCharType="end"/>
      </w:r>
      <w:r w:rsidR="00D75E97">
        <w:t xml:space="preserve"> настоящей методики). </w:t>
      </w:r>
    </w:p>
    <w:p w14:paraId="15F310E9" w14:textId="77777777" w:rsidR="00723AF7" w:rsidRPr="00723AF7" w:rsidRDefault="00723AF7" w:rsidP="00F2520A">
      <w:pPr>
        <w:pStyle w:val="a8"/>
        <w:numPr>
          <w:ilvl w:val="0"/>
          <w:numId w:val="15"/>
        </w:numPr>
        <w:contextualSpacing w:val="0"/>
        <w:rPr>
          <w:vanish/>
        </w:rPr>
      </w:pPr>
    </w:p>
    <w:p w14:paraId="2D08FAF5" w14:textId="77777777" w:rsidR="00723AF7" w:rsidRPr="00723AF7" w:rsidRDefault="00723AF7" w:rsidP="00F2520A">
      <w:pPr>
        <w:pStyle w:val="a8"/>
        <w:numPr>
          <w:ilvl w:val="1"/>
          <w:numId w:val="15"/>
        </w:numPr>
        <w:contextualSpacing w:val="0"/>
        <w:rPr>
          <w:vanish/>
        </w:rPr>
      </w:pPr>
    </w:p>
    <w:p w14:paraId="5A802664" w14:textId="77777777" w:rsidR="00723AF7" w:rsidRPr="00723AF7" w:rsidRDefault="00723AF7" w:rsidP="00F2520A">
      <w:pPr>
        <w:pStyle w:val="a8"/>
        <w:numPr>
          <w:ilvl w:val="2"/>
          <w:numId w:val="15"/>
        </w:numPr>
        <w:contextualSpacing w:val="0"/>
        <w:rPr>
          <w:vanish/>
        </w:rPr>
      </w:pPr>
    </w:p>
    <w:p w14:paraId="19E4FFB4" w14:textId="77777777" w:rsidR="00723AF7" w:rsidRPr="00723AF7" w:rsidRDefault="00723AF7" w:rsidP="00F2520A">
      <w:pPr>
        <w:pStyle w:val="a8"/>
        <w:numPr>
          <w:ilvl w:val="2"/>
          <w:numId w:val="15"/>
        </w:numPr>
        <w:contextualSpacing w:val="0"/>
        <w:rPr>
          <w:vanish/>
        </w:rPr>
      </w:pPr>
    </w:p>
    <w:p w14:paraId="0203B6C4" w14:textId="77777777" w:rsidR="00723AF7" w:rsidRPr="00723AF7" w:rsidRDefault="00723AF7" w:rsidP="00F2520A">
      <w:pPr>
        <w:pStyle w:val="a8"/>
        <w:numPr>
          <w:ilvl w:val="2"/>
          <w:numId w:val="15"/>
        </w:numPr>
        <w:contextualSpacing w:val="0"/>
        <w:rPr>
          <w:vanish/>
        </w:rPr>
      </w:pPr>
    </w:p>
    <w:p w14:paraId="3A5A69CE" w14:textId="01324EBF" w:rsidR="00D75E97" w:rsidRDefault="00D75E97" w:rsidP="00F2520A">
      <w:pPr>
        <w:pStyle w:val="10"/>
        <w:numPr>
          <w:ilvl w:val="3"/>
          <w:numId w:val="15"/>
        </w:numPr>
      </w:pPr>
      <w:r>
        <w:t xml:space="preserve">При расчете финансовых показателей, характеризующих соответствие масштабов деятельности </w:t>
      </w:r>
      <w:r w:rsidR="001B5738">
        <w:t>Генерального подрядчика</w:t>
      </w:r>
      <w:r>
        <w:t xml:space="preserve"> (пункт </w:t>
      </w:r>
      <w:r>
        <w:fldChar w:fldCharType="begin"/>
      </w:r>
      <w:r>
        <w:instrText xml:space="preserve"> REF _Ref456629409 \w \h </w:instrText>
      </w:r>
      <w:r>
        <w:fldChar w:fldCharType="separate"/>
      </w:r>
      <w:r>
        <w:t>2.6.3</w:t>
      </w:r>
      <w:r>
        <w:fldChar w:fldCharType="end"/>
      </w:r>
      <w:r>
        <w:fldChar w:fldCharType="begin"/>
      </w:r>
      <w:r>
        <w:instrText xml:space="preserve"> REF _Ref456629415 \n \h </w:instrText>
      </w:r>
      <w:r>
        <w:fldChar w:fldCharType="separate"/>
      </w:r>
      <w:r>
        <w:t>(д)</w:t>
      </w:r>
      <w:r>
        <w:fldChar w:fldCharType="end"/>
      </w:r>
      <w:r>
        <w:t xml:space="preserve"> настоящей методики), </w:t>
      </w:r>
      <w:r w:rsidR="0022131D">
        <w:t xml:space="preserve">используется </w:t>
      </w:r>
      <w:r w:rsidRPr="0058183E">
        <w:t>цен</w:t>
      </w:r>
      <w:r w:rsidR="0022131D" w:rsidRPr="0058183E">
        <w:t>а</w:t>
      </w:r>
      <w:r w:rsidRPr="0058183E">
        <w:t xml:space="preserve"> договора, предложенн</w:t>
      </w:r>
      <w:r w:rsidR="0022131D" w:rsidRPr="0058183E">
        <w:t>ая</w:t>
      </w:r>
      <w:r w:rsidRPr="0058183E">
        <w:t xml:space="preserve"> в заявке</w:t>
      </w:r>
      <w:r w:rsidR="0022131D" w:rsidRPr="0058183E">
        <w:t xml:space="preserve"> Участника</w:t>
      </w:r>
      <w:r w:rsidRPr="0058183E">
        <w:t>.</w:t>
      </w:r>
      <w:r>
        <w:t xml:space="preserve"> </w:t>
      </w:r>
    </w:p>
    <w:p w14:paraId="67F49FC5" w14:textId="501975CD" w:rsidR="005D7FA8" w:rsidRDefault="00AF5D23" w:rsidP="00F2520A">
      <w:pPr>
        <w:pStyle w:val="10"/>
        <w:numPr>
          <w:ilvl w:val="3"/>
          <w:numId w:val="15"/>
        </w:numPr>
      </w:pPr>
      <w:r>
        <w:t>При расчете финансовых показателей, характеризующих соответствие масштабов деятельности Генерального подрядчика (пункт </w:t>
      </w:r>
      <w:r>
        <w:fldChar w:fldCharType="begin"/>
      </w:r>
      <w:r>
        <w:instrText xml:space="preserve"> REF _Ref456629409 \w \h </w:instrText>
      </w:r>
      <w:r>
        <w:fldChar w:fldCharType="separate"/>
      </w:r>
      <w:r>
        <w:t>2.6.3</w:t>
      </w:r>
      <w:r>
        <w:fldChar w:fldCharType="end"/>
      </w:r>
      <w:r>
        <w:fldChar w:fldCharType="begin"/>
      </w:r>
      <w:r>
        <w:instrText xml:space="preserve"> REF _Ref456629415 \n \h </w:instrText>
      </w:r>
      <w:r>
        <w:fldChar w:fldCharType="separate"/>
      </w:r>
      <w:r>
        <w:t>(д)</w:t>
      </w:r>
      <w:r>
        <w:fldChar w:fldCharType="end"/>
      </w:r>
      <w:r>
        <w:t xml:space="preserve"> настоящей методики), </w:t>
      </w:r>
      <w:r w:rsidR="0058183E">
        <w:t xml:space="preserve">для закупок, участниками которых могут быть только субъекты МСП, вместо цены договора, предложенной в заявке, используется </w:t>
      </w:r>
      <w:r w:rsidR="0058183E" w:rsidRPr="00FD034B">
        <w:t>значение «Н</w:t>
      </w:r>
      <w:r w:rsidR="0058183E" w:rsidRPr="00B02CCA">
        <w:rPr>
          <w:color w:val="000000" w:themeColor="text1"/>
        </w:rPr>
        <w:t>ачальная (максимальная) цена договора (цена лота)</w:t>
      </w:r>
      <w:r w:rsidR="0058183E" w:rsidRPr="00FD034B">
        <w:t>»</w:t>
      </w:r>
      <w:r>
        <w:t>.</w:t>
      </w:r>
    </w:p>
    <w:p w14:paraId="3999DF2D" w14:textId="77777777" w:rsidR="00D75E97" w:rsidRDefault="00D75E97">
      <w:pPr>
        <w:pStyle w:val="111"/>
      </w:pPr>
      <w:r w:rsidRPr="00D75E97">
        <w:t xml:space="preserve">Несоответствие </w:t>
      </w:r>
      <w:r w:rsidR="0022131D">
        <w:t>Генерального подрядчика</w:t>
      </w:r>
      <w:r w:rsidRPr="00D75E97">
        <w:t xml:space="preserve"> какому-либо критерию отбора, установленному в документации о закупке из перечня критериев отбора, установленных пунктом </w:t>
      </w:r>
      <w:r w:rsidRPr="00271C55">
        <w:fldChar w:fldCharType="begin"/>
      </w:r>
      <w:r w:rsidRPr="00D75E97">
        <w:instrText xml:space="preserve"> REF _Ref456628109 \n \h  \* MERGEFORMAT </w:instrText>
      </w:r>
      <w:r w:rsidRPr="00271C55">
        <w:fldChar w:fldCharType="separate"/>
      </w:r>
      <w:r w:rsidRPr="00D75E97">
        <w:t>2.4.1</w:t>
      </w:r>
      <w:r w:rsidRPr="00271C55">
        <w:fldChar w:fldCharType="end"/>
      </w:r>
      <w:r w:rsidRPr="00D75E97">
        <w:t xml:space="preserve"> настоящей методики, означает несоответствие </w:t>
      </w:r>
      <w:r w:rsidR="0022131D">
        <w:t>У</w:t>
      </w:r>
      <w:r w:rsidRPr="00D75E97">
        <w:t>частника такому критерию отбора.</w:t>
      </w:r>
    </w:p>
    <w:p w14:paraId="5F1384EE" w14:textId="315E5138" w:rsidR="001209DF" w:rsidRDefault="001209DF" w:rsidP="00833EFC">
      <w:pPr>
        <w:pStyle w:val="11"/>
      </w:pPr>
      <w:bookmarkStart w:id="81" w:name="_Toc25849133"/>
      <w:r>
        <w:t>Особенности проверки привлекаемых субподрядчиков</w:t>
      </w:r>
      <w:bookmarkEnd w:id="81"/>
    </w:p>
    <w:p w14:paraId="0ADF9886" w14:textId="7C4F354A" w:rsidR="001209DF" w:rsidRDefault="001209DF" w:rsidP="00065504">
      <w:pPr>
        <w:pStyle w:val="111"/>
      </w:pPr>
      <w:r w:rsidRPr="00D75E97">
        <w:t xml:space="preserve">Каждый из привлекаемых субподрядчиков </w:t>
      </w:r>
      <w:r w:rsidRPr="006A292F">
        <w:t xml:space="preserve">должен </w:t>
      </w:r>
      <w:r>
        <w:t>самостоятельно соответствовать каждому критерию отбора, установленному в документации о закупке из перечня критериев отбора, установленных пунктом </w:t>
      </w:r>
      <w:r>
        <w:fldChar w:fldCharType="begin"/>
      </w:r>
      <w:r>
        <w:instrText xml:space="preserve"> REF _Ref456628109 \n \h </w:instrText>
      </w:r>
      <w:r>
        <w:fldChar w:fldCharType="separate"/>
      </w:r>
      <w:r>
        <w:t>2.4.1</w:t>
      </w:r>
      <w:r>
        <w:fldChar w:fldCharType="end"/>
      </w:r>
      <w:r>
        <w:t xml:space="preserve"> настоящей методики.</w:t>
      </w:r>
    </w:p>
    <w:p w14:paraId="3EEAFC09" w14:textId="02B140BE" w:rsidR="001209DF" w:rsidRDefault="009B4FBF" w:rsidP="001209DF">
      <w:pPr>
        <w:pStyle w:val="111"/>
      </w:pPr>
      <w:r w:rsidRPr="00D75E97">
        <w:t xml:space="preserve">Каждый из привлекаемых субподрядчиков </w:t>
      </w:r>
      <w:r w:rsidR="001209DF">
        <w:t xml:space="preserve">проверяется по каждому ограничивающему фактору, установленному в документации о закупке из </w:t>
      </w:r>
      <w:r w:rsidR="001209DF">
        <w:lastRenderedPageBreak/>
        <w:t>перечня ограничивающих факторов, установленных пунктом </w:t>
      </w:r>
      <w:r w:rsidR="001209DF">
        <w:fldChar w:fldCharType="begin"/>
      </w:r>
      <w:r w:rsidR="001209DF">
        <w:instrText xml:space="preserve"> REF _Ref456628758 \n \h </w:instrText>
      </w:r>
      <w:r w:rsidR="001209DF">
        <w:fldChar w:fldCharType="separate"/>
      </w:r>
      <w:r w:rsidR="001209DF">
        <w:t>2.5.1</w:t>
      </w:r>
      <w:r w:rsidR="001209DF">
        <w:fldChar w:fldCharType="end"/>
      </w:r>
      <w:r w:rsidR="001209DF">
        <w:t xml:space="preserve"> настоящей методики.</w:t>
      </w:r>
    </w:p>
    <w:p w14:paraId="57D3B751" w14:textId="2685A039" w:rsidR="001209DF" w:rsidRDefault="009B4FBF" w:rsidP="00065504">
      <w:pPr>
        <w:pStyle w:val="111"/>
      </w:pPr>
      <w:r w:rsidRPr="00D75E97">
        <w:t xml:space="preserve">Каждый из привлекаемых субподрядчиков </w:t>
      </w:r>
      <w:r w:rsidR="001209DF">
        <w:t>проверяется на финансовую устойчивость (пункт </w:t>
      </w:r>
      <w:r w:rsidR="001209DF">
        <w:fldChar w:fldCharType="begin"/>
      </w:r>
      <w:r w:rsidR="001209DF">
        <w:instrText xml:space="preserve"> REF _Ref456628948 \n \h </w:instrText>
      </w:r>
      <w:r w:rsidR="008522E0">
        <w:instrText xml:space="preserve"> \* MERGEFORMAT </w:instrText>
      </w:r>
      <w:r w:rsidR="001209DF">
        <w:fldChar w:fldCharType="separate"/>
      </w:r>
      <w:r w:rsidR="001209DF">
        <w:t>2.6</w:t>
      </w:r>
      <w:r w:rsidR="001209DF">
        <w:fldChar w:fldCharType="end"/>
      </w:r>
      <w:r w:rsidR="001209DF">
        <w:t xml:space="preserve"> настоящей методики)</w:t>
      </w:r>
      <w:r w:rsidR="00D24247">
        <w:t>.</w:t>
      </w:r>
    </w:p>
    <w:p w14:paraId="6FE296CA" w14:textId="77777777" w:rsidR="00AF5D23" w:rsidRPr="00AF5D23" w:rsidRDefault="00AF5D23" w:rsidP="00F2520A">
      <w:pPr>
        <w:pStyle w:val="a8"/>
        <w:numPr>
          <w:ilvl w:val="0"/>
          <w:numId w:val="15"/>
        </w:numPr>
        <w:contextualSpacing w:val="0"/>
        <w:rPr>
          <w:vanish/>
        </w:rPr>
      </w:pPr>
    </w:p>
    <w:p w14:paraId="70D92D95" w14:textId="77777777" w:rsidR="00AF5D23" w:rsidRPr="00AF5D23" w:rsidRDefault="00AF5D23" w:rsidP="00F2520A">
      <w:pPr>
        <w:pStyle w:val="a8"/>
        <w:numPr>
          <w:ilvl w:val="1"/>
          <w:numId w:val="15"/>
        </w:numPr>
        <w:contextualSpacing w:val="0"/>
        <w:rPr>
          <w:vanish/>
        </w:rPr>
      </w:pPr>
    </w:p>
    <w:p w14:paraId="37C8975A" w14:textId="77777777" w:rsidR="00AF5D23" w:rsidRPr="00AF5D23" w:rsidRDefault="00AF5D23" w:rsidP="00F2520A">
      <w:pPr>
        <w:pStyle w:val="a8"/>
        <w:numPr>
          <w:ilvl w:val="2"/>
          <w:numId w:val="15"/>
        </w:numPr>
        <w:contextualSpacing w:val="0"/>
        <w:rPr>
          <w:vanish/>
        </w:rPr>
      </w:pPr>
    </w:p>
    <w:p w14:paraId="65B2F181" w14:textId="77777777" w:rsidR="00AF5D23" w:rsidRPr="00AF5D23" w:rsidRDefault="00AF5D23" w:rsidP="00F2520A">
      <w:pPr>
        <w:pStyle w:val="a8"/>
        <w:numPr>
          <w:ilvl w:val="2"/>
          <w:numId w:val="15"/>
        </w:numPr>
        <w:contextualSpacing w:val="0"/>
        <w:rPr>
          <w:vanish/>
        </w:rPr>
      </w:pPr>
    </w:p>
    <w:p w14:paraId="0576E7C2" w14:textId="77777777" w:rsidR="00AF5D23" w:rsidRPr="00AF5D23" w:rsidRDefault="00AF5D23" w:rsidP="00F2520A">
      <w:pPr>
        <w:pStyle w:val="a8"/>
        <w:numPr>
          <w:ilvl w:val="2"/>
          <w:numId w:val="15"/>
        </w:numPr>
        <w:contextualSpacing w:val="0"/>
        <w:rPr>
          <w:vanish/>
        </w:rPr>
      </w:pPr>
    </w:p>
    <w:p w14:paraId="34FCFAFE" w14:textId="1CE7D8DA" w:rsidR="00F52B71" w:rsidRDefault="001209DF" w:rsidP="00F2520A">
      <w:pPr>
        <w:pStyle w:val="10"/>
        <w:numPr>
          <w:ilvl w:val="3"/>
          <w:numId w:val="15"/>
        </w:numPr>
      </w:pPr>
      <w:r>
        <w:t xml:space="preserve">При расчете финансовых показателей, характеризующих соответствие масштабов деятельности </w:t>
      </w:r>
      <w:r w:rsidR="00615772">
        <w:t>С</w:t>
      </w:r>
      <w:r w:rsidR="00F52B71">
        <w:t xml:space="preserve">убподрядчика </w:t>
      </w:r>
      <w:r>
        <w:t>(пункт </w:t>
      </w:r>
      <w:r>
        <w:fldChar w:fldCharType="begin"/>
      </w:r>
      <w:r>
        <w:instrText xml:space="preserve"> REF _Ref456629409 \w \h </w:instrText>
      </w:r>
      <w:r w:rsidR="008522E0">
        <w:instrText xml:space="preserve"> \* MERGEFORMAT </w:instrText>
      </w:r>
      <w:r>
        <w:fldChar w:fldCharType="separate"/>
      </w:r>
      <w:r>
        <w:t>2.6.3</w:t>
      </w:r>
      <w:r>
        <w:fldChar w:fldCharType="end"/>
      </w:r>
      <w:r>
        <w:fldChar w:fldCharType="begin"/>
      </w:r>
      <w:r>
        <w:instrText xml:space="preserve"> REF _Ref456629415 \n \h </w:instrText>
      </w:r>
      <w:r w:rsidR="008522E0">
        <w:instrText xml:space="preserve"> \* MERGEFORMAT </w:instrText>
      </w:r>
      <w:r>
        <w:fldChar w:fldCharType="separate"/>
      </w:r>
      <w:r>
        <w:t>(д)</w:t>
      </w:r>
      <w:r>
        <w:fldChar w:fldCharType="end"/>
      </w:r>
      <w:r>
        <w:t xml:space="preserve"> настоящей методики), вместо цены договора, предложенной в заявке</w:t>
      </w:r>
      <w:r w:rsidR="0022131D">
        <w:t xml:space="preserve"> Участника</w:t>
      </w:r>
      <w:r>
        <w:t xml:space="preserve">, </w:t>
      </w:r>
      <w:r w:rsidR="00F52B71" w:rsidRPr="0075718E">
        <w:t xml:space="preserve">выступающего Генеральным подрядчиком, </w:t>
      </w:r>
      <w:r>
        <w:t xml:space="preserve">используется объем договорных обязательств соответствующего </w:t>
      </w:r>
      <w:r w:rsidR="005D7FA8">
        <w:t>С</w:t>
      </w:r>
      <w:r w:rsidR="009B4FBF">
        <w:t>убподрядчика</w:t>
      </w:r>
      <w:r>
        <w:t>, выраженный в денежной сумме, согласно документу заявки «</w:t>
      </w:r>
      <w:r w:rsidRPr="006A292F">
        <w:t>План распределения объемов поставки продукции</w:t>
      </w:r>
      <w:r w:rsidRPr="00BA04C6">
        <w:t xml:space="preserve"> между </w:t>
      </w:r>
      <w:r>
        <w:t>Г</w:t>
      </w:r>
      <w:r w:rsidRPr="00BA04C6">
        <w:t>енеральным подрядчиком и субподрядчиками</w:t>
      </w:r>
      <w:r>
        <w:t xml:space="preserve">», либо аналогичного по смыслу документа заявки. </w:t>
      </w:r>
    </w:p>
    <w:p w14:paraId="50494427" w14:textId="661EC93F" w:rsidR="00B02CCA" w:rsidRDefault="00B02CCA" w:rsidP="00F2520A">
      <w:pPr>
        <w:pStyle w:val="10"/>
        <w:numPr>
          <w:ilvl w:val="3"/>
          <w:numId w:val="15"/>
        </w:numPr>
      </w:pPr>
      <w:r w:rsidRPr="00B02CCA">
        <w:t>При расчете финансовых показателей, характеризующих соответствие масштабов деятельности Участника (</w:t>
      </w:r>
      <w:r w:rsidR="00AF5D23">
        <w:t>пункт </w:t>
      </w:r>
      <w:r w:rsidR="00AF5D23">
        <w:fldChar w:fldCharType="begin"/>
      </w:r>
      <w:r w:rsidR="00AF5D23">
        <w:instrText xml:space="preserve"> REF _Ref456629409 \w \h  \* MERGEFORMAT </w:instrText>
      </w:r>
      <w:r w:rsidR="00AF5D23">
        <w:fldChar w:fldCharType="separate"/>
      </w:r>
      <w:r w:rsidR="00AF5D23">
        <w:t>2.6.3</w:t>
      </w:r>
      <w:r w:rsidR="00AF5D23">
        <w:fldChar w:fldCharType="end"/>
      </w:r>
      <w:r w:rsidR="00AF5D23">
        <w:fldChar w:fldCharType="begin"/>
      </w:r>
      <w:r w:rsidR="00AF5D23">
        <w:instrText xml:space="preserve"> REF _Ref456629415 \n \h  \* MERGEFORMAT </w:instrText>
      </w:r>
      <w:r w:rsidR="00AF5D23">
        <w:fldChar w:fldCharType="separate"/>
      </w:r>
      <w:r w:rsidR="00AF5D23">
        <w:t>(д)</w:t>
      </w:r>
      <w:r w:rsidR="00AF5D23">
        <w:fldChar w:fldCharType="end"/>
      </w:r>
      <w:r w:rsidR="00AF5D23">
        <w:t xml:space="preserve"> </w:t>
      </w:r>
      <w:r w:rsidRPr="00B02CCA">
        <w:t xml:space="preserve">настоящей методики) для закупок, участниками которых могут быть только субъекты МСП, </w:t>
      </w:r>
      <w:r w:rsidR="00AF5D23">
        <w:t xml:space="preserve">вместо цены договора, предложенной в заявке Участника, </w:t>
      </w:r>
      <w:r w:rsidR="00AF5D23" w:rsidRPr="0075718E">
        <w:t xml:space="preserve">выступающего Генеральным подрядчиком, </w:t>
      </w:r>
      <w:r w:rsidR="00AF5D23">
        <w:t>используется</w:t>
      </w:r>
      <w:r w:rsidRPr="00B02CCA">
        <w:t xml:space="preserve"> значение «Начальная (максимальная) цена договора (цена лота)»</w:t>
      </w:r>
      <w:r w:rsidR="00AF5D23">
        <w:t>,</w:t>
      </w:r>
      <w:r w:rsidRPr="00B02CCA">
        <w:t xml:space="preserve"> умноженное на объем договорных обязательств соответствующего </w:t>
      </w:r>
      <w:r w:rsidR="005D7FA8">
        <w:t>С</w:t>
      </w:r>
      <w:r>
        <w:t>убподрядчика</w:t>
      </w:r>
      <w:r w:rsidRPr="00B02CCA">
        <w:t>, выраженный в %, согласно документу заявки «</w:t>
      </w:r>
      <w:r w:rsidRPr="006A292F">
        <w:t>План распределения объемов поставки продукции</w:t>
      </w:r>
      <w:r w:rsidRPr="00BA04C6">
        <w:t xml:space="preserve"> между </w:t>
      </w:r>
      <w:r>
        <w:t>Г</w:t>
      </w:r>
      <w:r w:rsidRPr="00BA04C6">
        <w:t>енеральным подрядчиком и субподрядчиками</w:t>
      </w:r>
      <w:r w:rsidRPr="00B02CCA">
        <w:t>», либо аналогичного по смыслу документа заявки.</w:t>
      </w:r>
    </w:p>
    <w:p w14:paraId="7ECFCDC5" w14:textId="6442A69C" w:rsidR="00F131C0" w:rsidRPr="0034634F" w:rsidRDefault="001209DF" w:rsidP="00065504">
      <w:pPr>
        <w:pStyle w:val="111"/>
        <w:rPr>
          <w:b/>
        </w:rPr>
      </w:pPr>
      <w:r w:rsidRPr="000D0724">
        <w:t xml:space="preserve">Несоответствие любого </w:t>
      </w:r>
      <w:r w:rsidR="00065504">
        <w:t xml:space="preserve">из </w:t>
      </w:r>
      <w:r w:rsidR="0001689C" w:rsidRPr="00D75E97">
        <w:t xml:space="preserve">привлекаемых субподрядчиков </w:t>
      </w:r>
      <w:r w:rsidRPr="000D0724">
        <w:t>какому-либо критерию отбора, установленному в документации о закупке из перечня критериев отбора, установленных пунктом </w:t>
      </w:r>
      <w:r w:rsidRPr="000D0724">
        <w:fldChar w:fldCharType="begin"/>
      </w:r>
      <w:r w:rsidRPr="000D0724">
        <w:instrText xml:space="preserve"> REF _Ref456628109 \n \h  \* MERGEFORMAT </w:instrText>
      </w:r>
      <w:r w:rsidRPr="000D0724">
        <w:fldChar w:fldCharType="separate"/>
      </w:r>
      <w:r w:rsidRPr="000D0724">
        <w:t>2.4.1</w:t>
      </w:r>
      <w:r w:rsidRPr="000D0724">
        <w:fldChar w:fldCharType="end"/>
      </w:r>
      <w:r w:rsidRPr="000D0724">
        <w:t xml:space="preserve"> настоящей методики, означает несоответствие данного </w:t>
      </w:r>
      <w:r w:rsidR="0001689C">
        <w:t>У</w:t>
      </w:r>
      <w:r w:rsidRPr="000D0724">
        <w:t>частника такому критерию отбора.</w:t>
      </w:r>
    </w:p>
    <w:p w14:paraId="171601EB" w14:textId="4254588E" w:rsidR="002E4FDF" w:rsidRDefault="002E4FDF" w:rsidP="0034634F">
      <w:pPr>
        <w:pStyle w:val="af0"/>
        <w:tabs>
          <w:tab w:val="left" w:pos="709"/>
        </w:tabs>
        <w:spacing w:before="120"/>
        <w:ind w:left="709" w:hanging="709"/>
        <w:jc w:val="center"/>
        <w:rPr>
          <w:rFonts w:ascii="Times New Roman" w:hAnsi="Times New Roman"/>
          <w:sz w:val="22"/>
          <w:szCs w:val="22"/>
        </w:rPr>
      </w:pPr>
    </w:p>
    <w:bookmarkStart w:id="82" w:name="_GoBack"/>
    <w:p w14:paraId="38D624AA" w14:textId="56085DF2" w:rsidR="002E4FDF" w:rsidRPr="0034634F" w:rsidRDefault="00611FE0" w:rsidP="0034634F">
      <w:pPr>
        <w:pStyle w:val="af0"/>
        <w:tabs>
          <w:tab w:val="left" w:pos="709"/>
        </w:tabs>
        <w:spacing w:before="120"/>
        <w:ind w:left="709" w:hanging="709"/>
        <w:jc w:val="center"/>
        <w:rPr>
          <w:rStyle w:val="af2"/>
          <w:rFonts w:ascii="Times New Roman" w:hAnsi="Times New Roman"/>
          <w:sz w:val="22"/>
          <w:szCs w:val="22"/>
          <w:vertAlign w:val="baseline"/>
        </w:rPr>
      </w:pPr>
      <w:r>
        <w:rPr>
          <w:rStyle w:val="af2"/>
          <w:rFonts w:ascii="Times New Roman" w:hAnsi="Times New Roman"/>
          <w:sz w:val="22"/>
          <w:szCs w:val="22"/>
          <w:vertAlign w:val="baseline"/>
        </w:rPr>
        <w:object w:dxaOrig="1525" w:dyaOrig="992" w14:anchorId="69EFC3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2pt;height:49.8pt" o:ole="">
            <v:imagedata r:id="rId12" o:title=""/>
          </v:shape>
          <o:OLEObject Type="Embed" ProgID="Excel.Sheet.12" ShapeID="_x0000_i1029" DrawAspect="Icon" ObjectID="_1643032914" r:id="rId13"/>
        </w:object>
      </w:r>
      <w:bookmarkEnd w:id="82"/>
    </w:p>
    <w:sectPr w:rsidR="002E4FDF" w:rsidRPr="0034634F" w:rsidSect="005D78F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9F365" w14:textId="77777777" w:rsidR="003F290B" w:rsidRDefault="003F290B" w:rsidP="00FA2307">
      <w:pPr>
        <w:spacing w:before="0" w:line="240" w:lineRule="auto"/>
      </w:pPr>
      <w:r>
        <w:separator/>
      </w:r>
    </w:p>
  </w:endnote>
  <w:endnote w:type="continuationSeparator" w:id="0">
    <w:p w14:paraId="39B87174" w14:textId="77777777" w:rsidR="003F290B" w:rsidRDefault="003F290B" w:rsidP="00FA2307">
      <w:pPr>
        <w:spacing w:before="0" w:line="240" w:lineRule="auto"/>
      </w:pPr>
      <w:r>
        <w:continuationSeparator/>
      </w:r>
    </w:p>
  </w:endnote>
  <w:endnote w:type="continuationNotice" w:id="1">
    <w:p w14:paraId="3F4A2A0D" w14:textId="77777777" w:rsidR="003F290B" w:rsidRDefault="003F290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1869867188"/>
      <w:docPartObj>
        <w:docPartGallery w:val="Page Numbers (Bottom of Page)"/>
        <w:docPartUnique/>
      </w:docPartObj>
    </w:sdtPr>
    <w:sdtEndPr/>
    <w:sdtContent>
      <w:p w14:paraId="53F8A159" w14:textId="6FCA1617" w:rsidR="003D3FD7" w:rsidRPr="00285F7D" w:rsidRDefault="003D3FD7" w:rsidP="00285F7D">
        <w:pPr>
          <w:pStyle w:val="af6"/>
          <w:pBdr>
            <w:top w:val="single" w:sz="4" w:space="1" w:color="auto"/>
          </w:pBdr>
          <w:spacing w:before="120"/>
          <w:jc w:val="right"/>
          <w:rPr>
            <w:sz w:val="22"/>
            <w:szCs w:val="22"/>
          </w:rPr>
        </w:pPr>
        <w:r w:rsidRPr="00285F7D">
          <w:rPr>
            <w:sz w:val="22"/>
            <w:szCs w:val="22"/>
          </w:rPr>
          <w:fldChar w:fldCharType="begin"/>
        </w:r>
        <w:r w:rsidRPr="00285F7D">
          <w:rPr>
            <w:sz w:val="22"/>
            <w:szCs w:val="22"/>
          </w:rPr>
          <w:instrText>PAGE   \* MERGEFORMAT</w:instrText>
        </w:r>
        <w:r w:rsidRPr="00285F7D">
          <w:rPr>
            <w:sz w:val="22"/>
            <w:szCs w:val="22"/>
          </w:rPr>
          <w:fldChar w:fldCharType="separate"/>
        </w:r>
        <w:r w:rsidR="00336940">
          <w:rPr>
            <w:noProof/>
            <w:sz w:val="22"/>
            <w:szCs w:val="22"/>
          </w:rPr>
          <w:t>12</w:t>
        </w:r>
        <w:r w:rsidRPr="00285F7D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DEA25" w14:textId="77777777" w:rsidR="003D3FD7" w:rsidRPr="00285F7D" w:rsidRDefault="003D3FD7" w:rsidP="00285F7D">
    <w:pPr>
      <w:pStyle w:val="af6"/>
      <w:spacing w:before="120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198B3" w14:textId="77777777" w:rsidR="003F290B" w:rsidRDefault="003F290B" w:rsidP="00FA2307">
      <w:pPr>
        <w:spacing w:before="0" w:line="240" w:lineRule="auto"/>
      </w:pPr>
      <w:r>
        <w:separator/>
      </w:r>
    </w:p>
  </w:footnote>
  <w:footnote w:type="continuationSeparator" w:id="0">
    <w:p w14:paraId="2B12E306" w14:textId="77777777" w:rsidR="003F290B" w:rsidRDefault="003F290B" w:rsidP="00FA2307">
      <w:pPr>
        <w:spacing w:before="0" w:line="240" w:lineRule="auto"/>
      </w:pPr>
      <w:r>
        <w:continuationSeparator/>
      </w:r>
    </w:p>
  </w:footnote>
  <w:footnote w:type="continuationNotice" w:id="1">
    <w:p w14:paraId="17204D36" w14:textId="77777777" w:rsidR="003F290B" w:rsidRDefault="003F290B">
      <w:pPr>
        <w:spacing w:before="0" w:line="240" w:lineRule="auto"/>
      </w:pPr>
    </w:p>
  </w:footnote>
  <w:footnote w:id="2">
    <w:p w14:paraId="08ED1C38" w14:textId="27EC4309" w:rsidR="003D3FD7" w:rsidRPr="00A2368C" w:rsidRDefault="003D3FD7" w:rsidP="00A2368C">
      <w:pPr>
        <w:pStyle w:val="af0"/>
        <w:tabs>
          <w:tab w:val="left" w:pos="709"/>
        </w:tabs>
        <w:ind w:left="709" w:hanging="709"/>
        <w:rPr>
          <w:rFonts w:ascii="Times New Roman" w:hAnsi="Times New Roman"/>
          <w:sz w:val="22"/>
          <w:szCs w:val="22"/>
        </w:rPr>
      </w:pPr>
      <w:r w:rsidRPr="00E1317D">
        <w:rPr>
          <w:rStyle w:val="af2"/>
          <w:rFonts w:ascii="Times New Roman" w:hAnsi="Times New Roman"/>
          <w:sz w:val="22"/>
          <w:szCs w:val="22"/>
        </w:rPr>
        <w:footnoteRef/>
      </w:r>
      <w:r w:rsidRPr="00E1317D">
        <w:rPr>
          <w:rStyle w:val="af2"/>
          <w:rFonts w:ascii="Times New Roman" w:hAnsi="Times New Roman"/>
          <w:sz w:val="22"/>
          <w:szCs w:val="22"/>
          <w:vertAlign w:val="baseline"/>
        </w:rPr>
        <w:tab/>
        <w:t>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, предусмотренных законодательством Р</w:t>
      </w:r>
      <w:r>
        <w:rPr>
          <w:rFonts w:ascii="Times New Roman" w:hAnsi="Times New Roman"/>
          <w:sz w:val="22"/>
          <w:szCs w:val="22"/>
        </w:rPr>
        <w:t xml:space="preserve">оссийской </w:t>
      </w:r>
      <w:r w:rsidRPr="00E1317D">
        <w:rPr>
          <w:rStyle w:val="af2"/>
          <w:rFonts w:ascii="Times New Roman" w:hAnsi="Times New Roman"/>
          <w:sz w:val="22"/>
          <w:szCs w:val="22"/>
          <w:vertAlign w:val="baseline"/>
        </w:rPr>
        <w:t>Ф</w:t>
      </w:r>
      <w:r>
        <w:rPr>
          <w:rStyle w:val="af2"/>
          <w:rFonts w:ascii="Times New Roman" w:hAnsi="Times New Roman"/>
          <w:sz w:val="22"/>
          <w:szCs w:val="22"/>
          <w:vertAlign w:val="baseline"/>
        </w:rPr>
        <w:t>едерации.</w:t>
      </w:r>
    </w:p>
  </w:footnote>
  <w:footnote w:id="3">
    <w:p w14:paraId="62454856" w14:textId="77777777" w:rsidR="003D3FD7" w:rsidRPr="00F65F12" w:rsidRDefault="003D3FD7" w:rsidP="00E10366">
      <w:pPr>
        <w:pStyle w:val="af0"/>
        <w:tabs>
          <w:tab w:val="left" w:pos="709"/>
        </w:tabs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F65F12">
        <w:rPr>
          <w:rStyle w:val="af2"/>
          <w:rFonts w:ascii="Times New Roman" w:hAnsi="Times New Roman"/>
          <w:sz w:val="22"/>
          <w:szCs w:val="22"/>
        </w:rPr>
        <w:footnoteRef/>
      </w:r>
      <w:r w:rsidRPr="00F65F12">
        <w:rPr>
          <w:rStyle w:val="af2"/>
          <w:rFonts w:ascii="Times New Roman" w:hAnsi="Times New Roman"/>
          <w:sz w:val="22"/>
          <w:szCs w:val="22"/>
          <w:vertAlign w:val="baseline"/>
        </w:rPr>
        <w:tab/>
        <w:t xml:space="preserve">Здесь и далее </w:t>
      </w:r>
      <w:r>
        <w:rPr>
          <w:rFonts w:ascii="Times New Roman" w:hAnsi="Times New Roman"/>
          <w:sz w:val="22"/>
          <w:szCs w:val="22"/>
        </w:rPr>
        <w:t>под «отчетным периодом» понимается завершенный годовой отчетный период</w:t>
      </w:r>
      <w:r w:rsidRPr="00F65F12">
        <w:rPr>
          <w:rStyle w:val="af2"/>
          <w:rFonts w:ascii="Times New Roman" w:hAnsi="Times New Roman"/>
          <w:sz w:val="22"/>
          <w:szCs w:val="22"/>
          <w:vertAlign w:val="baseline"/>
        </w:rPr>
        <w:t>.</w:t>
      </w:r>
    </w:p>
  </w:footnote>
  <w:footnote w:id="4">
    <w:p w14:paraId="08FBA944" w14:textId="6F475730" w:rsidR="003D3FD7" w:rsidRPr="00F92389" w:rsidRDefault="003D3FD7" w:rsidP="005846F5">
      <w:pPr>
        <w:pStyle w:val="af0"/>
        <w:rPr>
          <w:rFonts w:ascii="Times New Roman" w:hAnsi="Times New Roman"/>
          <w:sz w:val="22"/>
          <w:szCs w:val="22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</w:r>
      <w:r>
        <w:rPr>
          <w:rFonts w:ascii="Times New Roman" w:hAnsi="Times New Roman"/>
          <w:sz w:val="22"/>
          <w:szCs w:val="22"/>
        </w:rPr>
        <w:t>Дробное значение рассчитанного финансового показателя округляется методом математического округления до пятнадцатого знака после запятой.</w:t>
      </w:r>
    </w:p>
  </w:footnote>
  <w:footnote w:id="5">
    <w:p w14:paraId="563DC679" w14:textId="5FDDB0EA" w:rsidR="003D3FD7" w:rsidRPr="005565CE" w:rsidRDefault="003D3FD7" w:rsidP="005846F5">
      <w:pPr>
        <w:pStyle w:val="af0"/>
        <w:rPr>
          <w:rFonts w:ascii="Times New Roman" w:hAnsi="Times New Roman"/>
          <w:sz w:val="22"/>
          <w:szCs w:val="22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</w:r>
      <w:r>
        <w:rPr>
          <w:rFonts w:ascii="Times New Roman" w:hAnsi="Times New Roman"/>
          <w:sz w:val="22"/>
          <w:szCs w:val="22"/>
        </w:rPr>
        <w:t>Дробное значение усредненного</w:t>
      </w:r>
      <w:r w:rsidRPr="00337FA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средневзвешенного) финансового показателя округляется методом математического округления до пятнадцатого знака после запятой.</w:t>
      </w:r>
    </w:p>
  </w:footnote>
  <w:footnote w:id="6">
    <w:p w14:paraId="64DE1786" w14:textId="77777777" w:rsidR="003D3FD7" w:rsidRPr="00840CB9" w:rsidRDefault="003D3FD7" w:rsidP="00CE72E9">
      <w:pPr>
        <w:pStyle w:val="af0"/>
        <w:tabs>
          <w:tab w:val="left" w:pos="709"/>
        </w:tabs>
        <w:spacing w:before="6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Код строки 1400, форма по ОКУД 0710001.</w:t>
      </w:r>
    </w:p>
  </w:footnote>
  <w:footnote w:id="7">
    <w:p w14:paraId="37396937" w14:textId="77777777" w:rsidR="003D3FD7" w:rsidRPr="00840CB9" w:rsidRDefault="003D3FD7" w:rsidP="00CE72E9">
      <w:pPr>
        <w:pStyle w:val="af0"/>
        <w:tabs>
          <w:tab w:val="left" w:pos="709"/>
        </w:tabs>
        <w:spacing w:before="6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Код строки 1500, форма по ОКУД 0710001.</w:t>
      </w:r>
    </w:p>
  </w:footnote>
  <w:footnote w:id="8">
    <w:p w14:paraId="30862E49" w14:textId="77777777" w:rsidR="003D3FD7" w:rsidRPr="00840CB9" w:rsidRDefault="003D3FD7" w:rsidP="00CE72E9">
      <w:pPr>
        <w:pStyle w:val="af0"/>
        <w:tabs>
          <w:tab w:val="left" w:pos="709"/>
        </w:tabs>
        <w:spacing w:before="6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Код строки 1700, форма по ОКУД 0710001.</w:t>
      </w:r>
    </w:p>
  </w:footnote>
  <w:footnote w:id="9">
    <w:p w14:paraId="26AA6F0D" w14:textId="77777777" w:rsidR="003D3FD7" w:rsidRPr="00840CB9" w:rsidRDefault="003D3FD7" w:rsidP="00E31360">
      <w:pPr>
        <w:pStyle w:val="af0"/>
        <w:tabs>
          <w:tab w:val="left" w:pos="709"/>
        </w:tabs>
        <w:spacing w:before="12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Код строки 2300, форма по ОКУД 0710002.</w:t>
      </w:r>
    </w:p>
  </w:footnote>
  <w:footnote w:id="10">
    <w:p w14:paraId="737318F7" w14:textId="77777777" w:rsidR="003D3FD7" w:rsidRPr="00840CB9" w:rsidRDefault="003D3FD7" w:rsidP="00E31360">
      <w:pPr>
        <w:pStyle w:val="af0"/>
        <w:tabs>
          <w:tab w:val="left" w:pos="709"/>
        </w:tabs>
        <w:spacing w:before="12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Код строки 2330, форма по ОКУД 0710002.</w:t>
      </w:r>
      <w:r>
        <w:rPr>
          <w:rFonts w:ascii="Times New Roman" w:hAnsi="Times New Roman"/>
          <w:sz w:val="22"/>
          <w:szCs w:val="22"/>
        </w:rPr>
        <w:t xml:space="preserve"> Данные по коду строки 2330, заключенные в круглые скобки, включаются в формулу расчета без знака «минус».</w:t>
      </w:r>
    </w:p>
  </w:footnote>
  <w:footnote w:id="11">
    <w:p w14:paraId="2191B45E" w14:textId="77777777" w:rsidR="003D3FD7" w:rsidRPr="00840CB9" w:rsidRDefault="003D3FD7" w:rsidP="00E31360">
      <w:pPr>
        <w:pStyle w:val="af0"/>
        <w:tabs>
          <w:tab w:val="left" w:pos="709"/>
        </w:tabs>
        <w:spacing w:before="12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Ставка налога на прибыль принимается равной 20%</w:t>
      </w:r>
      <w:r>
        <w:rPr>
          <w:rFonts w:ascii="Times New Roman" w:hAnsi="Times New Roman"/>
          <w:sz w:val="22"/>
          <w:szCs w:val="22"/>
        </w:rPr>
        <w:t xml:space="preserve"> (для формулы: 0,2)</w:t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>.</w:t>
      </w:r>
    </w:p>
  </w:footnote>
  <w:footnote w:id="12">
    <w:p w14:paraId="6DC13EB5" w14:textId="77777777" w:rsidR="003D3FD7" w:rsidRPr="00840CB9" w:rsidRDefault="003D3FD7" w:rsidP="00E31360">
      <w:pPr>
        <w:pStyle w:val="af0"/>
        <w:tabs>
          <w:tab w:val="left" w:pos="709"/>
        </w:tabs>
        <w:spacing w:before="12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Код строки 1300, форма по ОКУД 0710001.</w:t>
      </w:r>
    </w:p>
  </w:footnote>
  <w:footnote w:id="13">
    <w:p w14:paraId="298F8750" w14:textId="77777777" w:rsidR="003D3FD7" w:rsidRPr="00840CB9" w:rsidRDefault="003D3FD7" w:rsidP="00E31360">
      <w:pPr>
        <w:pStyle w:val="af0"/>
        <w:tabs>
          <w:tab w:val="left" w:pos="709"/>
        </w:tabs>
        <w:spacing w:before="12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Код строки 1410, форма по ОКУД 0710001.</w:t>
      </w:r>
    </w:p>
  </w:footnote>
  <w:footnote w:id="14">
    <w:p w14:paraId="0246CEB9" w14:textId="77777777" w:rsidR="003D3FD7" w:rsidRPr="00840CB9" w:rsidRDefault="003D3FD7" w:rsidP="00A95856">
      <w:pPr>
        <w:pStyle w:val="af0"/>
        <w:tabs>
          <w:tab w:val="left" w:pos="709"/>
        </w:tabs>
        <w:spacing w:before="12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Код строки 1510, форма по ОКУД 0710001.</w:t>
      </w:r>
    </w:p>
  </w:footnote>
  <w:footnote w:id="15">
    <w:p w14:paraId="71754DB2" w14:textId="77777777" w:rsidR="003D3FD7" w:rsidRPr="00840CB9" w:rsidRDefault="003D3FD7" w:rsidP="00A95856">
      <w:pPr>
        <w:pStyle w:val="af0"/>
        <w:tabs>
          <w:tab w:val="left" w:pos="709"/>
        </w:tabs>
        <w:spacing w:before="12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Код строки 1250, форма по ОКУД 0710001.</w:t>
      </w:r>
    </w:p>
  </w:footnote>
  <w:footnote w:id="16">
    <w:p w14:paraId="3C32923D" w14:textId="77777777" w:rsidR="003D3FD7" w:rsidRPr="00840CB9" w:rsidRDefault="003D3FD7" w:rsidP="00E31360">
      <w:pPr>
        <w:pStyle w:val="af0"/>
        <w:tabs>
          <w:tab w:val="left" w:pos="709"/>
        </w:tabs>
        <w:spacing w:before="12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Код строки 2300, форма по ОКУД 0710002.</w:t>
      </w:r>
    </w:p>
  </w:footnote>
  <w:footnote w:id="17">
    <w:p w14:paraId="7B210034" w14:textId="77777777" w:rsidR="003D3FD7" w:rsidRPr="00840CB9" w:rsidRDefault="003D3FD7" w:rsidP="00E31360">
      <w:pPr>
        <w:pStyle w:val="af0"/>
        <w:tabs>
          <w:tab w:val="left" w:pos="709"/>
        </w:tabs>
        <w:spacing w:before="12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Код строки 2330, форма по ОКУД 0710002.</w:t>
      </w:r>
      <w:r>
        <w:rPr>
          <w:rFonts w:ascii="Times New Roman" w:hAnsi="Times New Roman"/>
          <w:sz w:val="22"/>
          <w:szCs w:val="22"/>
        </w:rPr>
        <w:t xml:space="preserve"> Данные по коду строки 2330, заключенные в круглые скобки, включаются в формулу расчета без знака «минус».</w:t>
      </w:r>
    </w:p>
  </w:footnote>
  <w:footnote w:id="18">
    <w:p w14:paraId="3C11C71F" w14:textId="12A6496F" w:rsidR="003D3FD7" w:rsidRPr="00840CB9" w:rsidRDefault="003D3FD7" w:rsidP="009B50DB">
      <w:pPr>
        <w:pStyle w:val="af0"/>
        <w:tabs>
          <w:tab w:val="left" w:pos="709"/>
        </w:tabs>
        <w:spacing w:before="12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Амортизация рассчитывается оценочно, как фиксированная доля от величины основных средств</w:t>
      </w:r>
      <w:r>
        <w:rPr>
          <w:rFonts w:ascii="Times New Roman" w:hAnsi="Times New Roman"/>
          <w:sz w:val="22"/>
          <w:szCs w:val="22"/>
        </w:rPr>
        <w:t xml:space="preserve">: Амортизация = Основные средства/10 </w:t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>(код строки 1150, форма по ОКУД 0710001)</w:t>
      </w:r>
      <w:r>
        <w:rPr>
          <w:rStyle w:val="af2"/>
          <w:rFonts w:ascii="Times New Roman" w:hAnsi="Times New Roman"/>
          <w:sz w:val="22"/>
          <w:szCs w:val="22"/>
          <w:vertAlign w:val="baseline"/>
        </w:rPr>
        <w:t>.</w:t>
      </w:r>
    </w:p>
  </w:footnote>
  <w:footnote w:id="19">
    <w:p w14:paraId="1110D066" w14:textId="77777777" w:rsidR="003D3FD7" w:rsidRPr="00840CB9" w:rsidRDefault="003D3FD7" w:rsidP="00E31360">
      <w:pPr>
        <w:pStyle w:val="af0"/>
        <w:tabs>
          <w:tab w:val="left" w:pos="709"/>
        </w:tabs>
        <w:spacing w:before="12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Код строки 1230, форма по ОКУД 0710001.</w:t>
      </w:r>
    </w:p>
  </w:footnote>
  <w:footnote w:id="20">
    <w:p w14:paraId="4D178E41" w14:textId="77777777" w:rsidR="003D3FD7" w:rsidRPr="00840CB9" w:rsidRDefault="003D3FD7" w:rsidP="00E31360">
      <w:pPr>
        <w:pStyle w:val="af0"/>
        <w:tabs>
          <w:tab w:val="left" w:pos="709"/>
        </w:tabs>
        <w:spacing w:before="12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Код строки 2110, форма по ОКУД 0710002.</w:t>
      </w:r>
    </w:p>
  </w:footnote>
  <w:footnote w:id="21">
    <w:p w14:paraId="1BB92C1B" w14:textId="77777777" w:rsidR="003D3FD7" w:rsidRPr="00840CB9" w:rsidRDefault="003D3FD7" w:rsidP="00E31360">
      <w:pPr>
        <w:pStyle w:val="af0"/>
        <w:tabs>
          <w:tab w:val="left" w:pos="709"/>
        </w:tabs>
        <w:spacing w:before="12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Код строки 1520, форма по ОКУД 0710001.</w:t>
      </w:r>
    </w:p>
  </w:footnote>
  <w:footnote w:id="22">
    <w:p w14:paraId="29DDCF24" w14:textId="77777777" w:rsidR="003D3FD7" w:rsidRPr="00840CB9" w:rsidRDefault="003D3FD7" w:rsidP="00E31360">
      <w:pPr>
        <w:pStyle w:val="af0"/>
        <w:tabs>
          <w:tab w:val="left" w:pos="709"/>
        </w:tabs>
        <w:spacing w:before="12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Код строки 2110, форма по ОКУД 0710002.</w:t>
      </w:r>
    </w:p>
  </w:footnote>
  <w:footnote w:id="23">
    <w:p w14:paraId="3D606EEC" w14:textId="77777777" w:rsidR="003D3FD7" w:rsidRPr="00840CB9" w:rsidRDefault="003D3FD7" w:rsidP="00E31360">
      <w:pPr>
        <w:pStyle w:val="af0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>Код строки 1500, форма по ОКУД 0710001.</w:t>
      </w:r>
    </w:p>
  </w:footnote>
  <w:footnote w:id="24">
    <w:p w14:paraId="378C1B38" w14:textId="77777777" w:rsidR="003D3FD7" w:rsidRPr="00840CB9" w:rsidRDefault="003D3FD7" w:rsidP="00E31360">
      <w:pPr>
        <w:pStyle w:val="af0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>Код строки 12</w:t>
      </w:r>
      <w:r w:rsidRPr="00840CB9">
        <w:rPr>
          <w:rFonts w:ascii="Times New Roman" w:hAnsi="Times New Roman"/>
          <w:sz w:val="22"/>
          <w:szCs w:val="22"/>
        </w:rPr>
        <w:t>5</w:t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>0, форма по ОКУД 0710001.</w:t>
      </w:r>
    </w:p>
  </w:footnote>
  <w:footnote w:id="25">
    <w:p w14:paraId="14FCF1C3" w14:textId="77777777" w:rsidR="003D3FD7" w:rsidRPr="00840CB9" w:rsidRDefault="003D3FD7" w:rsidP="00E31360">
      <w:pPr>
        <w:pStyle w:val="af0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>Код строки 12</w:t>
      </w:r>
      <w:r w:rsidRPr="00840CB9">
        <w:rPr>
          <w:rFonts w:ascii="Times New Roman" w:hAnsi="Times New Roman"/>
          <w:sz w:val="22"/>
          <w:szCs w:val="22"/>
        </w:rPr>
        <w:t>4</w:t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>0, форма по ОКУД 0710001.</w:t>
      </w:r>
    </w:p>
  </w:footnote>
  <w:footnote w:id="26">
    <w:p w14:paraId="46D38514" w14:textId="77777777" w:rsidR="003D3FD7" w:rsidRPr="00840CB9" w:rsidRDefault="003D3FD7" w:rsidP="00E31360">
      <w:pPr>
        <w:pStyle w:val="af0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>Код строки 11</w:t>
      </w:r>
      <w:r w:rsidRPr="00840CB9">
        <w:rPr>
          <w:rFonts w:ascii="Times New Roman" w:hAnsi="Times New Roman"/>
          <w:sz w:val="22"/>
          <w:szCs w:val="22"/>
        </w:rPr>
        <w:t>0</w:t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>0, форма по ОКУД 0710001.</w:t>
      </w:r>
    </w:p>
  </w:footnote>
  <w:footnote w:id="27">
    <w:p w14:paraId="3BA535CB" w14:textId="77777777" w:rsidR="003D3FD7" w:rsidRPr="00840CB9" w:rsidRDefault="003D3FD7" w:rsidP="00E31360">
      <w:pPr>
        <w:pStyle w:val="af0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>Код строки 13</w:t>
      </w:r>
      <w:r w:rsidRPr="00840CB9">
        <w:rPr>
          <w:rFonts w:ascii="Times New Roman" w:hAnsi="Times New Roman"/>
          <w:sz w:val="22"/>
          <w:szCs w:val="22"/>
        </w:rPr>
        <w:t>0</w:t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>0, форма по ОКУД 0710001.</w:t>
      </w:r>
    </w:p>
  </w:footnote>
  <w:footnote w:id="28">
    <w:p w14:paraId="4C0D8B4E" w14:textId="77777777" w:rsidR="003D3FD7" w:rsidRPr="00840CB9" w:rsidRDefault="003D3FD7" w:rsidP="00E31360">
      <w:pPr>
        <w:pStyle w:val="af0"/>
        <w:tabs>
          <w:tab w:val="left" w:pos="709"/>
        </w:tabs>
        <w:spacing w:before="12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Код строки 1400, форма по ОКУД 0710001.</w:t>
      </w:r>
    </w:p>
  </w:footnote>
  <w:footnote w:id="29">
    <w:p w14:paraId="3EA61204" w14:textId="77777777" w:rsidR="003D3FD7" w:rsidRPr="00840CB9" w:rsidRDefault="003D3FD7" w:rsidP="00E31360">
      <w:pPr>
        <w:pStyle w:val="af0"/>
        <w:tabs>
          <w:tab w:val="left" w:pos="709"/>
        </w:tabs>
        <w:spacing w:before="12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Код строки 1300, форма по ОКУД 0710001.</w:t>
      </w:r>
    </w:p>
  </w:footnote>
  <w:footnote w:id="30">
    <w:p w14:paraId="040E05C3" w14:textId="77777777" w:rsidR="003D3FD7" w:rsidRPr="00840CB9" w:rsidRDefault="003D3FD7" w:rsidP="00E31360">
      <w:pPr>
        <w:pStyle w:val="af0"/>
        <w:tabs>
          <w:tab w:val="left" w:pos="709"/>
        </w:tabs>
        <w:spacing w:before="12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Код строки 1700, форма по ОКУД 0710001.</w:t>
      </w:r>
    </w:p>
  </w:footnote>
  <w:footnote w:id="31">
    <w:p w14:paraId="28FFC94E" w14:textId="77777777" w:rsidR="003D3FD7" w:rsidRPr="00840CB9" w:rsidRDefault="003D3FD7" w:rsidP="00E31360">
      <w:pPr>
        <w:pStyle w:val="af0"/>
        <w:tabs>
          <w:tab w:val="left" w:pos="709"/>
        </w:tabs>
        <w:spacing w:before="12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Код строки 2110, форма по ОКУД 0710002.</w:t>
      </w:r>
    </w:p>
  </w:footnote>
  <w:footnote w:id="32">
    <w:p w14:paraId="77DA8967" w14:textId="77777777" w:rsidR="003D3FD7" w:rsidRPr="00840CB9" w:rsidRDefault="003D3FD7" w:rsidP="00E31360">
      <w:pPr>
        <w:pStyle w:val="af0"/>
        <w:tabs>
          <w:tab w:val="left" w:pos="709"/>
        </w:tabs>
        <w:spacing w:before="12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Код строки 1600, форма по ОКУД 0710001.</w:t>
      </w:r>
    </w:p>
  </w:footnote>
  <w:footnote w:id="33">
    <w:p w14:paraId="69B51FF5" w14:textId="77777777" w:rsidR="003D3FD7" w:rsidRPr="00C67910" w:rsidRDefault="003D3FD7" w:rsidP="00AF5D23">
      <w:pPr>
        <w:pStyle w:val="af0"/>
        <w:tabs>
          <w:tab w:val="left" w:pos="709"/>
        </w:tabs>
        <w:spacing w:before="12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C67910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</w:r>
      <w:r>
        <w:rPr>
          <w:rFonts w:ascii="Times New Roman" w:hAnsi="Times New Roman"/>
          <w:sz w:val="22"/>
          <w:szCs w:val="22"/>
        </w:rPr>
        <w:t>Т</w:t>
      </w:r>
      <w:r w:rsidRPr="001D053E">
        <w:rPr>
          <w:rStyle w:val="af2"/>
          <w:rFonts w:ascii="Times New Roman" w:hAnsi="Times New Roman"/>
          <w:sz w:val="22"/>
          <w:szCs w:val="22"/>
          <w:vertAlign w:val="baseline"/>
        </w:rPr>
        <w:t xml:space="preserve">ребования раздела </w:t>
      </w:r>
      <w:r>
        <w:rPr>
          <w:rFonts w:ascii="Times New Roman" w:hAnsi="Times New Roman"/>
          <w:sz w:val="22"/>
          <w:szCs w:val="22"/>
        </w:rPr>
        <w:fldChar w:fldCharType="begin"/>
      </w:r>
      <w:r>
        <w:rPr>
          <w:rStyle w:val="af2"/>
          <w:rFonts w:ascii="Times New Roman" w:hAnsi="Times New Roman"/>
          <w:sz w:val="22"/>
          <w:szCs w:val="22"/>
          <w:vertAlign w:val="baseline"/>
        </w:rPr>
        <w:instrText xml:space="preserve"> REF _Ref1398769 \r \h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Style w:val="af2"/>
          <w:rFonts w:ascii="Times New Roman" w:hAnsi="Times New Roman"/>
          <w:sz w:val="22"/>
          <w:szCs w:val="22"/>
          <w:vertAlign w:val="baseline"/>
        </w:rPr>
        <w:t>4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  <w:r w:rsidRPr="001D053E">
        <w:rPr>
          <w:rStyle w:val="af2"/>
          <w:rFonts w:ascii="Times New Roman" w:hAnsi="Times New Roman"/>
          <w:sz w:val="22"/>
          <w:szCs w:val="22"/>
          <w:vertAlign w:val="baseline"/>
        </w:rPr>
        <w:t xml:space="preserve">применяются только в случае, если </w:t>
      </w:r>
      <w:r>
        <w:rPr>
          <w:rStyle w:val="af2"/>
          <w:rFonts w:ascii="Times New Roman" w:hAnsi="Times New Roman"/>
          <w:sz w:val="22"/>
          <w:szCs w:val="22"/>
          <w:vertAlign w:val="baseline"/>
        </w:rPr>
        <w:t>документацией о закупке</w:t>
      </w:r>
      <w:r w:rsidRPr="001D053E">
        <w:rPr>
          <w:rStyle w:val="af2"/>
          <w:rFonts w:ascii="Times New Roman" w:hAnsi="Times New Roman"/>
          <w:sz w:val="22"/>
          <w:szCs w:val="22"/>
          <w:vertAlign w:val="baseline"/>
        </w:rPr>
        <w:t xml:space="preserve"> установлено, что процедура рассмотрения и оценки заявок </w:t>
      </w:r>
      <w:r>
        <w:rPr>
          <w:rStyle w:val="af2"/>
          <w:rFonts w:ascii="Times New Roman" w:hAnsi="Times New Roman"/>
          <w:sz w:val="22"/>
          <w:szCs w:val="22"/>
          <w:vertAlign w:val="baseline"/>
        </w:rPr>
        <w:t>у</w:t>
      </w:r>
      <w:r w:rsidRPr="001D053E">
        <w:rPr>
          <w:rStyle w:val="af2"/>
          <w:rFonts w:ascii="Times New Roman" w:hAnsi="Times New Roman"/>
          <w:sz w:val="22"/>
          <w:szCs w:val="22"/>
          <w:vertAlign w:val="baseline"/>
        </w:rPr>
        <w:t xml:space="preserve">частников, выступающих </w:t>
      </w:r>
      <w:r>
        <w:rPr>
          <w:rStyle w:val="af2"/>
          <w:rFonts w:ascii="Times New Roman" w:hAnsi="Times New Roman"/>
          <w:sz w:val="22"/>
          <w:szCs w:val="22"/>
          <w:vertAlign w:val="baseline"/>
        </w:rPr>
        <w:t>г</w:t>
      </w:r>
      <w:r w:rsidRPr="001D053E">
        <w:rPr>
          <w:rStyle w:val="af2"/>
          <w:rFonts w:ascii="Times New Roman" w:hAnsi="Times New Roman"/>
          <w:sz w:val="22"/>
          <w:szCs w:val="22"/>
          <w:vertAlign w:val="baseline"/>
        </w:rPr>
        <w:t>енеральными подрядчиками, осуществляется с учетом привлекаемых субподрядчиков</w:t>
      </w:r>
      <w:r>
        <w:rPr>
          <w:rStyle w:val="af2"/>
          <w:rFonts w:ascii="Times New Roman" w:hAnsi="Times New Roman"/>
          <w:sz w:val="22"/>
          <w:szCs w:val="22"/>
          <w:vertAlign w:val="baseli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89957" w14:textId="77777777" w:rsidR="003D3FD7" w:rsidRDefault="003D3FD7" w:rsidP="00864608">
    <w:pPr>
      <w:pStyle w:val="af4"/>
      <w:pBdr>
        <w:bottom w:val="single" w:sz="4" w:space="1" w:color="auto"/>
      </w:pBdr>
      <w:jc w:val="center"/>
      <w:rPr>
        <w:sz w:val="22"/>
        <w:szCs w:val="22"/>
      </w:rPr>
    </w:pPr>
    <w:r w:rsidRPr="000A7205">
      <w:rPr>
        <w:sz w:val="22"/>
        <w:szCs w:val="22"/>
      </w:rPr>
      <w:t xml:space="preserve">Методика </w:t>
    </w:r>
    <w:r>
      <w:rPr>
        <w:sz w:val="22"/>
        <w:szCs w:val="22"/>
      </w:rPr>
      <w:t>проверки надежности (</w:t>
    </w:r>
    <w:r w:rsidRPr="000A7205">
      <w:rPr>
        <w:sz w:val="22"/>
        <w:szCs w:val="22"/>
      </w:rPr>
      <w:t>деловой репутации</w:t>
    </w:r>
    <w:r>
      <w:rPr>
        <w:sz w:val="22"/>
        <w:szCs w:val="22"/>
      </w:rPr>
      <w:t>)</w:t>
    </w:r>
    <w:r w:rsidRPr="000A7205">
      <w:rPr>
        <w:sz w:val="22"/>
        <w:szCs w:val="22"/>
      </w:rPr>
      <w:t xml:space="preserve"> и</w:t>
    </w:r>
    <w:r>
      <w:rPr>
        <w:sz w:val="22"/>
        <w:szCs w:val="22"/>
      </w:rPr>
      <w:t xml:space="preserve"> </w:t>
    </w:r>
    <w:r w:rsidRPr="000A7205">
      <w:rPr>
        <w:sz w:val="22"/>
        <w:szCs w:val="22"/>
      </w:rPr>
      <w:t xml:space="preserve">финансового состояния </w:t>
    </w:r>
    <w:r>
      <w:rPr>
        <w:sz w:val="22"/>
        <w:szCs w:val="22"/>
      </w:rPr>
      <w:t xml:space="preserve">(устойчивости) </w:t>
    </w:r>
  </w:p>
  <w:p w14:paraId="0E445678" w14:textId="794F7B97" w:rsidR="003D3FD7" w:rsidRPr="00285F7D" w:rsidRDefault="003D3FD7" w:rsidP="00864608">
    <w:pPr>
      <w:pStyle w:val="af4"/>
      <w:pBdr>
        <w:bottom w:val="single" w:sz="4" w:space="1" w:color="auto"/>
      </w:pBdr>
      <w:jc w:val="center"/>
      <w:rPr>
        <w:sz w:val="22"/>
        <w:szCs w:val="22"/>
      </w:rPr>
    </w:pPr>
    <w:r w:rsidRPr="000A7205">
      <w:rPr>
        <w:sz w:val="22"/>
        <w:szCs w:val="22"/>
      </w:rPr>
      <w:t xml:space="preserve">участников </w:t>
    </w:r>
    <w:r>
      <w:rPr>
        <w:sz w:val="22"/>
        <w:szCs w:val="22"/>
      </w:rPr>
      <w:t>закупочных процедур, проводимых Группой РусГидро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2A634" w14:textId="77777777" w:rsidR="003D3FD7" w:rsidRPr="00285F7D" w:rsidRDefault="003D3FD7" w:rsidP="00285F7D">
    <w:pPr>
      <w:pStyle w:val="af4"/>
      <w:spacing w:after="120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752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" w15:restartNumberingAfterBreak="0">
    <w:nsid w:val="382F1B9D"/>
    <w:multiLevelType w:val="multilevel"/>
    <w:tmpl w:val="61EE3BA2"/>
    <w:lvl w:ilvl="0">
      <w:start w:val="1"/>
      <w:numFmt w:val="decimal"/>
      <w:pStyle w:val="1"/>
      <w:lvlText w:val="%1."/>
      <w:lvlJc w:val="left"/>
      <w:pPr>
        <w:ind w:left="1134" w:hanging="1134"/>
      </w:pPr>
      <w:rPr>
        <w:rFonts w:hint="default"/>
        <w:b/>
      </w:rPr>
    </w:lvl>
    <w:lvl w:ilvl="1">
      <w:start w:val="1"/>
      <w:numFmt w:val="decimal"/>
      <w:pStyle w:val="11"/>
      <w:lvlText w:val="%1.%2."/>
      <w:lvlJc w:val="left"/>
      <w:pPr>
        <w:ind w:left="1134" w:hanging="1134"/>
      </w:pPr>
      <w:rPr>
        <w:rFonts w:hint="default"/>
        <w:i w:val="0"/>
      </w:rPr>
    </w:lvl>
    <w:lvl w:ilvl="2">
      <w:start w:val="1"/>
      <w:numFmt w:val="decimal"/>
      <w:pStyle w:val="111"/>
      <w:lvlText w:val="%1.%2.%3.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russianLower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1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68060A4A"/>
    <w:lvl w:ilvl="0">
      <w:start w:val="1"/>
      <w:numFmt w:val="decimal"/>
      <w:pStyle w:val="12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2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3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F74F6A"/>
    <w:multiLevelType w:val="hybridMultilevel"/>
    <w:tmpl w:val="9B8A7B9C"/>
    <w:lvl w:ilvl="0" w:tplc="8E9C6BB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633B7"/>
    <w:multiLevelType w:val="hybridMultilevel"/>
    <w:tmpl w:val="44526A7A"/>
    <w:lvl w:ilvl="0" w:tplc="8E9C6BB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4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ru-RU" w:vendorID="1" w:dllVersion="512" w:checkStyle="1"/>
  <w:proofState w:spelling="clean"/>
  <w:defaultTabStop w:val="709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AD4"/>
    <w:rsid w:val="000032E3"/>
    <w:rsid w:val="00010B28"/>
    <w:rsid w:val="00012112"/>
    <w:rsid w:val="00012B17"/>
    <w:rsid w:val="0001689C"/>
    <w:rsid w:val="00017E4E"/>
    <w:rsid w:val="0002066B"/>
    <w:rsid w:val="00021056"/>
    <w:rsid w:val="000227A2"/>
    <w:rsid w:val="00023C77"/>
    <w:rsid w:val="00027C38"/>
    <w:rsid w:val="00031D72"/>
    <w:rsid w:val="00032DC3"/>
    <w:rsid w:val="00034C78"/>
    <w:rsid w:val="0004334D"/>
    <w:rsid w:val="00045BF9"/>
    <w:rsid w:val="00050A50"/>
    <w:rsid w:val="00050AB1"/>
    <w:rsid w:val="00050FE9"/>
    <w:rsid w:val="000518E5"/>
    <w:rsid w:val="00054873"/>
    <w:rsid w:val="00054CE4"/>
    <w:rsid w:val="00054E8D"/>
    <w:rsid w:val="00057D4A"/>
    <w:rsid w:val="00065504"/>
    <w:rsid w:val="00066440"/>
    <w:rsid w:val="00066AC9"/>
    <w:rsid w:val="00070272"/>
    <w:rsid w:val="00070F9A"/>
    <w:rsid w:val="0007604F"/>
    <w:rsid w:val="000771FB"/>
    <w:rsid w:val="00077850"/>
    <w:rsid w:val="00077CB2"/>
    <w:rsid w:val="00080275"/>
    <w:rsid w:val="00080650"/>
    <w:rsid w:val="000810B7"/>
    <w:rsid w:val="00081467"/>
    <w:rsid w:val="0008271C"/>
    <w:rsid w:val="00083AB8"/>
    <w:rsid w:val="000975A4"/>
    <w:rsid w:val="00097A60"/>
    <w:rsid w:val="000A0D69"/>
    <w:rsid w:val="000A1095"/>
    <w:rsid w:val="000A1E37"/>
    <w:rsid w:val="000A3400"/>
    <w:rsid w:val="000A5155"/>
    <w:rsid w:val="000A7205"/>
    <w:rsid w:val="000B20DB"/>
    <w:rsid w:val="000B30C4"/>
    <w:rsid w:val="000B3BB0"/>
    <w:rsid w:val="000B47E7"/>
    <w:rsid w:val="000B7C27"/>
    <w:rsid w:val="000C2C59"/>
    <w:rsid w:val="000C34D1"/>
    <w:rsid w:val="000C392A"/>
    <w:rsid w:val="000C4E70"/>
    <w:rsid w:val="000C4E80"/>
    <w:rsid w:val="000C664C"/>
    <w:rsid w:val="000D271E"/>
    <w:rsid w:val="000D30C6"/>
    <w:rsid w:val="000D3C45"/>
    <w:rsid w:val="000D56A1"/>
    <w:rsid w:val="000D5DD3"/>
    <w:rsid w:val="000D64BB"/>
    <w:rsid w:val="000E2992"/>
    <w:rsid w:val="000E325F"/>
    <w:rsid w:val="000E34AA"/>
    <w:rsid w:val="000E3801"/>
    <w:rsid w:val="000E38EB"/>
    <w:rsid w:val="000E3B60"/>
    <w:rsid w:val="000E6A91"/>
    <w:rsid w:val="000E78EF"/>
    <w:rsid w:val="000F0EDA"/>
    <w:rsid w:val="000F6198"/>
    <w:rsid w:val="000F6CA7"/>
    <w:rsid w:val="000F774B"/>
    <w:rsid w:val="000F7AAE"/>
    <w:rsid w:val="001002FC"/>
    <w:rsid w:val="00104D95"/>
    <w:rsid w:val="001059F1"/>
    <w:rsid w:val="001064AE"/>
    <w:rsid w:val="00106F80"/>
    <w:rsid w:val="001113AB"/>
    <w:rsid w:val="0011163D"/>
    <w:rsid w:val="0011589E"/>
    <w:rsid w:val="00116825"/>
    <w:rsid w:val="00117BE1"/>
    <w:rsid w:val="001209DF"/>
    <w:rsid w:val="00121038"/>
    <w:rsid w:val="0012428D"/>
    <w:rsid w:val="00127A66"/>
    <w:rsid w:val="001354BA"/>
    <w:rsid w:val="00141C23"/>
    <w:rsid w:val="00144639"/>
    <w:rsid w:val="001453C0"/>
    <w:rsid w:val="00145CE3"/>
    <w:rsid w:val="00146F70"/>
    <w:rsid w:val="00150C01"/>
    <w:rsid w:val="001533FB"/>
    <w:rsid w:val="00153B54"/>
    <w:rsid w:val="00154855"/>
    <w:rsid w:val="00154B32"/>
    <w:rsid w:val="0015680C"/>
    <w:rsid w:val="00161F9E"/>
    <w:rsid w:val="00162735"/>
    <w:rsid w:val="00162C50"/>
    <w:rsid w:val="00163A0E"/>
    <w:rsid w:val="00163A72"/>
    <w:rsid w:val="00163D48"/>
    <w:rsid w:val="00164DA4"/>
    <w:rsid w:val="001653A7"/>
    <w:rsid w:val="001654EB"/>
    <w:rsid w:val="00166151"/>
    <w:rsid w:val="0016659D"/>
    <w:rsid w:val="001679EF"/>
    <w:rsid w:val="00167AC3"/>
    <w:rsid w:val="00170614"/>
    <w:rsid w:val="001713C8"/>
    <w:rsid w:val="001732F6"/>
    <w:rsid w:val="00173FFF"/>
    <w:rsid w:val="0017473F"/>
    <w:rsid w:val="00175658"/>
    <w:rsid w:val="00180D5D"/>
    <w:rsid w:val="00181C8D"/>
    <w:rsid w:val="00181DDC"/>
    <w:rsid w:val="00184492"/>
    <w:rsid w:val="001858A4"/>
    <w:rsid w:val="001862B3"/>
    <w:rsid w:val="0018656B"/>
    <w:rsid w:val="00187D9C"/>
    <w:rsid w:val="00187DF7"/>
    <w:rsid w:val="00187F5B"/>
    <w:rsid w:val="00191362"/>
    <w:rsid w:val="001935B3"/>
    <w:rsid w:val="001955DA"/>
    <w:rsid w:val="0019647B"/>
    <w:rsid w:val="001A29B5"/>
    <w:rsid w:val="001A4AE5"/>
    <w:rsid w:val="001A4C99"/>
    <w:rsid w:val="001A639B"/>
    <w:rsid w:val="001B0091"/>
    <w:rsid w:val="001B3B42"/>
    <w:rsid w:val="001B4B32"/>
    <w:rsid w:val="001B4E48"/>
    <w:rsid w:val="001B5738"/>
    <w:rsid w:val="001B5EE2"/>
    <w:rsid w:val="001C31ED"/>
    <w:rsid w:val="001C59A4"/>
    <w:rsid w:val="001C7683"/>
    <w:rsid w:val="001C7C91"/>
    <w:rsid w:val="001C7D98"/>
    <w:rsid w:val="001D053E"/>
    <w:rsid w:val="001D0F3E"/>
    <w:rsid w:val="001D6536"/>
    <w:rsid w:val="001E00BB"/>
    <w:rsid w:val="001E1F7D"/>
    <w:rsid w:val="001E485A"/>
    <w:rsid w:val="001E78A2"/>
    <w:rsid w:val="001F20B0"/>
    <w:rsid w:val="001F4310"/>
    <w:rsid w:val="0020155A"/>
    <w:rsid w:val="002045B4"/>
    <w:rsid w:val="00206399"/>
    <w:rsid w:val="002073AD"/>
    <w:rsid w:val="0021266B"/>
    <w:rsid w:val="0021337F"/>
    <w:rsid w:val="0022123E"/>
    <w:rsid w:val="0022131D"/>
    <w:rsid w:val="00221CA2"/>
    <w:rsid w:val="00223C36"/>
    <w:rsid w:val="0022411E"/>
    <w:rsid w:val="00226AB6"/>
    <w:rsid w:val="00226D79"/>
    <w:rsid w:val="00233143"/>
    <w:rsid w:val="0023614A"/>
    <w:rsid w:val="002369A7"/>
    <w:rsid w:val="002410FE"/>
    <w:rsid w:val="002445D2"/>
    <w:rsid w:val="00244B06"/>
    <w:rsid w:val="00245788"/>
    <w:rsid w:val="00246479"/>
    <w:rsid w:val="002501B1"/>
    <w:rsid w:val="00251059"/>
    <w:rsid w:val="002515C5"/>
    <w:rsid w:val="002518DA"/>
    <w:rsid w:val="00251AF5"/>
    <w:rsid w:val="002526C1"/>
    <w:rsid w:val="00252DE9"/>
    <w:rsid w:val="00253F43"/>
    <w:rsid w:val="00254363"/>
    <w:rsid w:val="00257258"/>
    <w:rsid w:val="002601AA"/>
    <w:rsid w:val="0026167A"/>
    <w:rsid w:val="0026215E"/>
    <w:rsid w:val="00265E77"/>
    <w:rsid w:val="002668DB"/>
    <w:rsid w:val="00271339"/>
    <w:rsid w:val="00271C55"/>
    <w:rsid w:val="0027302A"/>
    <w:rsid w:val="0027512C"/>
    <w:rsid w:val="00276B58"/>
    <w:rsid w:val="00285F7D"/>
    <w:rsid w:val="0028601D"/>
    <w:rsid w:val="00292E27"/>
    <w:rsid w:val="002946C1"/>
    <w:rsid w:val="00295B4C"/>
    <w:rsid w:val="00296BA6"/>
    <w:rsid w:val="002A697B"/>
    <w:rsid w:val="002B0A7E"/>
    <w:rsid w:val="002B2F7D"/>
    <w:rsid w:val="002B33F1"/>
    <w:rsid w:val="002B4771"/>
    <w:rsid w:val="002B4E2F"/>
    <w:rsid w:val="002B63C2"/>
    <w:rsid w:val="002B7DFD"/>
    <w:rsid w:val="002C1B18"/>
    <w:rsid w:val="002C1CE7"/>
    <w:rsid w:val="002C31FD"/>
    <w:rsid w:val="002C7871"/>
    <w:rsid w:val="002D18C1"/>
    <w:rsid w:val="002D28BA"/>
    <w:rsid w:val="002D291B"/>
    <w:rsid w:val="002E1FB5"/>
    <w:rsid w:val="002E4FDF"/>
    <w:rsid w:val="002E5D5F"/>
    <w:rsid w:val="002E6353"/>
    <w:rsid w:val="002E6507"/>
    <w:rsid w:val="002E6532"/>
    <w:rsid w:val="002E7665"/>
    <w:rsid w:val="002F416E"/>
    <w:rsid w:val="002F7919"/>
    <w:rsid w:val="00300091"/>
    <w:rsid w:val="00301015"/>
    <w:rsid w:val="00305FD6"/>
    <w:rsid w:val="0030733A"/>
    <w:rsid w:val="00310AE8"/>
    <w:rsid w:val="003121FC"/>
    <w:rsid w:val="00314153"/>
    <w:rsid w:val="00314529"/>
    <w:rsid w:val="0031511E"/>
    <w:rsid w:val="00320EA2"/>
    <w:rsid w:val="003252E4"/>
    <w:rsid w:val="003255C8"/>
    <w:rsid w:val="00325BA8"/>
    <w:rsid w:val="00326A66"/>
    <w:rsid w:val="00330274"/>
    <w:rsid w:val="003313BB"/>
    <w:rsid w:val="0033307D"/>
    <w:rsid w:val="00333D3C"/>
    <w:rsid w:val="003349E4"/>
    <w:rsid w:val="00335435"/>
    <w:rsid w:val="00336940"/>
    <w:rsid w:val="00337FAC"/>
    <w:rsid w:val="003404AC"/>
    <w:rsid w:val="00343E7C"/>
    <w:rsid w:val="003459D5"/>
    <w:rsid w:val="0034634F"/>
    <w:rsid w:val="00346E76"/>
    <w:rsid w:val="003523B2"/>
    <w:rsid w:val="003539B4"/>
    <w:rsid w:val="00353CC0"/>
    <w:rsid w:val="003549A6"/>
    <w:rsid w:val="00354C16"/>
    <w:rsid w:val="00357AF0"/>
    <w:rsid w:val="0036324B"/>
    <w:rsid w:val="003660FA"/>
    <w:rsid w:val="0036671F"/>
    <w:rsid w:val="0036766A"/>
    <w:rsid w:val="00367F24"/>
    <w:rsid w:val="0037072D"/>
    <w:rsid w:val="0037188F"/>
    <w:rsid w:val="00373770"/>
    <w:rsid w:val="0037444B"/>
    <w:rsid w:val="003745AD"/>
    <w:rsid w:val="00377F96"/>
    <w:rsid w:val="00381C2D"/>
    <w:rsid w:val="00382366"/>
    <w:rsid w:val="00383F43"/>
    <w:rsid w:val="00390463"/>
    <w:rsid w:val="00390571"/>
    <w:rsid w:val="00392340"/>
    <w:rsid w:val="003945B5"/>
    <w:rsid w:val="00397236"/>
    <w:rsid w:val="003A43C2"/>
    <w:rsid w:val="003B0681"/>
    <w:rsid w:val="003B1112"/>
    <w:rsid w:val="003B230D"/>
    <w:rsid w:val="003B6D21"/>
    <w:rsid w:val="003B72B4"/>
    <w:rsid w:val="003C09FF"/>
    <w:rsid w:val="003C2421"/>
    <w:rsid w:val="003C36F0"/>
    <w:rsid w:val="003C40EC"/>
    <w:rsid w:val="003C4EE8"/>
    <w:rsid w:val="003C4F16"/>
    <w:rsid w:val="003C773F"/>
    <w:rsid w:val="003D10B7"/>
    <w:rsid w:val="003D3FD7"/>
    <w:rsid w:val="003D5AE4"/>
    <w:rsid w:val="003E0B9F"/>
    <w:rsid w:val="003E28D7"/>
    <w:rsid w:val="003E33DD"/>
    <w:rsid w:val="003E4EE9"/>
    <w:rsid w:val="003E769D"/>
    <w:rsid w:val="003F290B"/>
    <w:rsid w:val="003F32B0"/>
    <w:rsid w:val="003F612D"/>
    <w:rsid w:val="003F7974"/>
    <w:rsid w:val="003F79B7"/>
    <w:rsid w:val="00403589"/>
    <w:rsid w:val="00407780"/>
    <w:rsid w:val="00410A7C"/>
    <w:rsid w:val="00414CCC"/>
    <w:rsid w:val="004164D5"/>
    <w:rsid w:val="004206AC"/>
    <w:rsid w:val="00420AAD"/>
    <w:rsid w:val="00421AA6"/>
    <w:rsid w:val="00426377"/>
    <w:rsid w:val="004300C6"/>
    <w:rsid w:val="00430FE8"/>
    <w:rsid w:val="004314F5"/>
    <w:rsid w:val="004316E7"/>
    <w:rsid w:val="00432B52"/>
    <w:rsid w:val="00433537"/>
    <w:rsid w:val="00433F43"/>
    <w:rsid w:val="00436E98"/>
    <w:rsid w:val="00437BD1"/>
    <w:rsid w:val="00437F5D"/>
    <w:rsid w:val="00442314"/>
    <w:rsid w:val="00442C5C"/>
    <w:rsid w:val="00446C20"/>
    <w:rsid w:val="00451557"/>
    <w:rsid w:val="004515CF"/>
    <w:rsid w:val="00453236"/>
    <w:rsid w:val="00455FBD"/>
    <w:rsid w:val="00462D42"/>
    <w:rsid w:val="004713F2"/>
    <w:rsid w:val="00472240"/>
    <w:rsid w:val="0047242C"/>
    <w:rsid w:val="00472D74"/>
    <w:rsid w:val="00473B9B"/>
    <w:rsid w:val="004746E7"/>
    <w:rsid w:val="00483679"/>
    <w:rsid w:val="0048529B"/>
    <w:rsid w:val="00490885"/>
    <w:rsid w:val="00491A73"/>
    <w:rsid w:val="00491EAF"/>
    <w:rsid w:val="00495BF9"/>
    <w:rsid w:val="004A02EA"/>
    <w:rsid w:val="004A3650"/>
    <w:rsid w:val="004A4F98"/>
    <w:rsid w:val="004B30D1"/>
    <w:rsid w:val="004B387D"/>
    <w:rsid w:val="004B4625"/>
    <w:rsid w:val="004C1633"/>
    <w:rsid w:val="004C1676"/>
    <w:rsid w:val="004D087C"/>
    <w:rsid w:val="004D1075"/>
    <w:rsid w:val="004D1F81"/>
    <w:rsid w:val="004D4594"/>
    <w:rsid w:val="004D557F"/>
    <w:rsid w:val="004D5E9A"/>
    <w:rsid w:val="004D71A1"/>
    <w:rsid w:val="004E01EE"/>
    <w:rsid w:val="004E1FFC"/>
    <w:rsid w:val="004E4032"/>
    <w:rsid w:val="004E5B68"/>
    <w:rsid w:val="004E7E4C"/>
    <w:rsid w:val="004F04F0"/>
    <w:rsid w:val="004F1B2E"/>
    <w:rsid w:val="004F1CDD"/>
    <w:rsid w:val="00504C99"/>
    <w:rsid w:val="00504D18"/>
    <w:rsid w:val="00506694"/>
    <w:rsid w:val="00507D7F"/>
    <w:rsid w:val="00511AAB"/>
    <w:rsid w:val="00513524"/>
    <w:rsid w:val="00514EE2"/>
    <w:rsid w:val="0051616D"/>
    <w:rsid w:val="00522E6A"/>
    <w:rsid w:val="005250F5"/>
    <w:rsid w:val="00527A5F"/>
    <w:rsid w:val="00530BD1"/>
    <w:rsid w:val="0054369A"/>
    <w:rsid w:val="005439CD"/>
    <w:rsid w:val="00545115"/>
    <w:rsid w:val="00545634"/>
    <w:rsid w:val="00545810"/>
    <w:rsid w:val="00546782"/>
    <w:rsid w:val="00555ABB"/>
    <w:rsid w:val="0055617D"/>
    <w:rsid w:val="005565CE"/>
    <w:rsid w:val="00557EBF"/>
    <w:rsid w:val="00561095"/>
    <w:rsid w:val="00561EF2"/>
    <w:rsid w:val="00562271"/>
    <w:rsid w:val="00566A8E"/>
    <w:rsid w:val="00566F2D"/>
    <w:rsid w:val="005678B8"/>
    <w:rsid w:val="00571533"/>
    <w:rsid w:val="0057352E"/>
    <w:rsid w:val="00575C03"/>
    <w:rsid w:val="00576F97"/>
    <w:rsid w:val="0058014D"/>
    <w:rsid w:val="005801C6"/>
    <w:rsid w:val="0058183E"/>
    <w:rsid w:val="005846F5"/>
    <w:rsid w:val="0059053B"/>
    <w:rsid w:val="00592E9B"/>
    <w:rsid w:val="00596361"/>
    <w:rsid w:val="0059640F"/>
    <w:rsid w:val="005965B4"/>
    <w:rsid w:val="005A467C"/>
    <w:rsid w:val="005A4E4D"/>
    <w:rsid w:val="005A5074"/>
    <w:rsid w:val="005B134C"/>
    <w:rsid w:val="005B2630"/>
    <w:rsid w:val="005B2721"/>
    <w:rsid w:val="005B3955"/>
    <w:rsid w:val="005B591C"/>
    <w:rsid w:val="005B5D05"/>
    <w:rsid w:val="005C006B"/>
    <w:rsid w:val="005C4F4A"/>
    <w:rsid w:val="005C5EB8"/>
    <w:rsid w:val="005C5EC4"/>
    <w:rsid w:val="005D07BE"/>
    <w:rsid w:val="005D0EF2"/>
    <w:rsid w:val="005D2F50"/>
    <w:rsid w:val="005D360E"/>
    <w:rsid w:val="005D5830"/>
    <w:rsid w:val="005D5B19"/>
    <w:rsid w:val="005D60B4"/>
    <w:rsid w:val="005D78FA"/>
    <w:rsid w:val="005D7FA8"/>
    <w:rsid w:val="005E252E"/>
    <w:rsid w:val="005E645D"/>
    <w:rsid w:val="005E784B"/>
    <w:rsid w:val="005E7CAE"/>
    <w:rsid w:val="005F0F3C"/>
    <w:rsid w:val="005F16BB"/>
    <w:rsid w:val="005F22AF"/>
    <w:rsid w:val="005F5091"/>
    <w:rsid w:val="005F50DC"/>
    <w:rsid w:val="005F7E7D"/>
    <w:rsid w:val="00602DE0"/>
    <w:rsid w:val="00603E14"/>
    <w:rsid w:val="00604990"/>
    <w:rsid w:val="00606C18"/>
    <w:rsid w:val="00610603"/>
    <w:rsid w:val="00610D09"/>
    <w:rsid w:val="00611A84"/>
    <w:rsid w:val="00611FE0"/>
    <w:rsid w:val="0061294E"/>
    <w:rsid w:val="00613A9A"/>
    <w:rsid w:val="00614D6F"/>
    <w:rsid w:val="00615772"/>
    <w:rsid w:val="00616BFE"/>
    <w:rsid w:val="00617200"/>
    <w:rsid w:val="00617934"/>
    <w:rsid w:val="006222AD"/>
    <w:rsid w:val="0062273E"/>
    <w:rsid w:val="006244E5"/>
    <w:rsid w:val="00624F72"/>
    <w:rsid w:val="006254F2"/>
    <w:rsid w:val="0062615D"/>
    <w:rsid w:val="00631DB5"/>
    <w:rsid w:val="00632A55"/>
    <w:rsid w:val="00637B32"/>
    <w:rsid w:val="0064073D"/>
    <w:rsid w:val="00642373"/>
    <w:rsid w:val="006442FE"/>
    <w:rsid w:val="0064489B"/>
    <w:rsid w:val="0065088F"/>
    <w:rsid w:val="00650D0F"/>
    <w:rsid w:val="00651129"/>
    <w:rsid w:val="00651D1F"/>
    <w:rsid w:val="00653546"/>
    <w:rsid w:val="006605AA"/>
    <w:rsid w:val="00661633"/>
    <w:rsid w:val="00662D4A"/>
    <w:rsid w:val="0066405A"/>
    <w:rsid w:val="0066565B"/>
    <w:rsid w:val="00666015"/>
    <w:rsid w:val="00670B16"/>
    <w:rsid w:val="00671D27"/>
    <w:rsid w:val="0067227E"/>
    <w:rsid w:val="00681035"/>
    <w:rsid w:val="00681B46"/>
    <w:rsid w:val="00683C58"/>
    <w:rsid w:val="00685BBB"/>
    <w:rsid w:val="006861A4"/>
    <w:rsid w:val="0068674D"/>
    <w:rsid w:val="006874A5"/>
    <w:rsid w:val="00687803"/>
    <w:rsid w:val="00691627"/>
    <w:rsid w:val="00694C37"/>
    <w:rsid w:val="006968AD"/>
    <w:rsid w:val="006A36AB"/>
    <w:rsid w:val="006B0617"/>
    <w:rsid w:val="006B1D49"/>
    <w:rsid w:val="006B303E"/>
    <w:rsid w:val="006B75AA"/>
    <w:rsid w:val="006C0716"/>
    <w:rsid w:val="006C6BB2"/>
    <w:rsid w:val="006C7CD7"/>
    <w:rsid w:val="006D1D72"/>
    <w:rsid w:val="006D2EFA"/>
    <w:rsid w:val="006D3282"/>
    <w:rsid w:val="006D5C12"/>
    <w:rsid w:val="006D61E7"/>
    <w:rsid w:val="006E0933"/>
    <w:rsid w:val="006E36BB"/>
    <w:rsid w:val="006E4453"/>
    <w:rsid w:val="006E6157"/>
    <w:rsid w:val="006E6387"/>
    <w:rsid w:val="006F1886"/>
    <w:rsid w:val="006F5A23"/>
    <w:rsid w:val="006F7708"/>
    <w:rsid w:val="007005F6"/>
    <w:rsid w:val="0070119A"/>
    <w:rsid w:val="00703184"/>
    <w:rsid w:val="007061B1"/>
    <w:rsid w:val="007113C3"/>
    <w:rsid w:val="007138E8"/>
    <w:rsid w:val="0071562F"/>
    <w:rsid w:val="0071604E"/>
    <w:rsid w:val="00716845"/>
    <w:rsid w:val="00722201"/>
    <w:rsid w:val="00722210"/>
    <w:rsid w:val="00723AF7"/>
    <w:rsid w:val="00723D0E"/>
    <w:rsid w:val="00723E9B"/>
    <w:rsid w:val="00724023"/>
    <w:rsid w:val="00726623"/>
    <w:rsid w:val="0072799A"/>
    <w:rsid w:val="00733319"/>
    <w:rsid w:val="00737AD6"/>
    <w:rsid w:val="00737EE6"/>
    <w:rsid w:val="00741038"/>
    <w:rsid w:val="00741547"/>
    <w:rsid w:val="007457D0"/>
    <w:rsid w:val="007514E9"/>
    <w:rsid w:val="00751F61"/>
    <w:rsid w:val="007530D8"/>
    <w:rsid w:val="00756B43"/>
    <w:rsid w:val="00757110"/>
    <w:rsid w:val="0075718E"/>
    <w:rsid w:val="007636E2"/>
    <w:rsid w:val="00763EE4"/>
    <w:rsid w:val="00764C69"/>
    <w:rsid w:val="00765B0C"/>
    <w:rsid w:val="00765E38"/>
    <w:rsid w:val="00766C55"/>
    <w:rsid w:val="007671C0"/>
    <w:rsid w:val="00770823"/>
    <w:rsid w:val="00773985"/>
    <w:rsid w:val="0077404F"/>
    <w:rsid w:val="00783963"/>
    <w:rsid w:val="00784AD2"/>
    <w:rsid w:val="00790DA3"/>
    <w:rsid w:val="007922F3"/>
    <w:rsid w:val="00792FA8"/>
    <w:rsid w:val="00796A71"/>
    <w:rsid w:val="007A3642"/>
    <w:rsid w:val="007A7580"/>
    <w:rsid w:val="007B094A"/>
    <w:rsid w:val="007B2230"/>
    <w:rsid w:val="007B3517"/>
    <w:rsid w:val="007B45FC"/>
    <w:rsid w:val="007B5E71"/>
    <w:rsid w:val="007B5F21"/>
    <w:rsid w:val="007C4AC9"/>
    <w:rsid w:val="007C508B"/>
    <w:rsid w:val="007C6420"/>
    <w:rsid w:val="007C69B7"/>
    <w:rsid w:val="007D07B8"/>
    <w:rsid w:val="007D1318"/>
    <w:rsid w:val="007D1327"/>
    <w:rsid w:val="007D37DD"/>
    <w:rsid w:val="007D490D"/>
    <w:rsid w:val="007E1853"/>
    <w:rsid w:val="007E1CC2"/>
    <w:rsid w:val="007E3454"/>
    <w:rsid w:val="007E4CB3"/>
    <w:rsid w:val="007E4F40"/>
    <w:rsid w:val="007E5078"/>
    <w:rsid w:val="007E7371"/>
    <w:rsid w:val="007F05E5"/>
    <w:rsid w:val="007F21C2"/>
    <w:rsid w:val="007F4919"/>
    <w:rsid w:val="007F7F7E"/>
    <w:rsid w:val="00800442"/>
    <w:rsid w:val="008063A0"/>
    <w:rsid w:val="00810AB9"/>
    <w:rsid w:val="00811F8A"/>
    <w:rsid w:val="00813444"/>
    <w:rsid w:val="008170EF"/>
    <w:rsid w:val="00820EF7"/>
    <w:rsid w:val="00833EFC"/>
    <w:rsid w:val="0083403D"/>
    <w:rsid w:val="00834731"/>
    <w:rsid w:val="008355CF"/>
    <w:rsid w:val="00840368"/>
    <w:rsid w:val="00840CB9"/>
    <w:rsid w:val="00841665"/>
    <w:rsid w:val="00843B29"/>
    <w:rsid w:val="00844DEB"/>
    <w:rsid w:val="008477D4"/>
    <w:rsid w:val="00851497"/>
    <w:rsid w:val="00851621"/>
    <w:rsid w:val="00851C66"/>
    <w:rsid w:val="008522E0"/>
    <w:rsid w:val="00857C41"/>
    <w:rsid w:val="008604BB"/>
    <w:rsid w:val="00861172"/>
    <w:rsid w:val="00862477"/>
    <w:rsid w:val="008625B0"/>
    <w:rsid w:val="00864254"/>
    <w:rsid w:val="00864608"/>
    <w:rsid w:val="00866435"/>
    <w:rsid w:val="0086723D"/>
    <w:rsid w:val="00871A7D"/>
    <w:rsid w:val="00871E6F"/>
    <w:rsid w:val="00872918"/>
    <w:rsid w:val="00872D1E"/>
    <w:rsid w:val="008762B7"/>
    <w:rsid w:val="0087691D"/>
    <w:rsid w:val="00876A84"/>
    <w:rsid w:val="00887252"/>
    <w:rsid w:val="00892B8E"/>
    <w:rsid w:val="008930D2"/>
    <w:rsid w:val="00893404"/>
    <w:rsid w:val="00893508"/>
    <w:rsid w:val="00894B03"/>
    <w:rsid w:val="0089572B"/>
    <w:rsid w:val="008A1D11"/>
    <w:rsid w:val="008A3AA5"/>
    <w:rsid w:val="008A6ADA"/>
    <w:rsid w:val="008A6DDD"/>
    <w:rsid w:val="008A7E8E"/>
    <w:rsid w:val="008B1109"/>
    <w:rsid w:val="008B1468"/>
    <w:rsid w:val="008B1CBF"/>
    <w:rsid w:val="008B1F32"/>
    <w:rsid w:val="008B4337"/>
    <w:rsid w:val="008B73BE"/>
    <w:rsid w:val="008C39F7"/>
    <w:rsid w:val="008D72C2"/>
    <w:rsid w:val="008E08AE"/>
    <w:rsid w:val="008E0F41"/>
    <w:rsid w:val="008E27ED"/>
    <w:rsid w:val="008E2AEB"/>
    <w:rsid w:val="008E7774"/>
    <w:rsid w:val="008F13AB"/>
    <w:rsid w:val="008F33DB"/>
    <w:rsid w:val="008F40A0"/>
    <w:rsid w:val="008F6AE2"/>
    <w:rsid w:val="0090012E"/>
    <w:rsid w:val="0090058D"/>
    <w:rsid w:val="00901DBD"/>
    <w:rsid w:val="00903D2F"/>
    <w:rsid w:val="00905581"/>
    <w:rsid w:val="009115A1"/>
    <w:rsid w:val="00913489"/>
    <w:rsid w:val="00913ECE"/>
    <w:rsid w:val="0091452F"/>
    <w:rsid w:val="00914F87"/>
    <w:rsid w:val="00916672"/>
    <w:rsid w:val="009168FD"/>
    <w:rsid w:val="00924CDF"/>
    <w:rsid w:val="00926C73"/>
    <w:rsid w:val="009278E6"/>
    <w:rsid w:val="009307F1"/>
    <w:rsid w:val="0093130F"/>
    <w:rsid w:val="00931647"/>
    <w:rsid w:val="00933AAA"/>
    <w:rsid w:val="00935D6E"/>
    <w:rsid w:val="00941C5C"/>
    <w:rsid w:val="00941CEC"/>
    <w:rsid w:val="00942BE2"/>
    <w:rsid w:val="00950C0A"/>
    <w:rsid w:val="0095139E"/>
    <w:rsid w:val="00954AB9"/>
    <w:rsid w:val="009561B4"/>
    <w:rsid w:val="00970281"/>
    <w:rsid w:val="009717C7"/>
    <w:rsid w:val="00971990"/>
    <w:rsid w:val="00975986"/>
    <w:rsid w:val="009769DC"/>
    <w:rsid w:val="00976B41"/>
    <w:rsid w:val="00984109"/>
    <w:rsid w:val="0098440E"/>
    <w:rsid w:val="009917FB"/>
    <w:rsid w:val="00992D6A"/>
    <w:rsid w:val="009A16A5"/>
    <w:rsid w:val="009A3119"/>
    <w:rsid w:val="009B08D3"/>
    <w:rsid w:val="009B2990"/>
    <w:rsid w:val="009B4FBF"/>
    <w:rsid w:val="009B50DB"/>
    <w:rsid w:val="009B79E0"/>
    <w:rsid w:val="009C1619"/>
    <w:rsid w:val="009C5656"/>
    <w:rsid w:val="009C5CEC"/>
    <w:rsid w:val="009C65BE"/>
    <w:rsid w:val="009C6FC8"/>
    <w:rsid w:val="009D0528"/>
    <w:rsid w:val="009D0F22"/>
    <w:rsid w:val="009D68C7"/>
    <w:rsid w:val="009D73CF"/>
    <w:rsid w:val="009E0627"/>
    <w:rsid w:val="009E0782"/>
    <w:rsid w:val="009E1F8C"/>
    <w:rsid w:val="009E2756"/>
    <w:rsid w:val="009E2DE5"/>
    <w:rsid w:val="009E4804"/>
    <w:rsid w:val="009F2522"/>
    <w:rsid w:val="009F2A1D"/>
    <w:rsid w:val="009F46DC"/>
    <w:rsid w:val="009F522D"/>
    <w:rsid w:val="009F65DA"/>
    <w:rsid w:val="00A04FF5"/>
    <w:rsid w:val="00A0618E"/>
    <w:rsid w:val="00A0667C"/>
    <w:rsid w:val="00A10D2F"/>
    <w:rsid w:val="00A1147D"/>
    <w:rsid w:val="00A12E9B"/>
    <w:rsid w:val="00A12EE1"/>
    <w:rsid w:val="00A14836"/>
    <w:rsid w:val="00A16E08"/>
    <w:rsid w:val="00A20406"/>
    <w:rsid w:val="00A215FC"/>
    <w:rsid w:val="00A2368C"/>
    <w:rsid w:val="00A2482A"/>
    <w:rsid w:val="00A24E53"/>
    <w:rsid w:val="00A263B5"/>
    <w:rsid w:val="00A30517"/>
    <w:rsid w:val="00A326A1"/>
    <w:rsid w:val="00A32CC5"/>
    <w:rsid w:val="00A34592"/>
    <w:rsid w:val="00A35952"/>
    <w:rsid w:val="00A41065"/>
    <w:rsid w:val="00A424AD"/>
    <w:rsid w:val="00A42A4E"/>
    <w:rsid w:val="00A43032"/>
    <w:rsid w:val="00A47529"/>
    <w:rsid w:val="00A53D61"/>
    <w:rsid w:val="00A54353"/>
    <w:rsid w:val="00A54588"/>
    <w:rsid w:val="00A5538E"/>
    <w:rsid w:val="00A55FB4"/>
    <w:rsid w:val="00A57A2B"/>
    <w:rsid w:val="00A6092B"/>
    <w:rsid w:val="00A62586"/>
    <w:rsid w:val="00A67B7E"/>
    <w:rsid w:val="00A70D52"/>
    <w:rsid w:val="00A75191"/>
    <w:rsid w:val="00A77163"/>
    <w:rsid w:val="00A82267"/>
    <w:rsid w:val="00A84A3F"/>
    <w:rsid w:val="00A84E10"/>
    <w:rsid w:val="00A87423"/>
    <w:rsid w:val="00A87C7E"/>
    <w:rsid w:val="00A9081E"/>
    <w:rsid w:val="00A922EA"/>
    <w:rsid w:val="00A9261B"/>
    <w:rsid w:val="00A927F6"/>
    <w:rsid w:val="00A92F70"/>
    <w:rsid w:val="00A95856"/>
    <w:rsid w:val="00A95B53"/>
    <w:rsid w:val="00AA00D6"/>
    <w:rsid w:val="00AA19EB"/>
    <w:rsid w:val="00AA23B6"/>
    <w:rsid w:val="00AA3370"/>
    <w:rsid w:val="00AA3644"/>
    <w:rsid w:val="00AA3D6C"/>
    <w:rsid w:val="00AA7BE7"/>
    <w:rsid w:val="00AB2F24"/>
    <w:rsid w:val="00AB37E3"/>
    <w:rsid w:val="00AB58E7"/>
    <w:rsid w:val="00AB74AB"/>
    <w:rsid w:val="00AC3756"/>
    <w:rsid w:val="00AC4AD4"/>
    <w:rsid w:val="00AC5BEB"/>
    <w:rsid w:val="00AC67DC"/>
    <w:rsid w:val="00AD02D7"/>
    <w:rsid w:val="00AD14E4"/>
    <w:rsid w:val="00AD3EAF"/>
    <w:rsid w:val="00AD5EB1"/>
    <w:rsid w:val="00AD7676"/>
    <w:rsid w:val="00AE0225"/>
    <w:rsid w:val="00AE1CE2"/>
    <w:rsid w:val="00AE1E95"/>
    <w:rsid w:val="00AE2741"/>
    <w:rsid w:val="00AE3325"/>
    <w:rsid w:val="00AE509D"/>
    <w:rsid w:val="00AF2B38"/>
    <w:rsid w:val="00AF3F0A"/>
    <w:rsid w:val="00AF5D23"/>
    <w:rsid w:val="00AF5F29"/>
    <w:rsid w:val="00B0128D"/>
    <w:rsid w:val="00B02CCA"/>
    <w:rsid w:val="00B03DE4"/>
    <w:rsid w:val="00B042E7"/>
    <w:rsid w:val="00B04B0B"/>
    <w:rsid w:val="00B056AC"/>
    <w:rsid w:val="00B061B5"/>
    <w:rsid w:val="00B10056"/>
    <w:rsid w:val="00B1055E"/>
    <w:rsid w:val="00B11020"/>
    <w:rsid w:val="00B120CC"/>
    <w:rsid w:val="00B12C30"/>
    <w:rsid w:val="00B1532D"/>
    <w:rsid w:val="00B22200"/>
    <w:rsid w:val="00B22FFC"/>
    <w:rsid w:val="00B25B9F"/>
    <w:rsid w:val="00B26408"/>
    <w:rsid w:val="00B270D4"/>
    <w:rsid w:val="00B27F5E"/>
    <w:rsid w:val="00B31E9C"/>
    <w:rsid w:val="00B33746"/>
    <w:rsid w:val="00B35081"/>
    <w:rsid w:val="00B36514"/>
    <w:rsid w:val="00B40079"/>
    <w:rsid w:val="00B434F8"/>
    <w:rsid w:val="00B453F3"/>
    <w:rsid w:val="00B47734"/>
    <w:rsid w:val="00B51C9E"/>
    <w:rsid w:val="00B523B2"/>
    <w:rsid w:val="00B56C80"/>
    <w:rsid w:val="00B601E0"/>
    <w:rsid w:val="00B605F6"/>
    <w:rsid w:val="00B61A9B"/>
    <w:rsid w:val="00B62CD7"/>
    <w:rsid w:val="00B635BF"/>
    <w:rsid w:val="00B65DED"/>
    <w:rsid w:val="00B700E8"/>
    <w:rsid w:val="00B743DB"/>
    <w:rsid w:val="00B74F74"/>
    <w:rsid w:val="00B80F18"/>
    <w:rsid w:val="00B848B5"/>
    <w:rsid w:val="00B8545F"/>
    <w:rsid w:val="00B859B2"/>
    <w:rsid w:val="00B87947"/>
    <w:rsid w:val="00B928E7"/>
    <w:rsid w:val="00B95BAA"/>
    <w:rsid w:val="00B96C55"/>
    <w:rsid w:val="00B96FD6"/>
    <w:rsid w:val="00BA269F"/>
    <w:rsid w:val="00BA422A"/>
    <w:rsid w:val="00BA5A28"/>
    <w:rsid w:val="00BA67A6"/>
    <w:rsid w:val="00BA6A02"/>
    <w:rsid w:val="00BA73B6"/>
    <w:rsid w:val="00BB0C6E"/>
    <w:rsid w:val="00BB287E"/>
    <w:rsid w:val="00BB4815"/>
    <w:rsid w:val="00BC1046"/>
    <w:rsid w:val="00BC1C17"/>
    <w:rsid w:val="00BC2813"/>
    <w:rsid w:val="00BC3C34"/>
    <w:rsid w:val="00BC40A1"/>
    <w:rsid w:val="00BD1340"/>
    <w:rsid w:val="00BD2DCD"/>
    <w:rsid w:val="00BD45DE"/>
    <w:rsid w:val="00BD6BC5"/>
    <w:rsid w:val="00BE0CD1"/>
    <w:rsid w:val="00BE3E8B"/>
    <w:rsid w:val="00BE5D6E"/>
    <w:rsid w:val="00BE6828"/>
    <w:rsid w:val="00BE741B"/>
    <w:rsid w:val="00BE7C6F"/>
    <w:rsid w:val="00BF0471"/>
    <w:rsid w:val="00BF0F55"/>
    <w:rsid w:val="00BF2108"/>
    <w:rsid w:val="00BF33DB"/>
    <w:rsid w:val="00BF4BE3"/>
    <w:rsid w:val="00BF7769"/>
    <w:rsid w:val="00C02089"/>
    <w:rsid w:val="00C02695"/>
    <w:rsid w:val="00C03739"/>
    <w:rsid w:val="00C05EE0"/>
    <w:rsid w:val="00C06D44"/>
    <w:rsid w:val="00C07626"/>
    <w:rsid w:val="00C07E3A"/>
    <w:rsid w:val="00C13397"/>
    <w:rsid w:val="00C137B8"/>
    <w:rsid w:val="00C13E26"/>
    <w:rsid w:val="00C1698C"/>
    <w:rsid w:val="00C17D17"/>
    <w:rsid w:val="00C21013"/>
    <w:rsid w:val="00C21357"/>
    <w:rsid w:val="00C21BDF"/>
    <w:rsid w:val="00C26609"/>
    <w:rsid w:val="00C26748"/>
    <w:rsid w:val="00C268A3"/>
    <w:rsid w:val="00C30794"/>
    <w:rsid w:val="00C30D73"/>
    <w:rsid w:val="00C33EFB"/>
    <w:rsid w:val="00C34816"/>
    <w:rsid w:val="00C350DE"/>
    <w:rsid w:val="00C379EF"/>
    <w:rsid w:val="00C40501"/>
    <w:rsid w:val="00C406C9"/>
    <w:rsid w:val="00C456BC"/>
    <w:rsid w:val="00C52B49"/>
    <w:rsid w:val="00C5315A"/>
    <w:rsid w:val="00C531AF"/>
    <w:rsid w:val="00C55103"/>
    <w:rsid w:val="00C563F5"/>
    <w:rsid w:val="00C629AC"/>
    <w:rsid w:val="00C639B4"/>
    <w:rsid w:val="00C63CAC"/>
    <w:rsid w:val="00C64447"/>
    <w:rsid w:val="00C64A1B"/>
    <w:rsid w:val="00C67910"/>
    <w:rsid w:val="00C71B51"/>
    <w:rsid w:val="00C71B80"/>
    <w:rsid w:val="00C72928"/>
    <w:rsid w:val="00C74BD1"/>
    <w:rsid w:val="00C77842"/>
    <w:rsid w:val="00C77882"/>
    <w:rsid w:val="00C8005C"/>
    <w:rsid w:val="00C83342"/>
    <w:rsid w:val="00C83D03"/>
    <w:rsid w:val="00C849B7"/>
    <w:rsid w:val="00C87069"/>
    <w:rsid w:val="00C87439"/>
    <w:rsid w:val="00C93939"/>
    <w:rsid w:val="00C953DC"/>
    <w:rsid w:val="00C96E2F"/>
    <w:rsid w:val="00C97D43"/>
    <w:rsid w:val="00CA299E"/>
    <w:rsid w:val="00CA6760"/>
    <w:rsid w:val="00CA70ED"/>
    <w:rsid w:val="00CA7C62"/>
    <w:rsid w:val="00CB0A25"/>
    <w:rsid w:val="00CB2350"/>
    <w:rsid w:val="00CB30D0"/>
    <w:rsid w:val="00CB38C5"/>
    <w:rsid w:val="00CB5580"/>
    <w:rsid w:val="00CB5A43"/>
    <w:rsid w:val="00CB5DA9"/>
    <w:rsid w:val="00CB6CF8"/>
    <w:rsid w:val="00CC27E4"/>
    <w:rsid w:val="00CC2D65"/>
    <w:rsid w:val="00CC4AA2"/>
    <w:rsid w:val="00CC5A1E"/>
    <w:rsid w:val="00CC5ED7"/>
    <w:rsid w:val="00CC6931"/>
    <w:rsid w:val="00CD33FC"/>
    <w:rsid w:val="00CD495A"/>
    <w:rsid w:val="00CD5C7C"/>
    <w:rsid w:val="00CD63D7"/>
    <w:rsid w:val="00CD727D"/>
    <w:rsid w:val="00CD7968"/>
    <w:rsid w:val="00CE020F"/>
    <w:rsid w:val="00CE061E"/>
    <w:rsid w:val="00CE4EA8"/>
    <w:rsid w:val="00CE5A19"/>
    <w:rsid w:val="00CE72E9"/>
    <w:rsid w:val="00CF50DE"/>
    <w:rsid w:val="00CF5D76"/>
    <w:rsid w:val="00D02249"/>
    <w:rsid w:val="00D022DE"/>
    <w:rsid w:val="00D0301E"/>
    <w:rsid w:val="00D03D05"/>
    <w:rsid w:val="00D064CD"/>
    <w:rsid w:val="00D1123F"/>
    <w:rsid w:val="00D138DD"/>
    <w:rsid w:val="00D15285"/>
    <w:rsid w:val="00D173AF"/>
    <w:rsid w:val="00D202F2"/>
    <w:rsid w:val="00D20C4D"/>
    <w:rsid w:val="00D21CED"/>
    <w:rsid w:val="00D24247"/>
    <w:rsid w:val="00D25FDE"/>
    <w:rsid w:val="00D26FC9"/>
    <w:rsid w:val="00D27510"/>
    <w:rsid w:val="00D27D52"/>
    <w:rsid w:val="00D27EFA"/>
    <w:rsid w:val="00D307EE"/>
    <w:rsid w:val="00D31BC4"/>
    <w:rsid w:val="00D333ED"/>
    <w:rsid w:val="00D33E3C"/>
    <w:rsid w:val="00D41FF9"/>
    <w:rsid w:val="00D42E1D"/>
    <w:rsid w:val="00D50B0D"/>
    <w:rsid w:val="00D50D28"/>
    <w:rsid w:val="00D528EE"/>
    <w:rsid w:val="00D52ECD"/>
    <w:rsid w:val="00D55701"/>
    <w:rsid w:val="00D56A8A"/>
    <w:rsid w:val="00D578B3"/>
    <w:rsid w:val="00D62FA8"/>
    <w:rsid w:val="00D632E2"/>
    <w:rsid w:val="00D64776"/>
    <w:rsid w:val="00D66A86"/>
    <w:rsid w:val="00D67026"/>
    <w:rsid w:val="00D67B89"/>
    <w:rsid w:val="00D70ADE"/>
    <w:rsid w:val="00D73A66"/>
    <w:rsid w:val="00D73C5E"/>
    <w:rsid w:val="00D75E97"/>
    <w:rsid w:val="00D80B9F"/>
    <w:rsid w:val="00D80FF5"/>
    <w:rsid w:val="00D81E11"/>
    <w:rsid w:val="00D84087"/>
    <w:rsid w:val="00D904F6"/>
    <w:rsid w:val="00D936E7"/>
    <w:rsid w:val="00DA209F"/>
    <w:rsid w:val="00DA34E2"/>
    <w:rsid w:val="00DA5DE7"/>
    <w:rsid w:val="00DB2DE0"/>
    <w:rsid w:val="00DB2E72"/>
    <w:rsid w:val="00DB39A7"/>
    <w:rsid w:val="00DB67BD"/>
    <w:rsid w:val="00DB75E2"/>
    <w:rsid w:val="00DB7D04"/>
    <w:rsid w:val="00DC015F"/>
    <w:rsid w:val="00DC1BCF"/>
    <w:rsid w:val="00DC4772"/>
    <w:rsid w:val="00DC66FD"/>
    <w:rsid w:val="00DD1221"/>
    <w:rsid w:val="00DD1DB3"/>
    <w:rsid w:val="00DD480C"/>
    <w:rsid w:val="00DD6C45"/>
    <w:rsid w:val="00DD70C8"/>
    <w:rsid w:val="00DE295B"/>
    <w:rsid w:val="00DE311A"/>
    <w:rsid w:val="00DE401D"/>
    <w:rsid w:val="00DE46D0"/>
    <w:rsid w:val="00DE495E"/>
    <w:rsid w:val="00DE63C6"/>
    <w:rsid w:val="00DF1B8C"/>
    <w:rsid w:val="00DF3E42"/>
    <w:rsid w:val="00DF5C7F"/>
    <w:rsid w:val="00DF7ECB"/>
    <w:rsid w:val="00E016D9"/>
    <w:rsid w:val="00E0221E"/>
    <w:rsid w:val="00E10366"/>
    <w:rsid w:val="00E1317D"/>
    <w:rsid w:val="00E148BE"/>
    <w:rsid w:val="00E14901"/>
    <w:rsid w:val="00E14A87"/>
    <w:rsid w:val="00E170D6"/>
    <w:rsid w:val="00E20F42"/>
    <w:rsid w:val="00E2131F"/>
    <w:rsid w:val="00E214AA"/>
    <w:rsid w:val="00E22DF6"/>
    <w:rsid w:val="00E23B8D"/>
    <w:rsid w:val="00E256F2"/>
    <w:rsid w:val="00E2654C"/>
    <w:rsid w:val="00E26B3B"/>
    <w:rsid w:val="00E31360"/>
    <w:rsid w:val="00E34958"/>
    <w:rsid w:val="00E3670D"/>
    <w:rsid w:val="00E3744E"/>
    <w:rsid w:val="00E40811"/>
    <w:rsid w:val="00E52C50"/>
    <w:rsid w:val="00E538D7"/>
    <w:rsid w:val="00E54AD1"/>
    <w:rsid w:val="00E579FC"/>
    <w:rsid w:val="00E609E2"/>
    <w:rsid w:val="00E60D95"/>
    <w:rsid w:val="00E628A5"/>
    <w:rsid w:val="00E67C12"/>
    <w:rsid w:val="00E702DA"/>
    <w:rsid w:val="00E77823"/>
    <w:rsid w:val="00E804FC"/>
    <w:rsid w:val="00E808A2"/>
    <w:rsid w:val="00E8377C"/>
    <w:rsid w:val="00E83C77"/>
    <w:rsid w:val="00E83F18"/>
    <w:rsid w:val="00E849AF"/>
    <w:rsid w:val="00E85685"/>
    <w:rsid w:val="00E856C6"/>
    <w:rsid w:val="00E904A6"/>
    <w:rsid w:val="00E93EA8"/>
    <w:rsid w:val="00E95B42"/>
    <w:rsid w:val="00E974A3"/>
    <w:rsid w:val="00E975B9"/>
    <w:rsid w:val="00EA0E59"/>
    <w:rsid w:val="00EA3028"/>
    <w:rsid w:val="00EA3358"/>
    <w:rsid w:val="00EA6310"/>
    <w:rsid w:val="00EA68DA"/>
    <w:rsid w:val="00EB1D82"/>
    <w:rsid w:val="00EB3E9F"/>
    <w:rsid w:val="00EB7437"/>
    <w:rsid w:val="00EC334F"/>
    <w:rsid w:val="00EC398C"/>
    <w:rsid w:val="00EC708F"/>
    <w:rsid w:val="00ED1551"/>
    <w:rsid w:val="00ED2E9A"/>
    <w:rsid w:val="00ED5C79"/>
    <w:rsid w:val="00EE039F"/>
    <w:rsid w:val="00EE5615"/>
    <w:rsid w:val="00EE6917"/>
    <w:rsid w:val="00EE71FE"/>
    <w:rsid w:val="00EF11C6"/>
    <w:rsid w:val="00EF126F"/>
    <w:rsid w:val="00EF193D"/>
    <w:rsid w:val="00EF333F"/>
    <w:rsid w:val="00EF3921"/>
    <w:rsid w:val="00EF46E4"/>
    <w:rsid w:val="00EF5FE3"/>
    <w:rsid w:val="00EF6A0F"/>
    <w:rsid w:val="00F00853"/>
    <w:rsid w:val="00F00899"/>
    <w:rsid w:val="00F04A4A"/>
    <w:rsid w:val="00F04FE2"/>
    <w:rsid w:val="00F05283"/>
    <w:rsid w:val="00F06372"/>
    <w:rsid w:val="00F072D2"/>
    <w:rsid w:val="00F12B56"/>
    <w:rsid w:val="00F131C0"/>
    <w:rsid w:val="00F1420D"/>
    <w:rsid w:val="00F15DE1"/>
    <w:rsid w:val="00F173C9"/>
    <w:rsid w:val="00F2520A"/>
    <w:rsid w:val="00F32462"/>
    <w:rsid w:val="00F377FE"/>
    <w:rsid w:val="00F41102"/>
    <w:rsid w:val="00F43E24"/>
    <w:rsid w:val="00F50546"/>
    <w:rsid w:val="00F50BD9"/>
    <w:rsid w:val="00F5118B"/>
    <w:rsid w:val="00F52B71"/>
    <w:rsid w:val="00F52CAC"/>
    <w:rsid w:val="00F57A4E"/>
    <w:rsid w:val="00F6286F"/>
    <w:rsid w:val="00F62CF3"/>
    <w:rsid w:val="00F63CCC"/>
    <w:rsid w:val="00F6485B"/>
    <w:rsid w:val="00F649A3"/>
    <w:rsid w:val="00F64C6D"/>
    <w:rsid w:val="00F67341"/>
    <w:rsid w:val="00F71D9D"/>
    <w:rsid w:val="00F736F8"/>
    <w:rsid w:val="00F75F1D"/>
    <w:rsid w:val="00F802C9"/>
    <w:rsid w:val="00F80B73"/>
    <w:rsid w:val="00F8162E"/>
    <w:rsid w:val="00F82EAC"/>
    <w:rsid w:val="00F83CBE"/>
    <w:rsid w:val="00F85688"/>
    <w:rsid w:val="00F8681F"/>
    <w:rsid w:val="00F875D4"/>
    <w:rsid w:val="00F912D6"/>
    <w:rsid w:val="00F91ECC"/>
    <w:rsid w:val="00F92389"/>
    <w:rsid w:val="00F93984"/>
    <w:rsid w:val="00F96020"/>
    <w:rsid w:val="00F971F9"/>
    <w:rsid w:val="00FA2307"/>
    <w:rsid w:val="00FA4E25"/>
    <w:rsid w:val="00FA55EF"/>
    <w:rsid w:val="00FA67EF"/>
    <w:rsid w:val="00FA71DC"/>
    <w:rsid w:val="00FB1B8A"/>
    <w:rsid w:val="00FB2781"/>
    <w:rsid w:val="00FB3206"/>
    <w:rsid w:val="00FB5433"/>
    <w:rsid w:val="00FB59B4"/>
    <w:rsid w:val="00FB6407"/>
    <w:rsid w:val="00FC3AE3"/>
    <w:rsid w:val="00FC5ABF"/>
    <w:rsid w:val="00FC6ED1"/>
    <w:rsid w:val="00FD10F3"/>
    <w:rsid w:val="00FD41AD"/>
    <w:rsid w:val="00FD5E13"/>
    <w:rsid w:val="00FD6FA2"/>
    <w:rsid w:val="00FD7B5F"/>
    <w:rsid w:val="00FE17D4"/>
    <w:rsid w:val="00FE2ACC"/>
    <w:rsid w:val="00FE2BEF"/>
    <w:rsid w:val="00FF07DC"/>
    <w:rsid w:val="00FF35F9"/>
    <w:rsid w:val="00FF3B09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2EFBD"/>
  <w15:docId w15:val="{D1781D0F-E93B-4799-A3C5-5B6C5D85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8"/>
        <w:lang w:val="ru-RU" w:eastAsia="en-US" w:bidi="ar-SA"/>
      </w:rPr>
    </w:rPrDefault>
    <w:pPrDefault>
      <w:pPr>
        <w:spacing w:before="120" w:line="360" w:lineRule="exact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4">
    <w:name w:val="Normal"/>
    <w:qFormat/>
  </w:style>
  <w:style w:type="paragraph" w:styleId="12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4"/>
    <w:next w:val="a4"/>
    <w:link w:val="13"/>
    <w:qFormat/>
    <w:rsid w:val="00C21357"/>
    <w:pPr>
      <w:keepNext/>
      <w:keepLines/>
      <w:pageBreakBefore/>
      <w:numPr>
        <w:numId w:val="12"/>
      </w:numPr>
      <w:suppressAutoHyphens/>
      <w:spacing w:before="480" w:after="240" w:line="240" w:lineRule="auto"/>
      <w:jc w:val="left"/>
      <w:outlineLvl w:val="0"/>
    </w:pPr>
    <w:rPr>
      <w:rFonts w:ascii="Arial" w:eastAsia="Times New Roman" w:hAnsi="Arial"/>
      <w:b/>
      <w:kern w:val="28"/>
      <w:sz w:val="40"/>
      <w:szCs w:val="26"/>
      <w:lang w:eastAsia="ru-RU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4"/>
    <w:next w:val="a4"/>
    <w:link w:val="21"/>
    <w:qFormat/>
    <w:rsid w:val="001E485A"/>
    <w:pPr>
      <w:keepNext/>
      <w:numPr>
        <w:ilvl w:val="1"/>
        <w:numId w:val="12"/>
      </w:numPr>
      <w:suppressAutoHyphens/>
      <w:spacing w:before="360" w:after="120" w:line="240" w:lineRule="auto"/>
      <w:jc w:val="left"/>
      <w:outlineLvl w:val="1"/>
    </w:pPr>
    <w:rPr>
      <w:rFonts w:eastAsia="Times New Roman"/>
      <w:b/>
      <w:snapToGrid w:val="0"/>
      <w:sz w:val="32"/>
      <w:szCs w:val="26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a9"/>
    <w:uiPriority w:val="34"/>
    <w:qFormat/>
    <w:rsid w:val="0061294E"/>
    <w:pPr>
      <w:ind w:left="720"/>
      <w:contextualSpacing/>
    </w:pPr>
  </w:style>
  <w:style w:type="table" w:styleId="aa">
    <w:name w:val="Table Grid"/>
    <w:basedOn w:val="a6"/>
    <w:uiPriority w:val="59"/>
    <w:rsid w:val="00C456B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УРОВЕНЬ_1."/>
    <w:basedOn w:val="a8"/>
    <w:link w:val="14"/>
    <w:qFormat/>
    <w:rsid w:val="00C34816"/>
    <w:pPr>
      <w:keepNext/>
      <w:numPr>
        <w:numId w:val="1"/>
      </w:numPr>
      <w:spacing w:before="360"/>
      <w:contextualSpacing w:val="0"/>
      <w:outlineLvl w:val="0"/>
    </w:pPr>
    <w:rPr>
      <w:b/>
      <w:caps/>
    </w:rPr>
  </w:style>
  <w:style w:type="paragraph" w:customStyle="1" w:styleId="11">
    <w:name w:val="УРОВЕНЬ_1.1."/>
    <w:basedOn w:val="a8"/>
    <w:link w:val="110"/>
    <w:qFormat/>
    <w:rsid w:val="00C34816"/>
    <w:pPr>
      <w:keepNext/>
      <w:numPr>
        <w:ilvl w:val="1"/>
        <w:numId w:val="1"/>
      </w:numPr>
      <w:spacing w:before="240"/>
      <w:contextualSpacing w:val="0"/>
      <w:outlineLvl w:val="1"/>
    </w:pPr>
    <w:rPr>
      <w:b/>
    </w:rPr>
  </w:style>
  <w:style w:type="character" w:customStyle="1" w:styleId="a9">
    <w:name w:val="Абзац списка Знак"/>
    <w:basedOn w:val="a5"/>
    <w:link w:val="a8"/>
    <w:uiPriority w:val="34"/>
    <w:rsid w:val="00D138DD"/>
  </w:style>
  <w:style w:type="character" w:customStyle="1" w:styleId="14">
    <w:name w:val="УРОВЕНЬ_1. Знак"/>
    <w:basedOn w:val="a9"/>
    <w:link w:val="1"/>
    <w:rsid w:val="00C34816"/>
    <w:rPr>
      <w:b/>
      <w:caps/>
    </w:rPr>
  </w:style>
  <w:style w:type="paragraph" w:customStyle="1" w:styleId="111">
    <w:name w:val="УРОВЕНЬ_1.1.1."/>
    <w:basedOn w:val="a8"/>
    <w:link w:val="1110"/>
    <w:qFormat/>
    <w:rsid w:val="00C34816"/>
    <w:pPr>
      <w:numPr>
        <w:ilvl w:val="2"/>
        <w:numId w:val="1"/>
      </w:numPr>
      <w:contextualSpacing w:val="0"/>
      <w:outlineLvl w:val="2"/>
    </w:pPr>
  </w:style>
  <w:style w:type="character" w:customStyle="1" w:styleId="110">
    <w:name w:val="УРОВЕНЬ_1.1. Знак"/>
    <w:basedOn w:val="a9"/>
    <w:link w:val="11"/>
    <w:rsid w:val="00C34816"/>
    <w:rPr>
      <w:b/>
    </w:rPr>
  </w:style>
  <w:style w:type="paragraph" w:customStyle="1" w:styleId="a">
    <w:name w:val="УРОВЕНЬ_(а)"/>
    <w:basedOn w:val="a8"/>
    <w:link w:val="ab"/>
    <w:qFormat/>
    <w:rsid w:val="00C34816"/>
    <w:pPr>
      <w:numPr>
        <w:ilvl w:val="3"/>
        <w:numId w:val="2"/>
      </w:numPr>
      <w:contextualSpacing w:val="0"/>
      <w:outlineLvl w:val="3"/>
    </w:pPr>
  </w:style>
  <w:style w:type="character" w:customStyle="1" w:styleId="1110">
    <w:name w:val="УРОВЕНЬ_1.1.1. Знак"/>
    <w:basedOn w:val="a9"/>
    <w:link w:val="111"/>
    <w:rsid w:val="00C34816"/>
  </w:style>
  <w:style w:type="paragraph" w:customStyle="1" w:styleId="-">
    <w:name w:val="УРОВЕНЬ_-"/>
    <w:basedOn w:val="a8"/>
    <w:link w:val="-0"/>
    <w:qFormat/>
    <w:rsid w:val="00C34816"/>
    <w:pPr>
      <w:numPr>
        <w:ilvl w:val="4"/>
        <w:numId w:val="2"/>
      </w:numPr>
      <w:contextualSpacing w:val="0"/>
      <w:outlineLvl w:val="4"/>
    </w:pPr>
  </w:style>
  <w:style w:type="character" w:customStyle="1" w:styleId="ab">
    <w:name w:val="УРОВЕНЬ_(а) Знак"/>
    <w:basedOn w:val="a9"/>
    <w:link w:val="a"/>
    <w:rsid w:val="00C34816"/>
  </w:style>
  <w:style w:type="paragraph" w:customStyle="1" w:styleId="10">
    <w:name w:val="УРОВЕНЬ_Абзац_тип1"/>
    <w:basedOn w:val="a8"/>
    <w:link w:val="15"/>
    <w:qFormat/>
    <w:rsid w:val="00C34816"/>
    <w:pPr>
      <w:numPr>
        <w:ilvl w:val="5"/>
        <w:numId w:val="1"/>
      </w:numPr>
      <w:contextualSpacing w:val="0"/>
    </w:pPr>
  </w:style>
  <w:style w:type="character" w:customStyle="1" w:styleId="-0">
    <w:name w:val="УРОВЕНЬ_- Знак"/>
    <w:basedOn w:val="a9"/>
    <w:link w:val="-"/>
    <w:rsid w:val="00C34816"/>
  </w:style>
  <w:style w:type="paragraph" w:customStyle="1" w:styleId="2">
    <w:name w:val="УРОВЕНЬ_Абзац_тип2"/>
    <w:basedOn w:val="a8"/>
    <w:link w:val="22"/>
    <w:qFormat/>
    <w:rsid w:val="00C34816"/>
    <w:pPr>
      <w:numPr>
        <w:ilvl w:val="6"/>
        <w:numId w:val="2"/>
      </w:numPr>
      <w:contextualSpacing w:val="0"/>
    </w:pPr>
  </w:style>
  <w:style w:type="character" w:customStyle="1" w:styleId="15">
    <w:name w:val="УРОВЕНЬ_Абзац_тип1 Знак"/>
    <w:basedOn w:val="a9"/>
    <w:link w:val="10"/>
    <w:rsid w:val="00C34816"/>
  </w:style>
  <w:style w:type="paragraph" w:customStyle="1" w:styleId="3">
    <w:name w:val="УРОВЕНЬ_Абзац_тип3"/>
    <w:basedOn w:val="a8"/>
    <w:link w:val="30"/>
    <w:qFormat/>
    <w:rsid w:val="00C34816"/>
    <w:pPr>
      <w:numPr>
        <w:ilvl w:val="7"/>
        <w:numId w:val="2"/>
      </w:numPr>
      <w:contextualSpacing w:val="0"/>
    </w:pPr>
  </w:style>
  <w:style w:type="character" w:customStyle="1" w:styleId="22">
    <w:name w:val="УРОВЕНЬ_Абзац_тип2 Знак"/>
    <w:basedOn w:val="a9"/>
    <w:link w:val="2"/>
    <w:rsid w:val="00C34816"/>
  </w:style>
  <w:style w:type="paragraph" w:customStyle="1" w:styleId="a0">
    <w:name w:val="УРОВЕНЬ_Подпись"/>
    <w:basedOn w:val="a8"/>
    <w:link w:val="ac"/>
    <w:qFormat/>
    <w:rsid w:val="00C34816"/>
    <w:pPr>
      <w:keepNext/>
      <w:numPr>
        <w:ilvl w:val="5"/>
        <w:numId w:val="2"/>
      </w:numPr>
      <w:spacing w:after="120"/>
      <w:contextualSpacing w:val="0"/>
      <w:jc w:val="right"/>
      <w:outlineLvl w:val="3"/>
    </w:pPr>
  </w:style>
  <w:style w:type="character" w:customStyle="1" w:styleId="30">
    <w:name w:val="УРОВЕНЬ_Абзац_тип3 Знак"/>
    <w:basedOn w:val="a9"/>
    <w:link w:val="3"/>
    <w:rsid w:val="00C34816"/>
  </w:style>
  <w:style w:type="character" w:customStyle="1" w:styleId="ac">
    <w:name w:val="УРОВЕНЬ_Подпись Знак"/>
    <w:basedOn w:val="a9"/>
    <w:link w:val="a0"/>
    <w:rsid w:val="00C34816"/>
  </w:style>
  <w:style w:type="paragraph" w:styleId="ad">
    <w:name w:val="Balloon Text"/>
    <w:basedOn w:val="a4"/>
    <w:link w:val="ae"/>
    <w:uiPriority w:val="99"/>
    <w:semiHidden/>
    <w:unhideWhenUsed/>
    <w:rsid w:val="00B65D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B65DED"/>
    <w:rPr>
      <w:rFonts w:ascii="Tahoma" w:hAnsi="Tahoma" w:cs="Tahoma"/>
      <w:sz w:val="16"/>
      <w:szCs w:val="16"/>
    </w:rPr>
  </w:style>
  <w:style w:type="paragraph" w:styleId="af">
    <w:name w:val="caption"/>
    <w:basedOn w:val="a4"/>
    <w:next w:val="a4"/>
    <w:uiPriority w:val="35"/>
    <w:unhideWhenUsed/>
    <w:qFormat/>
    <w:rsid w:val="00C3481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footnote text"/>
    <w:basedOn w:val="a4"/>
    <w:link w:val="af1"/>
    <w:uiPriority w:val="99"/>
    <w:unhideWhenUsed/>
    <w:rsid w:val="00FA2307"/>
    <w:pPr>
      <w:spacing w:before="0" w:line="240" w:lineRule="auto"/>
    </w:pPr>
    <w:rPr>
      <w:rFonts w:ascii="Calibri Light" w:hAnsi="Calibri Light"/>
      <w:sz w:val="20"/>
      <w:szCs w:val="20"/>
    </w:rPr>
  </w:style>
  <w:style w:type="character" w:customStyle="1" w:styleId="af1">
    <w:name w:val="Текст сноски Знак"/>
    <w:basedOn w:val="a5"/>
    <w:link w:val="af0"/>
    <w:uiPriority w:val="99"/>
    <w:rsid w:val="00FA2307"/>
    <w:rPr>
      <w:rFonts w:ascii="Calibri Light" w:hAnsi="Calibri Light"/>
      <w:sz w:val="20"/>
      <w:szCs w:val="20"/>
    </w:rPr>
  </w:style>
  <w:style w:type="character" w:styleId="af2">
    <w:name w:val="footnote reference"/>
    <w:basedOn w:val="a5"/>
    <w:uiPriority w:val="99"/>
    <w:unhideWhenUsed/>
    <w:rsid w:val="00FA2307"/>
    <w:rPr>
      <w:vertAlign w:val="superscript"/>
    </w:rPr>
  </w:style>
  <w:style w:type="paragraph" w:styleId="16">
    <w:name w:val="toc 1"/>
    <w:basedOn w:val="a4"/>
    <w:next w:val="a4"/>
    <w:autoRedefine/>
    <w:uiPriority w:val="39"/>
    <w:unhideWhenUsed/>
    <w:rsid w:val="001935B3"/>
    <w:pPr>
      <w:keepNext/>
      <w:tabs>
        <w:tab w:val="left" w:pos="851"/>
        <w:tab w:val="right" w:leader="dot" w:pos="10195"/>
      </w:tabs>
      <w:ind w:left="851" w:hanging="851"/>
    </w:pPr>
    <w:rPr>
      <w:b/>
      <w:caps/>
    </w:rPr>
  </w:style>
  <w:style w:type="paragraph" w:styleId="23">
    <w:name w:val="toc 2"/>
    <w:basedOn w:val="a4"/>
    <w:next w:val="a4"/>
    <w:autoRedefine/>
    <w:uiPriority w:val="39"/>
    <w:unhideWhenUsed/>
    <w:rsid w:val="00D202F2"/>
    <w:pPr>
      <w:tabs>
        <w:tab w:val="left" w:pos="851"/>
        <w:tab w:val="right" w:leader="dot" w:pos="10195"/>
      </w:tabs>
      <w:ind w:left="851" w:hanging="851"/>
    </w:pPr>
  </w:style>
  <w:style w:type="paragraph" w:styleId="31">
    <w:name w:val="toc 3"/>
    <w:basedOn w:val="a4"/>
    <w:next w:val="a4"/>
    <w:autoRedefine/>
    <w:uiPriority w:val="39"/>
    <w:unhideWhenUsed/>
    <w:rsid w:val="00EB1D82"/>
    <w:pPr>
      <w:spacing w:after="100"/>
      <w:ind w:left="520"/>
    </w:pPr>
  </w:style>
  <w:style w:type="character" w:styleId="af3">
    <w:name w:val="Hyperlink"/>
    <w:basedOn w:val="a5"/>
    <w:uiPriority w:val="99"/>
    <w:unhideWhenUsed/>
    <w:rsid w:val="00EB1D82"/>
    <w:rPr>
      <w:color w:val="0000FF" w:themeColor="hyperlink"/>
      <w:u w:val="single"/>
    </w:rPr>
  </w:style>
  <w:style w:type="paragraph" w:styleId="af4">
    <w:name w:val="header"/>
    <w:basedOn w:val="a4"/>
    <w:link w:val="af5"/>
    <w:uiPriority w:val="99"/>
    <w:unhideWhenUsed/>
    <w:rsid w:val="0077404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5">
    <w:name w:val="Верхний колонтитул Знак"/>
    <w:basedOn w:val="a5"/>
    <w:link w:val="af4"/>
    <w:uiPriority w:val="99"/>
    <w:rsid w:val="0077404F"/>
  </w:style>
  <w:style w:type="paragraph" w:styleId="af6">
    <w:name w:val="footer"/>
    <w:basedOn w:val="a4"/>
    <w:link w:val="af7"/>
    <w:uiPriority w:val="99"/>
    <w:unhideWhenUsed/>
    <w:rsid w:val="0077404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7">
    <w:name w:val="Нижний колонтитул Знак"/>
    <w:basedOn w:val="a5"/>
    <w:link w:val="af6"/>
    <w:uiPriority w:val="99"/>
    <w:rsid w:val="0077404F"/>
  </w:style>
  <w:style w:type="character" w:styleId="af8">
    <w:name w:val="Placeholder Text"/>
    <w:basedOn w:val="a5"/>
    <w:uiPriority w:val="99"/>
    <w:semiHidden/>
    <w:rsid w:val="0067227E"/>
    <w:rPr>
      <w:color w:val="808080"/>
    </w:rPr>
  </w:style>
  <w:style w:type="character" w:styleId="af9">
    <w:name w:val="annotation reference"/>
    <w:basedOn w:val="a5"/>
    <w:uiPriority w:val="99"/>
    <w:unhideWhenUsed/>
    <w:rsid w:val="00A32CC5"/>
    <w:rPr>
      <w:sz w:val="16"/>
      <w:szCs w:val="16"/>
    </w:rPr>
  </w:style>
  <w:style w:type="paragraph" w:styleId="afa">
    <w:name w:val="annotation text"/>
    <w:basedOn w:val="a4"/>
    <w:link w:val="afb"/>
    <w:uiPriority w:val="99"/>
    <w:unhideWhenUsed/>
    <w:rsid w:val="00A32CC5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5"/>
    <w:link w:val="afa"/>
    <w:uiPriority w:val="99"/>
    <w:rsid w:val="00A32CC5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32CC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32CC5"/>
    <w:rPr>
      <w:b/>
      <w:bCs/>
      <w:sz w:val="20"/>
      <w:szCs w:val="20"/>
    </w:rPr>
  </w:style>
  <w:style w:type="paragraph" w:customStyle="1" w:styleId="5">
    <w:name w:val="[Ростех] Текст Подпункта (Уровень 5)"/>
    <w:link w:val="50"/>
    <w:uiPriority w:val="99"/>
    <w:qFormat/>
    <w:rsid w:val="00B1055E"/>
    <w:pPr>
      <w:suppressAutoHyphens/>
      <w:spacing w:line="240" w:lineRule="auto"/>
      <w:outlineLvl w:val="4"/>
    </w:pPr>
    <w:rPr>
      <w:rFonts w:ascii="Proxima Nova ExCn Rg" w:eastAsia="Calibri" w:hAnsi="Proxima Nova ExCn Rg"/>
      <w:sz w:val="22"/>
      <w:szCs w:val="22"/>
      <w:lang w:eastAsia="ru-RU"/>
    </w:rPr>
  </w:style>
  <w:style w:type="character" w:customStyle="1" w:styleId="50">
    <w:name w:val="[Ростех] Текст Подпункта (Уровень 5) Знак"/>
    <w:link w:val="5"/>
    <w:uiPriority w:val="99"/>
    <w:locked/>
    <w:rsid w:val="00B1055E"/>
    <w:rPr>
      <w:rFonts w:ascii="Proxima Nova ExCn Rg" w:eastAsia="Calibri" w:hAnsi="Proxima Nova ExCn Rg"/>
      <w:sz w:val="22"/>
      <w:szCs w:val="22"/>
      <w:lang w:eastAsia="ru-RU"/>
    </w:rPr>
  </w:style>
  <w:style w:type="paragraph" w:customStyle="1" w:styleId="32">
    <w:name w:val="[Ростех] Наименование Подраздела (Уровень 3)"/>
    <w:uiPriority w:val="99"/>
    <w:qFormat/>
    <w:rsid w:val="00B1055E"/>
    <w:pPr>
      <w:keepNext/>
      <w:keepLines/>
      <w:suppressAutoHyphens/>
      <w:spacing w:before="240" w:line="240" w:lineRule="auto"/>
      <w:ind w:left="1985" w:hanging="1134"/>
      <w:jc w:val="left"/>
      <w:outlineLvl w:val="2"/>
    </w:pPr>
    <w:rPr>
      <w:rFonts w:ascii="Proxima Nova ExCn Rg" w:eastAsia="Times New Roman" w:hAnsi="Proxima Nova ExCn Rg"/>
      <w:b/>
      <w:sz w:val="28"/>
      <w:lang w:eastAsia="ru-RU"/>
    </w:rPr>
  </w:style>
  <w:style w:type="paragraph" w:customStyle="1" w:styleId="24">
    <w:name w:val="[Ростех] Наименование Раздела (Уровень 2)"/>
    <w:uiPriority w:val="99"/>
    <w:qFormat/>
    <w:rsid w:val="00B1055E"/>
    <w:pPr>
      <w:keepNext/>
      <w:keepLines/>
      <w:suppressAutoHyphens/>
      <w:spacing w:before="240" w:line="240" w:lineRule="auto"/>
      <w:ind w:left="1134" w:hanging="1134"/>
      <w:jc w:val="center"/>
      <w:outlineLvl w:val="1"/>
    </w:pPr>
    <w:rPr>
      <w:rFonts w:ascii="Proxima Nova ExCn Rg" w:eastAsia="Times New Roman" w:hAnsi="Proxima Nova ExCn Rg"/>
      <w:b/>
      <w:sz w:val="28"/>
      <w:lang w:eastAsia="ru-RU"/>
    </w:rPr>
  </w:style>
  <w:style w:type="paragraph" w:customStyle="1" w:styleId="afe">
    <w:name w:val="[Ростех] Простой текст (Без уровня)"/>
    <w:link w:val="aff"/>
    <w:uiPriority w:val="99"/>
    <w:qFormat/>
    <w:rsid w:val="00B1055E"/>
    <w:pPr>
      <w:suppressAutoHyphens/>
      <w:spacing w:line="240" w:lineRule="auto"/>
      <w:ind w:left="1134" w:hanging="1134"/>
    </w:pPr>
    <w:rPr>
      <w:rFonts w:ascii="Proxima Nova ExCn Rg" w:eastAsia="Times New Roman" w:hAnsi="Proxima Nova ExCn Rg"/>
      <w:sz w:val="28"/>
      <w:lang w:eastAsia="ru-RU"/>
    </w:rPr>
  </w:style>
  <w:style w:type="character" w:customStyle="1" w:styleId="aff">
    <w:name w:val="[Ростех] Простой текст (Без уровня) Знак"/>
    <w:basedOn w:val="a5"/>
    <w:link w:val="afe"/>
    <w:uiPriority w:val="99"/>
    <w:rsid w:val="00B1055E"/>
    <w:rPr>
      <w:rFonts w:ascii="Proxima Nova ExCn Rg" w:eastAsia="Times New Roman" w:hAnsi="Proxima Nova ExCn Rg"/>
      <w:sz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B1055E"/>
    <w:pPr>
      <w:suppressAutoHyphens/>
      <w:spacing w:line="240" w:lineRule="auto"/>
      <w:ind w:left="2835" w:hanging="850"/>
      <w:outlineLvl w:val="5"/>
    </w:pPr>
    <w:rPr>
      <w:rFonts w:ascii="Proxima Nova ExCn Rg" w:eastAsia="Times New Roman" w:hAnsi="Proxima Nova ExCn Rg"/>
      <w:sz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B1055E"/>
    <w:pPr>
      <w:suppressAutoHyphens/>
      <w:spacing w:line="240" w:lineRule="auto"/>
      <w:ind w:left="1134" w:hanging="1134"/>
      <w:outlineLvl w:val="3"/>
    </w:pPr>
    <w:rPr>
      <w:rFonts w:ascii="Proxima Nova ExCn Rg" w:eastAsia="Times New Roman" w:hAnsi="Proxima Nova ExCn Rg"/>
      <w:sz w:val="28"/>
      <w:lang w:eastAsia="ru-RU"/>
    </w:rPr>
  </w:style>
  <w:style w:type="paragraph" w:styleId="aff0">
    <w:name w:val="Revision"/>
    <w:hidden/>
    <w:uiPriority w:val="99"/>
    <w:semiHidden/>
    <w:rsid w:val="00FC3AE3"/>
    <w:pPr>
      <w:spacing w:before="0" w:line="240" w:lineRule="auto"/>
      <w:jc w:val="left"/>
    </w:pPr>
  </w:style>
  <w:style w:type="character" w:styleId="aff1">
    <w:name w:val="FollowedHyperlink"/>
    <w:basedOn w:val="a5"/>
    <w:uiPriority w:val="99"/>
    <w:semiHidden/>
    <w:unhideWhenUsed/>
    <w:rsid w:val="0008271C"/>
    <w:rPr>
      <w:color w:val="800080" w:themeColor="followedHyperlink"/>
      <w:u w:val="single"/>
    </w:rPr>
  </w:style>
  <w:style w:type="paragraph" w:styleId="aff2">
    <w:name w:val="endnote text"/>
    <w:basedOn w:val="a4"/>
    <w:link w:val="aff3"/>
    <w:uiPriority w:val="99"/>
    <w:semiHidden/>
    <w:unhideWhenUsed/>
    <w:rsid w:val="00080650"/>
    <w:pPr>
      <w:spacing w:before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5"/>
    <w:link w:val="aff2"/>
    <w:uiPriority w:val="99"/>
    <w:semiHidden/>
    <w:rsid w:val="00080650"/>
    <w:rPr>
      <w:sz w:val="20"/>
      <w:szCs w:val="20"/>
    </w:rPr>
  </w:style>
  <w:style w:type="character" w:styleId="aff4">
    <w:name w:val="endnote reference"/>
    <w:basedOn w:val="a5"/>
    <w:uiPriority w:val="99"/>
    <w:semiHidden/>
    <w:unhideWhenUsed/>
    <w:rsid w:val="00080650"/>
    <w:rPr>
      <w:vertAlign w:val="superscript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5"/>
    <w:link w:val="12"/>
    <w:rsid w:val="001E485A"/>
    <w:rPr>
      <w:rFonts w:ascii="Arial" w:eastAsia="Times New Roman" w:hAnsi="Arial"/>
      <w:b/>
      <w:kern w:val="28"/>
      <w:sz w:val="40"/>
      <w:szCs w:val="26"/>
      <w:lang w:eastAsia="ru-RU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5"/>
    <w:link w:val="20"/>
    <w:rsid w:val="001E485A"/>
    <w:rPr>
      <w:rFonts w:eastAsia="Times New Roman"/>
      <w:b/>
      <w:snapToGrid w:val="0"/>
      <w:sz w:val="32"/>
      <w:szCs w:val="26"/>
      <w:lang w:eastAsia="ru-RU"/>
    </w:rPr>
  </w:style>
  <w:style w:type="paragraph" w:customStyle="1" w:styleId="a1">
    <w:name w:val="Пункт"/>
    <w:basedOn w:val="a4"/>
    <w:rsid w:val="001E485A"/>
    <w:pPr>
      <w:numPr>
        <w:ilvl w:val="2"/>
        <w:numId w:val="12"/>
      </w:numPr>
      <w:spacing w:line="240" w:lineRule="auto"/>
    </w:pPr>
    <w:rPr>
      <w:rFonts w:eastAsia="Times New Roman"/>
      <w:snapToGrid w:val="0"/>
      <w:szCs w:val="26"/>
      <w:lang w:eastAsia="ru-RU"/>
    </w:rPr>
  </w:style>
  <w:style w:type="paragraph" w:customStyle="1" w:styleId="a2">
    <w:name w:val="Подпункт"/>
    <w:basedOn w:val="a1"/>
    <w:rsid w:val="00C21357"/>
    <w:pPr>
      <w:numPr>
        <w:ilvl w:val="3"/>
      </w:numPr>
    </w:pPr>
  </w:style>
  <w:style w:type="paragraph" w:customStyle="1" w:styleId="a3">
    <w:name w:val="Подподпункт"/>
    <w:basedOn w:val="a2"/>
    <w:rsid w:val="00C21357"/>
    <w:pPr>
      <w:numPr>
        <w:ilvl w:val="4"/>
      </w:numPr>
    </w:pPr>
  </w:style>
  <w:style w:type="character" w:customStyle="1" w:styleId="aff5">
    <w:name w:val="комментарий"/>
    <w:rsid w:val="001E485A"/>
    <w:rPr>
      <w:b/>
      <w:i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44D9-CCDD-487B-AF83-C33A89C9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1</TotalTime>
  <Pages>22</Pages>
  <Words>6275</Words>
  <Characters>35769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 Владимир Владимирович;ИнКонТех</dc:creator>
  <cp:keywords/>
  <dc:description/>
  <cp:lastModifiedBy>Иваненко Елена Сергеевна</cp:lastModifiedBy>
  <cp:revision>6</cp:revision>
  <cp:lastPrinted>2019-01-16T07:24:00Z</cp:lastPrinted>
  <dcterms:created xsi:type="dcterms:W3CDTF">2019-05-30T09:41:00Z</dcterms:created>
  <dcterms:modified xsi:type="dcterms:W3CDTF">2020-02-12T14:15:00Z</dcterms:modified>
</cp:coreProperties>
</file>